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0E" w:rsidRPr="00532D0E" w:rsidRDefault="00532D0E" w:rsidP="00532D0E">
      <w:pPr>
        <w:widowControl w:val="0"/>
        <w:autoSpaceDN w:val="0"/>
        <w:ind w:firstLine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532D0E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:rsidR="00532D0E" w:rsidRPr="00532D0E" w:rsidRDefault="00532D0E" w:rsidP="00532D0E">
      <w:pPr>
        <w:widowControl w:val="0"/>
        <w:autoSpaceDN w:val="0"/>
        <w:ind w:firstLine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532D0E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ПОСТАНОВЛЕНИЕ</w:t>
      </w:r>
    </w:p>
    <w:p w:rsidR="00532D0E" w:rsidRPr="00532D0E" w:rsidRDefault="00532D0E" w:rsidP="00532D0E">
      <w:pPr>
        <w:widowControl w:val="0"/>
        <w:autoSpaceDN w:val="0"/>
        <w:ind w:firstLine="0"/>
        <w:rPr>
          <w:rFonts w:ascii="Arial" w:eastAsia="Courier New" w:hAnsi="Arial" w:cs="Arial"/>
          <w:color w:val="000000"/>
          <w:sz w:val="24"/>
          <w:szCs w:val="24"/>
          <w:lang w:bidi="hi-IN"/>
        </w:rPr>
      </w:pPr>
      <w:r w:rsidRPr="00532D0E">
        <w:rPr>
          <w:rFonts w:ascii="Arial" w:eastAsia="Courier New" w:hAnsi="Arial" w:cs="Arial"/>
          <w:color w:val="000000"/>
          <w:sz w:val="24"/>
          <w:szCs w:val="24"/>
          <w:lang w:bidi="hi-IN"/>
        </w:rPr>
        <w:t>«30» октября 2025 года                                                                                      № 8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23</w:t>
      </w:r>
      <w:r w:rsidRPr="00532D0E">
        <w:rPr>
          <w:rFonts w:ascii="Arial" w:eastAsia="Courier New" w:hAnsi="Arial" w:cs="Arial"/>
          <w:color w:val="000000"/>
          <w:sz w:val="24"/>
          <w:szCs w:val="24"/>
          <w:lang w:bidi="hi-IN"/>
        </w:rPr>
        <w:t>-п</w:t>
      </w:r>
    </w:p>
    <w:p w:rsidR="00532D0E" w:rsidRPr="00532D0E" w:rsidRDefault="00532D0E" w:rsidP="00532D0E">
      <w:pPr>
        <w:widowControl w:val="0"/>
        <w:autoSpaceDN w:val="0"/>
        <w:ind w:firstLine="0"/>
        <w:rPr>
          <w:rFonts w:ascii="Arial" w:eastAsia="Courier New" w:hAnsi="Arial" w:cs="Arial"/>
          <w:color w:val="000000"/>
          <w:sz w:val="24"/>
          <w:szCs w:val="24"/>
          <w:lang w:bidi="hi-IN"/>
        </w:rPr>
      </w:pPr>
    </w:p>
    <w:p w:rsidR="001D189E" w:rsidRPr="00532D0E" w:rsidRDefault="001D189E" w:rsidP="0000099A">
      <w:pPr>
        <w:rPr>
          <w:rFonts w:ascii="Arial" w:hAnsi="Arial" w:cs="Arial"/>
          <w:sz w:val="24"/>
          <w:szCs w:val="24"/>
        </w:rPr>
      </w:pPr>
      <w:r w:rsidRPr="00532D0E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A72801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532D0E">
        <w:rPr>
          <w:rFonts w:ascii="Arial" w:hAnsi="Arial" w:cs="Arial"/>
          <w:sz w:val="24"/>
          <w:szCs w:val="24"/>
        </w:rPr>
        <w:t>и</w:t>
      </w:r>
      <w:r w:rsidRPr="00532D0E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532D0E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532D0E" w:rsidRDefault="001D189E" w:rsidP="0000099A">
      <w:pPr>
        <w:rPr>
          <w:rFonts w:ascii="Arial" w:hAnsi="Arial" w:cs="Arial"/>
          <w:sz w:val="24"/>
          <w:szCs w:val="24"/>
        </w:rPr>
      </w:pPr>
      <w:r w:rsidRPr="00532D0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</w:t>
      </w:r>
      <w:r w:rsidR="00C03470" w:rsidRPr="00532D0E">
        <w:rPr>
          <w:rFonts w:ascii="Arial" w:hAnsi="Arial" w:cs="Arial"/>
          <w:sz w:val="24"/>
          <w:szCs w:val="24"/>
        </w:rPr>
        <w:t xml:space="preserve">, </w:t>
      </w:r>
      <w:r w:rsidRPr="00532D0E">
        <w:rPr>
          <w:rFonts w:ascii="Arial" w:hAnsi="Arial" w:cs="Arial"/>
          <w:sz w:val="24"/>
          <w:szCs w:val="24"/>
        </w:rPr>
        <w:t>постановлением админис</w:t>
      </w:r>
      <w:r w:rsidR="00FD694C" w:rsidRPr="00532D0E">
        <w:rPr>
          <w:rFonts w:ascii="Arial" w:hAnsi="Arial" w:cs="Arial"/>
          <w:sz w:val="24"/>
          <w:szCs w:val="24"/>
        </w:rPr>
        <w:t>трации Ермаковского района от 28</w:t>
      </w:r>
      <w:r w:rsidRPr="00532D0E">
        <w:rPr>
          <w:rFonts w:ascii="Arial" w:hAnsi="Arial" w:cs="Arial"/>
          <w:sz w:val="24"/>
          <w:szCs w:val="24"/>
        </w:rPr>
        <w:t>.08.20</w:t>
      </w:r>
      <w:r w:rsidR="00FD694C" w:rsidRPr="00532D0E">
        <w:rPr>
          <w:rFonts w:ascii="Arial" w:hAnsi="Arial" w:cs="Arial"/>
          <w:sz w:val="24"/>
          <w:szCs w:val="24"/>
        </w:rPr>
        <w:t>25</w:t>
      </w:r>
      <w:r w:rsidR="00A72801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A72801">
        <w:rPr>
          <w:rFonts w:ascii="Arial" w:hAnsi="Arial" w:cs="Arial"/>
          <w:sz w:val="24"/>
          <w:szCs w:val="24"/>
        </w:rPr>
        <w:t xml:space="preserve"> </w:t>
      </w:r>
      <w:r w:rsidR="00FD694C" w:rsidRPr="00532D0E">
        <w:rPr>
          <w:rFonts w:ascii="Arial" w:hAnsi="Arial" w:cs="Arial"/>
          <w:sz w:val="24"/>
          <w:szCs w:val="24"/>
        </w:rPr>
        <w:t>604</w:t>
      </w:r>
      <w:r w:rsidRPr="00532D0E">
        <w:rPr>
          <w:rFonts w:ascii="Arial" w:hAnsi="Arial" w:cs="Arial"/>
          <w:sz w:val="24"/>
          <w:szCs w:val="24"/>
        </w:rPr>
        <w:t>-п «Об утверждении Порядка принятия решений о разработке муниципальных пр</w:t>
      </w:r>
      <w:r w:rsidRPr="00532D0E">
        <w:rPr>
          <w:rFonts w:ascii="Arial" w:hAnsi="Arial" w:cs="Arial"/>
          <w:sz w:val="24"/>
          <w:szCs w:val="24"/>
        </w:rPr>
        <w:t>о</w:t>
      </w:r>
      <w:r w:rsidRPr="00532D0E">
        <w:rPr>
          <w:rFonts w:ascii="Arial" w:hAnsi="Arial" w:cs="Arial"/>
          <w:sz w:val="24"/>
          <w:szCs w:val="24"/>
        </w:rPr>
        <w:t xml:space="preserve">грамм Ермаковского </w:t>
      </w:r>
      <w:r w:rsidR="00FD694C" w:rsidRPr="00532D0E">
        <w:rPr>
          <w:rFonts w:ascii="Arial" w:hAnsi="Arial" w:cs="Arial"/>
          <w:sz w:val="24"/>
          <w:szCs w:val="24"/>
        </w:rPr>
        <w:t>муниципального округа</w:t>
      </w:r>
      <w:r w:rsidRPr="00532D0E">
        <w:rPr>
          <w:rFonts w:ascii="Arial" w:hAnsi="Arial" w:cs="Arial"/>
          <w:sz w:val="24"/>
          <w:szCs w:val="24"/>
        </w:rPr>
        <w:t>, их формировании и реализаци</w:t>
      </w:r>
      <w:r w:rsidR="00DC5182" w:rsidRPr="00532D0E">
        <w:rPr>
          <w:rFonts w:ascii="Arial" w:hAnsi="Arial" w:cs="Arial"/>
          <w:sz w:val="24"/>
          <w:szCs w:val="24"/>
        </w:rPr>
        <w:t>и»</w:t>
      </w:r>
      <w:r w:rsidR="00C03470" w:rsidRPr="00532D0E">
        <w:rPr>
          <w:rFonts w:ascii="Arial" w:hAnsi="Arial" w:cs="Arial"/>
          <w:sz w:val="24"/>
          <w:szCs w:val="24"/>
        </w:rPr>
        <w:t>,</w:t>
      </w:r>
      <w:r w:rsidR="001F0BAE" w:rsidRPr="00532D0E">
        <w:rPr>
          <w:rFonts w:ascii="Arial" w:hAnsi="Arial" w:cs="Arial"/>
          <w:sz w:val="24"/>
          <w:szCs w:val="24"/>
        </w:rPr>
        <w:t xml:space="preserve"> у</w:t>
      </w:r>
      <w:r w:rsidR="00C03470" w:rsidRPr="00532D0E">
        <w:rPr>
          <w:rFonts w:ascii="Arial" w:hAnsi="Arial" w:cs="Arial"/>
          <w:sz w:val="24"/>
          <w:szCs w:val="24"/>
        </w:rPr>
        <w:t>ставом Ермаковского района</w:t>
      </w:r>
      <w:r w:rsidR="00162DD2" w:rsidRPr="00532D0E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532D0E" w:rsidRDefault="001D189E" w:rsidP="0000099A">
      <w:pPr>
        <w:rPr>
          <w:rFonts w:ascii="Arial" w:hAnsi="Arial" w:cs="Arial"/>
          <w:sz w:val="24"/>
          <w:szCs w:val="24"/>
        </w:rPr>
      </w:pPr>
      <w:r w:rsidRPr="00532D0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32D0E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532D0E">
        <w:rPr>
          <w:rFonts w:ascii="Arial" w:hAnsi="Arial" w:cs="Arial"/>
          <w:sz w:val="24"/>
          <w:szCs w:val="24"/>
        </w:rPr>
        <w:t>и Ермаковского района от 31.10.</w:t>
      </w:r>
      <w:r w:rsidRPr="00532D0E">
        <w:rPr>
          <w:rFonts w:ascii="Arial" w:hAnsi="Arial" w:cs="Arial"/>
          <w:sz w:val="24"/>
          <w:szCs w:val="24"/>
        </w:rPr>
        <w:t>2013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34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11.03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156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21.05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364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16.07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541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04.08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574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16.09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687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30.10.2014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</w:t>
      </w:r>
      <w:r w:rsidR="00240EE4">
        <w:rPr>
          <w:rFonts w:ascii="Arial" w:hAnsi="Arial" w:cs="Arial"/>
          <w:sz w:val="24"/>
          <w:szCs w:val="24"/>
        </w:rPr>
        <w:t>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874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27.11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961-п;</w:t>
      </w:r>
      <w:proofErr w:type="gramEnd"/>
      <w:r w:rsidRPr="00532D0E">
        <w:rPr>
          <w:rFonts w:ascii="Arial" w:hAnsi="Arial" w:cs="Arial"/>
          <w:sz w:val="24"/>
          <w:szCs w:val="24"/>
        </w:rPr>
        <w:t xml:space="preserve">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09.12.2014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998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08.05.2015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263-п;</w:t>
      </w:r>
      <w:r w:rsidR="00532D0E" w:rsidRPr="00532D0E">
        <w:rPr>
          <w:rFonts w:ascii="Arial" w:hAnsi="Arial" w:cs="Arial"/>
          <w:sz w:val="24"/>
          <w:szCs w:val="24"/>
        </w:rPr>
        <w:t xml:space="preserve">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25.06.2015 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403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02.09.2015 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574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27.10.2015 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720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30.10.2015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736-п; </w:t>
      </w:r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07.12.2015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 xml:space="preserve">832-п; </w:t>
      </w:r>
      <w:proofErr w:type="gramStart"/>
      <w:r w:rsidR="00240EE4">
        <w:rPr>
          <w:rFonts w:ascii="Arial" w:hAnsi="Arial" w:cs="Arial"/>
          <w:sz w:val="24"/>
          <w:szCs w:val="24"/>
        </w:rPr>
        <w:t xml:space="preserve">от </w:t>
      </w:r>
      <w:r w:rsidRPr="00532D0E">
        <w:rPr>
          <w:rFonts w:ascii="Arial" w:hAnsi="Arial" w:cs="Arial"/>
          <w:sz w:val="24"/>
          <w:szCs w:val="24"/>
        </w:rPr>
        <w:t>10.06.2016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 489-п от 03.08.2016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</w:t>
      </w:r>
      <w:r w:rsidR="00A90631" w:rsidRPr="00532D0E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557 от 07.09.2016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,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704-п от 31.10.2016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66-п от 07.02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135-п от 10.03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321-п от 22.05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489-п от 24.07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707-п от 09.10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786-п от 31.10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954-п от 25.12.2017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>; от 18.04.2018</w:t>
      </w:r>
      <w:r w:rsidR="00240EE4">
        <w:rPr>
          <w:rFonts w:ascii="Arial" w:hAnsi="Arial" w:cs="Arial"/>
          <w:sz w:val="24"/>
          <w:szCs w:val="24"/>
        </w:rPr>
        <w:t xml:space="preserve"> г.</w:t>
      </w:r>
      <w:r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182-п; от 11.09.2018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503-п;</w:t>
      </w:r>
      <w:proofErr w:type="gramEnd"/>
      <w:r w:rsidRPr="00532D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D0E">
        <w:rPr>
          <w:rFonts w:ascii="Arial" w:hAnsi="Arial" w:cs="Arial"/>
          <w:sz w:val="24"/>
          <w:szCs w:val="24"/>
        </w:rPr>
        <w:t xml:space="preserve">от 31.10.2018 </w:t>
      </w:r>
      <w:r w:rsidR="00240EE4">
        <w:rPr>
          <w:rFonts w:ascii="Arial" w:hAnsi="Arial" w:cs="Arial"/>
          <w:sz w:val="24"/>
          <w:szCs w:val="24"/>
        </w:rPr>
        <w:t xml:space="preserve">г. </w:t>
      </w:r>
      <w:r w:rsidRPr="00532D0E">
        <w:rPr>
          <w:rFonts w:ascii="Arial" w:hAnsi="Arial" w:cs="Arial"/>
          <w:sz w:val="24"/>
          <w:szCs w:val="24"/>
        </w:rPr>
        <w:t>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631-п; от 27.03.2019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127-п; от 13.05.2019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226-п; от 12.08.2019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408-п; от 31.10.2019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615-п; от 06.04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186-п;</w:t>
      </w:r>
      <w:r w:rsidR="00532D0E" w:rsidRPr="00532D0E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от 07.05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274-п</w:t>
      </w:r>
      <w:r w:rsidR="00EB162D" w:rsidRPr="00532D0E">
        <w:rPr>
          <w:rFonts w:ascii="Arial" w:hAnsi="Arial" w:cs="Arial"/>
          <w:sz w:val="24"/>
          <w:szCs w:val="24"/>
        </w:rPr>
        <w:t>; от 18.06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EB162D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EB162D" w:rsidRPr="00532D0E">
        <w:rPr>
          <w:rFonts w:ascii="Arial" w:hAnsi="Arial" w:cs="Arial"/>
          <w:sz w:val="24"/>
          <w:szCs w:val="24"/>
        </w:rPr>
        <w:t>390-п</w:t>
      </w:r>
      <w:r w:rsidR="00C80CDB" w:rsidRPr="00532D0E">
        <w:rPr>
          <w:rFonts w:ascii="Arial" w:hAnsi="Arial" w:cs="Arial"/>
          <w:sz w:val="24"/>
          <w:szCs w:val="24"/>
        </w:rPr>
        <w:t>; от 05.08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0CDB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0CDB" w:rsidRPr="00532D0E">
        <w:rPr>
          <w:rFonts w:ascii="Arial" w:hAnsi="Arial" w:cs="Arial"/>
          <w:sz w:val="24"/>
          <w:szCs w:val="24"/>
        </w:rPr>
        <w:t>500-п</w:t>
      </w:r>
      <w:r w:rsidR="00407A05" w:rsidRPr="00532D0E">
        <w:rPr>
          <w:rFonts w:ascii="Arial" w:hAnsi="Arial" w:cs="Arial"/>
          <w:sz w:val="24"/>
          <w:szCs w:val="24"/>
        </w:rPr>
        <w:t>; от 14.09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407A05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407A05" w:rsidRPr="00532D0E">
        <w:rPr>
          <w:rFonts w:ascii="Arial" w:hAnsi="Arial" w:cs="Arial"/>
          <w:sz w:val="24"/>
          <w:szCs w:val="24"/>
        </w:rPr>
        <w:t>598-п</w:t>
      </w:r>
      <w:r w:rsidR="007C3217" w:rsidRPr="00532D0E">
        <w:rPr>
          <w:rFonts w:ascii="Arial" w:hAnsi="Arial" w:cs="Arial"/>
          <w:sz w:val="24"/>
          <w:szCs w:val="24"/>
        </w:rPr>
        <w:t>; от 30.10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7C3217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7C3217" w:rsidRPr="00532D0E">
        <w:rPr>
          <w:rFonts w:ascii="Arial" w:hAnsi="Arial" w:cs="Arial"/>
          <w:sz w:val="24"/>
          <w:szCs w:val="24"/>
        </w:rPr>
        <w:t>726-п</w:t>
      </w:r>
      <w:r w:rsidR="00A77616" w:rsidRPr="00532D0E">
        <w:rPr>
          <w:rFonts w:ascii="Arial" w:hAnsi="Arial" w:cs="Arial"/>
          <w:sz w:val="24"/>
          <w:szCs w:val="24"/>
        </w:rPr>
        <w:t>; от 01.12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77616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77616" w:rsidRPr="00532D0E">
        <w:rPr>
          <w:rFonts w:ascii="Arial" w:hAnsi="Arial" w:cs="Arial"/>
          <w:sz w:val="24"/>
          <w:szCs w:val="24"/>
        </w:rPr>
        <w:t>832-п</w:t>
      </w:r>
      <w:r w:rsidR="00177A02" w:rsidRPr="00532D0E">
        <w:rPr>
          <w:rFonts w:ascii="Arial" w:hAnsi="Arial" w:cs="Arial"/>
          <w:sz w:val="24"/>
          <w:szCs w:val="24"/>
        </w:rPr>
        <w:t>; от 14.12.2020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177A02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177A02" w:rsidRPr="00532D0E">
        <w:rPr>
          <w:rFonts w:ascii="Arial" w:hAnsi="Arial" w:cs="Arial"/>
          <w:sz w:val="24"/>
          <w:szCs w:val="24"/>
        </w:rPr>
        <w:t>934-п</w:t>
      </w:r>
      <w:r w:rsidR="00FC5498" w:rsidRPr="00532D0E">
        <w:rPr>
          <w:rFonts w:ascii="Arial" w:hAnsi="Arial" w:cs="Arial"/>
          <w:sz w:val="24"/>
          <w:szCs w:val="24"/>
        </w:rPr>
        <w:t>;</w:t>
      </w:r>
      <w:proofErr w:type="gramEnd"/>
      <w:r w:rsidR="00FC5498" w:rsidRPr="00532D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532D0E">
        <w:rPr>
          <w:rFonts w:ascii="Arial" w:hAnsi="Arial" w:cs="Arial"/>
          <w:sz w:val="24"/>
          <w:szCs w:val="24"/>
        </w:rPr>
        <w:t>от 01.02.2021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FC5498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FC5498" w:rsidRPr="00532D0E">
        <w:rPr>
          <w:rFonts w:ascii="Arial" w:hAnsi="Arial" w:cs="Arial"/>
          <w:sz w:val="24"/>
          <w:szCs w:val="24"/>
        </w:rPr>
        <w:t>55-п</w:t>
      </w:r>
      <w:r w:rsidR="00E10134" w:rsidRPr="00532D0E">
        <w:rPr>
          <w:rFonts w:ascii="Arial" w:hAnsi="Arial" w:cs="Arial"/>
          <w:sz w:val="24"/>
          <w:szCs w:val="24"/>
        </w:rPr>
        <w:t>; от 16.04.2021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E10134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E10134" w:rsidRPr="00532D0E">
        <w:rPr>
          <w:rFonts w:ascii="Arial" w:hAnsi="Arial" w:cs="Arial"/>
          <w:sz w:val="24"/>
          <w:szCs w:val="24"/>
        </w:rPr>
        <w:t>201-п</w:t>
      </w:r>
      <w:r w:rsidR="004F2C07" w:rsidRPr="00532D0E">
        <w:rPr>
          <w:rFonts w:ascii="Arial" w:hAnsi="Arial" w:cs="Arial"/>
          <w:sz w:val="24"/>
          <w:szCs w:val="24"/>
        </w:rPr>
        <w:t>; от 02.07.2021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4F2C07" w:rsidRPr="00532D0E">
        <w:rPr>
          <w:rFonts w:ascii="Arial" w:hAnsi="Arial" w:cs="Arial"/>
          <w:sz w:val="24"/>
          <w:szCs w:val="24"/>
        </w:rPr>
        <w:t>г.</w:t>
      </w:r>
      <w:r w:rsidR="008F1E35" w:rsidRPr="00532D0E">
        <w:rPr>
          <w:rFonts w:ascii="Arial" w:hAnsi="Arial" w:cs="Arial"/>
          <w:sz w:val="24"/>
          <w:szCs w:val="24"/>
        </w:rPr>
        <w:t xml:space="preserve">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8F1E35" w:rsidRPr="00532D0E">
        <w:rPr>
          <w:rFonts w:ascii="Arial" w:hAnsi="Arial" w:cs="Arial"/>
          <w:sz w:val="24"/>
          <w:szCs w:val="24"/>
        </w:rPr>
        <w:t>329-п</w:t>
      </w:r>
      <w:r w:rsidR="00800DA1" w:rsidRPr="00532D0E">
        <w:rPr>
          <w:rFonts w:ascii="Arial" w:hAnsi="Arial" w:cs="Arial"/>
          <w:sz w:val="24"/>
          <w:szCs w:val="24"/>
        </w:rPr>
        <w:t>; от 27.09.2021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800DA1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800DA1" w:rsidRPr="00532D0E">
        <w:rPr>
          <w:rFonts w:ascii="Arial" w:hAnsi="Arial" w:cs="Arial"/>
          <w:sz w:val="24"/>
          <w:szCs w:val="24"/>
        </w:rPr>
        <w:t>522-п</w:t>
      </w:r>
      <w:r w:rsidR="00AB7344" w:rsidRPr="00532D0E">
        <w:rPr>
          <w:rFonts w:ascii="Arial" w:hAnsi="Arial" w:cs="Arial"/>
          <w:sz w:val="24"/>
          <w:szCs w:val="24"/>
        </w:rPr>
        <w:t>; от 29.10.2021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B7344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B7344" w:rsidRPr="00532D0E">
        <w:rPr>
          <w:rFonts w:ascii="Arial" w:hAnsi="Arial" w:cs="Arial"/>
          <w:sz w:val="24"/>
          <w:szCs w:val="24"/>
        </w:rPr>
        <w:t>644-п; от 02.12.2021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B7344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B7344" w:rsidRPr="00532D0E">
        <w:rPr>
          <w:rFonts w:ascii="Arial" w:hAnsi="Arial" w:cs="Arial"/>
          <w:sz w:val="24"/>
          <w:szCs w:val="24"/>
        </w:rPr>
        <w:t>713-п</w:t>
      </w:r>
      <w:r w:rsidR="003F164A" w:rsidRPr="00532D0E">
        <w:rPr>
          <w:rFonts w:ascii="Arial" w:hAnsi="Arial" w:cs="Arial"/>
          <w:sz w:val="24"/>
          <w:szCs w:val="24"/>
        </w:rPr>
        <w:t>; от 08.02.2022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3F164A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3F164A" w:rsidRPr="00532D0E">
        <w:rPr>
          <w:rFonts w:ascii="Arial" w:hAnsi="Arial" w:cs="Arial"/>
          <w:sz w:val="24"/>
          <w:szCs w:val="24"/>
        </w:rPr>
        <w:t>88-п</w:t>
      </w:r>
      <w:r w:rsidR="0087044C" w:rsidRPr="00532D0E">
        <w:rPr>
          <w:rFonts w:ascii="Arial" w:hAnsi="Arial" w:cs="Arial"/>
          <w:sz w:val="24"/>
          <w:szCs w:val="24"/>
        </w:rPr>
        <w:t>; от 1</w:t>
      </w:r>
      <w:r w:rsidR="00F87452" w:rsidRPr="00532D0E">
        <w:rPr>
          <w:rFonts w:ascii="Arial" w:hAnsi="Arial" w:cs="Arial"/>
          <w:sz w:val="24"/>
          <w:szCs w:val="24"/>
        </w:rPr>
        <w:t>6</w:t>
      </w:r>
      <w:r w:rsidR="0087044C" w:rsidRPr="00532D0E">
        <w:rPr>
          <w:rFonts w:ascii="Arial" w:hAnsi="Arial" w:cs="Arial"/>
          <w:sz w:val="24"/>
          <w:szCs w:val="24"/>
        </w:rPr>
        <w:t>.0</w:t>
      </w:r>
      <w:r w:rsidR="00F87452" w:rsidRPr="00532D0E">
        <w:rPr>
          <w:rFonts w:ascii="Arial" w:hAnsi="Arial" w:cs="Arial"/>
          <w:sz w:val="24"/>
          <w:szCs w:val="24"/>
        </w:rPr>
        <w:t>5</w:t>
      </w:r>
      <w:r w:rsidR="0087044C" w:rsidRPr="00532D0E">
        <w:rPr>
          <w:rFonts w:ascii="Arial" w:hAnsi="Arial" w:cs="Arial"/>
          <w:sz w:val="24"/>
          <w:szCs w:val="24"/>
        </w:rPr>
        <w:t>.2022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87044C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F87452" w:rsidRPr="00532D0E">
        <w:rPr>
          <w:rFonts w:ascii="Arial" w:hAnsi="Arial" w:cs="Arial"/>
          <w:sz w:val="24"/>
          <w:szCs w:val="24"/>
        </w:rPr>
        <w:t>310-п</w:t>
      </w:r>
      <w:r w:rsidR="00EB3F72" w:rsidRPr="00532D0E">
        <w:rPr>
          <w:rFonts w:ascii="Arial" w:hAnsi="Arial" w:cs="Arial"/>
          <w:sz w:val="24"/>
          <w:szCs w:val="24"/>
        </w:rPr>
        <w:t>; от 04.07.2022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EB3F72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EB3F72" w:rsidRPr="00532D0E">
        <w:rPr>
          <w:rFonts w:ascii="Arial" w:hAnsi="Arial" w:cs="Arial"/>
          <w:sz w:val="24"/>
          <w:szCs w:val="24"/>
        </w:rPr>
        <w:t>469-п</w:t>
      </w:r>
      <w:r w:rsidR="00A90631" w:rsidRPr="00532D0E">
        <w:rPr>
          <w:rFonts w:ascii="Arial" w:hAnsi="Arial" w:cs="Arial"/>
          <w:sz w:val="24"/>
          <w:szCs w:val="24"/>
        </w:rPr>
        <w:t>; от 06.09.2022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90631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A90631" w:rsidRPr="00532D0E">
        <w:rPr>
          <w:rFonts w:ascii="Arial" w:hAnsi="Arial" w:cs="Arial"/>
          <w:sz w:val="24"/>
          <w:szCs w:val="24"/>
        </w:rPr>
        <w:t>590-п</w:t>
      </w:r>
      <w:r w:rsidR="00215EA8" w:rsidRPr="00532D0E">
        <w:rPr>
          <w:rFonts w:ascii="Arial" w:hAnsi="Arial" w:cs="Arial"/>
          <w:sz w:val="24"/>
          <w:szCs w:val="24"/>
        </w:rPr>
        <w:t>; от 31.10.2022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215EA8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215EA8" w:rsidRPr="00532D0E">
        <w:rPr>
          <w:rFonts w:ascii="Arial" w:hAnsi="Arial" w:cs="Arial"/>
          <w:sz w:val="24"/>
          <w:szCs w:val="24"/>
        </w:rPr>
        <w:t>771-п</w:t>
      </w:r>
      <w:r w:rsidR="005B157E" w:rsidRPr="00532D0E">
        <w:rPr>
          <w:rFonts w:ascii="Arial" w:hAnsi="Arial" w:cs="Arial"/>
          <w:sz w:val="24"/>
          <w:szCs w:val="24"/>
        </w:rPr>
        <w:t>; от 22.02.2023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5B157E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5B157E" w:rsidRPr="00532D0E">
        <w:rPr>
          <w:rFonts w:ascii="Arial" w:hAnsi="Arial" w:cs="Arial"/>
          <w:sz w:val="24"/>
          <w:szCs w:val="24"/>
        </w:rPr>
        <w:t>116-п</w:t>
      </w:r>
      <w:r w:rsidR="00013E68" w:rsidRPr="00532D0E">
        <w:rPr>
          <w:rFonts w:ascii="Arial" w:hAnsi="Arial" w:cs="Arial"/>
          <w:sz w:val="24"/>
          <w:szCs w:val="24"/>
        </w:rPr>
        <w:t>; от 09.06.2023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013E68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013E68" w:rsidRPr="00532D0E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532D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3E68" w:rsidRPr="00532D0E">
        <w:rPr>
          <w:rFonts w:ascii="Arial" w:hAnsi="Arial" w:cs="Arial"/>
          <w:sz w:val="24"/>
          <w:szCs w:val="24"/>
        </w:rPr>
        <w:t>от 31.07.2023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013E68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013E68" w:rsidRPr="00532D0E">
        <w:rPr>
          <w:rFonts w:ascii="Arial" w:hAnsi="Arial" w:cs="Arial"/>
          <w:sz w:val="24"/>
          <w:szCs w:val="24"/>
        </w:rPr>
        <w:t>561-п</w:t>
      </w:r>
      <w:r w:rsidR="0086750E" w:rsidRPr="00532D0E">
        <w:rPr>
          <w:rFonts w:ascii="Arial" w:hAnsi="Arial" w:cs="Arial"/>
          <w:sz w:val="24"/>
          <w:szCs w:val="24"/>
        </w:rPr>
        <w:t>; от 29.09.2023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86750E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86750E" w:rsidRPr="00532D0E">
        <w:rPr>
          <w:rFonts w:ascii="Arial" w:hAnsi="Arial" w:cs="Arial"/>
          <w:sz w:val="24"/>
          <w:szCs w:val="24"/>
        </w:rPr>
        <w:t>762-п</w:t>
      </w:r>
      <w:r w:rsidR="00CE3A86" w:rsidRPr="00532D0E">
        <w:rPr>
          <w:rFonts w:ascii="Arial" w:hAnsi="Arial" w:cs="Arial"/>
          <w:sz w:val="24"/>
          <w:szCs w:val="24"/>
        </w:rPr>
        <w:t>; от 30.10.2023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E3A86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E3A86" w:rsidRPr="00532D0E">
        <w:rPr>
          <w:rFonts w:ascii="Arial" w:hAnsi="Arial" w:cs="Arial"/>
          <w:sz w:val="24"/>
          <w:szCs w:val="24"/>
        </w:rPr>
        <w:t>861-п</w:t>
      </w:r>
      <w:r w:rsidR="00681CDC" w:rsidRPr="00532D0E">
        <w:rPr>
          <w:rFonts w:ascii="Arial" w:hAnsi="Arial" w:cs="Arial"/>
          <w:sz w:val="24"/>
          <w:szCs w:val="24"/>
        </w:rPr>
        <w:t>; от 22.01.2024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681CDC" w:rsidRPr="00532D0E">
        <w:rPr>
          <w:rFonts w:ascii="Arial" w:hAnsi="Arial" w:cs="Arial"/>
          <w:sz w:val="24"/>
          <w:szCs w:val="24"/>
        </w:rPr>
        <w:t>г.</w:t>
      </w:r>
      <w:r w:rsidR="003F164A" w:rsidRPr="00532D0E">
        <w:rPr>
          <w:rFonts w:ascii="Arial" w:hAnsi="Arial" w:cs="Arial"/>
          <w:sz w:val="24"/>
          <w:szCs w:val="24"/>
        </w:rPr>
        <w:t xml:space="preserve"> </w:t>
      </w:r>
      <w:r w:rsidR="00681CDC" w:rsidRPr="00532D0E">
        <w:rPr>
          <w:rFonts w:ascii="Arial" w:hAnsi="Arial" w:cs="Arial"/>
          <w:sz w:val="24"/>
          <w:szCs w:val="24"/>
        </w:rPr>
        <w:t>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681CDC" w:rsidRPr="00532D0E">
        <w:rPr>
          <w:rFonts w:ascii="Arial" w:hAnsi="Arial" w:cs="Arial"/>
          <w:sz w:val="24"/>
          <w:szCs w:val="24"/>
        </w:rPr>
        <w:t>20-п</w:t>
      </w:r>
      <w:r w:rsidR="00D65D12" w:rsidRPr="00532D0E">
        <w:rPr>
          <w:rFonts w:ascii="Arial" w:hAnsi="Arial" w:cs="Arial"/>
          <w:sz w:val="24"/>
          <w:szCs w:val="24"/>
        </w:rPr>
        <w:t>;</w:t>
      </w:r>
      <w:r w:rsidR="00681CDC" w:rsidRPr="00532D0E">
        <w:rPr>
          <w:rFonts w:ascii="Arial" w:hAnsi="Arial" w:cs="Arial"/>
          <w:sz w:val="24"/>
          <w:szCs w:val="24"/>
        </w:rPr>
        <w:t xml:space="preserve"> </w:t>
      </w:r>
      <w:r w:rsidR="00D65D12" w:rsidRPr="00532D0E">
        <w:rPr>
          <w:rFonts w:ascii="Arial" w:hAnsi="Arial" w:cs="Arial"/>
          <w:sz w:val="24"/>
          <w:szCs w:val="24"/>
        </w:rPr>
        <w:t>от 14.03.2024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D65D12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D65D12" w:rsidRPr="00532D0E">
        <w:rPr>
          <w:rFonts w:ascii="Arial" w:hAnsi="Arial" w:cs="Arial"/>
          <w:sz w:val="24"/>
          <w:szCs w:val="24"/>
        </w:rPr>
        <w:t>111-п</w:t>
      </w:r>
      <w:r w:rsidR="00C81917" w:rsidRPr="00532D0E">
        <w:rPr>
          <w:rFonts w:ascii="Arial" w:hAnsi="Arial" w:cs="Arial"/>
          <w:sz w:val="24"/>
          <w:szCs w:val="24"/>
        </w:rPr>
        <w:t>; от 10.06.2024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1917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1917" w:rsidRPr="00532D0E">
        <w:rPr>
          <w:rFonts w:ascii="Arial" w:hAnsi="Arial" w:cs="Arial"/>
          <w:sz w:val="24"/>
          <w:szCs w:val="24"/>
        </w:rPr>
        <w:t>301-п; от 16.07.2024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1917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1917" w:rsidRPr="00532D0E">
        <w:rPr>
          <w:rFonts w:ascii="Arial" w:hAnsi="Arial" w:cs="Arial"/>
          <w:sz w:val="24"/>
          <w:szCs w:val="24"/>
        </w:rPr>
        <w:t>373-п; от 30.10.2024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1917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C81917" w:rsidRPr="00532D0E">
        <w:rPr>
          <w:rFonts w:ascii="Arial" w:hAnsi="Arial" w:cs="Arial"/>
          <w:sz w:val="24"/>
          <w:szCs w:val="24"/>
        </w:rPr>
        <w:t>597-п</w:t>
      </w:r>
      <w:r w:rsidR="00BF7813" w:rsidRPr="00532D0E">
        <w:rPr>
          <w:rFonts w:ascii="Arial" w:hAnsi="Arial" w:cs="Arial"/>
          <w:sz w:val="24"/>
          <w:szCs w:val="24"/>
        </w:rPr>
        <w:t>; от 23.01.2025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BF7813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BF7813" w:rsidRPr="00532D0E">
        <w:rPr>
          <w:rFonts w:ascii="Arial" w:hAnsi="Arial" w:cs="Arial"/>
          <w:sz w:val="24"/>
          <w:szCs w:val="24"/>
        </w:rPr>
        <w:t>26-п</w:t>
      </w:r>
      <w:r w:rsidR="003C5997" w:rsidRPr="00532D0E">
        <w:rPr>
          <w:rFonts w:ascii="Arial" w:hAnsi="Arial" w:cs="Arial"/>
          <w:sz w:val="24"/>
          <w:szCs w:val="24"/>
        </w:rPr>
        <w:t>; от 25.03.2025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3C5997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3C5997" w:rsidRPr="00532D0E">
        <w:rPr>
          <w:rFonts w:ascii="Arial" w:hAnsi="Arial" w:cs="Arial"/>
          <w:sz w:val="24"/>
          <w:szCs w:val="24"/>
        </w:rPr>
        <w:t>179-п</w:t>
      </w:r>
      <w:r w:rsidR="004B7BBF" w:rsidRPr="00532D0E">
        <w:rPr>
          <w:rFonts w:ascii="Arial" w:hAnsi="Arial" w:cs="Arial"/>
          <w:sz w:val="24"/>
          <w:szCs w:val="24"/>
        </w:rPr>
        <w:t>; от 02.06.2025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4B7BBF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4B7BBF" w:rsidRPr="00532D0E">
        <w:rPr>
          <w:rFonts w:ascii="Arial" w:hAnsi="Arial" w:cs="Arial"/>
          <w:sz w:val="24"/>
          <w:szCs w:val="24"/>
        </w:rPr>
        <w:t>360-п</w:t>
      </w:r>
      <w:r w:rsidR="006A6DE4" w:rsidRPr="00532D0E">
        <w:rPr>
          <w:rFonts w:ascii="Arial" w:hAnsi="Arial" w:cs="Arial"/>
          <w:sz w:val="24"/>
          <w:szCs w:val="24"/>
        </w:rPr>
        <w:t>;</w:t>
      </w:r>
      <w:r w:rsidR="00C81917" w:rsidRPr="00532D0E">
        <w:rPr>
          <w:rFonts w:ascii="Arial" w:hAnsi="Arial" w:cs="Arial"/>
          <w:sz w:val="24"/>
          <w:szCs w:val="24"/>
        </w:rPr>
        <w:t xml:space="preserve"> </w:t>
      </w:r>
      <w:r w:rsidR="006A6DE4" w:rsidRPr="00532D0E">
        <w:rPr>
          <w:rFonts w:ascii="Arial" w:hAnsi="Arial" w:cs="Arial"/>
          <w:sz w:val="24"/>
          <w:szCs w:val="24"/>
        </w:rPr>
        <w:t>от 01.09.2025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6A6DE4" w:rsidRPr="00532D0E">
        <w:rPr>
          <w:rFonts w:ascii="Arial" w:hAnsi="Arial" w:cs="Arial"/>
          <w:sz w:val="24"/>
          <w:szCs w:val="24"/>
        </w:rPr>
        <w:t>г. №</w:t>
      </w:r>
      <w:r w:rsidR="00240EE4">
        <w:rPr>
          <w:rFonts w:ascii="Arial" w:hAnsi="Arial" w:cs="Arial"/>
          <w:sz w:val="24"/>
          <w:szCs w:val="24"/>
        </w:rPr>
        <w:t xml:space="preserve"> </w:t>
      </w:r>
      <w:r w:rsidR="006A6DE4" w:rsidRPr="00532D0E">
        <w:rPr>
          <w:rFonts w:ascii="Arial" w:hAnsi="Arial" w:cs="Arial"/>
          <w:sz w:val="24"/>
          <w:szCs w:val="24"/>
        </w:rPr>
        <w:t>634-п</w:t>
      </w:r>
      <w:r w:rsidR="00240EE4">
        <w:rPr>
          <w:rFonts w:ascii="Arial" w:hAnsi="Arial" w:cs="Arial"/>
          <w:sz w:val="24"/>
          <w:szCs w:val="24"/>
        </w:rPr>
        <w:t>)</w:t>
      </w:r>
      <w:r w:rsidR="006A6DE4" w:rsidRPr="00532D0E">
        <w:rPr>
          <w:rFonts w:ascii="Arial" w:hAnsi="Arial" w:cs="Arial"/>
          <w:sz w:val="24"/>
          <w:szCs w:val="24"/>
        </w:rPr>
        <w:t xml:space="preserve"> </w:t>
      </w:r>
      <w:r w:rsidRPr="00532D0E">
        <w:rPr>
          <w:rFonts w:ascii="Arial" w:hAnsi="Arial" w:cs="Arial"/>
          <w:sz w:val="24"/>
          <w:szCs w:val="24"/>
        </w:rPr>
        <w:t>следующие изменения и дополнения:</w:t>
      </w:r>
      <w:proofErr w:type="gramEnd"/>
    </w:p>
    <w:p w:rsidR="00A72801" w:rsidRDefault="00A72801" w:rsidP="00A7280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1DF1" w:rsidRPr="00532D0E">
        <w:rPr>
          <w:rFonts w:ascii="Arial" w:hAnsi="Arial" w:cs="Arial"/>
          <w:sz w:val="24"/>
          <w:szCs w:val="24"/>
        </w:rPr>
        <w:t xml:space="preserve">муниципальную </w:t>
      </w:r>
      <w:r w:rsidR="003C5997" w:rsidRPr="00532D0E">
        <w:rPr>
          <w:rFonts w:ascii="Arial" w:hAnsi="Arial" w:cs="Arial"/>
          <w:sz w:val="24"/>
          <w:szCs w:val="24"/>
        </w:rPr>
        <w:t xml:space="preserve">программу </w:t>
      </w:r>
      <w:r w:rsidR="00481DF1" w:rsidRPr="00532D0E">
        <w:rPr>
          <w:rFonts w:ascii="Arial" w:hAnsi="Arial" w:cs="Arial"/>
          <w:sz w:val="24"/>
          <w:szCs w:val="24"/>
        </w:rPr>
        <w:t xml:space="preserve">Ермаковского </w:t>
      </w:r>
      <w:r w:rsidR="00750EB9" w:rsidRPr="00532D0E">
        <w:rPr>
          <w:rFonts w:ascii="Arial" w:hAnsi="Arial" w:cs="Arial"/>
          <w:sz w:val="24"/>
          <w:szCs w:val="24"/>
        </w:rPr>
        <w:t>муниципального округа</w:t>
      </w:r>
      <w:r w:rsidR="00481DF1" w:rsidRPr="00532D0E">
        <w:rPr>
          <w:rFonts w:ascii="Arial" w:hAnsi="Arial" w:cs="Arial"/>
          <w:sz w:val="24"/>
          <w:szCs w:val="24"/>
        </w:rPr>
        <w:t xml:space="preserve"> «Разв</w:t>
      </w:r>
      <w:r w:rsidR="00481DF1" w:rsidRPr="00532D0E">
        <w:rPr>
          <w:rFonts w:ascii="Arial" w:hAnsi="Arial" w:cs="Arial"/>
          <w:sz w:val="24"/>
          <w:szCs w:val="24"/>
        </w:rPr>
        <w:t>и</w:t>
      </w:r>
      <w:r w:rsidR="00481DF1" w:rsidRPr="00532D0E">
        <w:rPr>
          <w:rFonts w:ascii="Arial" w:hAnsi="Arial" w:cs="Arial"/>
          <w:sz w:val="24"/>
          <w:szCs w:val="24"/>
        </w:rPr>
        <w:t xml:space="preserve">тие культуры» </w:t>
      </w:r>
      <w:r w:rsidR="003C5997" w:rsidRPr="00532D0E">
        <w:rPr>
          <w:rFonts w:ascii="Arial" w:hAnsi="Arial" w:cs="Arial"/>
          <w:sz w:val="24"/>
          <w:szCs w:val="24"/>
        </w:rPr>
        <w:t>изложить в редакции согласно приложени</w:t>
      </w:r>
      <w:r w:rsidR="00481DF1" w:rsidRPr="00532D0E">
        <w:rPr>
          <w:rFonts w:ascii="Arial" w:hAnsi="Arial" w:cs="Arial"/>
          <w:sz w:val="24"/>
          <w:szCs w:val="24"/>
        </w:rPr>
        <w:t>ю</w:t>
      </w:r>
      <w:r w:rsidR="003C5997" w:rsidRPr="00532D0E">
        <w:rPr>
          <w:rFonts w:ascii="Arial" w:hAnsi="Arial" w:cs="Arial"/>
          <w:sz w:val="24"/>
          <w:szCs w:val="24"/>
        </w:rPr>
        <w:t xml:space="preserve"> к настоящему пост</w:t>
      </w:r>
      <w:r w:rsidR="003C5997" w:rsidRPr="00532D0E">
        <w:rPr>
          <w:rFonts w:ascii="Arial" w:hAnsi="Arial" w:cs="Arial"/>
          <w:sz w:val="24"/>
          <w:szCs w:val="24"/>
        </w:rPr>
        <w:t>а</w:t>
      </w:r>
      <w:r w:rsidR="003C5997" w:rsidRPr="00532D0E">
        <w:rPr>
          <w:rFonts w:ascii="Arial" w:hAnsi="Arial" w:cs="Arial"/>
          <w:sz w:val="24"/>
          <w:szCs w:val="24"/>
        </w:rPr>
        <w:t>новлению.</w:t>
      </w:r>
    </w:p>
    <w:p w:rsidR="00A72801" w:rsidRDefault="004678DF" w:rsidP="00A72801">
      <w:pPr>
        <w:ind w:firstLine="851"/>
        <w:rPr>
          <w:rFonts w:ascii="Arial" w:hAnsi="Arial" w:cs="Arial"/>
          <w:sz w:val="24"/>
          <w:szCs w:val="24"/>
        </w:rPr>
      </w:pPr>
      <w:r w:rsidRPr="00532D0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32D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2D0E">
        <w:rPr>
          <w:rFonts w:ascii="Arial" w:hAnsi="Arial" w:cs="Arial"/>
          <w:sz w:val="24"/>
          <w:szCs w:val="24"/>
        </w:rPr>
        <w:t xml:space="preserve"> исполнением </w:t>
      </w:r>
      <w:r w:rsidR="003C5997" w:rsidRPr="00532D0E">
        <w:rPr>
          <w:rFonts w:ascii="Arial" w:hAnsi="Arial" w:cs="Arial"/>
          <w:sz w:val="24"/>
          <w:szCs w:val="24"/>
        </w:rPr>
        <w:t xml:space="preserve">настоящего </w:t>
      </w:r>
      <w:r w:rsidRPr="00532D0E">
        <w:rPr>
          <w:rFonts w:ascii="Arial" w:hAnsi="Arial" w:cs="Arial"/>
          <w:sz w:val="24"/>
          <w:szCs w:val="24"/>
        </w:rPr>
        <w:t>постановления возложить на з</w:t>
      </w:r>
      <w:r w:rsidRPr="00532D0E">
        <w:rPr>
          <w:rFonts w:ascii="Arial" w:hAnsi="Arial" w:cs="Arial"/>
          <w:sz w:val="24"/>
          <w:szCs w:val="24"/>
        </w:rPr>
        <w:t>а</w:t>
      </w:r>
      <w:r w:rsidRPr="00532D0E">
        <w:rPr>
          <w:rFonts w:ascii="Arial" w:hAnsi="Arial" w:cs="Arial"/>
          <w:sz w:val="24"/>
          <w:szCs w:val="24"/>
        </w:rPr>
        <w:t>местителя главы администрации</w:t>
      </w:r>
      <w:r w:rsidR="003C5997" w:rsidRPr="00532D0E">
        <w:rPr>
          <w:rFonts w:ascii="Arial" w:hAnsi="Arial" w:cs="Arial"/>
          <w:sz w:val="24"/>
          <w:szCs w:val="24"/>
        </w:rPr>
        <w:t xml:space="preserve"> Ермаковского района</w:t>
      </w:r>
      <w:r w:rsidRPr="00532D0E">
        <w:rPr>
          <w:rFonts w:ascii="Arial" w:hAnsi="Arial" w:cs="Arial"/>
          <w:sz w:val="24"/>
          <w:szCs w:val="24"/>
        </w:rPr>
        <w:t xml:space="preserve"> по социальным вопросам - И.П. Добросоцкую.</w:t>
      </w:r>
    </w:p>
    <w:p w:rsidR="004678DF" w:rsidRPr="00532D0E" w:rsidRDefault="004678DF" w:rsidP="00A72801">
      <w:pPr>
        <w:ind w:firstLine="851"/>
        <w:rPr>
          <w:rFonts w:ascii="Arial" w:hAnsi="Arial" w:cs="Arial"/>
          <w:sz w:val="24"/>
          <w:szCs w:val="24"/>
        </w:rPr>
      </w:pPr>
      <w:r w:rsidRPr="00532D0E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3C5997" w:rsidRPr="00532D0E">
        <w:rPr>
          <w:rFonts w:ascii="Arial" w:hAnsi="Arial" w:cs="Arial"/>
          <w:sz w:val="24"/>
          <w:szCs w:val="24"/>
        </w:rPr>
        <w:t>с момента</w:t>
      </w:r>
      <w:r w:rsidRPr="00532D0E">
        <w:rPr>
          <w:rFonts w:ascii="Arial" w:hAnsi="Arial" w:cs="Arial"/>
          <w:sz w:val="24"/>
          <w:szCs w:val="24"/>
        </w:rPr>
        <w:t xml:space="preserve"> его официального опублик</w:t>
      </w:r>
      <w:r w:rsidRPr="00532D0E">
        <w:rPr>
          <w:rFonts w:ascii="Arial" w:hAnsi="Arial" w:cs="Arial"/>
          <w:sz w:val="24"/>
          <w:szCs w:val="24"/>
        </w:rPr>
        <w:t>о</w:t>
      </w:r>
      <w:r w:rsidRPr="00532D0E">
        <w:rPr>
          <w:rFonts w:ascii="Arial" w:hAnsi="Arial" w:cs="Arial"/>
          <w:sz w:val="24"/>
          <w:szCs w:val="24"/>
        </w:rPr>
        <w:t>вания (обнародования)</w:t>
      </w:r>
      <w:r w:rsidR="00337A11" w:rsidRPr="00532D0E">
        <w:rPr>
          <w:rFonts w:ascii="Arial" w:hAnsi="Arial" w:cs="Arial"/>
          <w:sz w:val="24"/>
          <w:szCs w:val="24"/>
        </w:rPr>
        <w:t xml:space="preserve"> и применяется к правоотношениям</w:t>
      </w:r>
      <w:r w:rsidR="00D0431F" w:rsidRPr="00532D0E">
        <w:rPr>
          <w:rFonts w:ascii="Arial" w:hAnsi="Arial" w:cs="Arial"/>
          <w:sz w:val="24"/>
          <w:szCs w:val="24"/>
        </w:rPr>
        <w:t>,</w:t>
      </w:r>
      <w:r w:rsidR="00337A11" w:rsidRPr="00532D0E">
        <w:rPr>
          <w:rFonts w:ascii="Arial" w:hAnsi="Arial" w:cs="Arial"/>
          <w:sz w:val="24"/>
          <w:szCs w:val="24"/>
        </w:rPr>
        <w:t xml:space="preserve"> возникшим с 01.01.2026</w:t>
      </w:r>
      <w:r w:rsidR="00A72801">
        <w:rPr>
          <w:rFonts w:ascii="Arial" w:hAnsi="Arial" w:cs="Arial"/>
          <w:sz w:val="24"/>
          <w:szCs w:val="24"/>
        </w:rPr>
        <w:t xml:space="preserve"> </w:t>
      </w:r>
      <w:r w:rsidR="00337A11" w:rsidRPr="00532D0E">
        <w:rPr>
          <w:rFonts w:ascii="Arial" w:hAnsi="Arial" w:cs="Arial"/>
          <w:sz w:val="24"/>
          <w:szCs w:val="24"/>
        </w:rPr>
        <w:t>г</w:t>
      </w:r>
      <w:r w:rsidRPr="00532D0E">
        <w:rPr>
          <w:rFonts w:ascii="Arial" w:hAnsi="Arial" w:cs="Arial"/>
          <w:sz w:val="24"/>
          <w:szCs w:val="24"/>
        </w:rPr>
        <w:t>.</w:t>
      </w:r>
    </w:p>
    <w:p w:rsidR="004678DF" w:rsidRPr="00532D0E" w:rsidRDefault="004678DF" w:rsidP="004678DF">
      <w:pPr>
        <w:ind w:firstLine="0"/>
        <w:rPr>
          <w:rFonts w:ascii="Arial" w:hAnsi="Arial" w:cs="Arial"/>
          <w:sz w:val="24"/>
          <w:szCs w:val="24"/>
        </w:rPr>
      </w:pPr>
    </w:p>
    <w:p w:rsidR="00A72801" w:rsidRPr="00A72801" w:rsidRDefault="00A72801" w:rsidP="00A72801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proofErr w:type="gramStart"/>
      <w:r w:rsidRPr="00A7280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72801">
        <w:rPr>
          <w:rFonts w:ascii="Arial" w:hAnsi="Arial" w:cs="Arial"/>
          <w:sz w:val="24"/>
          <w:szCs w:val="24"/>
        </w:rPr>
        <w:t xml:space="preserve"> обязанности</w:t>
      </w:r>
    </w:p>
    <w:p w:rsidR="00A72801" w:rsidRDefault="00A72801" w:rsidP="00A72801">
      <w:pPr>
        <w:ind w:firstLine="0"/>
        <w:rPr>
          <w:rFonts w:ascii="Arial" w:hAnsi="Arial" w:cs="Arial"/>
          <w:sz w:val="24"/>
          <w:szCs w:val="24"/>
        </w:rPr>
      </w:pPr>
      <w:r w:rsidRPr="00A72801">
        <w:rPr>
          <w:rFonts w:ascii="Arial" w:hAnsi="Arial" w:cs="Arial"/>
          <w:sz w:val="24"/>
          <w:szCs w:val="24"/>
        </w:rPr>
        <w:t>главы Ермаковского района                                                                     С.М. Абрамов</w:t>
      </w:r>
    </w:p>
    <w:p w:rsidR="006B619E" w:rsidRPr="00A72801" w:rsidRDefault="006B619E" w:rsidP="00A72801">
      <w:pPr>
        <w:ind w:firstLine="0"/>
        <w:rPr>
          <w:rFonts w:ascii="Arial" w:hAnsi="Arial" w:cs="Arial"/>
          <w:bCs/>
          <w:sz w:val="24"/>
          <w:szCs w:val="24"/>
        </w:rPr>
      </w:pPr>
    </w:p>
    <w:p w:rsidR="00B25B2D" w:rsidRDefault="00B25B2D" w:rsidP="00A72801">
      <w:pPr>
        <w:ind w:firstLine="0"/>
        <w:rPr>
          <w:rFonts w:ascii="Arial" w:hAnsi="Arial" w:cs="Arial"/>
          <w:sz w:val="24"/>
          <w:szCs w:val="24"/>
        </w:rPr>
        <w:sectPr w:rsidR="00B25B2D" w:rsidSect="00532D0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5B2D" w:rsidRPr="00B25B2D" w:rsidRDefault="00B25B2D" w:rsidP="00B25B2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25B2D" w:rsidRPr="00B25B2D" w:rsidRDefault="00B25B2D" w:rsidP="00B25B2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25B2D" w:rsidRPr="00B25B2D" w:rsidRDefault="00B25B2D" w:rsidP="00B25B2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Ермаковского района</w:t>
      </w:r>
    </w:p>
    <w:p w:rsidR="00B25B2D" w:rsidRPr="00B25B2D" w:rsidRDefault="00B25B2D" w:rsidP="00B25B2D">
      <w:pPr>
        <w:autoSpaceDN w:val="0"/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т «30» октября 2025 г. № 823-п</w:t>
      </w:r>
    </w:p>
    <w:p w:rsidR="00B25B2D" w:rsidRPr="00B25B2D" w:rsidRDefault="00B25B2D" w:rsidP="00B25B2D">
      <w:pPr>
        <w:suppressAutoHyphens/>
        <w:autoSpaceDE w:val="0"/>
        <w:ind w:firstLine="0"/>
        <w:rPr>
          <w:rFonts w:ascii="Arial" w:eastAsia="Arial" w:hAnsi="Arial" w:cs="Arial"/>
          <w:sz w:val="24"/>
          <w:szCs w:val="24"/>
          <w:lang w:eastAsia="zh-CN"/>
        </w:rPr>
      </w:pPr>
    </w:p>
    <w:p w:rsidR="00B25B2D" w:rsidRPr="00B25B2D" w:rsidRDefault="00B25B2D" w:rsidP="00B25B2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25B2D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B25B2D" w:rsidRPr="00B25B2D" w:rsidRDefault="00B25B2D" w:rsidP="00B25B2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B25B2D">
        <w:rPr>
          <w:rFonts w:ascii="Arial" w:hAnsi="Arial" w:cs="Arial"/>
          <w:bCs/>
          <w:sz w:val="24"/>
          <w:szCs w:val="24"/>
        </w:rPr>
        <w:t>Ермаковского муниципального округа «Развитие культуры»</w:t>
      </w:r>
    </w:p>
    <w:p w:rsidR="00B25B2D" w:rsidRPr="00B25B2D" w:rsidRDefault="00B25B2D" w:rsidP="00B25B2D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B25B2D" w:rsidRPr="00B25B2D" w:rsidRDefault="00B25B2D" w:rsidP="00B25B2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25B2D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B25B2D" w:rsidRPr="00B25B2D" w:rsidRDefault="00B25B2D" w:rsidP="00B25B2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B25B2D">
              <w:rPr>
                <w:rFonts w:ascii="Arial" w:hAnsi="Arial" w:cs="Arial"/>
                <w:sz w:val="24"/>
                <w:szCs w:val="24"/>
              </w:rPr>
              <w:t>и</w:t>
            </w:r>
            <w:r w:rsidRPr="00B25B2D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25B2D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муниц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пального округа «Развитие культуры» (далее – Пр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грамма)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25B2D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B25B2D">
              <w:rPr>
                <w:rFonts w:ascii="Arial" w:hAnsi="Arial" w:cs="Arial"/>
                <w:sz w:val="24"/>
                <w:szCs w:val="24"/>
              </w:rPr>
              <w:t>е</w:t>
            </w:r>
            <w:r w:rsidRPr="00B25B2D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B25B2D" w:rsidRPr="00B25B2D" w:rsidRDefault="00B25B2D" w:rsidP="00B25B2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25B2D">
              <w:rPr>
                <w:rFonts w:ascii="Arial" w:hAnsi="Arial" w:cs="Arial"/>
                <w:bCs/>
                <w:sz w:val="24"/>
                <w:szCs w:val="24"/>
              </w:rPr>
              <w:t>постановление Ермаковского муниципального окр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га от 28.08.2025 № 604-п «Об утверждении порядка принятия решений о разработке муниципальных программ Ермаковского муниципального округа, их формировании и реализации»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B25B2D">
              <w:rPr>
                <w:rFonts w:ascii="Arial" w:hAnsi="Arial" w:cs="Arial"/>
                <w:sz w:val="24"/>
                <w:szCs w:val="24"/>
              </w:rPr>
              <w:t>и</w:t>
            </w:r>
            <w:r w:rsidRPr="00B25B2D">
              <w:rPr>
                <w:rFonts w:ascii="Arial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B25B2D">
              <w:rPr>
                <w:rFonts w:ascii="Arial" w:hAnsi="Arial" w:cs="Arial"/>
                <w:sz w:val="24"/>
                <w:szCs w:val="24"/>
              </w:rPr>
              <w:t>й</w:t>
            </w:r>
            <w:r w:rsidRPr="00B25B2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вский центр капитального строительства»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</w:t>
            </w:r>
            <w:r w:rsidRPr="00B25B2D">
              <w:rPr>
                <w:rFonts w:ascii="Arial" w:hAnsi="Arial" w:cs="Arial"/>
                <w:sz w:val="24"/>
                <w:szCs w:val="24"/>
              </w:rPr>
              <w:t>б</w:t>
            </w:r>
            <w:r w:rsidRPr="00B25B2D">
              <w:rPr>
                <w:rFonts w:ascii="Arial" w:hAnsi="Arial" w:cs="Arial"/>
                <w:sz w:val="24"/>
                <w:szCs w:val="24"/>
              </w:rPr>
              <w:t>разования»;</w:t>
            </w:r>
          </w:p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</w:t>
            </w:r>
            <w:r w:rsidRPr="00B25B2D">
              <w:rPr>
                <w:rFonts w:ascii="Arial" w:hAnsi="Arial" w:cs="Arial"/>
                <w:sz w:val="24"/>
                <w:szCs w:val="24"/>
              </w:rPr>
              <w:t>ь</w:t>
            </w:r>
            <w:r w:rsidRPr="00B25B2D">
              <w:rPr>
                <w:rFonts w:ascii="Arial" w:hAnsi="Arial" w:cs="Arial"/>
                <w:sz w:val="24"/>
                <w:szCs w:val="24"/>
              </w:rPr>
              <w:t>турного и духовного потенциала населения Ерм</w:t>
            </w:r>
            <w:r w:rsidRPr="00B25B2D">
              <w:rPr>
                <w:rFonts w:ascii="Arial" w:hAnsi="Arial" w:cs="Arial"/>
                <w:sz w:val="24"/>
                <w:szCs w:val="24"/>
              </w:rPr>
              <w:t>а</w:t>
            </w:r>
            <w:r w:rsidRPr="00B25B2D">
              <w:rPr>
                <w:rFonts w:ascii="Arial" w:hAnsi="Arial" w:cs="Arial"/>
                <w:sz w:val="24"/>
                <w:szCs w:val="24"/>
              </w:rPr>
              <w:t>ковского муниципального округа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B25B2D">
              <w:rPr>
                <w:rFonts w:ascii="Arial" w:hAnsi="Arial" w:cs="Arial"/>
                <w:sz w:val="24"/>
                <w:szCs w:val="24"/>
              </w:rPr>
              <w:t>а</w:t>
            </w:r>
            <w:r w:rsidRPr="00B25B2D">
              <w:rPr>
                <w:rFonts w:ascii="Arial" w:hAnsi="Arial" w:cs="Arial"/>
                <w:sz w:val="24"/>
                <w:szCs w:val="24"/>
              </w:rPr>
              <w:t>ковского муниципального округа к библиотечным услугам»;</w:t>
            </w:r>
          </w:p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B25B2D">
              <w:rPr>
                <w:rFonts w:ascii="Arial" w:hAnsi="Arial" w:cs="Arial"/>
                <w:sz w:val="24"/>
                <w:szCs w:val="24"/>
              </w:rPr>
              <w:t>Ерм</w:t>
            </w:r>
            <w:r w:rsidRPr="00B25B2D">
              <w:rPr>
                <w:rFonts w:ascii="Arial" w:hAnsi="Arial" w:cs="Arial"/>
                <w:sz w:val="24"/>
                <w:szCs w:val="24"/>
              </w:rPr>
              <w:t>а</w:t>
            </w:r>
            <w:r w:rsidRPr="00B25B2D">
              <w:rPr>
                <w:rFonts w:ascii="Arial" w:hAnsi="Arial" w:cs="Arial"/>
                <w:sz w:val="24"/>
                <w:szCs w:val="24"/>
              </w:rPr>
              <w:t>ковского муниципального округа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гам и участию в культурной жизни»;</w:t>
            </w:r>
          </w:p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25B2D">
              <w:rPr>
                <w:rFonts w:ascii="Arial" w:hAnsi="Arial" w:cs="Arial"/>
                <w:bCs/>
                <w:sz w:val="24"/>
                <w:szCs w:val="24"/>
              </w:rPr>
              <w:t xml:space="preserve">задача 3 «Обеспечение населения Ермаковского </w:t>
            </w:r>
            <w:r w:rsidRPr="00B25B2D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 xml:space="preserve"> качественным дополн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тельным образованием в области культуры»;</w:t>
            </w:r>
          </w:p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муниц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B25B2D">
              <w:rPr>
                <w:rFonts w:ascii="Arial" w:hAnsi="Arial" w:cs="Arial"/>
                <w:bCs/>
                <w:sz w:val="24"/>
                <w:szCs w:val="24"/>
              </w:rPr>
              <w:t>пальном округе»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2014 – 2030годы 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Целевые показатели и п</w:t>
            </w:r>
            <w:r w:rsidRPr="00B25B2D">
              <w:rPr>
                <w:rFonts w:ascii="Arial" w:hAnsi="Arial" w:cs="Arial"/>
                <w:sz w:val="24"/>
                <w:szCs w:val="24"/>
              </w:rPr>
              <w:t>о</w:t>
            </w:r>
            <w:r w:rsidRPr="00B25B2D">
              <w:rPr>
                <w:rFonts w:ascii="Arial" w:hAnsi="Arial" w:cs="Arial"/>
                <w:sz w:val="24"/>
                <w:szCs w:val="24"/>
              </w:rPr>
              <w:t xml:space="preserve">казатели результативности Программы 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</w:t>
            </w:r>
            <w:r w:rsidRPr="00B25B2D">
              <w:rPr>
                <w:rFonts w:ascii="Arial" w:hAnsi="Arial" w:cs="Arial"/>
                <w:sz w:val="24"/>
                <w:szCs w:val="24"/>
              </w:rPr>
              <w:t>ь</w:t>
            </w:r>
            <w:r w:rsidRPr="00B25B2D">
              <w:rPr>
                <w:rFonts w:ascii="Arial" w:hAnsi="Arial" w:cs="Arial"/>
                <w:sz w:val="24"/>
                <w:szCs w:val="24"/>
              </w:rPr>
              <w:t>турно-массовых мероприятиях, проводимых мун</w:t>
            </w:r>
            <w:r w:rsidRPr="00B25B2D">
              <w:rPr>
                <w:rFonts w:ascii="Arial" w:hAnsi="Arial" w:cs="Arial"/>
                <w:sz w:val="24"/>
                <w:szCs w:val="24"/>
              </w:rPr>
              <w:t>и</w:t>
            </w:r>
            <w:r w:rsidRPr="00B25B2D">
              <w:rPr>
                <w:rFonts w:ascii="Arial" w:hAnsi="Arial" w:cs="Arial"/>
                <w:sz w:val="24"/>
                <w:szCs w:val="24"/>
              </w:rPr>
              <w:t>ципальными учреждениями культуры.</w:t>
            </w:r>
          </w:p>
          <w:p w:rsidR="00B25B2D" w:rsidRPr="00B25B2D" w:rsidRDefault="00B25B2D" w:rsidP="00B25B2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B25B2D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B25B2D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B25B2D" w:rsidRPr="00B25B2D" w:rsidRDefault="00B25B2D" w:rsidP="00B25B2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ател</w:t>
            </w:r>
            <w:r w:rsidRPr="00B25B2D">
              <w:rPr>
                <w:rFonts w:ascii="Arial" w:hAnsi="Arial" w:cs="Arial"/>
                <w:sz w:val="24"/>
                <w:szCs w:val="24"/>
              </w:rPr>
              <w:t>ь</w:t>
            </w:r>
            <w:r w:rsidRPr="00B25B2D">
              <w:rPr>
                <w:rFonts w:ascii="Arial" w:hAnsi="Arial" w:cs="Arial"/>
                <w:sz w:val="24"/>
                <w:szCs w:val="24"/>
              </w:rPr>
              <w:t>ные учреждения среднего и высшего професси</w:t>
            </w:r>
            <w:r w:rsidRPr="00B25B2D">
              <w:rPr>
                <w:rFonts w:ascii="Arial" w:hAnsi="Arial" w:cs="Arial"/>
                <w:sz w:val="24"/>
                <w:szCs w:val="24"/>
              </w:rPr>
              <w:t>о</w:t>
            </w:r>
            <w:r w:rsidRPr="00B25B2D">
              <w:rPr>
                <w:rFonts w:ascii="Arial" w:hAnsi="Arial" w:cs="Arial"/>
                <w:sz w:val="24"/>
                <w:szCs w:val="24"/>
              </w:rPr>
              <w:t>нального образования в области культуры.</w:t>
            </w:r>
          </w:p>
        </w:tc>
      </w:tr>
      <w:tr w:rsidR="00B25B2D" w:rsidRPr="00B25B2D" w:rsidTr="003A70BF">
        <w:tc>
          <w:tcPr>
            <w:tcW w:w="3420" w:type="dxa"/>
          </w:tcPr>
          <w:p w:rsidR="00B25B2D" w:rsidRPr="00B25B2D" w:rsidRDefault="00B25B2D" w:rsidP="00B25B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5B2D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B25B2D">
              <w:rPr>
                <w:rFonts w:ascii="Arial" w:hAnsi="Arial" w:cs="Arial"/>
                <w:sz w:val="24"/>
                <w:szCs w:val="24"/>
              </w:rPr>
              <w:t xml:space="preserve"> обеспечение Программы</w:t>
            </w:r>
          </w:p>
        </w:tc>
        <w:tc>
          <w:tcPr>
            <w:tcW w:w="6120" w:type="dxa"/>
          </w:tcPr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общий объем финансирования – 1 924 134,0 тыс. руб.,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12 910,3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бюджет – 188 239,2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B25B2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25B2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25B2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25B2D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722 925,5 тыс. руб</w:t>
            </w:r>
            <w:proofErr w:type="gramStart"/>
            <w:r w:rsidRPr="00B25B2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B25B2D" w:rsidRPr="00B25B2D" w:rsidRDefault="00B25B2D" w:rsidP="00B25B2D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B25B2D" w:rsidRPr="00B25B2D" w:rsidRDefault="00B25B2D" w:rsidP="00B25B2D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B25B2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25B2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25B2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25B2D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25B2D" w:rsidRPr="00B25B2D" w:rsidRDefault="00B25B2D" w:rsidP="00B25B2D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B25B2D" w:rsidRPr="00B25B2D" w:rsidRDefault="00B25B2D" w:rsidP="00B25B2D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15 год – 44 912,8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- 279,6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ый бюджет – 1 356,7 тыс. руб., 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3 год – 169 757,6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19 450,6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4 год – 195 523,5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33 159,2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62 030,9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5 год – 226 411,5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407,8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34 618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91 385,0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6 год – 218 536,0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161,7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354,5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218 019,8 тыс. руб.;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7 год – 169 479,3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148,6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348,8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68 981,9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2028 год – 163 893,0 тыс. руб. в том числе: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Федеральный бюджет – 53,5 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Краевой – 308,0тыс. руб.,</w:t>
            </w:r>
          </w:p>
          <w:p w:rsidR="00B25B2D" w:rsidRPr="00B25B2D" w:rsidRDefault="00B25B2D" w:rsidP="00B25B2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B2D">
              <w:rPr>
                <w:rFonts w:ascii="Arial" w:hAnsi="Arial" w:cs="Arial"/>
                <w:sz w:val="24"/>
                <w:szCs w:val="24"/>
              </w:rPr>
              <w:t>Муниципальных образований – 163 531,5тыс. руб</w:t>
            </w:r>
            <w:proofErr w:type="gramStart"/>
            <w:r w:rsidRPr="00B25B2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B25B2D" w:rsidRPr="00B25B2D" w:rsidRDefault="00B25B2D" w:rsidP="00B25B2D">
      <w:pPr>
        <w:ind w:firstLine="708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708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2. Современное состояние сферы культуры, основные проблемы и перспе</w:t>
      </w:r>
      <w:r w:rsidRPr="00B25B2D">
        <w:rPr>
          <w:rFonts w:ascii="Arial" w:hAnsi="Arial" w:cs="Arial"/>
          <w:sz w:val="24"/>
          <w:szCs w:val="24"/>
        </w:rPr>
        <w:t>к</w:t>
      </w:r>
      <w:r w:rsidRPr="00B25B2D">
        <w:rPr>
          <w:rFonts w:ascii="Arial" w:hAnsi="Arial" w:cs="Arial"/>
          <w:sz w:val="24"/>
          <w:szCs w:val="24"/>
        </w:rPr>
        <w:t>тивы развития</w:t>
      </w:r>
    </w:p>
    <w:p w:rsidR="00B25B2D" w:rsidRPr="00B25B2D" w:rsidRDefault="00B25B2D" w:rsidP="00B25B2D">
      <w:pPr>
        <w:ind w:firstLine="708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Ермаковский муниципальный округ обладает богатым культурным потенц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алом, обеспечивающим населению широкий доступ к культурным ценностям, и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>формации и знаниям. Услуги населению оказывают библиотеки и учреждения культурно-досугового типа. Дополнительное образование в области культуры обеспечивается детской школой искусств. Сеть учреждений культуры представл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 xml:space="preserve">на тремя юридическими лицами, в том числе: </w:t>
      </w:r>
      <w:proofErr w:type="gramStart"/>
      <w:r w:rsidRPr="00B25B2D">
        <w:rPr>
          <w:rFonts w:ascii="Arial" w:hAnsi="Arial" w:cs="Arial"/>
          <w:sz w:val="24"/>
          <w:szCs w:val="24"/>
        </w:rPr>
        <w:t>МБУК «Ермаковская централиз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 xml:space="preserve">ванная клубная система», включающая 20 сетевых единиц (в </w:t>
      </w:r>
      <w:proofErr w:type="spellStart"/>
      <w:r w:rsidRPr="00B25B2D">
        <w:rPr>
          <w:rFonts w:ascii="Arial" w:hAnsi="Arial" w:cs="Arial"/>
          <w:sz w:val="24"/>
          <w:szCs w:val="24"/>
        </w:rPr>
        <w:t>т.ч</w:t>
      </w:r>
      <w:proofErr w:type="spellEnd"/>
      <w:r w:rsidRPr="00B25B2D">
        <w:rPr>
          <w:rFonts w:ascii="Arial" w:hAnsi="Arial" w:cs="Arial"/>
          <w:sz w:val="24"/>
          <w:szCs w:val="24"/>
        </w:rPr>
        <w:t>. Автоклуб и б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зовое учреждение РДК с двумя обособленными структурными подразделениями (Музейный центр в с. Верхнеусинском и Музейно-выставочный центр в с. Ерм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ковском); МБУ «Ермаковская централизованная библиотечная система», состо</w:t>
      </w:r>
      <w:r w:rsidRPr="00B25B2D">
        <w:rPr>
          <w:rFonts w:ascii="Arial" w:hAnsi="Arial" w:cs="Arial"/>
          <w:sz w:val="24"/>
          <w:szCs w:val="24"/>
        </w:rPr>
        <w:t>я</w:t>
      </w:r>
      <w:r w:rsidRPr="00B25B2D">
        <w:rPr>
          <w:rFonts w:ascii="Arial" w:hAnsi="Arial" w:cs="Arial"/>
          <w:sz w:val="24"/>
          <w:szCs w:val="24"/>
        </w:rPr>
        <w:t>щая из 20 библиотек; и МБУ ДО «Ермаковская детская школа искусств».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Колич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ство работников основного персонала учреждений культуры - 155 человек. В окр</w:t>
      </w:r>
      <w:r w:rsidRPr="00B25B2D">
        <w:rPr>
          <w:rFonts w:ascii="Arial" w:hAnsi="Arial" w:cs="Arial"/>
          <w:sz w:val="24"/>
          <w:szCs w:val="24"/>
        </w:rPr>
        <w:t>у</w:t>
      </w:r>
      <w:r w:rsidRPr="00B25B2D">
        <w:rPr>
          <w:rFonts w:ascii="Arial" w:hAnsi="Arial" w:cs="Arial"/>
          <w:sz w:val="24"/>
          <w:szCs w:val="24"/>
        </w:rPr>
        <w:t>ге есть самодеятельные поэты и художники, мастера декоративно-прикладного творчества и ремесленники. На территории округа расположены более 70 памя</w:t>
      </w:r>
      <w:r w:rsidRPr="00B25B2D">
        <w:rPr>
          <w:rFonts w:ascii="Arial" w:hAnsi="Arial" w:cs="Arial"/>
          <w:sz w:val="24"/>
          <w:szCs w:val="24"/>
        </w:rPr>
        <w:t>т</w:t>
      </w:r>
      <w:r w:rsidRPr="00B25B2D">
        <w:rPr>
          <w:rFonts w:ascii="Arial" w:hAnsi="Arial" w:cs="Arial"/>
          <w:sz w:val="24"/>
          <w:szCs w:val="24"/>
        </w:rPr>
        <w:t>ников истории и культуры округа, в том числе 9 объектов культурного наследия федерального и регионального значения, 30 объектов, увековечивающих память о Великой Отечественной войне 1941-1945 годов.</w:t>
      </w: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ри возрастающей конкуренции между традиционными предложениями учреждений культуры и других организаций досуга, развитии новых видов соц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альных услуг и электронных способов получения информации, культура как о</w:t>
      </w:r>
      <w:r w:rsidRPr="00B25B2D">
        <w:rPr>
          <w:rFonts w:ascii="Arial" w:hAnsi="Arial" w:cs="Arial"/>
          <w:sz w:val="24"/>
          <w:szCs w:val="24"/>
        </w:rPr>
        <w:t>т</w:t>
      </w:r>
      <w:r w:rsidRPr="00B25B2D">
        <w:rPr>
          <w:rFonts w:ascii="Arial" w:hAnsi="Arial" w:cs="Arial"/>
          <w:sz w:val="24"/>
          <w:szCs w:val="24"/>
        </w:rPr>
        <w:lastRenderedPageBreak/>
        <w:t xml:space="preserve">расль сохранила статус социально-культурного института и востребованность у населения округа. </w:t>
      </w:r>
      <w:proofErr w:type="gramStart"/>
      <w:r w:rsidRPr="00B25B2D">
        <w:rPr>
          <w:rFonts w:ascii="Arial" w:hAnsi="Arial" w:cs="Arial"/>
          <w:sz w:val="24"/>
          <w:szCs w:val="24"/>
        </w:rPr>
        <w:t>Решение ключевых задач в области реализации государстве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>ной политики по сохранению традиционных российских духовно-нравственных ценностей, механизмов культурной преемственности, предупреждение опасности размывания культурно-национальной идентичности и смещения ценностных ор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ентиров общественного сознания в сторону культурных суррогатов тесно связано с истоками традиционной народной культуры и поддержкой традиционных форм народного художественного творчества через повышение количества участников клубных формирований и количества посетителей учреждений культуры, пров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дение на территории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округа фестивалей, конкурсов, выставок декоративно-прикладного искусства, мастер-классов, творческих мастерских, и через содерж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ние в работоспособном состоянии объектов культуры, соблюдение мер безопа</w:t>
      </w:r>
      <w:r w:rsidRPr="00B25B2D">
        <w:rPr>
          <w:rFonts w:ascii="Arial" w:hAnsi="Arial" w:cs="Arial"/>
          <w:sz w:val="24"/>
          <w:szCs w:val="24"/>
        </w:rPr>
        <w:t>с</w:t>
      </w:r>
      <w:r w:rsidRPr="00B25B2D">
        <w:rPr>
          <w:rFonts w:ascii="Arial" w:hAnsi="Arial" w:cs="Arial"/>
          <w:sz w:val="24"/>
          <w:szCs w:val="24"/>
        </w:rPr>
        <w:t>ности, обновление книжного фонда в библиотеках, оснащение музыкальными и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 xml:space="preserve">струментами, аппаратурой, костюмами, специализированным оборудованием. </w:t>
      </w: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2017 году по решению ОМС образовано муниципальное бюджетное учр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ждение культуры «Ермаковская централизованная клубная система» путём сли</w:t>
      </w:r>
      <w:r w:rsidRPr="00B25B2D">
        <w:rPr>
          <w:rFonts w:ascii="Arial" w:hAnsi="Arial" w:cs="Arial"/>
          <w:sz w:val="24"/>
          <w:szCs w:val="24"/>
        </w:rPr>
        <w:t>я</w:t>
      </w:r>
      <w:r w:rsidRPr="00B25B2D">
        <w:rPr>
          <w:rFonts w:ascii="Arial" w:hAnsi="Arial" w:cs="Arial"/>
          <w:sz w:val="24"/>
          <w:szCs w:val="24"/>
        </w:rPr>
        <w:t>ния 16 юридических лиц – учреждений культуры клубного типа, наиболее масс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вых учреждений культуры, обеспечивающих досуг населения, условия для разв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тия народного творчества и самодеятельного искусства, социально-культурных инициатив населения. Ермаковские творческие коллективы успешно участвуют в фестивалях и конкурсах в Красноярском крае и России, что способствует созд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нию устойчивого образа округа, как территории культурных традиций и творческих инноваций. В год клубными учреждениями проводится более 4 тысяч культурно-массовых и информационно-просветительских мероприятий. Постоянно работают 217 клубных формирований, из них 10 много лет имеют почетное звание Красн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ярского края «народный» и «образцовый». Число участников клубных форми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ваний на 1 тыс. человек населения составляет 177 человек. В сёлах Ермаковском и Верхнеусинском в последние 5 лет особенно востребована и успешно развив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ется музейно-выставочная деятельность, сформированы условия и имеется п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требность для создания учреждения музейного типа и Дома ремёсел. В 8 учр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ждениях продолжают работу киноустановки.</w:t>
      </w: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месте с тем удаленность от культурных центров края и России препя</w:t>
      </w:r>
      <w:r w:rsidRPr="00B25B2D">
        <w:rPr>
          <w:rFonts w:ascii="Arial" w:hAnsi="Arial" w:cs="Arial"/>
          <w:sz w:val="24"/>
          <w:szCs w:val="24"/>
        </w:rPr>
        <w:t>т</w:t>
      </w:r>
      <w:r w:rsidRPr="00B25B2D">
        <w:rPr>
          <w:rFonts w:ascii="Arial" w:hAnsi="Arial" w:cs="Arial"/>
          <w:sz w:val="24"/>
          <w:szCs w:val="24"/>
        </w:rPr>
        <w:t>ствует более широкому участию творческих делегаций округа в культурных прое</w:t>
      </w:r>
      <w:r w:rsidRPr="00B25B2D">
        <w:rPr>
          <w:rFonts w:ascii="Arial" w:hAnsi="Arial" w:cs="Arial"/>
          <w:sz w:val="24"/>
          <w:szCs w:val="24"/>
        </w:rPr>
        <w:t>к</w:t>
      </w:r>
      <w:r w:rsidRPr="00B25B2D">
        <w:rPr>
          <w:rFonts w:ascii="Arial" w:hAnsi="Arial" w:cs="Arial"/>
          <w:sz w:val="24"/>
          <w:szCs w:val="24"/>
        </w:rPr>
        <w:t>тах и событиях за его пределами. Сохраняется дефицит высококвалифицирова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>ных кадров (музыкантов, хореографов, режиссеров). Состояние материально-технической базы клубных учреждений в сельской местности остается неудовл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творительным: 50 % учреждений нуждаются в оснащении музыкальными инстр</w:t>
      </w:r>
      <w:r w:rsidRPr="00B25B2D">
        <w:rPr>
          <w:rFonts w:ascii="Arial" w:hAnsi="Arial" w:cs="Arial"/>
          <w:sz w:val="24"/>
          <w:szCs w:val="24"/>
        </w:rPr>
        <w:t>у</w:t>
      </w:r>
      <w:r w:rsidRPr="00B25B2D">
        <w:rPr>
          <w:rFonts w:ascii="Arial" w:hAnsi="Arial" w:cs="Arial"/>
          <w:sz w:val="24"/>
          <w:szCs w:val="24"/>
        </w:rPr>
        <w:t>ментами и аппаратурой, костюмами и специализированным оборудованием; в 70% зданий более 50 лет не проводились ремонтные работы, большую часть учреждений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необходимо </w:t>
      </w:r>
      <w:r w:rsidRPr="00B25B2D">
        <w:rPr>
          <w:rFonts w:ascii="Arial" w:hAnsi="Arial" w:cs="Arial"/>
          <w:sz w:val="24"/>
          <w:szCs w:val="24"/>
        </w:rPr>
        <w:t>оборудовать в соответствии с требованиями Федерал</w:t>
      </w:r>
      <w:r w:rsidRPr="00B25B2D">
        <w:rPr>
          <w:rFonts w:ascii="Arial" w:hAnsi="Arial" w:cs="Arial"/>
          <w:sz w:val="24"/>
          <w:szCs w:val="24"/>
        </w:rPr>
        <w:t>ь</w:t>
      </w:r>
      <w:r w:rsidRPr="00B25B2D">
        <w:rPr>
          <w:rFonts w:ascii="Arial" w:hAnsi="Arial" w:cs="Arial"/>
          <w:sz w:val="24"/>
          <w:szCs w:val="24"/>
        </w:rPr>
        <w:t>ного Закона от 01.12.2014 № 419-ФЗ «О внесении изменений в отдельные закон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дательные акты РФ по вопросам социальной защиты инвалидов в связи с рат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 xml:space="preserve">фикацией Конвенции о правах инвалидов». </w:t>
      </w: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дним из ведущих учреждений по работе с населением является общед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ступная библиотека, осуществляющая дифференцированный подход к пользов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телям. Около 90% детей, проживающих в округе, пользуется услугами библиотек. Ежегодно число посещений библиотек детьми составляет 50 тыс. человек, им в</w:t>
      </w:r>
      <w:r w:rsidRPr="00B25B2D">
        <w:rPr>
          <w:rFonts w:ascii="Arial" w:hAnsi="Arial" w:cs="Arial"/>
          <w:sz w:val="24"/>
          <w:szCs w:val="24"/>
        </w:rPr>
        <w:t>ы</w:t>
      </w:r>
      <w:r w:rsidRPr="00B25B2D">
        <w:rPr>
          <w:rFonts w:ascii="Arial" w:hAnsi="Arial" w:cs="Arial"/>
          <w:sz w:val="24"/>
          <w:szCs w:val="24"/>
        </w:rPr>
        <w:t>дается около 123 тыс. книг в год. На базе библиотек округа работает 34 клуба по интересам для различных групп населения. С целью обеспечения конституцио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>ных прав людей с ограниченными возможностями на доступ к информации, с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 xml:space="preserve">здания условий для развития их творческого потенциала и повышения качества жизни 50 % муниципальных библиотек округа оборудованы пандусами. Наличие </w:t>
      </w:r>
      <w:r w:rsidRPr="00B25B2D">
        <w:rPr>
          <w:rFonts w:ascii="Arial" w:hAnsi="Arial" w:cs="Arial"/>
          <w:sz w:val="24"/>
          <w:szCs w:val="24"/>
        </w:rPr>
        <w:lastRenderedPageBreak/>
        <w:t>автотранспорта позволяет активно развивать мобильные формы библиотечного обслуживания: организовано 9 библиотечных стоянок в отдаленные населенные пункты и микрорайоны с. Ермаковского. В целях формирования современной и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>формационной и телекоммуникационной инфраструктуры библиотеки округа оснащены компьютерной техникой и программным обеспечением. Доля библи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тек, подключенных к сети Интернет, в общем количестве общедоступных библи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 xml:space="preserve">тек округа составляет 100%. В Центральной библиотеке работает </w:t>
      </w:r>
      <w:proofErr w:type="spellStart"/>
      <w:r w:rsidRPr="00B25B2D">
        <w:rPr>
          <w:rFonts w:ascii="Arial" w:hAnsi="Arial" w:cs="Arial"/>
          <w:sz w:val="24"/>
          <w:szCs w:val="24"/>
        </w:rPr>
        <w:t>web</w:t>
      </w:r>
      <w:proofErr w:type="spellEnd"/>
      <w:r w:rsidRPr="00B25B2D">
        <w:rPr>
          <w:rFonts w:ascii="Arial" w:hAnsi="Arial" w:cs="Arial"/>
          <w:sz w:val="24"/>
          <w:szCs w:val="24"/>
        </w:rPr>
        <w:t>-сайт, обе</w:t>
      </w:r>
      <w:r w:rsidRPr="00B25B2D">
        <w:rPr>
          <w:rFonts w:ascii="Arial" w:hAnsi="Arial" w:cs="Arial"/>
          <w:sz w:val="24"/>
          <w:szCs w:val="24"/>
        </w:rPr>
        <w:t>с</w:t>
      </w:r>
      <w:r w:rsidRPr="00B25B2D">
        <w:rPr>
          <w:rFonts w:ascii="Arial" w:hAnsi="Arial" w:cs="Arial"/>
          <w:sz w:val="24"/>
          <w:szCs w:val="24"/>
        </w:rPr>
        <w:t>печивающий оперативность, доступность и качество необходимой информации. Эту же задачу решают библиотечные странички в социальных сетях.</w:t>
      </w:r>
    </w:p>
    <w:p w:rsidR="00B25B2D" w:rsidRPr="00B25B2D" w:rsidRDefault="00B25B2D" w:rsidP="00B25B2D">
      <w:pPr>
        <w:ind w:firstLine="426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 Вместе с тем, в развитии библиотечного дела округа существует ряд 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 70-х годах прошлого столетия, представляет собой угрозу здоровью и безопасности, как ч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 xml:space="preserve">тателей, так и сотрудников учреждения. В библиотеках не достает современной офисной техники, аудио - видеоаппаратуры, мультимедийного оборудования, действующая компьютерная техника не обновлялась с 2012 года. </w:t>
      </w: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B25B2D">
        <w:rPr>
          <w:rFonts w:ascii="Arial" w:hAnsi="Arial" w:cs="Arial"/>
          <w:sz w:val="24"/>
          <w:szCs w:val="24"/>
        </w:rPr>
        <w:t>р</w:t>
      </w:r>
      <w:r w:rsidRPr="00B25B2D">
        <w:rPr>
          <w:rFonts w:ascii="Arial" w:hAnsi="Arial" w:cs="Arial"/>
          <w:sz w:val="24"/>
          <w:szCs w:val="24"/>
        </w:rPr>
        <w:t xml:space="preserve">ной политики округа. </w:t>
      </w:r>
      <w:proofErr w:type="gramStart"/>
      <w:r w:rsidRPr="00B25B2D">
        <w:rPr>
          <w:rFonts w:ascii="Arial" w:hAnsi="Arial" w:cs="Arial"/>
          <w:sz w:val="24"/>
          <w:szCs w:val="24"/>
        </w:rPr>
        <w:t>Сложившаяся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обучается 225 детей в возрасте 7-17 лет из 7 населенных пунктов округа, ведется подготовка по 7 предпрофессиональным программам в области искусств. На базе школы действую 9 детских творческих коллективов, 1 из них носит почетное звание Красноярского края «образцовый». Дополнительное образование в области искусств широко востребовано, но пропускная способность двух приспособленных зданий школы не позволяет увеличить количество обуч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ющихся.</w:t>
      </w:r>
    </w:p>
    <w:p w:rsidR="00B25B2D" w:rsidRPr="00B25B2D" w:rsidRDefault="00B25B2D" w:rsidP="00B25B2D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B25B2D">
        <w:rPr>
          <w:rFonts w:ascii="Arial" w:hAnsi="Arial" w:cs="Arial"/>
          <w:sz w:val="24"/>
          <w:szCs w:val="24"/>
        </w:rPr>
        <w:t>В целях преодоления сложившихся в сфере культуры округа противоречий необходимо сосредоточить усилия на повышении качества и обеспечении мног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округа в крае, исходя из критериев наиболее полного удовлетворения потребностей населения, сохр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 xml:space="preserve">нения и приумножения культурного потенциала округа. </w:t>
      </w:r>
      <w:proofErr w:type="gramEnd"/>
    </w:p>
    <w:p w:rsidR="00B25B2D" w:rsidRPr="00B25B2D" w:rsidRDefault="00B25B2D" w:rsidP="00B25B2D">
      <w:pPr>
        <w:ind w:firstLine="0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708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B25B2D">
        <w:rPr>
          <w:rFonts w:ascii="Arial" w:hAnsi="Arial" w:cs="Arial"/>
          <w:sz w:val="24"/>
          <w:szCs w:val="24"/>
        </w:rPr>
        <w:t>у</w:t>
      </w:r>
      <w:r w:rsidRPr="00B25B2D">
        <w:rPr>
          <w:rFonts w:ascii="Arial" w:hAnsi="Arial" w:cs="Arial"/>
          <w:sz w:val="24"/>
          <w:szCs w:val="24"/>
        </w:rPr>
        <w:t>ры Ермаковского муниципального округа, описание основных целей и задач 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, прогноз развития сферы культуры Ермаковского муниципального округа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муниципального округа определены в соответствии со следующими стратегическими документами и нормативными правовыми актами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B25B2D">
        <w:rPr>
          <w:rFonts w:ascii="Arial" w:hAnsi="Arial" w:cs="Arial"/>
          <w:sz w:val="24"/>
          <w:szCs w:val="24"/>
        </w:rPr>
        <w:t>р</w:t>
      </w:r>
      <w:r w:rsidRPr="00B25B2D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11.09.2024 № 2501-р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Указ Президента Российской Федерации от 07.05.2024 № 309 «О национал</w:t>
      </w:r>
      <w:r w:rsidRPr="00B25B2D">
        <w:rPr>
          <w:rFonts w:ascii="Arial" w:hAnsi="Arial" w:cs="Arial"/>
          <w:sz w:val="24"/>
          <w:szCs w:val="24"/>
        </w:rPr>
        <w:t>ь</w:t>
      </w:r>
      <w:r w:rsidRPr="00B25B2D">
        <w:rPr>
          <w:rFonts w:ascii="Arial" w:hAnsi="Arial" w:cs="Arial"/>
          <w:sz w:val="24"/>
          <w:szCs w:val="24"/>
        </w:rPr>
        <w:t>ных целях развития Российской Федерации на период до 2030 года и на перспективу до 2036 года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>Указ Президента Российской Федерации от 09.11.2022 № 809 «Об утвержд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нии Основ государственной политики по сохранению и укреплению традиционных российских духовно-нравственных ценностей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.12.2012 г.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Федеральный закон от 29.12.1994 г. N 78-ФЗ «О библиотечном деле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да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Федеральный закон от 20.03.2025 № 33-ФЗ «Об общих принципах местного самоуправления в единой системе публичной власти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кон Красноярского края от 15.05.2025 № 9-3914 «О территориальной орг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низации местного самоуправления в Красноярском крае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 № 647-п «Об утверждении стратегии социально-экономического развития Красноярского края до 2030 года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рмаковского района до 2030 года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о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ми основными приоритетами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беспечение максимальной доступности культурных ценностей для насел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ния, повышение качества и разнообразия культурных услуг, в том числе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здание открытого культурного пространства (развитие гастрольной, в</w:t>
      </w:r>
      <w:r w:rsidRPr="00B25B2D">
        <w:rPr>
          <w:rFonts w:ascii="Arial" w:hAnsi="Arial" w:cs="Arial"/>
          <w:sz w:val="24"/>
          <w:szCs w:val="24"/>
        </w:rPr>
        <w:t>ы</w:t>
      </w:r>
      <w:r w:rsidRPr="00B25B2D">
        <w:rPr>
          <w:rFonts w:ascii="Arial" w:hAnsi="Arial" w:cs="Arial"/>
          <w:sz w:val="24"/>
          <w:szCs w:val="24"/>
        </w:rPr>
        <w:t>ставочной, фестивальной деятельности и др.)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здание виртуального культурного пространства (оснащение учреждений культуры современным программно-аппаратным комплексом, создание инфр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структуры, обеспечивающей доступ населения к электронным фондам библиотек, мировым культурным ценностям и информационным ресурсам)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B25B2D">
        <w:rPr>
          <w:rFonts w:ascii="Arial" w:hAnsi="Arial" w:cs="Arial"/>
          <w:sz w:val="24"/>
          <w:szCs w:val="24"/>
        </w:rPr>
        <w:t>ж</w:t>
      </w:r>
      <w:r w:rsidRPr="00B25B2D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ния уровня оплаты их труда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>сохранение, популяризация и эффективное использование культурного наследия округа, в том числе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B25B2D">
        <w:rPr>
          <w:rFonts w:ascii="Arial" w:hAnsi="Arial" w:cs="Arial"/>
          <w:sz w:val="24"/>
          <w:szCs w:val="24"/>
        </w:rPr>
        <w:t>р</w:t>
      </w:r>
      <w:r w:rsidRPr="00B25B2D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округа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хранение и пополнение библиотечного фонда округа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родвижение культуры округа и за его пределами в форме гастролей, уч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стия в конкурсах, выставках и фестивалях в России и за рубежом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ния образа округа как культурного центра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ыпо</w:t>
      </w:r>
      <w:r w:rsidRPr="00B25B2D">
        <w:rPr>
          <w:rFonts w:ascii="Arial" w:hAnsi="Arial" w:cs="Arial"/>
          <w:sz w:val="24"/>
          <w:szCs w:val="24"/>
        </w:rPr>
        <w:t>л</w:t>
      </w:r>
      <w:r w:rsidRPr="00B25B2D">
        <w:rPr>
          <w:rFonts w:ascii="Arial" w:hAnsi="Arial" w:cs="Arial"/>
          <w:sz w:val="24"/>
          <w:szCs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муниципального округа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дача 1. Обеспечение доступа населения Ермаковского муниципального округа к библиотечным услугам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дача 2. Обеспечение доступа населения Ермаковского муниципального округа к культурным благам и участию в культурной жизни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дача 3. Обеспечение населения Ермаковского муниципального округа к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чественным дополнительным образованием в области культур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муниципальном округе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ализации муниципальной программы и прочие мероприятия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ценка результатов реализации мероприятия осуществляется на основе и</w:t>
      </w:r>
      <w:r w:rsidRPr="00B25B2D">
        <w:rPr>
          <w:rFonts w:ascii="Arial" w:hAnsi="Arial" w:cs="Arial"/>
          <w:sz w:val="24"/>
          <w:szCs w:val="24"/>
        </w:rPr>
        <w:t>с</w:t>
      </w:r>
      <w:r w:rsidRPr="00B25B2D">
        <w:rPr>
          <w:rFonts w:ascii="Arial" w:hAnsi="Arial" w:cs="Arial"/>
          <w:sz w:val="24"/>
          <w:szCs w:val="24"/>
        </w:rPr>
        <w:t xml:space="preserve">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сти, широкое вовлечение граждан в культурную деятельность, создаст условия для дальнейшей модернизации деятельности муниципальных учреждений культ</w:t>
      </w:r>
      <w:r w:rsidRPr="00B25B2D">
        <w:rPr>
          <w:rFonts w:ascii="Arial" w:hAnsi="Arial" w:cs="Arial"/>
          <w:sz w:val="24"/>
          <w:szCs w:val="24"/>
        </w:rPr>
        <w:t>у</w:t>
      </w:r>
      <w:r w:rsidRPr="00B25B2D">
        <w:rPr>
          <w:rFonts w:ascii="Arial" w:hAnsi="Arial" w:cs="Arial"/>
          <w:sz w:val="24"/>
          <w:szCs w:val="24"/>
        </w:rPr>
        <w:t>ры и учреждений дополнительного образования в области культур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ограмм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 xml:space="preserve">Организационные, </w:t>
      </w:r>
      <w:proofErr w:type="gramStart"/>
      <w:r w:rsidRPr="00B25B2D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B25B2D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</w:t>
      </w:r>
      <w:r w:rsidRPr="00B25B2D">
        <w:rPr>
          <w:rFonts w:ascii="Arial" w:hAnsi="Arial" w:cs="Arial"/>
          <w:sz w:val="24"/>
          <w:szCs w:val="24"/>
        </w:rPr>
        <w:t>ы</w:t>
      </w:r>
      <w:r w:rsidRPr="00B25B2D">
        <w:rPr>
          <w:rFonts w:ascii="Arial" w:hAnsi="Arial" w:cs="Arial"/>
          <w:sz w:val="24"/>
          <w:szCs w:val="24"/>
        </w:rPr>
        <w:t>полнения мероприятий подпрограмм представлены в подпрограммах Программ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муниципального округа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результате своевременной и в полном объеме реализации Программы б</w:t>
      </w:r>
      <w:r w:rsidRPr="00B25B2D">
        <w:rPr>
          <w:rFonts w:ascii="Arial" w:hAnsi="Arial" w:cs="Arial"/>
          <w:sz w:val="24"/>
          <w:szCs w:val="24"/>
        </w:rPr>
        <w:t>у</w:t>
      </w:r>
      <w:r w:rsidRPr="00B25B2D">
        <w:rPr>
          <w:rFonts w:ascii="Arial" w:hAnsi="Arial" w:cs="Arial"/>
          <w:sz w:val="24"/>
          <w:szCs w:val="24"/>
        </w:rPr>
        <w:t xml:space="preserve">дут достигнуты следующие показатели: 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B25B2D">
        <w:rPr>
          <w:rFonts w:ascii="Arial" w:hAnsi="Arial" w:cs="Arial"/>
          <w:sz w:val="24"/>
          <w:szCs w:val="24"/>
        </w:rPr>
        <w:t>мероприят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ях, проводимых муниципальными учреждениями культуры возрастёт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с 2024 по 2030 года на 214,3%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B25B2D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фонды общ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доступных библиотек на 1 тыс. человек населения составит 430 единиц в 2026 г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ду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ены в приложении № 1 к Программе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из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 xml:space="preserve">ция четырех подпрограмм. 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муниципального округа к библиотечным услугам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жидаемые результаты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рост востребованности услуг библиотек у населения округа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вск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о муниципального округа к культурным благам и участию в культурной жизни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ддержка искусства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муниц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пальном, региональном и межрегиональном уровне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жидаемые результаты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>- создание условий для доступа к произведениям кинематографии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ятел</w:t>
      </w:r>
      <w:r w:rsidRPr="00B25B2D">
        <w:rPr>
          <w:rFonts w:ascii="Arial" w:hAnsi="Arial" w:cs="Arial"/>
          <w:sz w:val="24"/>
          <w:szCs w:val="24"/>
        </w:rPr>
        <w:t>ь</w:t>
      </w:r>
      <w:r w:rsidRPr="00B25B2D">
        <w:rPr>
          <w:rFonts w:ascii="Arial" w:hAnsi="Arial" w:cs="Arial"/>
          <w:sz w:val="24"/>
          <w:szCs w:val="24"/>
        </w:rPr>
        <w:t>ность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развитие межмуниципального и межрегионального сотрудничества в сфере культур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Целью программы является развитие системы дополнительного образования в области культур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обеспечение населения Ермаковского муниципального округа качестве</w:t>
      </w:r>
      <w:r w:rsidRPr="00B25B2D">
        <w:rPr>
          <w:rFonts w:ascii="Arial" w:hAnsi="Arial" w:cs="Arial"/>
          <w:sz w:val="24"/>
          <w:szCs w:val="24"/>
        </w:rPr>
        <w:t>н</w:t>
      </w:r>
      <w:r w:rsidRPr="00B25B2D">
        <w:rPr>
          <w:rFonts w:ascii="Arial" w:hAnsi="Arial" w:cs="Arial"/>
          <w:sz w:val="24"/>
          <w:szCs w:val="24"/>
        </w:rPr>
        <w:t>ным дополнительным образованием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жидаемые результаты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ал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фикации преподавательских кадров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создание условий для эффективного, ответственного и прозрачного упра</w:t>
      </w:r>
      <w:r w:rsidRPr="00B25B2D">
        <w:rPr>
          <w:rFonts w:ascii="Arial" w:hAnsi="Arial" w:cs="Arial"/>
          <w:sz w:val="24"/>
          <w:szCs w:val="24"/>
        </w:rPr>
        <w:t>в</w:t>
      </w:r>
      <w:r w:rsidRPr="00B25B2D">
        <w:rPr>
          <w:rFonts w:ascii="Arial" w:hAnsi="Arial" w:cs="Arial"/>
          <w:sz w:val="24"/>
          <w:szCs w:val="24"/>
        </w:rPr>
        <w:t>ления финансовыми ресурсами в рамках выполнения установленных функций и полномочий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Ожидаемые результаты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B25B2D" w:rsidRPr="00B25B2D" w:rsidRDefault="00B25B2D" w:rsidP="00B25B2D">
      <w:pPr>
        <w:ind w:firstLine="708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708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B25B2D">
        <w:rPr>
          <w:rFonts w:ascii="Arial" w:hAnsi="Arial" w:cs="Arial"/>
          <w:sz w:val="24"/>
          <w:szCs w:val="24"/>
        </w:rPr>
        <w:t>планируемых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B25B2D">
        <w:rPr>
          <w:rFonts w:ascii="Arial" w:hAnsi="Arial" w:cs="Arial"/>
          <w:sz w:val="24"/>
          <w:szCs w:val="24"/>
        </w:rPr>
        <w:t>планируемых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ами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ями культурно-досугового типа);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B25B2D" w:rsidRPr="00B25B2D" w:rsidRDefault="00B25B2D" w:rsidP="00B25B2D">
      <w:pPr>
        <w:ind w:firstLine="567"/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  <w:r w:rsidRPr="00B25B2D">
        <w:rPr>
          <w:rFonts w:ascii="Arial" w:hAnsi="Arial" w:cs="Arial"/>
          <w:sz w:val="24"/>
          <w:szCs w:val="24"/>
        </w:rPr>
        <w:t xml:space="preserve">8. </w:t>
      </w:r>
      <w:r w:rsidRPr="00B25B2D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B25B2D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B25B2D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B25B2D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B25B2D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B25B2D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B25B2D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B25B2D">
        <w:rPr>
          <w:rFonts w:ascii="Arial" w:hAnsi="Arial" w:cs="Arial"/>
          <w:sz w:val="24"/>
          <w:szCs w:val="24"/>
          <w:lang w:eastAsia="zh-CN"/>
        </w:rPr>
        <w:t>и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страция муниципального округа, в лице главы Ермаковского </w:t>
      </w:r>
      <w:r w:rsidRPr="00B25B2D">
        <w:rPr>
          <w:rFonts w:ascii="Arial" w:hAnsi="Arial" w:cs="Arial"/>
          <w:sz w:val="24"/>
          <w:szCs w:val="24"/>
        </w:rPr>
        <w:t>района</w:t>
      </w:r>
      <w:r w:rsidRPr="00B25B2D">
        <w:rPr>
          <w:rFonts w:ascii="Arial" w:hAnsi="Arial" w:cs="Arial"/>
          <w:sz w:val="24"/>
          <w:szCs w:val="24"/>
          <w:lang w:eastAsia="zh-CN"/>
        </w:rPr>
        <w:t>, а также ф</w:t>
      </w:r>
      <w:r w:rsidRPr="00B25B2D">
        <w:rPr>
          <w:rFonts w:ascii="Arial" w:hAnsi="Arial" w:cs="Arial"/>
          <w:sz w:val="24"/>
          <w:szCs w:val="24"/>
          <w:lang w:eastAsia="zh-CN"/>
        </w:rPr>
        <w:t>и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нансовое управление администрации Ермаковского </w:t>
      </w:r>
      <w:r w:rsidRPr="00B25B2D">
        <w:rPr>
          <w:rFonts w:ascii="Arial" w:hAnsi="Arial" w:cs="Arial"/>
          <w:sz w:val="24"/>
          <w:szCs w:val="24"/>
        </w:rPr>
        <w:t>района</w:t>
      </w:r>
      <w:r w:rsidRPr="00B25B2D">
        <w:rPr>
          <w:rFonts w:ascii="Arial" w:hAnsi="Arial" w:cs="Arial"/>
          <w:sz w:val="24"/>
          <w:szCs w:val="24"/>
          <w:lang w:eastAsia="zh-CN"/>
        </w:rPr>
        <w:t>.</w:t>
      </w:r>
      <w:r w:rsidRPr="00B25B2D">
        <w:rPr>
          <w:rFonts w:ascii="Arial" w:hAnsi="Arial" w:cs="Arial"/>
          <w:sz w:val="24"/>
          <w:szCs w:val="24"/>
        </w:rPr>
        <w:t xml:space="preserve"> Отдел культуры а</w:t>
      </w:r>
      <w:r w:rsidRPr="00B25B2D">
        <w:rPr>
          <w:rFonts w:ascii="Arial" w:hAnsi="Arial" w:cs="Arial"/>
          <w:sz w:val="24"/>
          <w:szCs w:val="24"/>
        </w:rPr>
        <w:t>д</w:t>
      </w:r>
      <w:r w:rsidRPr="00B25B2D">
        <w:rPr>
          <w:rFonts w:ascii="Arial" w:hAnsi="Arial" w:cs="Arial"/>
          <w:sz w:val="24"/>
          <w:szCs w:val="24"/>
        </w:rPr>
        <w:t xml:space="preserve">министрации Ермаковского </w:t>
      </w:r>
      <w:r w:rsidRPr="00B25B2D">
        <w:rPr>
          <w:rFonts w:ascii="Arial" w:hAnsi="Arial" w:cs="Arial"/>
          <w:color w:val="000000"/>
          <w:sz w:val="24"/>
          <w:szCs w:val="24"/>
        </w:rPr>
        <w:t>района</w:t>
      </w:r>
      <w:r w:rsidRPr="00B25B2D">
        <w:rPr>
          <w:rFonts w:ascii="Arial" w:hAnsi="Arial" w:cs="Arial"/>
          <w:sz w:val="24"/>
          <w:szCs w:val="24"/>
        </w:rPr>
        <w:t xml:space="preserve"> несет ответственность за реализацию 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ы, достижение конечного результата, целевое и эффективное использов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 xml:space="preserve">ние </w:t>
      </w:r>
      <w:proofErr w:type="gramStart"/>
      <w:r w:rsidRPr="00B25B2D">
        <w:rPr>
          <w:rFonts w:ascii="Arial" w:hAnsi="Arial" w:cs="Arial"/>
          <w:sz w:val="24"/>
          <w:szCs w:val="24"/>
        </w:rPr>
        <w:t>финансовых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средств, выделяемых на выполнение программы.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8.2. Отдел культуры администрации Ермаковского </w:t>
      </w:r>
      <w:r w:rsidRPr="00B25B2D">
        <w:rPr>
          <w:rFonts w:ascii="Arial" w:hAnsi="Arial" w:cs="Arial"/>
          <w:color w:val="000000"/>
          <w:sz w:val="24"/>
          <w:szCs w:val="24"/>
        </w:rPr>
        <w:t>района</w:t>
      </w:r>
      <w:r w:rsidRPr="00B25B2D">
        <w:rPr>
          <w:rFonts w:ascii="Arial" w:hAnsi="Arial" w:cs="Arial"/>
          <w:sz w:val="24"/>
          <w:szCs w:val="24"/>
        </w:rPr>
        <w:t xml:space="preserve"> осуществляет: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зации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B25B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B25B2D">
        <w:rPr>
          <w:rFonts w:ascii="Arial" w:hAnsi="Arial" w:cs="Arial"/>
          <w:sz w:val="24"/>
          <w:szCs w:val="24"/>
        </w:rPr>
        <w:t>м</w:t>
      </w:r>
      <w:r w:rsidRPr="00B25B2D">
        <w:rPr>
          <w:rFonts w:ascii="Arial" w:hAnsi="Arial" w:cs="Arial"/>
          <w:sz w:val="24"/>
          <w:szCs w:val="24"/>
        </w:rPr>
        <w:t>мы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B25B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</w:t>
      </w:r>
      <w:r w:rsidRPr="00B25B2D">
        <w:rPr>
          <w:rFonts w:ascii="Arial" w:hAnsi="Arial" w:cs="Arial"/>
          <w:sz w:val="24"/>
          <w:szCs w:val="24"/>
        </w:rPr>
        <w:t>район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и финансовое управление администрации Ермаковского </w:t>
      </w:r>
      <w:r w:rsidRPr="00B25B2D">
        <w:rPr>
          <w:rFonts w:ascii="Arial" w:hAnsi="Arial" w:cs="Arial"/>
          <w:sz w:val="24"/>
          <w:szCs w:val="24"/>
        </w:rPr>
        <w:t>район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ежеквартально не позднее 10-го числа второго месяца, следующего за отчетным, по форме согласно приложениям N 8 - 12 к 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 604-п от 28.08.2025 года.</w:t>
      </w:r>
      <w:proofErr w:type="gramEnd"/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номического развития администрации Ермаковского </w:t>
      </w:r>
      <w:r w:rsidRPr="00B25B2D">
        <w:rPr>
          <w:rFonts w:ascii="Arial" w:hAnsi="Arial" w:cs="Arial"/>
          <w:color w:val="000000"/>
          <w:sz w:val="24"/>
          <w:szCs w:val="24"/>
        </w:rPr>
        <w:t>район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и финансовое упр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</w:t>
      </w:r>
      <w:r w:rsidRPr="00B25B2D">
        <w:rPr>
          <w:rFonts w:ascii="Arial" w:hAnsi="Arial" w:cs="Arial"/>
          <w:sz w:val="24"/>
          <w:szCs w:val="24"/>
        </w:rPr>
        <w:t>район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до 1 марта года, следующего </w:t>
      </w:r>
      <w:proofErr w:type="gramStart"/>
      <w:r w:rsidRPr="00B25B2D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 604-п от 28.08.2025;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lastRenderedPageBreak/>
        <w:t>ализацию);</w:t>
      </w: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25B2D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бюджета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eastAsia="Calibri" w:hAnsi="Arial" w:cs="Arial"/>
          <w:sz w:val="24"/>
          <w:szCs w:val="24"/>
        </w:rPr>
        <w:t xml:space="preserve"> и иных средств на реализацию отдельных мероприятий программы с указанием плановых и фактических </w:t>
      </w:r>
      <w:r w:rsidRPr="00B25B2D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B25B2D">
        <w:rPr>
          <w:rFonts w:ascii="Arial" w:eastAsia="Calibri" w:hAnsi="Arial" w:cs="Arial"/>
          <w:sz w:val="24"/>
          <w:szCs w:val="24"/>
        </w:rPr>
        <w:t xml:space="preserve">(с расшифровкой по главным распорядителям средств бюджета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eastAsia="Calibri" w:hAnsi="Arial" w:cs="Arial"/>
          <w:sz w:val="24"/>
          <w:szCs w:val="24"/>
        </w:rPr>
        <w:t>, подпрограммам, отдельным мероприятиям программы, а также по годам реализации программы)</w:t>
      </w:r>
      <w:r w:rsidRPr="00B25B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</w:t>
      </w:r>
      <w:r w:rsidRPr="00B25B2D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B25B2D">
        <w:rPr>
          <w:rFonts w:ascii="Arial" w:hAnsi="Arial" w:cs="Arial"/>
          <w:sz w:val="24"/>
          <w:szCs w:val="24"/>
          <w:lang w:eastAsia="zh-CN"/>
        </w:rPr>
        <w:t>604-п от 28.08.2025 год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бюджета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и иных средств на реализацию программы </w:t>
      </w:r>
      <w:r w:rsidRPr="00B25B2D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B25B2D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</w:t>
      </w:r>
      <w:r w:rsidRPr="00B25B2D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B25B2D">
        <w:rPr>
          <w:rFonts w:ascii="Arial" w:hAnsi="Arial" w:cs="Arial"/>
          <w:sz w:val="24"/>
          <w:szCs w:val="24"/>
          <w:lang w:eastAsia="zh-CN"/>
        </w:rPr>
        <w:t>604-п от 28.08.2025 год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бюджета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</w:t>
      </w:r>
      <w:r w:rsidRPr="00B25B2D">
        <w:rPr>
          <w:rFonts w:ascii="Arial" w:hAnsi="Arial" w:cs="Arial"/>
          <w:sz w:val="24"/>
          <w:szCs w:val="24"/>
        </w:rPr>
        <w:t>муниципального округ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</w:t>
      </w:r>
      <w:r w:rsidRPr="00B25B2D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B25B2D">
        <w:rPr>
          <w:rFonts w:ascii="Arial" w:hAnsi="Arial" w:cs="Arial"/>
          <w:sz w:val="24"/>
          <w:szCs w:val="24"/>
          <w:lang w:eastAsia="zh-CN"/>
        </w:rPr>
        <w:t>604-п от 28.08.2025 год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B25B2D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</w:t>
      </w:r>
      <w:r w:rsidRPr="00B25B2D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B25B2D">
        <w:rPr>
          <w:rFonts w:ascii="Arial" w:hAnsi="Arial" w:cs="Arial"/>
          <w:sz w:val="24"/>
          <w:szCs w:val="24"/>
          <w:lang w:eastAsia="zh-CN"/>
        </w:rPr>
        <w:t>604-п от 28.08.2025 года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B25B2D" w:rsidRPr="00B25B2D" w:rsidRDefault="00B25B2D" w:rsidP="00B25B2D">
      <w:pPr>
        <w:widowControl w:val="0"/>
        <w:suppressAutoHyphens/>
        <w:autoSpaceDE w:val="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25B2D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B25B2D" w:rsidRPr="00B25B2D" w:rsidRDefault="00B25B2D" w:rsidP="00B25B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B25B2D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B25B2D" w:rsidRPr="00B25B2D" w:rsidRDefault="00B25B2D" w:rsidP="00B25B2D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  <w:r w:rsidRPr="00B25B2D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B25B2D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B25B2D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B25B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25B2D">
        <w:rPr>
          <w:rFonts w:ascii="Arial" w:eastAsia="Calibri" w:hAnsi="Arial" w:cs="Arial"/>
          <w:sz w:val="24"/>
          <w:szCs w:val="24"/>
        </w:rPr>
        <w:t xml:space="preserve">Ермаковского </w:t>
      </w:r>
      <w:r w:rsidRPr="00B25B2D">
        <w:rPr>
          <w:rFonts w:ascii="Arial" w:hAnsi="Arial" w:cs="Arial"/>
          <w:color w:val="000000"/>
          <w:sz w:val="24"/>
          <w:szCs w:val="24"/>
        </w:rPr>
        <w:t>района</w:t>
      </w:r>
      <w:r w:rsidRPr="00B25B2D">
        <w:rPr>
          <w:rFonts w:ascii="Arial" w:eastAsia="Calibri" w:hAnsi="Arial" w:cs="Arial"/>
          <w:sz w:val="24"/>
          <w:szCs w:val="24"/>
        </w:rPr>
        <w:t xml:space="preserve">, финансового управления Ермаковского </w:t>
      </w:r>
      <w:r w:rsidRPr="00B25B2D">
        <w:rPr>
          <w:rFonts w:ascii="Arial" w:hAnsi="Arial" w:cs="Arial"/>
          <w:sz w:val="24"/>
          <w:szCs w:val="24"/>
        </w:rPr>
        <w:t>района</w:t>
      </w:r>
      <w:r w:rsidRPr="00B25B2D">
        <w:rPr>
          <w:rFonts w:ascii="Arial" w:eastAsia="Calibri" w:hAnsi="Arial" w:cs="Arial"/>
          <w:sz w:val="24"/>
          <w:szCs w:val="24"/>
        </w:rPr>
        <w:t xml:space="preserve">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B25B2D" w:rsidRPr="00B25B2D" w:rsidRDefault="00B25B2D" w:rsidP="00B25B2D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грамме.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B25B2D">
        <w:rPr>
          <w:rFonts w:ascii="Arial" w:hAnsi="Arial" w:cs="Arial"/>
          <w:sz w:val="24"/>
          <w:szCs w:val="24"/>
        </w:rPr>
        <w:t>а</w:t>
      </w:r>
      <w:r w:rsidRPr="00B25B2D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>- организация и проведение культурно-массовых мероприятий (иные зр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лищные мероприятия)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B25B2D">
        <w:rPr>
          <w:rFonts w:ascii="Arial" w:hAnsi="Arial" w:cs="Arial"/>
          <w:sz w:val="24"/>
          <w:szCs w:val="24"/>
        </w:rPr>
        <w:t>творческие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B25B2D">
        <w:rPr>
          <w:rFonts w:ascii="Arial" w:hAnsi="Arial" w:cs="Arial"/>
          <w:sz w:val="24"/>
          <w:szCs w:val="24"/>
        </w:rPr>
        <w:t>б</w:t>
      </w:r>
      <w:r w:rsidRPr="00B25B2D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25B2D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B25B2D">
        <w:rPr>
          <w:rFonts w:ascii="Arial" w:hAnsi="Arial" w:cs="Arial"/>
          <w:sz w:val="24"/>
          <w:szCs w:val="24"/>
        </w:rPr>
        <w:t>к</w:t>
      </w:r>
      <w:r w:rsidRPr="00B25B2D">
        <w:rPr>
          <w:rFonts w:ascii="Arial" w:hAnsi="Arial" w:cs="Arial"/>
          <w:sz w:val="24"/>
          <w:szCs w:val="24"/>
        </w:rPr>
        <w:t xml:space="preserve">лор); 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B25B2D">
        <w:rPr>
          <w:rFonts w:ascii="Arial" w:hAnsi="Arial" w:cs="Arial"/>
          <w:sz w:val="24"/>
          <w:szCs w:val="24"/>
        </w:rPr>
        <w:t>методич</w:t>
      </w:r>
      <w:r w:rsidRPr="00B25B2D">
        <w:rPr>
          <w:rFonts w:ascii="Arial" w:hAnsi="Arial" w:cs="Arial"/>
          <w:sz w:val="24"/>
          <w:szCs w:val="24"/>
        </w:rPr>
        <w:t>е</w:t>
      </w:r>
      <w:r w:rsidRPr="00B25B2D">
        <w:rPr>
          <w:rFonts w:ascii="Arial" w:hAnsi="Arial" w:cs="Arial"/>
          <w:sz w:val="24"/>
          <w:szCs w:val="24"/>
        </w:rPr>
        <w:t>ские</w:t>
      </w:r>
      <w:proofErr w:type="gramEnd"/>
      <w:r w:rsidRPr="00B25B2D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B25B2D" w:rsidRP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</w:t>
      </w:r>
      <w:r w:rsidRPr="00B25B2D">
        <w:rPr>
          <w:rFonts w:ascii="Arial" w:hAnsi="Arial" w:cs="Arial"/>
          <w:sz w:val="24"/>
          <w:szCs w:val="24"/>
        </w:rPr>
        <w:t>и</w:t>
      </w:r>
      <w:r w:rsidRPr="00B25B2D">
        <w:rPr>
          <w:rFonts w:ascii="Arial" w:hAnsi="Arial" w:cs="Arial"/>
          <w:sz w:val="24"/>
          <w:szCs w:val="24"/>
        </w:rPr>
        <w:t>ципальных услуг муниципальными учреждениями культуры и учреждениями д</w:t>
      </w:r>
      <w:r w:rsidRPr="00B25B2D">
        <w:rPr>
          <w:rFonts w:ascii="Arial" w:hAnsi="Arial" w:cs="Arial"/>
          <w:sz w:val="24"/>
          <w:szCs w:val="24"/>
        </w:rPr>
        <w:t>о</w:t>
      </w:r>
      <w:r w:rsidRPr="00B25B2D">
        <w:rPr>
          <w:rFonts w:ascii="Arial" w:hAnsi="Arial" w:cs="Arial"/>
          <w:sz w:val="24"/>
          <w:szCs w:val="24"/>
        </w:rPr>
        <w:t xml:space="preserve">полнительного образования в области культуры, находящимися в ведении Отдела культуры Ермаковского </w:t>
      </w:r>
      <w:r w:rsidRPr="00B25B2D">
        <w:rPr>
          <w:rFonts w:ascii="Arial" w:hAnsi="Arial" w:cs="Arial"/>
          <w:color w:val="000000"/>
          <w:sz w:val="24"/>
          <w:szCs w:val="24"/>
        </w:rPr>
        <w:t>района</w:t>
      </w:r>
      <w:r w:rsidRPr="00B25B2D">
        <w:rPr>
          <w:rFonts w:ascii="Arial" w:hAnsi="Arial" w:cs="Arial"/>
          <w:sz w:val="24"/>
          <w:szCs w:val="24"/>
        </w:rPr>
        <w:t>, приведен в приложении № 9.</w:t>
      </w:r>
    </w:p>
    <w:p w:rsidR="00B25B2D" w:rsidRDefault="00B25B2D" w:rsidP="00A72801">
      <w:pPr>
        <w:ind w:firstLine="0"/>
        <w:rPr>
          <w:rFonts w:ascii="Arial" w:hAnsi="Arial" w:cs="Arial"/>
          <w:sz w:val="24"/>
          <w:szCs w:val="24"/>
        </w:rPr>
        <w:sectPr w:rsidR="00B25B2D" w:rsidSect="003A70BF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5B2D" w:rsidRDefault="00B25B2D" w:rsidP="00B25B2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25B2D" w:rsidRDefault="00B25B2D" w:rsidP="00B25B2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к паспорту муниципальной</w:t>
      </w:r>
      <w:r>
        <w:rPr>
          <w:rFonts w:ascii="Arial" w:hAnsi="Arial" w:cs="Arial"/>
          <w:sz w:val="24"/>
          <w:szCs w:val="24"/>
        </w:rPr>
        <w:t xml:space="preserve"> программы</w:t>
      </w:r>
    </w:p>
    <w:p w:rsidR="00220CCC" w:rsidRDefault="00B25B2D" w:rsidP="00B25B2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Ермаковского муниципального 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B25B2D">
        <w:rPr>
          <w:rFonts w:ascii="Arial" w:hAnsi="Arial" w:cs="Arial"/>
          <w:sz w:val="24"/>
          <w:szCs w:val="24"/>
        </w:rPr>
        <w:t>«Развитие культуры»</w:t>
      </w:r>
    </w:p>
    <w:p w:rsidR="00B25B2D" w:rsidRDefault="00B25B2D" w:rsidP="00A72801">
      <w:pPr>
        <w:ind w:firstLine="0"/>
        <w:rPr>
          <w:rFonts w:ascii="Arial" w:hAnsi="Arial" w:cs="Arial"/>
          <w:sz w:val="24"/>
          <w:szCs w:val="24"/>
        </w:rPr>
      </w:pPr>
    </w:p>
    <w:p w:rsidR="00B25B2D" w:rsidRDefault="00B25B2D" w:rsidP="00B25B2D">
      <w:pPr>
        <w:rPr>
          <w:rFonts w:ascii="Arial" w:hAnsi="Arial" w:cs="Arial"/>
          <w:sz w:val="24"/>
          <w:szCs w:val="24"/>
        </w:rPr>
      </w:pPr>
      <w:r w:rsidRPr="00B25B2D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</w:t>
      </w:r>
      <w:r w:rsidR="00D537C6">
        <w:rPr>
          <w:rFonts w:ascii="Arial" w:hAnsi="Arial" w:cs="Arial"/>
          <w:sz w:val="24"/>
          <w:szCs w:val="24"/>
        </w:rPr>
        <w:t xml:space="preserve">ой плановых значений по годам </w:t>
      </w:r>
      <w:r w:rsidRPr="00B25B2D">
        <w:rPr>
          <w:rFonts w:ascii="Arial" w:hAnsi="Arial" w:cs="Arial"/>
          <w:sz w:val="24"/>
          <w:szCs w:val="24"/>
        </w:rPr>
        <w:t>ее реализации</w:t>
      </w:r>
    </w:p>
    <w:p w:rsidR="00B25B2D" w:rsidRDefault="00B25B2D" w:rsidP="00A7280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46"/>
        <w:gridCol w:w="821"/>
        <w:gridCol w:w="847"/>
        <w:gridCol w:w="120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Цели, з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ачи,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атели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ца 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з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к 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программы: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здание условий для развития и реализации культурного и духовного потенциала населения Ерм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ого муниципального округа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д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й вес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, участ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ющего в платных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иях, прово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ых 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и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ями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»;, № 10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о работе орга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зации, о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397,1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д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й вес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, участ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ющего в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иях, прово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ых 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и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ями культуры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»;, № 10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о работе орга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зации, о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ющей кино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,1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о э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земп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ов 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ых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уп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чные</w:t>
            </w:r>
            <w:proofErr w:type="gramEnd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 на 1 тыс. 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ивших в образ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е учреж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ср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его проф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иона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го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т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Поддержка библиотечного дела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ете на 1 тыс. человек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993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592,8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194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194,7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иго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ач в расчёте на 1 тыс. человек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8718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357,8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72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077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0278,2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ля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, п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лю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к 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и Инт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, в общем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е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т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о б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иог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фических записей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эл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ых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07D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="00107D3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"Свод годовых 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ии"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7,7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88,70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муниципального округа к культурным благам и участию в кул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ной жизни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2.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искусства и народного творчества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й 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го типа на 1 тыс. человек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978,9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0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1,1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1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9292,3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ований на 1 тыс. человек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»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0,9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 кл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на 1 тыс. 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ая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»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52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4,7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78,6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й для детей в возрасте до 14 лет вклю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»)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Обеспечение населения Ермаковского муниципального округа качественным дополнительным образованием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3.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дополнительного образования детей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ля 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й, п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явших участие в смотрах, конкурсах</w:t>
            </w:r>
            <w:proofErr w:type="gramStart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м числе обуч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о с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ов,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ысивших квалиф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ацию, прош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ших 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епод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овку, обу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на </w:t>
            </w:r>
            <w:proofErr w:type="gramStart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еми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ах</w:t>
            </w:r>
            <w:proofErr w:type="gramEnd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ятиях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ая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ь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ура» в Ермаковском муниципальном округе</w:t>
            </w:r>
          </w:p>
        </w:tc>
      </w:tr>
      <w:tr w:rsidR="00107D3B" w:rsidRPr="003A70BF" w:rsidTr="00107D3B">
        <w:tc>
          <w:tcPr>
            <w:tcW w:w="178" w:type="pct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22" w:type="pct"/>
            <w:gridSpan w:val="19"/>
            <w:shd w:val="clear" w:color="auto" w:fill="auto"/>
            <w:hideMark/>
          </w:tcPr>
          <w:p w:rsidR="00107D3B" w:rsidRPr="003A70BF" w:rsidRDefault="00107D3B" w:rsidP="003A70BF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3A70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беспечение условий реализации муниципальной программы и прочие мероприятия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ровень испол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ходов главного распо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ителя за счет средств местного бюджета (без у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а м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тра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фертов, имеющих целевое назнач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, </w:t>
            </w:r>
            <w:proofErr w:type="gramStart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евого бюджета)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Годовая бухг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рская отч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енность у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я му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заданий </w:t>
            </w:r>
            <w:proofErr w:type="gramStart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од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ым</w:t>
            </w:r>
            <w:proofErr w:type="gramEnd"/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ному распо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ителю учреж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м на текущий финан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16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ос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в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ем адми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 от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19г № 816-п «Об утв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и Порядка фор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рования му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го за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в отнош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и рай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ждений и ф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ого обесп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ния вып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ения муниц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го за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»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A70BF" w:rsidRPr="003A70BF" w:rsidTr="00107D3B">
        <w:tc>
          <w:tcPr>
            <w:tcW w:w="178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об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ие 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ов пр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ия гл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ым 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оряд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елем г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довой бюдже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283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292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16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Приказ фин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ого упр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ления Ерм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000000" w:fill="FFFFFF"/>
            <w:hideMark/>
          </w:tcPr>
          <w:p w:rsidR="003A70BF" w:rsidRPr="003A70BF" w:rsidRDefault="003A70BF" w:rsidP="003A70B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0B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162608" w:rsidRDefault="00162608" w:rsidP="00A72801">
      <w:pPr>
        <w:ind w:firstLine="0"/>
        <w:rPr>
          <w:rFonts w:ascii="Arial" w:hAnsi="Arial" w:cs="Arial"/>
          <w:sz w:val="24"/>
          <w:szCs w:val="24"/>
        </w:rPr>
        <w:sectPr w:rsidR="00162608" w:rsidSect="00B25B2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62608" w:rsidRDefault="00162608" w:rsidP="0016260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62608" w:rsidRDefault="00162608" w:rsidP="0016260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62608" w:rsidRDefault="00162608" w:rsidP="0016260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162608" w:rsidRDefault="00162608" w:rsidP="00162608">
      <w:pPr>
        <w:ind w:firstLine="0"/>
        <w:rPr>
          <w:rFonts w:ascii="Arial" w:hAnsi="Arial" w:cs="Arial"/>
          <w:sz w:val="24"/>
          <w:szCs w:val="24"/>
        </w:rPr>
      </w:pPr>
    </w:p>
    <w:p w:rsidR="00B25B2D" w:rsidRDefault="00162608" w:rsidP="00162608">
      <w:pPr>
        <w:rPr>
          <w:rFonts w:ascii="Arial" w:hAnsi="Arial" w:cs="Arial"/>
          <w:sz w:val="24"/>
          <w:szCs w:val="24"/>
        </w:rPr>
      </w:pPr>
      <w:r w:rsidRPr="00162608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162608" w:rsidRDefault="00162608" w:rsidP="00A7280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29"/>
        <w:gridCol w:w="1027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709"/>
        <w:gridCol w:w="709"/>
        <w:gridCol w:w="709"/>
        <w:gridCol w:w="709"/>
        <w:gridCol w:w="709"/>
        <w:gridCol w:w="709"/>
        <w:gridCol w:w="816"/>
      </w:tblGrid>
      <w:tr w:rsidR="00162608" w:rsidRPr="00162608" w:rsidTr="00162608">
        <w:trPr>
          <w:trHeight w:val="750"/>
        </w:trPr>
        <w:tc>
          <w:tcPr>
            <w:tcW w:w="124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96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Цели, цел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вые показ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ница и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Долгосро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ный пер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</w:tr>
      <w:tr w:rsidR="00162608" w:rsidRPr="00162608" w:rsidTr="00162608">
        <w:trPr>
          <w:trHeight w:val="750"/>
        </w:trPr>
        <w:tc>
          <w:tcPr>
            <w:tcW w:w="124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2030год</w:t>
            </w:r>
          </w:p>
        </w:tc>
      </w:tr>
      <w:tr w:rsidR="00162608" w:rsidRPr="00162608" w:rsidTr="00162608">
        <w:trPr>
          <w:trHeight w:val="375"/>
        </w:trPr>
        <w:tc>
          <w:tcPr>
            <w:tcW w:w="124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6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2608" w:rsidRPr="00162608" w:rsidTr="00162608">
        <w:trPr>
          <w:trHeight w:val="555"/>
        </w:trPr>
        <w:tc>
          <w:tcPr>
            <w:tcW w:w="124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6" w:type="pct"/>
            <w:gridSpan w:val="19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162608" w:rsidRPr="00162608" w:rsidTr="00162608">
        <w:trPr>
          <w:trHeight w:val="1080"/>
        </w:trPr>
        <w:tc>
          <w:tcPr>
            <w:tcW w:w="124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96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Удельный вес насел</w:t>
            </w:r>
            <w:r w:rsidRPr="00162608">
              <w:rPr>
                <w:rFonts w:ascii="Arial" w:hAnsi="Arial" w:cs="Arial"/>
                <w:sz w:val="24"/>
                <w:szCs w:val="24"/>
              </w:rPr>
              <w:t>е</w:t>
            </w:r>
            <w:r w:rsidRPr="00162608">
              <w:rPr>
                <w:rFonts w:ascii="Arial" w:hAnsi="Arial" w:cs="Arial"/>
                <w:sz w:val="24"/>
                <w:szCs w:val="24"/>
              </w:rPr>
              <w:t>ния, учас</w:t>
            </w:r>
            <w:r w:rsidRPr="00162608">
              <w:rPr>
                <w:rFonts w:ascii="Arial" w:hAnsi="Arial" w:cs="Arial"/>
                <w:sz w:val="24"/>
                <w:szCs w:val="24"/>
              </w:rPr>
              <w:t>т</w:t>
            </w:r>
            <w:r w:rsidRPr="00162608">
              <w:rPr>
                <w:rFonts w:ascii="Arial" w:hAnsi="Arial" w:cs="Arial"/>
                <w:sz w:val="24"/>
                <w:szCs w:val="24"/>
              </w:rPr>
              <w:t>вующего в платных культурно-досуговых мероприят</w:t>
            </w:r>
            <w:r w:rsidRPr="00162608">
              <w:rPr>
                <w:rFonts w:ascii="Arial" w:hAnsi="Arial" w:cs="Arial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sz w:val="24"/>
                <w:szCs w:val="24"/>
              </w:rPr>
              <w:t>ях, провод</w:t>
            </w:r>
            <w:r w:rsidRPr="00162608">
              <w:rPr>
                <w:rFonts w:ascii="Arial" w:hAnsi="Arial" w:cs="Arial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sz w:val="24"/>
                <w:szCs w:val="24"/>
              </w:rPr>
              <w:t>мых муниц</w:t>
            </w:r>
            <w:r w:rsidRPr="00162608">
              <w:rPr>
                <w:rFonts w:ascii="Arial" w:hAnsi="Arial" w:cs="Arial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sz w:val="24"/>
                <w:szCs w:val="24"/>
              </w:rPr>
              <w:t>пальными учреждени</w:t>
            </w:r>
            <w:r w:rsidRPr="00162608">
              <w:rPr>
                <w:rFonts w:ascii="Arial" w:hAnsi="Arial" w:cs="Arial"/>
                <w:sz w:val="24"/>
                <w:szCs w:val="24"/>
              </w:rPr>
              <w:t>я</w:t>
            </w:r>
            <w:r w:rsidRPr="00162608">
              <w:rPr>
                <w:rFonts w:ascii="Arial" w:hAnsi="Arial" w:cs="Arial"/>
                <w:sz w:val="24"/>
                <w:szCs w:val="24"/>
              </w:rPr>
              <w:t>ми культуры</w:t>
            </w:r>
          </w:p>
        </w:tc>
        <w:tc>
          <w:tcPr>
            <w:tcW w:w="243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1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05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3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162608" w:rsidRPr="00162608" w:rsidTr="00162608">
        <w:trPr>
          <w:trHeight w:val="1305"/>
        </w:trPr>
        <w:tc>
          <w:tcPr>
            <w:tcW w:w="124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96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Удельный вес насел</w:t>
            </w:r>
            <w:r w:rsidRPr="00162608">
              <w:rPr>
                <w:rFonts w:ascii="Arial" w:hAnsi="Arial" w:cs="Arial"/>
                <w:sz w:val="24"/>
                <w:szCs w:val="24"/>
              </w:rPr>
              <w:t>е</w:t>
            </w:r>
            <w:r w:rsidRPr="00162608">
              <w:rPr>
                <w:rFonts w:ascii="Arial" w:hAnsi="Arial" w:cs="Arial"/>
                <w:sz w:val="24"/>
                <w:szCs w:val="24"/>
              </w:rPr>
              <w:t>ния, учас</w:t>
            </w:r>
            <w:r w:rsidRPr="00162608">
              <w:rPr>
                <w:rFonts w:ascii="Arial" w:hAnsi="Arial" w:cs="Arial"/>
                <w:sz w:val="24"/>
                <w:szCs w:val="24"/>
              </w:rPr>
              <w:t>т</w:t>
            </w:r>
            <w:r w:rsidRPr="00162608">
              <w:rPr>
                <w:rFonts w:ascii="Arial" w:hAnsi="Arial" w:cs="Arial"/>
                <w:sz w:val="24"/>
                <w:szCs w:val="24"/>
              </w:rPr>
              <w:t xml:space="preserve">вующего в культурно-досуговых </w:t>
            </w:r>
            <w:r w:rsidRPr="00162608">
              <w:rPr>
                <w:rFonts w:ascii="Arial" w:hAnsi="Arial" w:cs="Arial"/>
                <w:sz w:val="24"/>
                <w:szCs w:val="24"/>
              </w:rPr>
              <w:lastRenderedPageBreak/>
              <w:t>мероприят</w:t>
            </w:r>
            <w:r w:rsidRPr="00162608">
              <w:rPr>
                <w:rFonts w:ascii="Arial" w:hAnsi="Arial" w:cs="Arial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sz w:val="24"/>
                <w:szCs w:val="24"/>
              </w:rPr>
              <w:t>ях, провод</w:t>
            </w:r>
            <w:r w:rsidRPr="00162608">
              <w:rPr>
                <w:rFonts w:ascii="Arial" w:hAnsi="Arial" w:cs="Arial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sz w:val="24"/>
                <w:szCs w:val="24"/>
              </w:rPr>
              <w:t>мых муниц</w:t>
            </w:r>
            <w:r w:rsidRPr="00162608">
              <w:rPr>
                <w:rFonts w:ascii="Arial" w:hAnsi="Arial" w:cs="Arial"/>
                <w:sz w:val="24"/>
                <w:szCs w:val="24"/>
              </w:rPr>
              <w:t>и</w:t>
            </w:r>
            <w:r w:rsidRPr="00162608">
              <w:rPr>
                <w:rFonts w:ascii="Arial" w:hAnsi="Arial" w:cs="Arial"/>
                <w:sz w:val="24"/>
                <w:szCs w:val="24"/>
              </w:rPr>
              <w:t>пальными учреждени</w:t>
            </w:r>
            <w:r w:rsidRPr="00162608">
              <w:rPr>
                <w:rFonts w:ascii="Arial" w:hAnsi="Arial" w:cs="Arial"/>
                <w:sz w:val="24"/>
                <w:szCs w:val="24"/>
              </w:rPr>
              <w:t>я</w:t>
            </w:r>
            <w:r w:rsidRPr="00162608">
              <w:rPr>
                <w:rFonts w:ascii="Arial" w:hAnsi="Arial" w:cs="Arial"/>
                <w:sz w:val="24"/>
                <w:szCs w:val="24"/>
              </w:rPr>
              <w:t>ми культуры</w:t>
            </w:r>
          </w:p>
        </w:tc>
        <w:tc>
          <w:tcPr>
            <w:tcW w:w="243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1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1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5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29,0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29,1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198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233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929,3</w:t>
            </w:r>
          </w:p>
        </w:tc>
      </w:tr>
      <w:tr w:rsidR="00162608" w:rsidRPr="00162608" w:rsidTr="00162608">
        <w:trPr>
          <w:trHeight w:val="1080"/>
        </w:trPr>
        <w:tc>
          <w:tcPr>
            <w:tcW w:w="124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96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Количество экземпляров новых п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уплений в </w:t>
            </w:r>
            <w:proofErr w:type="gramStart"/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библиоте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gramEnd"/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осту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на 1 тыс. человек населения </w:t>
            </w:r>
          </w:p>
        </w:tc>
        <w:tc>
          <w:tcPr>
            <w:tcW w:w="243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01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1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97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5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98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260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162608" w:rsidRPr="00162608" w:rsidTr="00162608">
        <w:trPr>
          <w:trHeight w:val="1440"/>
        </w:trPr>
        <w:tc>
          <w:tcPr>
            <w:tcW w:w="124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196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вших в образов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тельные учреждения среднего професси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нального о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ования в области культуры. </w:t>
            </w:r>
          </w:p>
        </w:tc>
        <w:tc>
          <w:tcPr>
            <w:tcW w:w="243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1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7" w:type="pct"/>
            <w:shd w:val="clear" w:color="auto" w:fill="auto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5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9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2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33" w:type="pct"/>
            <w:shd w:val="clear" w:color="000000" w:fill="FFFFFF"/>
            <w:hideMark/>
          </w:tcPr>
          <w:p w:rsidR="00162608" w:rsidRPr="00162608" w:rsidRDefault="00162608" w:rsidP="0016260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60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162608" w:rsidRDefault="00162608" w:rsidP="00A72801">
      <w:pPr>
        <w:ind w:firstLine="0"/>
        <w:rPr>
          <w:rFonts w:ascii="Arial" w:hAnsi="Arial" w:cs="Arial"/>
          <w:sz w:val="24"/>
          <w:szCs w:val="24"/>
        </w:rPr>
        <w:sectPr w:rsidR="00162608" w:rsidSect="00B25B2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62608" w:rsidRDefault="00162608" w:rsidP="0016260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62608" w:rsidRDefault="00162608" w:rsidP="0016260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62608" w:rsidRDefault="00162608" w:rsidP="0016260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162608" w:rsidRDefault="00162608" w:rsidP="00162608">
      <w:pPr>
        <w:ind w:firstLine="0"/>
        <w:rPr>
          <w:rFonts w:ascii="Arial" w:hAnsi="Arial" w:cs="Arial"/>
          <w:sz w:val="24"/>
          <w:szCs w:val="24"/>
        </w:rPr>
      </w:pP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Подпрограмма 1</w:t>
      </w: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«Поддержка библиотечного дела», реализуемая в рамках</w:t>
      </w: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муниципальной программы Ермаковского муниципального округа</w:t>
      </w: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602542" w:rsidRPr="00602542" w:rsidRDefault="00602542" w:rsidP="00602542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Наименование подпр</w:t>
            </w:r>
            <w:r w:rsidRPr="00602542">
              <w:rPr>
                <w:rFonts w:ascii="Arial" w:hAnsi="Arial" w:cs="Arial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02542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ела» (далее – подпрограмма)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602542">
              <w:rPr>
                <w:rFonts w:ascii="Arial" w:hAnsi="Arial" w:cs="Arial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sz w:val="24"/>
                <w:szCs w:val="24"/>
              </w:rPr>
              <w:t>пальной программы, в ра</w:t>
            </w:r>
            <w:r w:rsidRPr="00602542">
              <w:rPr>
                <w:rFonts w:ascii="Arial" w:hAnsi="Arial" w:cs="Arial"/>
                <w:sz w:val="24"/>
                <w:szCs w:val="24"/>
              </w:rPr>
              <w:t>м</w:t>
            </w:r>
            <w:r w:rsidRPr="00602542">
              <w:rPr>
                <w:rFonts w:ascii="Arial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02542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муниц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пального округа «Развитие культуры» (далее – Пр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грамма)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Исполнитель подпрогра</w:t>
            </w:r>
            <w:r w:rsidRPr="00602542">
              <w:rPr>
                <w:rFonts w:ascii="Arial" w:hAnsi="Arial" w:cs="Arial"/>
                <w:sz w:val="24"/>
                <w:szCs w:val="24"/>
              </w:rPr>
              <w:t>м</w:t>
            </w:r>
            <w:r w:rsidRPr="00602542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02542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рмако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ская централизованная библиотечная система»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602542">
              <w:rPr>
                <w:rFonts w:ascii="Arial" w:hAnsi="Arial" w:cs="Arial"/>
                <w:sz w:val="24"/>
                <w:szCs w:val="24"/>
              </w:rPr>
              <w:t>я</w:t>
            </w:r>
            <w:r w:rsidRPr="00602542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муниципального окр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га,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 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Ермаковского района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</w:p>
          <w:p w:rsidR="00602542" w:rsidRPr="00602542" w:rsidRDefault="00602542" w:rsidP="006025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ые учреждения культуры Ермаковского </w:t>
            </w:r>
            <w:r w:rsidRPr="00602542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 xml:space="preserve">Обеспечение доступа населения Ермаковского 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пального округа к библиотечным услугам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 xml:space="preserve">Развитие библиотечного дела в Ермаковском 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пальном округе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602542">
              <w:rPr>
                <w:rFonts w:ascii="Arial" w:hAnsi="Arial" w:cs="Arial"/>
                <w:sz w:val="24"/>
                <w:szCs w:val="24"/>
              </w:rPr>
              <w:t>д</w:t>
            </w:r>
            <w:r w:rsidRPr="0060254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овек населения.</w:t>
            </w:r>
          </w:p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нтернет, в общем количестве общедоступных библиотек.</w:t>
            </w:r>
          </w:p>
          <w:p w:rsidR="00602542" w:rsidRPr="00602542" w:rsidRDefault="00602542" w:rsidP="006025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ипальных библиотек.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602542">
              <w:rPr>
                <w:rFonts w:ascii="Arial" w:hAnsi="Arial" w:cs="Arial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Объемы и источники ф</w:t>
            </w:r>
            <w:r w:rsidRPr="00602542">
              <w:rPr>
                <w:rFonts w:ascii="Arial" w:hAnsi="Arial" w:cs="Arial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sz w:val="24"/>
                <w:szCs w:val="24"/>
              </w:rPr>
              <w:t>нансирования подпрогра</w:t>
            </w:r>
            <w:r w:rsidRPr="00602542">
              <w:rPr>
                <w:rFonts w:ascii="Arial" w:hAnsi="Arial" w:cs="Arial"/>
                <w:sz w:val="24"/>
                <w:szCs w:val="24"/>
              </w:rPr>
              <w:t>м</w:t>
            </w:r>
            <w:r w:rsidRPr="00602542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общий объем финансирования – 423 802,1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 693,8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50 248,4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71 859,9 тыс. руб.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 106,8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179,1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976,9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6812,6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4 год – 41 134,4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8 148,6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757,7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602542">
              <w:rPr>
                <w:rFonts w:ascii="Arial" w:hAnsi="Arial" w:cs="Arial"/>
                <w:sz w:val="24"/>
                <w:szCs w:val="24"/>
              </w:rPr>
              <w:t>2025 год – 44 791,1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257,8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9 266,4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266,9 тыс. руб.</w:t>
            </w:r>
            <w:bookmarkEnd w:id="0"/>
            <w:r w:rsidRPr="0060254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lastRenderedPageBreak/>
              <w:t>2026 год – 48 267,5 тыс. руб., в том числе: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61,7 тыс. руб.,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354,5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7 751,3 тыс. руб.;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7 год – 37 567,8 тыс. руб., в том числе: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148,6 тыс. руб.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348,8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7 070,4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2028 год – 36 236,6 тыс. руб., в том числе: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едеральный бюджет – 53,5 тыс. руб.</w:t>
            </w:r>
          </w:p>
          <w:p w:rsidR="00602542" w:rsidRPr="00602542" w:rsidRDefault="00602542" w:rsidP="00602542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краевой бюджет – 308,0 тыс. руб.,</w:t>
            </w:r>
          </w:p>
          <w:p w:rsidR="00602542" w:rsidRPr="00602542" w:rsidRDefault="00602542" w:rsidP="00602542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875,1 тыс. руб.</w:t>
            </w:r>
          </w:p>
        </w:tc>
      </w:tr>
      <w:tr w:rsidR="00602542" w:rsidRPr="00602542" w:rsidTr="00602542">
        <w:tc>
          <w:tcPr>
            <w:tcW w:w="3348" w:type="dxa"/>
          </w:tcPr>
          <w:p w:rsidR="00602542" w:rsidRPr="00602542" w:rsidRDefault="00602542" w:rsidP="006025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602542">
              <w:rPr>
                <w:rFonts w:ascii="Arial" w:hAnsi="Arial" w:cs="Arial"/>
                <w:sz w:val="24"/>
                <w:szCs w:val="24"/>
              </w:rPr>
              <w:t>ко</w:t>
            </w:r>
            <w:r w:rsidRPr="00602542">
              <w:rPr>
                <w:rFonts w:ascii="Arial" w:hAnsi="Arial" w:cs="Arial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602542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602542">
              <w:rPr>
                <w:rFonts w:ascii="Arial" w:hAnsi="Arial" w:cs="Arial"/>
                <w:sz w:val="24"/>
                <w:szCs w:val="24"/>
              </w:rPr>
              <w:t>д</w:t>
            </w:r>
            <w:r w:rsidRPr="0060254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602542" w:rsidRPr="00602542" w:rsidRDefault="00602542" w:rsidP="006025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Ермаковского 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й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  <w:r w:rsidRPr="006025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2542" w:rsidRPr="00602542" w:rsidRDefault="00602542" w:rsidP="006025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02542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</w:t>
            </w:r>
            <w:r w:rsidRPr="00602542">
              <w:rPr>
                <w:rFonts w:ascii="Arial" w:hAnsi="Arial" w:cs="Arial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6025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йона</w:t>
            </w:r>
          </w:p>
        </w:tc>
      </w:tr>
    </w:tbl>
    <w:p w:rsidR="00602542" w:rsidRPr="00602542" w:rsidRDefault="00602542" w:rsidP="0060254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602542" w:rsidRPr="00602542" w:rsidRDefault="00602542" w:rsidP="006025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602542">
        <w:rPr>
          <w:rFonts w:ascii="Arial" w:hAnsi="Arial" w:cs="Arial"/>
          <w:sz w:val="24"/>
          <w:szCs w:val="24"/>
        </w:rPr>
        <w:t>з</w:t>
      </w:r>
      <w:r w:rsidRPr="00602542">
        <w:rPr>
          <w:rFonts w:ascii="Arial" w:hAnsi="Arial" w:cs="Arial"/>
          <w:sz w:val="24"/>
          <w:szCs w:val="24"/>
        </w:rPr>
        <w:t>работки подпрограммы</w:t>
      </w:r>
    </w:p>
    <w:p w:rsidR="00602542" w:rsidRPr="00602542" w:rsidRDefault="00602542" w:rsidP="006025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2542" w:rsidRPr="00602542" w:rsidRDefault="00602542" w:rsidP="0060254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 xml:space="preserve">Подпрограмма направлена на решение задачи «Обеспечение доступа населения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 xml:space="preserve"> к библиотечным услугам» мун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>ципальной Программы «Развитие культуры».</w:t>
      </w:r>
    </w:p>
    <w:p w:rsidR="00602542" w:rsidRPr="00602542" w:rsidRDefault="00602542" w:rsidP="00602542">
      <w:pPr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602542">
        <w:rPr>
          <w:rFonts w:ascii="Arial" w:hAnsi="Arial" w:cs="Arial"/>
          <w:sz w:val="24"/>
          <w:szCs w:val="24"/>
        </w:rPr>
        <w:t>к</w:t>
      </w:r>
      <w:r w:rsidRPr="00602542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602542">
        <w:rPr>
          <w:rFonts w:ascii="Arial" w:hAnsi="Arial" w:cs="Arial"/>
          <w:sz w:val="24"/>
          <w:szCs w:val="24"/>
        </w:rPr>
        <w:t>з</w:t>
      </w:r>
      <w:r w:rsidRPr="00602542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602542">
        <w:rPr>
          <w:rFonts w:ascii="Arial" w:hAnsi="Arial" w:cs="Arial"/>
          <w:sz w:val="24"/>
          <w:szCs w:val="24"/>
        </w:rPr>
        <w:t>а</w:t>
      </w:r>
      <w:r w:rsidRPr="00602542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602542">
        <w:rPr>
          <w:rFonts w:ascii="Arial" w:hAnsi="Arial" w:cs="Arial"/>
          <w:sz w:val="24"/>
          <w:szCs w:val="24"/>
        </w:rPr>
        <w:t>е</w:t>
      </w:r>
      <w:r w:rsidRPr="00602542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602542" w:rsidRPr="00602542" w:rsidRDefault="00602542" w:rsidP="00602542">
      <w:pPr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602542">
        <w:rPr>
          <w:rFonts w:ascii="Arial" w:hAnsi="Arial" w:cs="Arial"/>
          <w:sz w:val="24"/>
          <w:szCs w:val="24"/>
        </w:rPr>
        <w:t>а</w:t>
      </w:r>
      <w:r w:rsidRPr="00602542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602542" w:rsidRPr="00602542" w:rsidRDefault="00602542" w:rsidP="00602542">
      <w:pPr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602542">
        <w:rPr>
          <w:rFonts w:ascii="Arial" w:hAnsi="Arial" w:cs="Arial"/>
          <w:sz w:val="24"/>
          <w:szCs w:val="24"/>
        </w:rPr>
        <w:t>м</w:t>
      </w:r>
      <w:r w:rsidRPr="00602542">
        <w:rPr>
          <w:rFonts w:ascii="Arial" w:hAnsi="Arial" w:cs="Arial"/>
          <w:sz w:val="24"/>
          <w:szCs w:val="24"/>
        </w:rPr>
        <w:t xml:space="preserve">муникационной инфраструктуры, предоставления на ее основе качественных услуг и обеспечения высокого уровня доступности информации для населения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 xml:space="preserve"> невозможно без комплексной технологической модерн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>зации муниципальных учреждений культуры, в первую очередь библиотек, изм</w:t>
      </w:r>
      <w:r w:rsidRPr="00602542">
        <w:rPr>
          <w:rFonts w:ascii="Arial" w:hAnsi="Arial" w:cs="Arial"/>
          <w:sz w:val="24"/>
          <w:szCs w:val="24"/>
        </w:rPr>
        <w:t>е</w:t>
      </w:r>
      <w:r w:rsidRPr="00602542">
        <w:rPr>
          <w:rFonts w:ascii="Arial" w:hAnsi="Arial" w:cs="Arial"/>
          <w:sz w:val="24"/>
          <w:szCs w:val="24"/>
        </w:rPr>
        <w:t>нения стандартов деятельности и расширения спектра предоставляемых ими услуг.</w:t>
      </w:r>
    </w:p>
    <w:p w:rsidR="00602542" w:rsidRPr="00602542" w:rsidRDefault="00602542" w:rsidP="0060254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602542" w:rsidRPr="00602542" w:rsidRDefault="00602542" w:rsidP="0060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602542">
        <w:rPr>
          <w:rFonts w:ascii="Arial" w:hAnsi="Arial" w:cs="Arial"/>
          <w:sz w:val="24"/>
          <w:szCs w:val="24"/>
        </w:rPr>
        <w:t>н</w:t>
      </w:r>
      <w:r w:rsidRPr="00602542">
        <w:rPr>
          <w:rFonts w:ascii="Arial" w:hAnsi="Arial" w:cs="Arial"/>
          <w:sz w:val="24"/>
          <w:szCs w:val="24"/>
        </w:rPr>
        <w:t xml:space="preserve">ного и культурного пространства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>, обеспечивая населению свободный и оперативный доступ к информации, приобщая к ценностям росси</w:t>
      </w:r>
      <w:r w:rsidRPr="00602542">
        <w:rPr>
          <w:rFonts w:ascii="Arial" w:hAnsi="Arial" w:cs="Arial"/>
          <w:sz w:val="24"/>
          <w:szCs w:val="24"/>
        </w:rPr>
        <w:t>й</w:t>
      </w:r>
      <w:r w:rsidRPr="00602542">
        <w:rPr>
          <w:rFonts w:ascii="Arial" w:hAnsi="Arial" w:cs="Arial"/>
          <w:sz w:val="24"/>
          <w:szCs w:val="24"/>
        </w:rPr>
        <w:t>ской и мировой культуры, практическим и фундаментальным знаниям, сохраняя национальное культурное наследие.</w:t>
      </w:r>
    </w:p>
    <w:p w:rsidR="00602542" w:rsidRPr="00602542" w:rsidRDefault="00602542" w:rsidP="00602542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Библиотечное обслуживание населения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 осущест</w:t>
      </w:r>
      <w:r w:rsidRPr="00602542">
        <w:rPr>
          <w:rFonts w:ascii="Arial" w:hAnsi="Arial" w:cs="Arial"/>
          <w:color w:val="000000"/>
          <w:sz w:val="24"/>
          <w:szCs w:val="24"/>
        </w:rPr>
        <w:t>в</w:t>
      </w:r>
      <w:r w:rsidRPr="00602542">
        <w:rPr>
          <w:rFonts w:ascii="Arial" w:hAnsi="Arial" w:cs="Arial"/>
          <w:color w:val="000000"/>
          <w:sz w:val="24"/>
          <w:szCs w:val="24"/>
        </w:rPr>
        <w:t>ляют 40 библиотек различных систем и ведомств. Основной объем библиотечных услуг населению оказывают 20 муниципальных библиотек, услугами которых пользуются 14 300 человека, что составляет 82,08% от общего количества прож</w:t>
      </w:r>
      <w:r w:rsidRPr="00602542">
        <w:rPr>
          <w:rFonts w:ascii="Arial" w:hAnsi="Arial" w:cs="Arial"/>
          <w:color w:val="000000"/>
          <w:sz w:val="24"/>
          <w:szCs w:val="24"/>
        </w:rPr>
        <w:t>и</w:t>
      </w:r>
      <w:r w:rsidRPr="00602542">
        <w:rPr>
          <w:rFonts w:ascii="Arial" w:hAnsi="Arial" w:cs="Arial"/>
          <w:color w:val="000000"/>
          <w:sz w:val="24"/>
          <w:szCs w:val="24"/>
        </w:rPr>
        <w:lastRenderedPageBreak/>
        <w:t xml:space="preserve">вающих. Им предоставляется библиотечный фонд, который насчитывает 141 336 экземпляра документов на традиционных и нетрадиционных </w:t>
      </w:r>
      <w:proofErr w:type="gramStart"/>
      <w:r w:rsidRPr="00602542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602542">
        <w:rPr>
          <w:rFonts w:ascii="Arial" w:hAnsi="Arial" w:cs="Arial"/>
          <w:color w:val="000000"/>
          <w:sz w:val="24"/>
          <w:szCs w:val="24"/>
        </w:rPr>
        <w:t xml:space="preserve"> информ</w:t>
      </w:r>
      <w:r w:rsidRPr="00602542">
        <w:rPr>
          <w:rFonts w:ascii="Arial" w:hAnsi="Arial" w:cs="Arial"/>
          <w:color w:val="000000"/>
          <w:sz w:val="24"/>
          <w:szCs w:val="24"/>
        </w:rPr>
        <w:t>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ции или 8,1 экземпляров в расчете на одного жителя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color w:val="000000"/>
          <w:sz w:val="24"/>
          <w:szCs w:val="24"/>
        </w:rPr>
        <w:t>.</w:t>
      </w:r>
    </w:p>
    <w:p w:rsidR="00602542" w:rsidRPr="00602542" w:rsidRDefault="00602542" w:rsidP="00602542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602542">
        <w:rPr>
          <w:rFonts w:ascii="Arial" w:hAnsi="Arial" w:cs="Arial"/>
          <w:sz w:val="24"/>
          <w:szCs w:val="24"/>
        </w:rPr>
        <w:t>о</w:t>
      </w:r>
      <w:r w:rsidRPr="00602542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602542">
        <w:rPr>
          <w:rFonts w:ascii="Arial" w:hAnsi="Arial" w:cs="Arial"/>
          <w:sz w:val="24"/>
          <w:szCs w:val="24"/>
        </w:rPr>
        <w:t>я</w:t>
      </w:r>
      <w:r w:rsidRPr="00602542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602542">
        <w:rPr>
          <w:rFonts w:ascii="Arial" w:hAnsi="Arial" w:cs="Arial"/>
          <w:sz w:val="24"/>
          <w:szCs w:val="24"/>
        </w:rPr>
        <w:t>б</w:t>
      </w:r>
      <w:r w:rsidRPr="00602542">
        <w:rPr>
          <w:rFonts w:ascii="Arial" w:hAnsi="Arial" w:cs="Arial"/>
          <w:sz w:val="24"/>
          <w:szCs w:val="24"/>
        </w:rPr>
        <w:t xml:space="preserve">щедоступных библиотек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 xml:space="preserve"> составляет 100 %. 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602542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602542">
        <w:rPr>
          <w:rFonts w:ascii="Arial" w:hAnsi="Arial" w:cs="Arial"/>
          <w:color w:val="000000"/>
          <w:sz w:val="24"/>
          <w:szCs w:val="24"/>
        </w:rPr>
        <w:t>-сайт Центральной библиотеки, обеспечивающий оперативность, доступность и качество необходимой информации. С его помощью решена проблема информ</w:t>
      </w:r>
      <w:r w:rsidRPr="00602542">
        <w:rPr>
          <w:rFonts w:ascii="Arial" w:hAnsi="Arial" w:cs="Arial"/>
          <w:color w:val="000000"/>
          <w:sz w:val="24"/>
          <w:szCs w:val="24"/>
        </w:rPr>
        <w:t>и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602542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 xml:space="preserve">альных сетях. </w:t>
      </w:r>
      <w:r w:rsidRPr="00602542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602542" w:rsidRPr="00602542" w:rsidRDefault="00602542" w:rsidP="0060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602542">
        <w:rPr>
          <w:rFonts w:ascii="Arial" w:hAnsi="Arial" w:cs="Arial"/>
          <w:sz w:val="24"/>
          <w:szCs w:val="24"/>
        </w:rPr>
        <w:t>б</w:t>
      </w:r>
      <w:r w:rsidRPr="00602542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602542">
        <w:rPr>
          <w:rFonts w:ascii="Arial" w:hAnsi="Arial" w:cs="Arial"/>
          <w:sz w:val="24"/>
          <w:szCs w:val="24"/>
        </w:rPr>
        <w:t>о</w:t>
      </w:r>
      <w:r w:rsidRPr="00602542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и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пального округа</w:t>
      </w:r>
      <w:r w:rsidRPr="00602542">
        <w:rPr>
          <w:rFonts w:ascii="Arial" w:hAnsi="Arial" w:cs="Arial"/>
          <w:sz w:val="24"/>
          <w:szCs w:val="24"/>
        </w:rPr>
        <w:t xml:space="preserve"> и края. 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602542">
        <w:rPr>
          <w:rFonts w:ascii="Arial" w:hAnsi="Arial" w:cs="Arial"/>
          <w:sz w:val="24"/>
          <w:szCs w:val="24"/>
        </w:rPr>
        <w:t>а</w:t>
      </w:r>
      <w:r w:rsidRPr="00602542">
        <w:rPr>
          <w:rFonts w:ascii="Arial" w:hAnsi="Arial" w:cs="Arial"/>
          <w:sz w:val="24"/>
          <w:szCs w:val="24"/>
        </w:rPr>
        <w:t>боте с детьми и молодежью - о</w:t>
      </w:r>
      <w:r w:rsidRPr="00602542">
        <w:rPr>
          <w:rFonts w:ascii="Arial" w:hAnsi="Arial" w:cs="Arial"/>
          <w:color w:val="000000"/>
          <w:sz w:val="24"/>
          <w:szCs w:val="24"/>
        </w:rPr>
        <w:t>коло 90% детей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 xml:space="preserve"> округ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 пользуется услугами би</w:t>
      </w:r>
      <w:r w:rsidRPr="00602542">
        <w:rPr>
          <w:rFonts w:ascii="Arial" w:hAnsi="Arial" w:cs="Arial"/>
          <w:color w:val="000000"/>
          <w:sz w:val="24"/>
          <w:szCs w:val="24"/>
        </w:rPr>
        <w:t>б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лиотек. Ежегодно число посещений библиотек детьми составляет около 50 тыс. человек, детям выдается около 123 тыс. книг в год. 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 xml:space="preserve">На базе библиотек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 xml:space="preserve"> работает 34 клубов по интер</w:t>
      </w:r>
      <w:r w:rsidRPr="00602542">
        <w:rPr>
          <w:rFonts w:ascii="Arial" w:hAnsi="Arial" w:cs="Arial"/>
          <w:sz w:val="24"/>
          <w:szCs w:val="24"/>
        </w:rPr>
        <w:t>е</w:t>
      </w:r>
      <w:r w:rsidRPr="00602542">
        <w:rPr>
          <w:rFonts w:ascii="Arial" w:hAnsi="Arial" w:cs="Arial"/>
          <w:sz w:val="24"/>
          <w:szCs w:val="24"/>
        </w:rPr>
        <w:t xml:space="preserve">сам для различных групп населения. </w:t>
      </w:r>
    </w:p>
    <w:p w:rsidR="00602542" w:rsidRPr="00602542" w:rsidRDefault="00602542" w:rsidP="00602542">
      <w:pPr>
        <w:shd w:val="clear" w:color="auto" w:fill="FFFFFF"/>
        <w:spacing w:line="263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602542">
        <w:rPr>
          <w:rFonts w:ascii="Arial" w:hAnsi="Arial" w:cs="Arial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602542" w:rsidRPr="00602542" w:rsidRDefault="00602542" w:rsidP="00602542">
      <w:pPr>
        <w:shd w:val="clear" w:color="auto" w:fill="FFFFFF"/>
        <w:spacing w:line="263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602542">
        <w:rPr>
          <w:rFonts w:ascii="Arial" w:hAnsi="Arial" w:cs="Arial"/>
          <w:spacing w:val="2"/>
          <w:sz w:val="24"/>
          <w:szCs w:val="24"/>
        </w:rPr>
        <w:t>На 01.01.2025 г. услугами учреждений библиотечного типа воспользов</w:t>
      </w:r>
      <w:r w:rsidRPr="00602542">
        <w:rPr>
          <w:rFonts w:ascii="Arial" w:hAnsi="Arial" w:cs="Arial"/>
          <w:spacing w:val="2"/>
          <w:sz w:val="24"/>
          <w:szCs w:val="24"/>
        </w:rPr>
        <w:t>а</w:t>
      </w:r>
      <w:r w:rsidRPr="00602542">
        <w:rPr>
          <w:rFonts w:ascii="Arial" w:hAnsi="Arial" w:cs="Arial"/>
          <w:spacing w:val="2"/>
          <w:sz w:val="24"/>
          <w:szCs w:val="24"/>
        </w:rPr>
        <w:t>лось 238 человек с ОВЗ, различных возрастных категорий. Они посетили би</w:t>
      </w:r>
      <w:r w:rsidRPr="00602542">
        <w:rPr>
          <w:rFonts w:ascii="Arial" w:hAnsi="Arial" w:cs="Arial"/>
          <w:spacing w:val="2"/>
          <w:sz w:val="24"/>
          <w:szCs w:val="24"/>
        </w:rPr>
        <w:t>б</w:t>
      </w:r>
      <w:r w:rsidRPr="00602542">
        <w:rPr>
          <w:rFonts w:ascii="Arial" w:hAnsi="Arial" w:cs="Arial"/>
          <w:spacing w:val="2"/>
          <w:sz w:val="24"/>
          <w:szCs w:val="24"/>
        </w:rPr>
        <w:t>лиотеки округа 1 258 раз, в течение 2024 года им выдано 4 307 экз. документов библиотечного фонда. Для библиотечного обслуживания инвалидов по зрению заключен договор на информационно-библиотечное обслуживание по межби</w:t>
      </w:r>
      <w:r w:rsidRPr="00602542">
        <w:rPr>
          <w:rFonts w:ascii="Arial" w:hAnsi="Arial" w:cs="Arial"/>
          <w:spacing w:val="2"/>
          <w:sz w:val="24"/>
          <w:szCs w:val="24"/>
        </w:rPr>
        <w:t>б</w:t>
      </w:r>
      <w:r w:rsidRPr="00602542">
        <w:rPr>
          <w:rFonts w:ascii="Arial" w:hAnsi="Arial" w:cs="Arial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602542">
        <w:rPr>
          <w:rFonts w:ascii="Arial" w:hAnsi="Arial" w:cs="Arial"/>
          <w:spacing w:val="2"/>
          <w:sz w:val="24"/>
          <w:szCs w:val="24"/>
        </w:rPr>
        <w:t>д</w:t>
      </w:r>
      <w:r w:rsidRPr="00602542">
        <w:rPr>
          <w:rFonts w:ascii="Arial" w:hAnsi="Arial" w:cs="Arial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602542" w:rsidRPr="00602542" w:rsidRDefault="00602542" w:rsidP="00602542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602542">
        <w:rPr>
          <w:rFonts w:ascii="Arial" w:hAnsi="Arial" w:cs="Arial"/>
          <w:spacing w:val="-4"/>
          <w:sz w:val="24"/>
          <w:szCs w:val="24"/>
        </w:rPr>
        <w:t xml:space="preserve">Вместе с тем, в развитии библиотечного дела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pacing w:val="-4"/>
          <w:sz w:val="24"/>
          <w:szCs w:val="24"/>
        </w:rPr>
        <w:t xml:space="preserve"> сущ</w:t>
      </w:r>
      <w:r w:rsidRPr="00602542">
        <w:rPr>
          <w:rFonts w:ascii="Arial" w:hAnsi="Arial" w:cs="Arial"/>
          <w:spacing w:val="-4"/>
          <w:sz w:val="24"/>
          <w:szCs w:val="24"/>
        </w:rPr>
        <w:t>е</w:t>
      </w:r>
      <w:r w:rsidRPr="00602542">
        <w:rPr>
          <w:rFonts w:ascii="Arial" w:hAnsi="Arial" w:cs="Arial"/>
          <w:spacing w:val="-4"/>
          <w:sz w:val="24"/>
          <w:szCs w:val="24"/>
        </w:rPr>
        <w:t>ствует ряд проблем.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округа не соответствует возраст</w:t>
      </w:r>
      <w:r w:rsidRPr="00602542">
        <w:rPr>
          <w:rFonts w:ascii="Arial" w:hAnsi="Arial" w:cs="Arial"/>
          <w:spacing w:val="-4"/>
          <w:sz w:val="24"/>
          <w:szCs w:val="24"/>
        </w:rPr>
        <w:t>а</w:t>
      </w:r>
      <w:r w:rsidRPr="00602542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602542">
        <w:rPr>
          <w:rFonts w:ascii="Arial" w:hAnsi="Arial" w:cs="Arial"/>
          <w:sz w:val="24"/>
          <w:szCs w:val="24"/>
        </w:rPr>
        <w:t>характер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Библиотеки </w:t>
      </w:r>
      <w:r w:rsidRPr="00602542">
        <w:rPr>
          <w:rFonts w:ascii="Arial" w:hAnsi="Arial" w:cs="Arial"/>
          <w:spacing w:val="-4"/>
          <w:sz w:val="24"/>
          <w:szCs w:val="24"/>
        </w:rPr>
        <w:t>округ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 остро нуждаются в обновл</w:t>
      </w:r>
      <w:r w:rsidRPr="00602542">
        <w:rPr>
          <w:rFonts w:ascii="Arial" w:hAnsi="Arial" w:cs="Arial"/>
          <w:color w:val="000000"/>
          <w:sz w:val="24"/>
          <w:szCs w:val="24"/>
        </w:rPr>
        <w:t>е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602542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602542">
        <w:rPr>
          <w:rFonts w:ascii="Arial" w:hAnsi="Arial" w:cs="Arial"/>
          <w:color w:val="000000"/>
          <w:sz w:val="24"/>
          <w:szCs w:val="24"/>
        </w:rPr>
        <w:t>. прошлого века и поэтому находится в непригодном и неэстетичном с</w:t>
      </w:r>
      <w:r w:rsidRPr="00602542">
        <w:rPr>
          <w:rFonts w:ascii="Arial" w:hAnsi="Arial" w:cs="Arial"/>
          <w:color w:val="000000"/>
          <w:sz w:val="24"/>
          <w:szCs w:val="24"/>
        </w:rPr>
        <w:t>о</w:t>
      </w:r>
      <w:r w:rsidRPr="00602542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602542">
        <w:rPr>
          <w:rFonts w:ascii="Arial" w:hAnsi="Arial" w:cs="Arial"/>
          <w:color w:val="000000"/>
          <w:sz w:val="24"/>
          <w:szCs w:val="24"/>
        </w:rPr>
        <w:t>о</w:t>
      </w:r>
      <w:r w:rsidRPr="00602542">
        <w:rPr>
          <w:rFonts w:ascii="Arial" w:hAnsi="Arial" w:cs="Arial"/>
          <w:color w:val="000000"/>
          <w:sz w:val="24"/>
          <w:szCs w:val="24"/>
        </w:rPr>
        <w:lastRenderedPageBreak/>
        <w:t xml:space="preserve">требуются дополнительные односторонние книжные стеллажи. </w:t>
      </w:r>
      <w:r w:rsidRPr="00602542">
        <w:rPr>
          <w:rFonts w:ascii="Arial" w:hAnsi="Arial" w:cs="Arial"/>
          <w:sz w:val="24"/>
          <w:szCs w:val="24"/>
        </w:rPr>
        <w:t xml:space="preserve">Для оформления красочных привлекательных книжных выставок и расстановки книжного фонда для читателей-детей необходимо приобретение специализированных стеллажей. </w:t>
      </w:r>
      <w:r w:rsidRPr="00602542">
        <w:rPr>
          <w:rFonts w:ascii="Arial" w:hAnsi="Arial" w:cs="Arial"/>
          <w:color w:val="000000"/>
          <w:sz w:val="24"/>
          <w:szCs w:val="24"/>
        </w:rPr>
        <w:t>Компьютерные столы и стулья необходимы для оборудования автоматизирова</w:t>
      </w:r>
      <w:r w:rsidRPr="00602542">
        <w:rPr>
          <w:rFonts w:ascii="Arial" w:hAnsi="Arial" w:cs="Arial"/>
          <w:color w:val="000000"/>
          <w:sz w:val="24"/>
          <w:szCs w:val="24"/>
        </w:rPr>
        <w:t>н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ных читательских мест. 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602542">
        <w:rPr>
          <w:rFonts w:ascii="Arial" w:hAnsi="Arial" w:cs="Arial"/>
          <w:spacing w:val="-4"/>
          <w:sz w:val="24"/>
          <w:szCs w:val="24"/>
        </w:rPr>
        <w:t>н</w:t>
      </w:r>
      <w:r w:rsidRPr="00602542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602542" w:rsidRPr="00602542" w:rsidRDefault="00602542" w:rsidP="0060254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602542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с комплектованием би</w:t>
      </w:r>
      <w:r w:rsidRPr="00602542">
        <w:rPr>
          <w:rFonts w:ascii="Arial" w:hAnsi="Arial" w:cs="Arial"/>
          <w:spacing w:val="-4"/>
          <w:sz w:val="24"/>
          <w:szCs w:val="24"/>
        </w:rPr>
        <w:t>б</w:t>
      </w:r>
      <w:r w:rsidRPr="00602542">
        <w:rPr>
          <w:rFonts w:ascii="Arial" w:hAnsi="Arial" w:cs="Arial"/>
          <w:spacing w:val="-4"/>
          <w:sz w:val="24"/>
          <w:szCs w:val="24"/>
        </w:rPr>
        <w:t xml:space="preserve">лиотечных фондов. </w:t>
      </w:r>
    </w:p>
    <w:p w:rsidR="00602542" w:rsidRPr="00602542" w:rsidRDefault="00602542" w:rsidP="00602542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 xml:space="preserve">онной инфраструктуры библиотеки округа оснащены компьютерной техникой и программным обеспечением, но оно </w:t>
      </w:r>
      <w:proofErr w:type="gramStart"/>
      <w:r w:rsidRPr="00602542">
        <w:rPr>
          <w:rFonts w:ascii="Arial" w:hAnsi="Arial" w:cs="Arial"/>
          <w:sz w:val="24"/>
          <w:szCs w:val="24"/>
        </w:rPr>
        <w:t>значительно устарело</w:t>
      </w:r>
      <w:proofErr w:type="gramEnd"/>
      <w:r w:rsidRPr="00602542">
        <w:rPr>
          <w:rFonts w:ascii="Arial" w:hAnsi="Arial" w:cs="Arial"/>
          <w:sz w:val="24"/>
          <w:szCs w:val="24"/>
        </w:rPr>
        <w:t>, потому что было пр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 xml:space="preserve">обретено до 2012 года. 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602542">
        <w:rPr>
          <w:rFonts w:ascii="Arial" w:hAnsi="Arial" w:cs="Arial"/>
          <w:sz w:val="24"/>
          <w:szCs w:val="24"/>
        </w:rPr>
        <w:t>о</w:t>
      </w:r>
      <w:r w:rsidRPr="00602542">
        <w:rPr>
          <w:rFonts w:ascii="Arial" w:hAnsi="Arial" w:cs="Arial"/>
          <w:sz w:val="24"/>
          <w:szCs w:val="24"/>
        </w:rPr>
        <w:t xml:space="preserve">рудование, что отражается на качестве просветительских и культурно-досуговых мероприятий. </w:t>
      </w:r>
    </w:p>
    <w:p w:rsidR="00602542" w:rsidRPr="00602542" w:rsidRDefault="00602542" w:rsidP="00602542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602542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602542">
        <w:rPr>
          <w:rFonts w:ascii="Arial" w:hAnsi="Arial" w:cs="Arial"/>
          <w:spacing w:val="-4"/>
          <w:sz w:val="24"/>
          <w:szCs w:val="24"/>
        </w:rPr>
        <w:t>в</w:t>
      </w:r>
      <w:r w:rsidRPr="00602542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602542">
        <w:rPr>
          <w:rFonts w:ascii="Arial" w:hAnsi="Arial" w:cs="Arial"/>
          <w:sz w:val="24"/>
          <w:szCs w:val="24"/>
        </w:rPr>
        <w:t>6,5 % сотрудн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7,8 % - среднее специальное библиотечное образование. </w:t>
      </w:r>
      <w:r w:rsidRPr="00602542">
        <w:rPr>
          <w:rFonts w:ascii="Arial" w:hAnsi="Arial" w:cs="Arial"/>
          <w:spacing w:val="-4"/>
          <w:sz w:val="24"/>
          <w:szCs w:val="24"/>
        </w:rPr>
        <w:t>Библиотеки слабо обеспечены квалифицированными кадрами для работы с детьми, молодежью, инвалидами по зрению, многим не хват</w:t>
      </w:r>
      <w:r w:rsidRPr="00602542">
        <w:rPr>
          <w:rFonts w:ascii="Arial" w:hAnsi="Arial" w:cs="Arial"/>
          <w:spacing w:val="-4"/>
          <w:sz w:val="24"/>
          <w:szCs w:val="24"/>
        </w:rPr>
        <w:t>а</w:t>
      </w:r>
      <w:r w:rsidRPr="00602542">
        <w:rPr>
          <w:rFonts w:ascii="Arial" w:hAnsi="Arial" w:cs="Arial"/>
          <w:spacing w:val="-4"/>
          <w:sz w:val="24"/>
          <w:szCs w:val="24"/>
        </w:rPr>
        <w:t>ет знаний в сфере информационных технологий.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602542">
        <w:rPr>
          <w:rFonts w:ascii="Arial" w:hAnsi="Arial" w:cs="Arial"/>
          <w:color w:val="000000"/>
          <w:sz w:val="24"/>
          <w:szCs w:val="24"/>
        </w:rPr>
        <w:t>т</w:t>
      </w:r>
      <w:r w:rsidRPr="00602542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602542" w:rsidRPr="00602542" w:rsidRDefault="00602542" w:rsidP="006025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602542">
        <w:rPr>
          <w:rFonts w:ascii="Arial" w:hAnsi="Arial" w:cs="Arial"/>
          <w:sz w:val="24"/>
          <w:szCs w:val="24"/>
        </w:rPr>
        <w:t xml:space="preserve">В целях преодоления сложившихся в библиотечной сфере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 xml:space="preserve"> противоречий, необходимо сосредоточить усилия на п</w:t>
      </w:r>
      <w:r w:rsidRPr="00602542">
        <w:rPr>
          <w:rFonts w:ascii="Arial" w:hAnsi="Arial" w:cs="Arial"/>
          <w:sz w:val="24"/>
          <w:szCs w:val="24"/>
        </w:rPr>
        <w:t>о</w:t>
      </w:r>
      <w:r w:rsidRPr="00602542">
        <w:rPr>
          <w:rFonts w:ascii="Arial" w:hAnsi="Arial" w:cs="Arial"/>
          <w:sz w:val="24"/>
          <w:szCs w:val="24"/>
        </w:rPr>
        <w:t>вышении доступности, качества и обеспечении многообразия библиотечных услуг, продолжить модернизацию и развитие библиотечных учреждений, внедрение и</w:t>
      </w:r>
      <w:r w:rsidRPr="00602542">
        <w:rPr>
          <w:rFonts w:ascii="Arial" w:hAnsi="Arial" w:cs="Arial"/>
          <w:sz w:val="24"/>
          <w:szCs w:val="24"/>
        </w:rPr>
        <w:t>н</w:t>
      </w:r>
      <w:r w:rsidRPr="00602542">
        <w:rPr>
          <w:rFonts w:ascii="Arial" w:hAnsi="Arial" w:cs="Arial"/>
          <w:sz w:val="24"/>
          <w:szCs w:val="24"/>
        </w:rPr>
        <w:t>формационных технологий, укрепление кадрового потенциала отрасли, формир</w:t>
      </w:r>
      <w:r w:rsidRPr="00602542">
        <w:rPr>
          <w:rFonts w:ascii="Arial" w:hAnsi="Arial" w:cs="Arial"/>
          <w:sz w:val="24"/>
          <w:szCs w:val="24"/>
        </w:rPr>
        <w:t>о</w:t>
      </w:r>
      <w:r w:rsidRPr="00602542">
        <w:rPr>
          <w:rFonts w:ascii="Arial" w:hAnsi="Arial" w:cs="Arial"/>
          <w:sz w:val="24"/>
          <w:szCs w:val="24"/>
        </w:rPr>
        <w:t xml:space="preserve">вание положительного образа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иципального округа</w:t>
      </w:r>
      <w:r w:rsidRPr="00602542">
        <w:rPr>
          <w:rFonts w:ascii="Arial" w:hAnsi="Arial" w:cs="Arial"/>
          <w:sz w:val="24"/>
          <w:szCs w:val="24"/>
        </w:rPr>
        <w:t xml:space="preserve"> в крае, исходя из критериев наиболее полного удовлетворения потребностей населения, сохранения и пр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 xml:space="preserve">умножения культурного потенциала округа. </w:t>
      </w:r>
      <w:proofErr w:type="gramEnd"/>
    </w:p>
    <w:p w:rsidR="00602542" w:rsidRPr="00602542" w:rsidRDefault="00602542" w:rsidP="00602542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2.</w:t>
      </w:r>
      <w:r w:rsidRPr="00602542">
        <w:rPr>
          <w:rFonts w:ascii="Arial" w:hAnsi="Arial" w:cs="Arial"/>
          <w:color w:val="3A3C91"/>
          <w:sz w:val="24"/>
          <w:szCs w:val="24"/>
        </w:rPr>
        <w:t xml:space="preserve"> </w:t>
      </w:r>
      <w:r w:rsidRPr="00602542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602542">
        <w:rPr>
          <w:rFonts w:ascii="Arial" w:hAnsi="Arial" w:cs="Arial"/>
          <w:color w:val="3A3C91"/>
          <w:sz w:val="24"/>
          <w:szCs w:val="24"/>
        </w:rPr>
        <w:t xml:space="preserve"> </w:t>
      </w:r>
      <w:r w:rsidRPr="00602542">
        <w:rPr>
          <w:rFonts w:ascii="Arial" w:hAnsi="Arial" w:cs="Arial"/>
          <w:sz w:val="24"/>
          <w:szCs w:val="24"/>
        </w:rPr>
        <w:t>выполнения подпрограммы, ц</w:t>
      </w:r>
      <w:r w:rsidRPr="00602542">
        <w:rPr>
          <w:rFonts w:ascii="Arial" w:hAnsi="Arial" w:cs="Arial"/>
          <w:sz w:val="24"/>
          <w:szCs w:val="24"/>
        </w:rPr>
        <w:t>е</w:t>
      </w:r>
      <w:r w:rsidRPr="00602542">
        <w:rPr>
          <w:rFonts w:ascii="Arial" w:hAnsi="Arial" w:cs="Arial"/>
          <w:sz w:val="24"/>
          <w:szCs w:val="24"/>
        </w:rPr>
        <w:t>левые индикаторы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Цель подпрограммы - обеспечение доступа населения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мун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и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ципального округ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 к библиотечным услугам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развитие библиотечного дела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Этапы подпрограммы: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602542">
        <w:rPr>
          <w:rFonts w:ascii="Arial" w:hAnsi="Arial" w:cs="Arial"/>
          <w:bCs/>
          <w:sz w:val="24"/>
          <w:szCs w:val="24"/>
        </w:rPr>
        <w:t xml:space="preserve"> 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602542">
        <w:rPr>
          <w:rFonts w:ascii="Arial" w:hAnsi="Arial" w:cs="Arial"/>
          <w:bCs/>
          <w:sz w:val="24"/>
          <w:szCs w:val="24"/>
        </w:rPr>
        <w:t>б</w:t>
      </w:r>
      <w:r w:rsidRPr="00602542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lastRenderedPageBreak/>
        <w:t>- количество библиографических записей в электронных каталогах муниц</w:t>
      </w:r>
      <w:r w:rsidRPr="00602542">
        <w:rPr>
          <w:rFonts w:ascii="Arial" w:hAnsi="Arial" w:cs="Arial"/>
          <w:bCs/>
          <w:sz w:val="24"/>
          <w:szCs w:val="24"/>
        </w:rPr>
        <w:t>и</w:t>
      </w:r>
      <w:r w:rsidRPr="00602542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602542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602542">
        <w:rPr>
          <w:rFonts w:ascii="Arial" w:hAnsi="Arial" w:cs="Arial"/>
          <w:sz w:val="24"/>
          <w:szCs w:val="24"/>
        </w:rPr>
        <w:t>бюджетных</w:t>
      </w:r>
      <w:proofErr w:type="gramEnd"/>
      <w:r w:rsidRPr="00602542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602542">
        <w:rPr>
          <w:rFonts w:ascii="Arial" w:hAnsi="Arial" w:cs="Arial"/>
          <w:sz w:val="24"/>
          <w:szCs w:val="24"/>
        </w:rPr>
        <w:t>ь</w:t>
      </w:r>
      <w:r w:rsidRPr="00602542">
        <w:rPr>
          <w:rFonts w:ascii="Arial" w:hAnsi="Arial" w:cs="Arial"/>
          <w:sz w:val="24"/>
          <w:szCs w:val="24"/>
        </w:rPr>
        <w:t xml:space="preserve">туры администрации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602542">
        <w:rPr>
          <w:rFonts w:ascii="Arial" w:hAnsi="Arial" w:cs="Arial"/>
          <w:sz w:val="24"/>
          <w:szCs w:val="24"/>
        </w:rPr>
        <w:t>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602542">
        <w:rPr>
          <w:rFonts w:ascii="Arial" w:hAnsi="Arial" w:cs="Arial"/>
          <w:sz w:val="24"/>
          <w:szCs w:val="24"/>
        </w:rPr>
        <w:t>у</w:t>
      </w:r>
      <w:r w:rsidRPr="00602542">
        <w:rPr>
          <w:rFonts w:ascii="Arial" w:hAnsi="Arial" w:cs="Arial"/>
          <w:sz w:val="24"/>
          <w:szCs w:val="24"/>
        </w:rPr>
        <w:t xml:space="preserve">ры администрации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602542">
        <w:rPr>
          <w:rFonts w:ascii="Arial" w:hAnsi="Arial" w:cs="Arial"/>
          <w:sz w:val="24"/>
          <w:szCs w:val="24"/>
        </w:rPr>
        <w:t xml:space="preserve"> и муниципальными учреждениями кул</w:t>
      </w:r>
      <w:r w:rsidRPr="00602542">
        <w:rPr>
          <w:rFonts w:ascii="Arial" w:hAnsi="Arial" w:cs="Arial"/>
          <w:sz w:val="24"/>
          <w:szCs w:val="24"/>
        </w:rPr>
        <w:t>ь</w:t>
      </w:r>
      <w:r w:rsidRPr="00602542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602542">
        <w:rPr>
          <w:rFonts w:ascii="Arial" w:hAnsi="Arial" w:cs="Arial"/>
          <w:sz w:val="24"/>
          <w:szCs w:val="24"/>
        </w:rPr>
        <w:t>и</w:t>
      </w:r>
      <w:r w:rsidRPr="00602542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6025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02542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6025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02542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602542">
        <w:rPr>
          <w:rFonts w:ascii="Arial" w:hAnsi="Arial" w:cs="Arial"/>
          <w:color w:val="000000"/>
          <w:sz w:val="24"/>
          <w:szCs w:val="24"/>
        </w:rPr>
        <w:t>у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ществляет Отдел культуры администрации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602542">
        <w:rPr>
          <w:rFonts w:ascii="Arial" w:hAnsi="Arial" w:cs="Arial"/>
          <w:color w:val="000000"/>
          <w:sz w:val="24"/>
          <w:szCs w:val="24"/>
        </w:rPr>
        <w:t>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Отдел культуры администрации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 несет ответстве</w:t>
      </w:r>
      <w:r w:rsidRPr="00602542">
        <w:rPr>
          <w:rFonts w:ascii="Arial" w:hAnsi="Arial" w:cs="Arial"/>
          <w:color w:val="000000"/>
          <w:sz w:val="24"/>
          <w:szCs w:val="24"/>
        </w:rPr>
        <w:t>н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602542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602542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2.4.2. Отдел культуры администрации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602542">
        <w:rPr>
          <w:rFonts w:ascii="Arial" w:hAnsi="Arial" w:cs="Arial"/>
          <w:color w:val="000000"/>
          <w:sz w:val="24"/>
          <w:szCs w:val="24"/>
        </w:rPr>
        <w:t xml:space="preserve"> осуществляет: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6025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02542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602542">
        <w:rPr>
          <w:rFonts w:ascii="Arial" w:hAnsi="Arial" w:cs="Arial"/>
          <w:color w:val="000000"/>
          <w:sz w:val="24"/>
          <w:szCs w:val="24"/>
        </w:rPr>
        <w:t>о</w:t>
      </w:r>
      <w:r w:rsidRPr="00602542">
        <w:rPr>
          <w:rFonts w:ascii="Arial" w:hAnsi="Arial" w:cs="Arial"/>
          <w:color w:val="000000"/>
          <w:sz w:val="24"/>
          <w:szCs w:val="24"/>
        </w:rPr>
        <w:t>граммы;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02542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6025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02542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</w:t>
      </w:r>
      <w:r w:rsidRPr="00602542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602542">
        <w:rPr>
          <w:rFonts w:ascii="Arial" w:hAnsi="Arial" w:cs="Arial"/>
          <w:color w:val="000000"/>
          <w:sz w:val="24"/>
          <w:szCs w:val="24"/>
        </w:rPr>
        <w:t>.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602542" w:rsidRPr="00602542" w:rsidRDefault="00602542" w:rsidP="006025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602542">
        <w:rPr>
          <w:rFonts w:ascii="Arial" w:hAnsi="Arial" w:cs="Arial"/>
          <w:sz w:val="24"/>
          <w:szCs w:val="24"/>
        </w:rPr>
        <w:t>о</w:t>
      </w:r>
      <w:r w:rsidRPr="00602542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602542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, в</w:t>
      </w:r>
      <w:proofErr w:type="gramEnd"/>
      <w:r w:rsidRPr="00602542">
        <w:rPr>
          <w:rFonts w:ascii="Arial" w:hAnsi="Arial" w:cs="Arial"/>
          <w:sz w:val="24"/>
          <w:szCs w:val="24"/>
        </w:rPr>
        <w:t xml:space="preserve"> 2026 году - не менее 197 600 чел., в 2027 году - не менее 206 200 чел., в 2028 году - не м</w:t>
      </w:r>
      <w:r w:rsidRPr="00602542">
        <w:rPr>
          <w:rFonts w:ascii="Arial" w:hAnsi="Arial" w:cs="Arial"/>
          <w:sz w:val="24"/>
          <w:szCs w:val="24"/>
        </w:rPr>
        <w:t>е</w:t>
      </w:r>
      <w:r w:rsidRPr="00602542">
        <w:rPr>
          <w:rFonts w:ascii="Arial" w:hAnsi="Arial" w:cs="Arial"/>
          <w:sz w:val="24"/>
          <w:szCs w:val="24"/>
        </w:rPr>
        <w:t>нее 214 800 чел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602542">
        <w:rPr>
          <w:rFonts w:ascii="Arial" w:hAnsi="Arial" w:cs="Arial"/>
          <w:sz w:val="24"/>
          <w:szCs w:val="24"/>
        </w:rPr>
        <w:t>д</w:t>
      </w:r>
      <w:r w:rsidRPr="00602542">
        <w:rPr>
          <w:rFonts w:ascii="Arial" w:hAnsi="Arial" w:cs="Arial"/>
          <w:sz w:val="24"/>
          <w:szCs w:val="24"/>
        </w:rPr>
        <w:t>программе.</w:t>
      </w:r>
    </w:p>
    <w:p w:rsidR="00602542" w:rsidRPr="00602542" w:rsidRDefault="00602542" w:rsidP="00602542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602542">
        <w:rPr>
          <w:rFonts w:ascii="Arial" w:hAnsi="Arial" w:cs="Arial"/>
          <w:sz w:val="24"/>
          <w:szCs w:val="24"/>
        </w:rPr>
        <w:t>с</w:t>
      </w:r>
      <w:r w:rsidRPr="00602542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602542" w:rsidRPr="00602542" w:rsidRDefault="00602542" w:rsidP="006025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602542">
        <w:rPr>
          <w:rFonts w:ascii="Arial" w:hAnsi="Arial" w:cs="Arial"/>
          <w:sz w:val="24"/>
          <w:szCs w:val="24"/>
        </w:rPr>
        <w:t>е</w:t>
      </w:r>
      <w:r w:rsidRPr="00602542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602542">
        <w:rPr>
          <w:rFonts w:ascii="Arial" w:hAnsi="Arial" w:cs="Arial"/>
          <w:sz w:val="24"/>
          <w:szCs w:val="24"/>
        </w:rPr>
        <w:t>л</w:t>
      </w:r>
      <w:r w:rsidRPr="00602542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602542" w:rsidRPr="00602542" w:rsidRDefault="00602542" w:rsidP="00602542">
      <w:pPr>
        <w:spacing w:line="245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lastRenderedPageBreak/>
        <w:t>Общий объем финансирования программы составляет – 423 802,1 тыс. руб.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 693,8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50 248,4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371 859,9 тыс. руб.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По годам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14 179,1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14 976,9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14 328,5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14 490,4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6812,6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14 094,0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20 553,4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23 140,2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23 733,7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29 647,0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4 год – 41 134,4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8 148,6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32 757,7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5 год – 44 791,1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257,8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9 266,4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35 266,9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lastRenderedPageBreak/>
        <w:t>2026 год – 48 267,5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61,7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354,5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47 751,3 тыс. руб.;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7 год – 37 567,8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148,6 тыс. руб.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348,8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37 070,4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2028 год – 36 236,6 тыс. руб., в том числе: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федеральный бюджет – 53,5 тыс. руб.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краевой бюджет – 308,0 тыс. руб.,</w:t>
      </w:r>
    </w:p>
    <w:p w:rsidR="00602542" w:rsidRPr="00602542" w:rsidRDefault="00602542" w:rsidP="00602542">
      <w:pPr>
        <w:spacing w:line="233" w:lineRule="auto"/>
        <w:rPr>
          <w:rFonts w:ascii="Arial" w:hAnsi="Arial" w:cs="Arial"/>
          <w:sz w:val="24"/>
          <w:szCs w:val="24"/>
        </w:rPr>
      </w:pPr>
      <w:r w:rsidRPr="00602542">
        <w:rPr>
          <w:rFonts w:ascii="Arial" w:hAnsi="Arial" w:cs="Arial"/>
          <w:sz w:val="24"/>
          <w:szCs w:val="24"/>
        </w:rPr>
        <w:t>бюджет муниципальных образований – 35 875,1 тыс. руб.</w:t>
      </w:r>
    </w:p>
    <w:p w:rsidR="00602542" w:rsidRDefault="00602542" w:rsidP="00A72801">
      <w:pPr>
        <w:ind w:firstLine="0"/>
        <w:rPr>
          <w:rFonts w:ascii="Arial" w:hAnsi="Arial" w:cs="Arial"/>
          <w:sz w:val="24"/>
          <w:szCs w:val="24"/>
        </w:rPr>
        <w:sectPr w:rsidR="00602542" w:rsidSect="00162608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02542" w:rsidRPr="00602542" w:rsidRDefault="00602542" w:rsidP="006025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02542" w:rsidRDefault="00602542" w:rsidP="006025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162608" w:rsidRDefault="00602542" w:rsidP="006025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602542" w:rsidRDefault="00602542" w:rsidP="00602542">
      <w:pPr>
        <w:ind w:firstLine="0"/>
        <w:rPr>
          <w:rFonts w:ascii="Arial" w:hAnsi="Arial" w:cs="Arial"/>
          <w:sz w:val="24"/>
          <w:szCs w:val="24"/>
        </w:rPr>
      </w:pPr>
    </w:p>
    <w:p w:rsidR="00602542" w:rsidRPr="00602542" w:rsidRDefault="00602542" w:rsidP="00602542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02542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целевых индикаторов подпрограммы</w:t>
      </w:r>
    </w:p>
    <w:p w:rsidR="00602542" w:rsidRDefault="00602542" w:rsidP="0060254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476"/>
        <w:gridCol w:w="895"/>
        <w:gridCol w:w="1217"/>
        <w:gridCol w:w="704"/>
        <w:gridCol w:w="704"/>
        <w:gridCol w:w="704"/>
        <w:gridCol w:w="704"/>
        <w:gridCol w:w="704"/>
        <w:gridCol w:w="629"/>
        <w:gridCol w:w="704"/>
        <w:gridCol w:w="704"/>
        <w:gridCol w:w="704"/>
        <w:gridCol w:w="704"/>
        <w:gridCol w:w="704"/>
        <w:gridCol w:w="704"/>
        <w:gridCol w:w="704"/>
        <w:gridCol w:w="719"/>
        <w:gridCol w:w="719"/>
      </w:tblGrid>
      <w:tr w:rsidR="00602542" w:rsidRPr="00602542" w:rsidTr="00602542">
        <w:tc>
          <w:tcPr>
            <w:tcW w:w="138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евые 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дикаторы</w:t>
            </w:r>
          </w:p>
        </w:tc>
        <w:tc>
          <w:tcPr>
            <w:tcW w:w="3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20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ик 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7год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8год</w:t>
            </w:r>
          </w:p>
        </w:tc>
      </w:tr>
      <w:tr w:rsidR="00602542" w:rsidRPr="00602542" w:rsidTr="00602542">
        <w:tc>
          <w:tcPr>
            <w:tcW w:w="138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2" w:type="pct"/>
            <w:gridSpan w:val="18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муниципального округа к библиотечным услугам</w:t>
            </w:r>
          </w:p>
        </w:tc>
      </w:tr>
      <w:tr w:rsidR="00602542" w:rsidRPr="00602542" w:rsidTr="00602542">
        <w:tc>
          <w:tcPr>
            <w:tcW w:w="138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3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420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ий об общ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17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8718,4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9357,8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9720,0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077,4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0278,2</w:t>
            </w:r>
          </w:p>
        </w:tc>
      </w:tr>
      <w:tr w:rsidR="00602542" w:rsidRPr="00602542" w:rsidTr="00602542">
        <w:tc>
          <w:tcPr>
            <w:tcW w:w="138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иотек, подкл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0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ой 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602542" w:rsidRPr="00602542" w:rsidTr="00602542">
        <w:tc>
          <w:tcPr>
            <w:tcW w:w="138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во б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иограф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еских з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исей 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в электр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ых ка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огах м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ых б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 </w:t>
            </w:r>
          </w:p>
        </w:tc>
        <w:tc>
          <w:tcPr>
            <w:tcW w:w="3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ий об общ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17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88,7</w:t>
            </w:r>
          </w:p>
        </w:tc>
      </w:tr>
      <w:tr w:rsidR="00602542" w:rsidRPr="00602542" w:rsidTr="00602542">
        <w:tc>
          <w:tcPr>
            <w:tcW w:w="138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5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нее 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о п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ете на 1 тыс. 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309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20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вая ста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ий об общед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теках системы Ми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,2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,2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3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9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6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,0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6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9</w:t>
            </w:r>
          </w:p>
        </w:tc>
        <w:tc>
          <w:tcPr>
            <w:tcW w:w="217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9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7</w:t>
            </w:r>
          </w:p>
        </w:tc>
        <w:tc>
          <w:tcPr>
            <w:tcW w:w="243" w:type="pct"/>
            <w:shd w:val="clear" w:color="auto" w:fill="auto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3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,4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5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3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1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95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8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,5</w:t>
            </w:r>
          </w:p>
        </w:tc>
        <w:tc>
          <w:tcPr>
            <w:tcW w:w="243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5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,8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1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,7</w:t>
            </w:r>
          </w:p>
        </w:tc>
        <w:tc>
          <w:tcPr>
            <w:tcW w:w="248" w:type="pct"/>
            <w:shd w:val="clear" w:color="000000" w:fill="FFFFFF"/>
            <w:hideMark/>
          </w:tcPr>
          <w:p w:rsidR="00602542" w:rsidRPr="00602542" w:rsidRDefault="00602542" w:rsidP="0060254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1</w:t>
            </w:r>
            <w:r w:rsidRPr="006025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,7</w:t>
            </w:r>
          </w:p>
        </w:tc>
      </w:tr>
    </w:tbl>
    <w:p w:rsidR="00602542" w:rsidRDefault="00602542" w:rsidP="00602542">
      <w:pPr>
        <w:ind w:firstLine="0"/>
        <w:rPr>
          <w:rFonts w:ascii="Arial" w:hAnsi="Arial" w:cs="Arial"/>
          <w:sz w:val="24"/>
          <w:szCs w:val="24"/>
        </w:rPr>
        <w:sectPr w:rsidR="00602542" w:rsidSect="0060254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02542" w:rsidRDefault="00602542" w:rsidP="006025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02542" w:rsidRDefault="00602542" w:rsidP="006025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602542" w:rsidRDefault="00602542" w:rsidP="006025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602542" w:rsidRDefault="00602542" w:rsidP="00602542">
      <w:pPr>
        <w:ind w:firstLine="0"/>
        <w:rPr>
          <w:rFonts w:ascii="Arial" w:hAnsi="Arial" w:cs="Arial"/>
          <w:sz w:val="24"/>
          <w:szCs w:val="24"/>
        </w:rPr>
      </w:pPr>
    </w:p>
    <w:p w:rsidR="00602542" w:rsidRPr="00602542" w:rsidRDefault="00602542" w:rsidP="00602542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02542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мероприятий подпрограммы с указанием объема средств на их реализацию и ожидаемых результатов</w:t>
      </w:r>
    </w:p>
    <w:p w:rsidR="00602542" w:rsidRDefault="00602542" w:rsidP="0060254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282"/>
        <w:gridCol w:w="1015"/>
        <w:gridCol w:w="501"/>
        <w:gridCol w:w="480"/>
        <w:gridCol w:w="338"/>
        <w:gridCol w:w="400"/>
        <w:gridCol w:w="540"/>
        <w:gridCol w:w="40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53"/>
        <w:gridCol w:w="553"/>
        <w:gridCol w:w="491"/>
        <w:gridCol w:w="491"/>
        <w:gridCol w:w="491"/>
        <w:gridCol w:w="491"/>
        <w:gridCol w:w="508"/>
        <w:gridCol w:w="1119"/>
      </w:tblGrid>
      <w:tr w:rsidR="00002E3A" w:rsidRPr="00002E3A" w:rsidTr="00002E3A">
        <w:tc>
          <w:tcPr>
            <w:tcW w:w="149" w:type="pct"/>
            <w:vMerge w:val="restar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вание 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917" w:type="pct"/>
            <w:gridSpan w:val="6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2757" w:type="pct"/>
            <w:gridSpan w:val="16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м вы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нии)</w:t>
            </w:r>
          </w:p>
        </w:tc>
      </w:tr>
      <w:tr w:rsidR="00002E3A" w:rsidRPr="00002E3A" w:rsidTr="00002E3A">
        <w:tc>
          <w:tcPr>
            <w:tcW w:w="149" w:type="pct"/>
            <w:vMerge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br/>
              <w:t>2014 -2028 годы</w:t>
            </w:r>
          </w:p>
        </w:tc>
        <w:tc>
          <w:tcPr>
            <w:tcW w:w="386" w:type="pct"/>
            <w:vMerge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1" w:type="pct"/>
            <w:gridSpan w:val="25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муниципального округа к библиотечным услугам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1" w:type="pct"/>
            <w:gridSpan w:val="25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10,1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9 513,8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2 624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E3A">
              <w:rPr>
                <w:rFonts w:ascii="Arial" w:hAnsi="Arial" w:cs="Arial"/>
                <w:sz w:val="24"/>
                <w:szCs w:val="24"/>
              </w:rPr>
              <w:t xml:space="preserve"> 35 133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7 616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6 949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57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68 971,7 </w:t>
            </w:r>
          </w:p>
        </w:tc>
        <w:tc>
          <w:tcPr>
            <w:tcW w:w="386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ство пос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ей сос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ит 214,8 тыс. чел.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общ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б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нт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7,8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3,2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8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8,9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1,6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60,6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к за счет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8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6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74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9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76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43,5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61,3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2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г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льной выплаты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й (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й (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)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я оплаты труда молодым спец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ые с учетом опыта работы при наличии нагр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го значк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3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94,9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2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6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7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79,7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одым спе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ам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7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70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счет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рка, ремонт кры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а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ция ме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ятий 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й 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6,8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6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реали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нет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1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3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к к 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к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ти инт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в 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ую б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у игр, книг 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ниг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а на 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ера оплаты труда основ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 п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нал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  <w:proofErr w:type="gramEnd"/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000000" w:fill="FFFFFF"/>
            <w:noWrap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а 3450 с 01.06.2017.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а на 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ера оплаты труда основ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 п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нал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  <w:proofErr w:type="gramEnd"/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E3A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а 10% с 01.01.2017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а на увели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</w:t>
            </w:r>
            <w:proofErr w:type="gramEnd"/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E3A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на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%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за счет средств бюджета му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6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5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E3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е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ые пол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щение) расходов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ше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иям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для которых указами пре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нта Росс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ации пр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7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2E3A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138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чное фин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(в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) расх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я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отрасли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(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сель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),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ии на 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ую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ства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ии на 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ую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краев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ии на 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ую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езе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ации (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т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иям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рского края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4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мо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зация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мо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зация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краевого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мо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зация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лучших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сель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сель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ение (во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щение) расх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в, нап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енных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итие и 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, пр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услуг,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х качества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х му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шение их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ства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субсидии на 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ение (во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щение) расх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ов, нап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ленных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ие и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, пр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ыш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их качества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х му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шение их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ства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702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S488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0,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2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2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е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аний на р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х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т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иям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рского края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 870,4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 870,4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мо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зация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61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8,6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53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8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мо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зация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L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1,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4,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7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9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3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5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мод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зация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к в 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3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6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овое обес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ение расходов на у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,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чного дела»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3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в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раб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ков му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</w:t>
            </w:r>
            <w:proofErr w:type="gramEnd"/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ь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А255196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0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уры (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ь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)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чного дела"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А255196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т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иям ра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евого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T7240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7 772,3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8 873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6 645,3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2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му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, нахо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щихся на терри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иях сельских пос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й,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50100L5196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му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ая 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муни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, нахо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щихся на терри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иях сельских посе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ий, в рамках подп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50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L5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2,9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2,9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лучших му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0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gridSpan w:val="3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2E3A" w:rsidRPr="00002E3A" w:rsidTr="00002E3A">
        <w:tc>
          <w:tcPr>
            <w:tcW w:w="14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350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7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5 46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5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5 40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3 </w:t>
            </w:r>
          </w:p>
        </w:tc>
        <w:tc>
          <w:tcPr>
            <w:tcW w:w="169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8 43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9 73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2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0 92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 07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3 53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1 91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3 89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1 134,4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1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8 26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7 56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8 </w:t>
            </w:r>
          </w:p>
        </w:tc>
        <w:tc>
          <w:tcPr>
            <w:tcW w:w="169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6 23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23 </w:t>
            </w: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02,1 </w:t>
            </w:r>
          </w:p>
        </w:tc>
        <w:tc>
          <w:tcPr>
            <w:tcW w:w="386" w:type="pct"/>
            <w:shd w:val="clear" w:color="auto" w:fill="auto"/>
            <w:hideMark/>
          </w:tcPr>
          <w:p w:rsidR="00002E3A" w:rsidRPr="00002E3A" w:rsidRDefault="00002E3A" w:rsidP="00002E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2E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002E3A" w:rsidRDefault="00002E3A" w:rsidP="00602542">
      <w:pPr>
        <w:ind w:firstLine="0"/>
        <w:rPr>
          <w:rFonts w:ascii="Arial" w:hAnsi="Arial" w:cs="Arial"/>
          <w:sz w:val="24"/>
          <w:szCs w:val="24"/>
        </w:rPr>
        <w:sectPr w:rsidR="00002E3A" w:rsidSect="0060254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140D0" w:rsidRDefault="003140D0" w:rsidP="003140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3140D0" w:rsidRDefault="003140D0" w:rsidP="003140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140D0" w:rsidRDefault="003140D0" w:rsidP="003140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3140D0" w:rsidRDefault="003140D0" w:rsidP="003140D0">
      <w:pPr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Подпрограмма 2</w:t>
      </w: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 xml:space="preserve">«Поддержка искусства и народного творчества», </w:t>
      </w:r>
      <w:proofErr w:type="gramStart"/>
      <w:r w:rsidRPr="00713B6A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713B6A">
        <w:rPr>
          <w:rFonts w:ascii="Arial" w:hAnsi="Arial" w:cs="Arial"/>
          <w:bCs/>
          <w:sz w:val="24"/>
          <w:szCs w:val="24"/>
        </w:rPr>
        <w:t xml:space="preserve"> в рамках</w:t>
      </w: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муниципальной программы Ермаковского муниципального округа</w:t>
      </w: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713B6A" w:rsidRPr="00713B6A" w:rsidRDefault="00713B6A" w:rsidP="00713B6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8"/>
      </w:tblGrid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Наименование подпр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Наименование муниц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пальной про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муниц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пального округа «Развитие культуры» (далее – Пр</w:t>
            </w:r>
            <w:r w:rsidRPr="00713B6A">
              <w:rPr>
                <w:rFonts w:ascii="Arial" w:hAnsi="Arial" w:cs="Arial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Исполнитель подпрогра</w:t>
            </w:r>
            <w:r w:rsidRPr="00713B6A">
              <w:rPr>
                <w:rFonts w:ascii="Arial" w:hAnsi="Arial" w:cs="Arial"/>
                <w:sz w:val="24"/>
                <w:szCs w:val="24"/>
              </w:rPr>
              <w:t>м</w:t>
            </w:r>
            <w:r w:rsidRPr="00713B6A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Ермаковская централизованная клубная система»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713B6A">
              <w:rPr>
                <w:rFonts w:ascii="Arial" w:hAnsi="Arial" w:cs="Arial"/>
                <w:sz w:val="24"/>
                <w:szCs w:val="24"/>
              </w:rPr>
              <w:t>я</w:t>
            </w:r>
            <w:r w:rsidRPr="00713B6A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Отдел культуры администрации Ермаковского </w:t>
            </w:r>
            <w:r w:rsidRPr="00713B6A">
              <w:rPr>
                <w:rFonts w:ascii="Arial" w:hAnsi="Arial" w:cs="Arial"/>
                <w:sz w:val="24"/>
                <w:szCs w:val="24"/>
              </w:rPr>
              <w:t>рай</w:t>
            </w:r>
            <w:r w:rsidRPr="00713B6A">
              <w:rPr>
                <w:rFonts w:ascii="Arial" w:hAnsi="Arial" w:cs="Arial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sz w:val="24"/>
                <w:szCs w:val="24"/>
              </w:rPr>
              <w:t>на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713B6A" w:rsidRPr="00713B6A" w:rsidRDefault="00713B6A" w:rsidP="00713B6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м</w:t>
            </w:r>
            <w:r w:rsidRPr="00713B6A">
              <w:rPr>
                <w:rFonts w:ascii="Arial" w:hAnsi="Arial" w:cs="Arial"/>
                <w:sz w:val="24"/>
                <w:szCs w:val="24"/>
              </w:rPr>
              <w:t>у</w:t>
            </w:r>
            <w:r w:rsidRPr="00713B6A">
              <w:rPr>
                <w:rFonts w:ascii="Arial" w:hAnsi="Arial" w:cs="Arial"/>
                <w:sz w:val="24"/>
                <w:szCs w:val="24"/>
              </w:rPr>
              <w:t>ниципального округа к культурным благам и участию в культурной жизни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дной культуры;</w:t>
            </w:r>
          </w:p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ытий, в том числе на межрегиональном и международном уровне.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ьтурно-досугового типа на 1 тыс. человек населения.</w:t>
            </w:r>
          </w:p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еловек населения.</w:t>
            </w:r>
          </w:p>
          <w:p w:rsidR="00713B6A" w:rsidRPr="00713B6A" w:rsidRDefault="00713B6A" w:rsidP="00713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тей в возрасте до 14 лет включительно.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Сроки реализации подпр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14 - 2030 годы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Объемы и источники ф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нансирования подпр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граммы на период де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ствия подпрограммы с ук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занием на источники ф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нансирования по годам р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ализации подпро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бюджета – </w:t>
            </w:r>
            <w:r w:rsidRPr="00713B6A">
              <w:rPr>
                <w:rFonts w:ascii="Arial" w:hAnsi="Arial" w:cs="Arial"/>
                <w:sz w:val="24"/>
                <w:szCs w:val="24"/>
              </w:rPr>
              <w:t>752 647,3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713B6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11 016,4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краевой бюджет – 80 572,9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713B6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13B6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13B6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13B6A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60 999,0 тыс. руб.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3 759,7 тыс. </w:t>
            </w:r>
            <w:r w:rsidRPr="00713B6A">
              <w:rPr>
                <w:rFonts w:ascii="Arial" w:hAnsi="Arial" w:cs="Arial"/>
                <w:sz w:val="24"/>
                <w:szCs w:val="24"/>
              </w:rPr>
              <w:lastRenderedPageBreak/>
              <w:t>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краевой бюджет – 480,1 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713B6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713B6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713B6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713B6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713B6A" w:rsidRPr="00713B6A" w:rsidRDefault="00713B6A" w:rsidP="00713B6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3 год – 72 942,8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краевой бюджет – 11 011,8 тыс. руб.,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4 год – 74 901,5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краевой бюджет – 13 289,4 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1 506,8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5 год – 94 568,9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50,0 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краевой бюджет – 15 807,1 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8 611,8 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6 год – 80 676,1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80 676,1 </w:t>
            </w:r>
            <w:r w:rsidRPr="00713B6A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7 год – 62 523,9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62 523,9 </w:t>
            </w:r>
            <w:r w:rsidRPr="00713B6A">
              <w:rPr>
                <w:rFonts w:ascii="Arial" w:hAnsi="Arial" w:cs="Arial"/>
                <w:sz w:val="24"/>
                <w:szCs w:val="24"/>
              </w:rPr>
              <w:t>тыс. руб.,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2028 год – 60 507,1 тыс. руб.,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13B6A" w:rsidRPr="00713B6A" w:rsidRDefault="00713B6A" w:rsidP="00713B6A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60 507,1</w:t>
            </w:r>
            <w:r w:rsidRPr="00713B6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13B6A" w:rsidRPr="00713B6A" w:rsidTr="00713B6A">
        <w:tc>
          <w:tcPr>
            <w:tcW w:w="1736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13B6A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троля за</w:t>
            </w:r>
            <w:proofErr w:type="gramEnd"/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264" w:type="pct"/>
          </w:tcPr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713B6A" w:rsidRPr="00713B6A" w:rsidRDefault="00713B6A" w:rsidP="00713B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3B6A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аковск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bCs/>
                <w:sz w:val="24"/>
                <w:szCs w:val="24"/>
              </w:rPr>
              <w:t xml:space="preserve">го района </w:t>
            </w:r>
          </w:p>
        </w:tc>
      </w:tr>
    </w:tbl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. Современное состояние, основные проблемы и пути решения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оста</w:t>
      </w:r>
      <w:r w:rsidRPr="00713B6A">
        <w:rPr>
          <w:rFonts w:ascii="Arial" w:hAnsi="Arial" w:cs="Arial"/>
          <w:sz w:val="24"/>
          <w:szCs w:val="24"/>
        </w:rPr>
        <w:t>в</w:t>
      </w:r>
      <w:r w:rsidRPr="00713B6A">
        <w:rPr>
          <w:rFonts w:ascii="Arial" w:hAnsi="Arial" w:cs="Arial"/>
          <w:sz w:val="24"/>
          <w:szCs w:val="24"/>
        </w:rPr>
        <w:t>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</w:t>
      </w:r>
      <w:r w:rsidRPr="00713B6A">
        <w:rPr>
          <w:rFonts w:ascii="Arial" w:hAnsi="Arial" w:cs="Arial"/>
          <w:sz w:val="24"/>
          <w:szCs w:val="24"/>
        </w:rPr>
        <w:t>а</w:t>
      </w:r>
      <w:r w:rsidRPr="00713B6A">
        <w:rPr>
          <w:rFonts w:ascii="Arial" w:hAnsi="Arial" w:cs="Arial"/>
          <w:sz w:val="24"/>
          <w:szCs w:val="24"/>
        </w:rPr>
        <w:t>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</w:t>
      </w:r>
      <w:r w:rsidRPr="00713B6A">
        <w:rPr>
          <w:rFonts w:ascii="Arial" w:hAnsi="Arial" w:cs="Arial"/>
          <w:sz w:val="24"/>
          <w:szCs w:val="24"/>
        </w:rPr>
        <w:t>а</w:t>
      </w:r>
      <w:r w:rsidRPr="00713B6A">
        <w:rPr>
          <w:rFonts w:ascii="Arial" w:hAnsi="Arial" w:cs="Arial"/>
          <w:sz w:val="24"/>
          <w:szCs w:val="24"/>
        </w:rPr>
        <w:t>новится возможным, если основными дополняющими друг друга элементами культурной политики являются доступ населения к культуре и участие его в ку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 xml:space="preserve">турной жизни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едущим учреждением в сфере культуры муниципального округа является мун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ципальное бюджетное учреждение культуры «Ермаковская централизованная клубная система», главным назначением которого является реализация госуда</w:t>
      </w:r>
      <w:r w:rsidRPr="00713B6A">
        <w:rPr>
          <w:rFonts w:ascii="Arial" w:hAnsi="Arial" w:cs="Arial"/>
          <w:sz w:val="24"/>
          <w:szCs w:val="24"/>
        </w:rPr>
        <w:t>р</w:t>
      </w:r>
      <w:r w:rsidRPr="00713B6A">
        <w:rPr>
          <w:rFonts w:ascii="Arial" w:hAnsi="Arial" w:cs="Arial"/>
          <w:sz w:val="24"/>
          <w:szCs w:val="24"/>
        </w:rPr>
        <w:t>ственной культурной политики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713B6A">
        <w:rPr>
          <w:rFonts w:ascii="Arial" w:hAnsi="Arial" w:cs="Arial"/>
          <w:sz w:val="24"/>
          <w:szCs w:val="24"/>
          <w:lang w:val="en-US"/>
        </w:rPr>
        <w:t>Studio</w:t>
      </w:r>
      <w:r w:rsidRPr="00713B6A">
        <w:rPr>
          <w:rFonts w:ascii="Arial" w:hAnsi="Arial" w:cs="Arial"/>
          <w:sz w:val="24"/>
          <w:szCs w:val="24"/>
        </w:rPr>
        <w:t>_17» социальной сети «Одноклассники», в социа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>ной сети «</w:t>
      </w:r>
      <w:proofErr w:type="spellStart"/>
      <w:r w:rsidRPr="00713B6A">
        <w:rPr>
          <w:rFonts w:ascii="Arial" w:hAnsi="Arial" w:cs="Arial"/>
          <w:sz w:val="24"/>
          <w:szCs w:val="24"/>
        </w:rPr>
        <w:t>ВКонтакте</w:t>
      </w:r>
      <w:proofErr w:type="spellEnd"/>
      <w:r w:rsidRPr="00713B6A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.1. Поддержка искусства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</w:t>
      </w:r>
      <w:r w:rsidRPr="00713B6A">
        <w:rPr>
          <w:rFonts w:ascii="Arial" w:hAnsi="Arial" w:cs="Arial"/>
          <w:sz w:val="24"/>
          <w:szCs w:val="24"/>
        </w:rPr>
        <w:t>с</w:t>
      </w:r>
      <w:r w:rsidRPr="00713B6A">
        <w:rPr>
          <w:rFonts w:ascii="Arial" w:hAnsi="Arial" w:cs="Arial"/>
          <w:sz w:val="24"/>
          <w:szCs w:val="24"/>
        </w:rPr>
        <w:t>ство приобретают особую важность в развитии человеческого потенциала, в с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здании благоприятных предпосылок для плодотворной реализации способностей каждого человека, улучшения условий жизни жителей и качества социокультурной среды. Искусство является важнейшим фактором воздействия на духовное, ку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 xml:space="preserve">турное и интеллектуальное состояние общества, творческие способности его граждан и их морально-этические убеждения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о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гий, включая информационные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течение ряда лет на территории реализуются гастрольные проекты ведущих государственных учреждений культуры и профессиональных творческих колле</w:t>
      </w:r>
      <w:r w:rsidRPr="00713B6A">
        <w:rPr>
          <w:rFonts w:ascii="Arial" w:hAnsi="Arial" w:cs="Arial"/>
          <w:sz w:val="24"/>
          <w:szCs w:val="24"/>
        </w:rPr>
        <w:t>к</w:t>
      </w:r>
      <w:r w:rsidRPr="00713B6A">
        <w:rPr>
          <w:rFonts w:ascii="Arial" w:hAnsi="Arial" w:cs="Arial"/>
          <w:sz w:val="24"/>
          <w:szCs w:val="24"/>
        </w:rPr>
        <w:t xml:space="preserve">тивов Красноярского края и республики Хакасия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lastRenderedPageBreak/>
        <w:t>Одним из важнейших средств нравственного и эстетического воспитания насел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ния является киноискусство. В 2010 году учреждения культуры клубного типа п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лучили видеопроекционное оборудование, и на территории Ермаковского муниц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пального округа вновь возобновился кинопоказ. Особое внимание уделяется р</w:t>
      </w:r>
      <w:r w:rsidRPr="00713B6A">
        <w:rPr>
          <w:rFonts w:ascii="Arial" w:hAnsi="Arial" w:cs="Arial"/>
          <w:sz w:val="24"/>
          <w:szCs w:val="24"/>
        </w:rPr>
        <w:t>а</w:t>
      </w:r>
      <w:r w:rsidRPr="00713B6A">
        <w:rPr>
          <w:rFonts w:ascii="Arial" w:hAnsi="Arial" w:cs="Arial"/>
          <w:sz w:val="24"/>
          <w:szCs w:val="24"/>
        </w:rPr>
        <w:t xml:space="preserve">боте с детьми и молодежью, проводятся </w:t>
      </w:r>
      <w:proofErr w:type="spellStart"/>
      <w:r w:rsidRPr="00713B6A">
        <w:rPr>
          <w:rFonts w:ascii="Arial" w:hAnsi="Arial" w:cs="Arial"/>
          <w:sz w:val="24"/>
          <w:szCs w:val="24"/>
        </w:rPr>
        <w:t>киноквизы</w:t>
      </w:r>
      <w:proofErr w:type="spellEnd"/>
      <w:r w:rsidRPr="00713B6A">
        <w:rPr>
          <w:rFonts w:ascii="Arial" w:hAnsi="Arial" w:cs="Arial"/>
          <w:sz w:val="24"/>
          <w:szCs w:val="24"/>
        </w:rPr>
        <w:t>, игровые кинопрограммы, к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нолектории. Учреждения культуры выступают площадкой для кинопоказов в ра</w:t>
      </w:r>
      <w:r w:rsidRPr="00713B6A">
        <w:rPr>
          <w:rFonts w:ascii="Arial" w:hAnsi="Arial" w:cs="Arial"/>
          <w:sz w:val="24"/>
          <w:szCs w:val="24"/>
        </w:rPr>
        <w:t>м</w:t>
      </w:r>
      <w:r w:rsidRPr="00713B6A">
        <w:rPr>
          <w:rFonts w:ascii="Arial" w:hAnsi="Arial" w:cs="Arial"/>
          <w:sz w:val="24"/>
          <w:szCs w:val="24"/>
        </w:rPr>
        <w:t>ках всероссийских акций и фестивалей, кинопроектов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охраняют, культивируют, изучают и передают следующему поколению, воплощено как в м</w:t>
      </w:r>
      <w:r w:rsidRPr="00713B6A">
        <w:rPr>
          <w:rFonts w:ascii="Arial" w:hAnsi="Arial" w:cs="Arial"/>
          <w:sz w:val="24"/>
          <w:szCs w:val="24"/>
        </w:rPr>
        <w:t>а</w:t>
      </w:r>
      <w:r w:rsidRPr="00713B6A">
        <w:rPr>
          <w:rFonts w:ascii="Arial" w:hAnsi="Arial" w:cs="Arial"/>
          <w:sz w:val="24"/>
          <w:szCs w:val="24"/>
        </w:rPr>
        <w:t xml:space="preserve">териальных формах, так и в нематериальных. Базовой основой нематериального культурного наследия является </w:t>
      </w:r>
      <w:proofErr w:type="gramStart"/>
      <w:r w:rsidRPr="00713B6A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713B6A">
        <w:rPr>
          <w:rFonts w:ascii="Arial" w:hAnsi="Arial" w:cs="Arial"/>
          <w:sz w:val="24"/>
          <w:szCs w:val="24"/>
        </w:rPr>
        <w:t xml:space="preserve"> художественная народная культ</w:t>
      </w:r>
      <w:r w:rsidRPr="00713B6A">
        <w:rPr>
          <w:rFonts w:ascii="Arial" w:hAnsi="Arial" w:cs="Arial"/>
          <w:sz w:val="24"/>
          <w:szCs w:val="24"/>
        </w:rPr>
        <w:t>у</w:t>
      </w:r>
      <w:r w:rsidRPr="00713B6A">
        <w:rPr>
          <w:rFonts w:ascii="Arial" w:hAnsi="Arial" w:cs="Arial"/>
          <w:sz w:val="24"/>
          <w:szCs w:val="24"/>
        </w:rPr>
        <w:t>ра, выраженная в языках, различных жанрах творчества, верованиях, костюме, в различных формах фольклорных празднеств и обрядов, знаниях и навыках, св</w:t>
      </w:r>
      <w:r w:rsidRPr="00713B6A">
        <w:rPr>
          <w:rFonts w:ascii="Arial" w:hAnsi="Arial" w:cs="Arial"/>
          <w:sz w:val="24"/>
          <w:szCs w:val="24"/>
        </w:rPr>
        <w:t>я</w:t>
      </w:r>
      <w:r w:rsidRPr="00713B6A">
        <w:rPr>
          <w:rFonts w:ascii="Arial" w:hAnsi="Arial" w:cs="Arial"/>
          <w:sz w:val="24"/>
          <w:szCs w:val="24"/>
        </w:rPr>
        <w:t>занных с традиционными ремеслами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</w:t>
      </w:r>
      <w:r w:rsidRPr="00713B6A">
        <w:rPr>
          <w:rFonts w:ascii="Arial" w:hAnsi="Arial" w:cs="Arial"/>
          <w:sz w:val="24"/>
          <w:szCs w:val="24"/>
        </w:rPr>
        <w:t>р</w:t>
      </w:r>
      <w:r w:rsidRPr="00713B6A">
        <w:rPr>
          <w:rFonts w:ascii="Arial" w:hAnsi="Arial" w:cs="Arial"/>
          <w:sz w:val="24"/>
          <w:szCs w:val="24"/>
        </w:rPr>
        <w:t>но-досугового типа сохраняют традиционную специфику и виды клубного досуга: коллективное общение, эстетическое воспитание, развитие любительского тво</w:t>
      </w:r>
      <w:r w:rsidRPr="00713B6A">
        <w:rPr>
          <w:rFonts w:ascii="Arial" w:hAnsi="Arial" w:cs="Arial"/>
          <w:sz w:val="24"/>
          <w:szCs w:val="24"/>
        </w:rPr>
        <w:t>р</w:t>
      </w:r>
      <w:r w:rsidRPr="00713B6A">
        <w:rPr>
          <w:rFonts w:ascii="Arial" w:hAnsi="Arial" w:cs="Arial"/>
          <w:sz w:val="24"/>
          <w:szCs w:val="24"/>
        </w:rPr>
        <w:t xml:space="preserve">чества. </w:t>
      </w:r>
      <w:proofErr w:type="gramStart"/>
      <w:r w:rsidRPr="00713B6A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ованной клубной системе действуют 217 клубных формирований (из них самодеятельного народного творчества 146), в том числе детские, подростковые, молодежные, с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мейного досуга и творчества, направленные на развитие национальных культур, социокультурную реабилитацию инвалидов, организации творческого досуга в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 xml:space="preserve">теранов и пожилых граждан и другие, 10 коллективов, имеют почетное звание Красноярского края «народный», «образцовый». </w:t>
      </w:r>
      <w:proofErr w:type="gramEnd"/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ите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>ского искусства, таких как музыкальные фестивали, фестивали самодеятель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</w:t>
      </w:r>
      <w:r w:rsidRPr="00713B6A">
        <w:rPr>
          <w:rFonts w:ascii="Arial" w:hAnsi="Arial" w:cs="Arial"/>
          <w:sz w:val="24"/>
          <w:szCs w:val="24"/>
        </w:rPr>
        <w:t>у</w:t>
      </w:r>
      <w:r w:rsidRPr="00713B6A">
        <w:rPr>
          <w:rFonts w:ascii="Arial" w:hAnsi="Arial" w:cs="Arial"/>
          <w:sz w:val="24"/>
          <w:szCs w:val="24"/>
        </w:rPr>
        <w:t xml:space="preserve">ляния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орой явл</w:t>
      </w:r>
      <w:r w:rsidRPr="00713B6A">
        <w:rPr>
          <w:rFonts w:ascii="Arial" w:hAnsi="Arial" w:cs="Arial"/>
          <w:sz w:val="24"/>
          <w:szCs w:val="24"/>
        </w:rPr>
        <w:t>я</w:t>
      </w:r>
      <w:r w:rsidRPr="00713B6A">
        <w:rPr>
          <w:rFonts w:ascii="Arial" w:hAnsi="Arial" w:cs="Arial"/>
          <w:sz w:val="24"/>
          <w:szCs w:val="24"/>
        </w:rPr>
        <w:t>ется укрепление единства и сплоченности народов, проживающих на территории Ермаковского муниципального округа, на основе национального возрождения и межнационального сотрудничества. Необходимо укреплять творческое сотрудн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 xml:space="preserve">чество с национальными сообществами Красноярского края, Республик Тыва и Хакасия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ативно-прикладное искусство и народные художественные ремесла (гончарное, ювели</w:t>
      </w:r>
      <w:r w:rsidRPr="00713B6A">
        <w:rPr>
          <w:rFonts w:ascii="Arial" w:hAnsi="Arial" w:cs="Arial"/>
          <w:sz w:val="24"/>
          <w:szCs w:val="24"/>
        </w:rPr>
        <w:t>р</w:t>
      </w:r>
      <w:r w:rsidRPr="00713B6A">
        <w:rPr>
          <w:rFonts w:ascii="Arial" w:hAnsi="Arial" w:cs="Arial"/>
          <w:sz w:val="24"/>
          <w:szCs w:val="24"/>
        </w:rPr>
        <w:t xml:space="preserve">ное, резьба и роспись по дереву, рукоделие, ткачество, вышивка, художественная обработка камня, работа с берестой, </w:t>
      </w:r>
      <w:proofErr w:type="spellStart"/>
      <w:r w:rsidRPr="00713B6A">
        <w:rPr>
          <w:rFonts w:ascii="Arial" w:hAnsi="Arial" w:cs="Arial"/>
          <w:sz w:val="24"/>
          <w:szCs w:val="24"/>
        </w:rPr>
        <w:t>пимокатное</w:t>
      </w:r>
      <w:proofErr w:type="spellEnd"/>
      <w:r w:rsidRPr="00713B6A">
        <w:rPr>
          <w:rFonts w:ascii="Arial" w:hAnsi="Arial" w:cs="Arial"/>
          <w:sz w:val="24"/>
          <w:szCs w:val="24"/>
        </w:rPr>
        <w:t xml:space="preserve"> дело и др.). Уникальные работы </w:t>
      </w:r>
      <w:proofErr w:type="spellStart"/>
      <w:r w:rsidRPr="00713B6A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713B6A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713B6A">
        <w:rPr>
          <w:rFonts w:ascii="Arial" w:hAnsi="Arial" w:cs="Arial"/>
          <w:sz w:val="24"/>
          <w:szCs w:val="24"/>
        </w:rPr>
        <w:t>конкурсах</w:t>
      </w:r>
      <w:proofErr w:type="gramEnd"/>
      <w:r w:rsidRPr="00713B6A">
        <w:rPr>
          <w:rFonts w:ascii="Arial" w:hAnsi="Arial" w:cs="Arial"/>
          <w:sz w:val="24"/>
          <w:szCs w:val="24"/>
        </w:rPr>
        <w:t xml:space="preserve"> и фестивалях различных уровней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емёсел в МБУК ЕЦКС функционируют 27 клубных формирований по декоративно-прикладному творчеству, на базе Ремесленной мастерской МБУК ЕЦКС сформ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ровалось общественное объединение «Союз мастеров Ермаковского района», в котором активно взаимодействуют мастера-умельцы территории. Поступательно развивается экспозиционно-выставочная деятельность по данному направлению, в том числе большой популярностью среди мастеров-умельцев пользуется ра</w:t>
      </w:r>
      <w:r w:rsidRPr="00713B6A">
        <w:rPr>
          <w:rFonts w:ascii="Arial" w:hAnsi="Arial" w:cs="Arial"/>
          <w:sz w:val="24"/>
          <w:szCs w:val="24"/>
        </w:rPr>
        <w:t>й</w:t>
      </w:r>
      <w:r w:rsidRPr="00713B6A">
        <w:rPr>
          <w:rFonts w:ascii="Arial" w:hAnsi="Arial" w:cs="Arial"/>
          <w:sz w:val="24"/>
          <w:szCs w:val="24"/>
        </w:rPr>
        <w:t>онная выставка «Кочующая провинция»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lastRenderedPageBreak/>
        <w:t>2.4. Поддержка добровольческих (волонтёрских) и некоммерческих организаций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В современном обществе волонтерское движение является актуальной формой активности. </w:t>
      </w:r>
      <w:proofErr w:type="gramStart"/>
      <w:r w:rsidRPr="00713B6A">
        <w:rPr>
          <w:rFonts w:ascii="Arial" w:hAnsi="Arial" w:cs="Arial"/>
          <w:sz w:val="24"/>
          <w:szCs w:val="24"/>
        </w:rPr>
        <w:t>Культурное</w:t>
      </w:r>
      <w:proofErr w:type="gramEnd"/>
      <w:r w:rsidRPr="00713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B6A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713B6A">
        <w:rPr>
          <w:rFonts w:ascii="Arial" w:hAnsi="Arial" w:cs="Arial"/>
          <w:sz w:val="24"/>
          <w:szCs w:val="24"/>
        </w:rPr>
        <w:t xml:space="preserve"> является одним из приоритетных направл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ний развития социально-культурной деятельности отрасли. МБУК ЕЦКС сформ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рована сеть «волонтеров культуры» в количестве 88 человек, которые оказывают содействие в организации и проведении массовых мероприятий и реализации с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циокультурных проектов. Комплексный план мероприятий по данному направл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нию включает, в том числе проведение двух конференций, посвященных Дню в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лонтёра и подведению итогов взаимодействия с НКО по реализации социоку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>турных проектов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.5. Организация и проведение культурных событий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713B6A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оводится ряд муниципальных культурно-массовых проектов/акций/событий позволяющих вовлечь в культурную жизнь большие группы населения, в том числе меропри</w:t>
      </w:r>
      <w:r w:rsidRPr="00713B6A">
        <w:rPr>
          <w:rFonts w:ascii="Arial" w:hAnsi="Arial" w:cs="Arial"/>
          <w:sz w:val="24"/>
          <w:szCs w:val="24"/>
        </w:rPr>
        <w:t>я</w:t>
      </w:r>
      <w:r w:rsidRPr="00713B6A">
        <w:rPr>
          <w:rFonts w:ascii="Arial" w:hAnsi="Arial" w:cs="Arial"/>
          <w:sz w:val="24"/>
          <w:szCs w:val="24"/>
        </w:rPr>
        <w:t>тия, посвященные государственным и календарным праздникам, Дням воинской славы, профессиональные праздники, праздники национальных народных кале</w:t>
      </w:r>
      <w:r w:rsidRPr="00713B6A">
        <w:rPr>
          <w:rFonts w:ascii="Arial" w:hAnsi="Arial" w:cs="Arial"/>
          <w:sz w:val="24"/>
          <w:szCs w:val="24"/>
        </w:rPr>
        <w:t>н</w:t>
      </w:r>
      <w:r w:rsidRPr="00713B6A">
        <w:rPr>
          <w:rFonts w:ascii="Arial" w:hAnsi="Arial" w:cs="Arial"/>
          <w:sz w:val="24"/>
          <w:szCs w:val="24"/>
        </w:rPr>
        <w:t>дарей, памятные даты истории страны/края/округа и выдающихся деятелей в ра</w:t>
      </w:r>
      <w:r w:rsidRPr="00713B6A">
        <w:rPr>
          <w:rFonts w:ascii="Arial" w:hAnsi="Arial" w:cs="Arial"/>
          <w:sz w:val="24"/>
          <w:szCs w:val="24"/>
        </w:rPr>
        <w:t>з</w:t>
      </w:r>
      <w:r w:rsidRPr="00713B6A">
        <w:rPr>
          <w:rFonts w:ascii="Arial" w:hAnsi="Arial" w:cs="Arial"/>
          <w:sz w:val="24"/>
          <w:szCs w:val="24"/>
        </w:rPr>
        <w:t>личных областях и мн. другие.</w:t>
      </w:r>
      <w:proofErr w:type="gramEnd"/>
      <w:r w:rsidRPr="00713B6A">
        <w:rPr>
          <w:rFonts w:ascii="Arial" w:hAnsi="Arial" w:cs="Arial"/>
          <w:b/>
          <w:i/>
          <w:sz w:val="24"/>
          <w:szCs w:val="24"/>
        </w:rPr>
        <w:t xml:space="preserve"> </w:t>
      </w:r>
      <w:r w:rsidRPr="00713B6A">
        <w:rPr>
          <w:rFonts w:ascii="Arial" w:hAnsi="Arial" w:cs="Arial"/>
          <w:sz w:val="24"/>
          <w:szCs w:val="24"/>
        </w:rPr>
        <w:t xml:space="preserve">На базе учреждений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713B6A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713B6A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ормированию уникального образа муниципального округа, обеспечению сам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бытности территории, развитию событийного познавательного туризма спосо</w:t>
      </w:r>
      <w:r w:rsidRPr="00713B6A">
        <w:rPr>
          <w:rFonts w:ascii="Arial" w:hAnsi="Arial" w:cs="Arial"/>
          <w:sz w:val="24"/>
          <w:szCs w:val="24"/>
        </w:rPr>
        <w:t>б</w:t>
      </w:r>
      <w:r w:rsidRPr="00713B6A">
        <w:rPr>
          <w:rFonts w:ascii="Arial" w:hAnsi="Arial" w:cs="Arial"/>
          <w:sz w:val="24"/>
          <w:szCs w:val="24"/>
        </w:rPr>
        <w:t>ствует реализация культурных проектов, популяризирующих историческую и с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 xml:space="preserve">временную действительность округа: Межнациональный фестиваль «Мы вместе», Региональный фестиваль казачьей культуры «Казачий разгуляй», проведение брендовых мероприятий в сёлах округа, реализация культурно-туристических маршрутов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ключенность Ермаковского муниципального округа в единое региональное ку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>турное пространство, формированию привлекательного образа округа как учас</w:t>
      </w:r>
      <w:r w:rsidRPr="00713B6A">
        <w:rPr>
          <w:rFonts w:ascii="Arial" w:hAnsi="Arial" w:cs="Arial"/>
          <w:sz w:val="24"/>
          <w:szCs w:val="24"/>
        </w:rPr>
        <w:t>т</w:t>
      </w:r>
      <w:r w:rsidRPr="00713B6A">
        <w:rPr>
          <w:rFonts w:ascii="Arial" w:hAnsi="Arial" w:cs="Arial"/>
          <w:sz w:val="24"/>
          <w:szCs w:val="24"/>
        </w:rPr>
        <w:t>ника межрегионального сотрудничества способствует участие коллективов худ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жественной самодеятельности и мастеров-умельцев в фестивалях и конкурсах различных уровней: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ушенское), Международный фестиваль войлока (г. Кызыл), обменные творческие гастроли в рамках сотрудничества с Республиками Тыва, Хакасия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.6. Укрепление материально-технической базы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клубного типа характеризуется удовлетворительно, однако наблюдается устаревание и разрушение зданий и помещений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бная с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стема» оснащено свето-</w:t>
      </w:r>
      <w:proofErr w:type="spellStart"/>
      <w:r w:rsidRPr="00713B6A">
        <w:rPr>
          <w:rFonts w:ascii="Arial" w:hAnsi="Arial" w:cs="Arial"/>
          <w:sz w:val="24"/>
          <w:szCs w:val="24"/>
        </w:rPr>
        <w:t>звуко</w:t>
      </w:r>
      <w:proofErr w:type="spellEnd"/>
      <w:r w:rsidRPr="00713B6A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713B6A">
        <w:rPr>
          <w:rFonts w:ascii="Arial" w:hAnsi="Arial" w:cs="Arial"/>
          <w:bCs/>
          <w:sz w:val="24"/>
          <w:szCs w:val="24"/>
        </w:rPr>
        <w:t>музыкальными и</w:t>
      </w:r>
      <w:r w:rsidRPr="00713B6A">
        <w:rPr>
          <w:rFonts w:ascii="Arial" w:hAnsi="Arial" w:cs="Arial"/>
          <w:bCs/>
          <w:sz w:val="24"/>
          <w:szCs w:val="24"/>
        </w:rPr>
        <w:t>н</w:t>
      </w:r>
      <w:r w:rsidRPr="00713B6A">
        <w:rPr>
          <w:rFonts w:ascii="Arial" w:hAnsi="Arial" w:cs="Arial"/>
          <w:bCs/>
          <w:sz w:val="24"/>
          <w:szCs w:val="24"/>
        </w:rPr>
        <w:t>струментами,</w:t>
      </w:r>
      <w:r w:rsidRPr="00713B6A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 xml:space="preserve">торые в настоящее время требуют замены и ремонта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713B6A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орых 10 клу</w:t>
      </w:r>
      <w:r w:rsidRPr="00713B6A">
        <w:rPr>
          <w:rFonts w:ascii="Arial" w:hAnsi="Arial" w:cs="Arial"/>
          <w:sz w:val="24"/>
          <w:szCs w:val="24"/>
        </w:rPr>
        <w:t>б</w:t>
      </w:r>
      <w:r w:rsidRPr="00713B6A">
        <w:rPr>
          <w:rFonts w:ascii="Arial" w:hAnsi="Arial" w:cs="Arial"/>
          <w:sz w:val="24"/>
          <w:szCs w:val="24"/>
        </w:rPr>
        <w:t>ных учреждений (55 %) приобрели музыкальные инструменты, свето-звуковое оборудование, сценические костюмы, театральные кресла, специальное оборуд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 xml:space="preserve">вание, одежду сцены. </w:t>
      </w:r>
      <w:proofErr w:type="gramEnd"/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lastRenderedPageBreak/>
        <w:t>В рамках государственной программы Красноярского края «Развитие культуры и туризма» в 2019 году получена субсидия на изготовление проектно-сметной док</w:t>
      </w:r>
      <w:r w:rsidRPr="00713B6A">
        <w:rPr>
          <w:rFonts w:ascii="Arial" w:hAnsi="Arial" w:cs="Arial"/>
          <w:sz w:val="24"/>
          <w:szCs w:val="24"/>
        </w:rPr>
        <w:t>у</w:t>
      </w:r>
      <w:r w:rsidRPr="00713B6A">
        <w:rPr>
          <w:rFonts w:ascii="Arial" w:hAnsi="Arial" w:cs="Arial"/>
          <w:sz w:val="24"/>
          <w:szCs w:val="24"/>
        </w:rPr>
        <w:t>ментации на реконструкцию здания филиала МБУК ЕЦКС «Дом культуры» с. Верхнеусинского; в 2025 году – разработана проектно-сметная документация с положительным заключением государственной экспертизы на реконструкцию зд</w:t>
      </w:r>
      <w:r w:rsidRPr="00713B6A">
        <w:rPr>
          <w:rFonts w:ascii="Arial" w:hAnsi="Arial" w:cs="Arial"/>
          <w:sz w:val="24"/>
          <w:szCs w:val="24"/>
        </w:rPr>
        <w:t>а</w:t>
      </w:r>
      <w:r w:rsidRPr="00713B6A">
        <w:rPr>
          <w:rFonts w:ascii="Arial" w:hAnsi="Arial" w:cs="Arial"/>
          <w:sz w:val="24"/>
          <w:szCs w:val="24"/>
        </w:rPr>
        <w:t xml:space="preserve">ния Дома культуры </w:t>
      </w:r>
      <w:proofErr w:type="gramStart"/>
      <w:r w:rsidRPr="00713B6A">
        <w:rPr>
          <w:rFonts w:ascii="Arial" w:hAnsi="Arial" w:cs="Arial"/>
          <w:sz w:val="24"/>
          <w:szCs w:val="24"/>
        </w:rPr>
        <w:t>с</w:t>
      </w:r>
      <w:proofErr w:type="gramEnd"/>
      <w:r w:rsidRPr="00713B6A">
        <w:rPr>
          <w:rFonts w:ascii="Arial" w:hAnsi="Arial" w:cs="Arial"/>
          <w:sz w:val="24"/>
          <w:szCs w:val="24"/>
        </w:rPr>
        <w:t xml:space="preserve">. Нижний </w:t>
      </w:r>
      <w:proofErr w:type="spellStart"/>
      <w:r w:rsidRPr="00713B6A">
        <w:rPr>
          <w:rFonts w:ascii="Arial" w:hAnsi="Arial" w:cs="Arial"/>
          <w:sz w:val="24"/>
          <w:szCs w:val="24"/>
        </w:rPr>
        <w:t>Суэтук</w:t>
      </w:r>
      <w:proofErr w:type="spellEnd"/>
      <w:r w:rsidRPr="00713B6A">
        <w:rPr>
          <w:rFonts w:ascii="Arial" w:hAnsi="Arial" w:cs="Arial"/>
          <w:sz w:val="24"/>
          <w:szCs w:val="24"/>
        </w:rPr>
        <w:t>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Учреждения культуры клубного типа ежегодно успешно участвуют в конкурсных ме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екорати</w:t>
      </w:r>
      <w:r w:rsidRPr="00713B6A">
        <w:rPr>
          <w:rFonts w:ascii="Arial" w:hAnsi="Arial" w:cs="Arial"/>
          <w:sz w:val="24"/>
          <w:szCs w:val="24"/>
        </w:rPr>
        <w:t>в</w:t>
      </w:r>
      <w:r w:rsidRPr="00713B6A">
        <w:rPr>
          <w:rFonts w:ascii="Arial" w:hAnsi="Arial" w:cs="Arial"/>
          <w:sz w:val="24"/>
          <w:szCs w:val="24"/>
        </w:rPr>
        <w:t>но-прикладного искусства;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на реализацию инновационных социально-значимых проектов в области культ</w:t>
      </w:r>
      <w:r w:rsidRPr="00713B6A">
        <w:rPr>
          <w:rFonts w:ascii="Arial" w:hAnsi="Arial" w:cs="Arial"/>
          <w:sz w:val="24"/>
          <w:szCs w:val="24"/>
        </w:rPr>
        <w:t>у</w:t>
      </w:r>
      <w:r w:rsidRPr="00713B6A">
        <w:rPr>
          <w:rFonts w:ascii="Arial" w:hAnsi="Arial" w:cs="Arial"/>
          <w:sz w:val="24"/>
          <w:szCs w:val="24"/>
        </w:rPr>
        <w:t>ры и искусства;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ениями культуры и образования в области культуры, находящимися на территориях се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>ских поселений Красноярского края.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713B6A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ации работы клубных формирований, отсутствуют помещения для занятий кружковой работы, 3 из 18 зданий требуют капитального ремонта, в том числе с учетом тр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 xml:space="preserve">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  <w:proofErr w:type="gramEnd"/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Решение указанных проблем возможно посредством участия округа в меропри</w:t>
      </w:r>
      <w:r w:rsidRPr="00713B6A">
        <w:rPr>
          <w:rFonts w:ascii="Arial" w:hAnsi="Arial" w:cs="Arial"/>
          <w:sz w:val="24"/>
          <w:szCs w:val="24"/>
        </w:rPr>
        <w:t>я</w:t>
      </w:r>
      <w:r w:rsidRPr="00713B6A">
        <w:rPr>
          <w:rFonts w:ascii="Arial" w:hAnsi="Arial" w:cs="Arial"/>
          <w:sz w:val="24"/>
          <w:szCs w:val="24"/>
        </w:rPr>
        <w:t>тиях государственной программы Красноярского края «Развитие культуры и т</w:t>
      </w:r>
      <w:r w:rsidRPr="00713B6A">
        <w:rPr>
          <w:rFonts w:ascii="Arial" w:hAnsi="Arial" w:cs="Arial"/>
          <w:sz w:val="24"/>
          <w:szCs w:val="24"/>
        </w:rPr>
        <w:t>у</w:t>
      </w:r>
      <w:r w:rsidRPr="00713B6A">
        <w:rPr>
          <w:rFonts w:ascii="Arial" w:hAnsi="Arial" w:cs="Arial"/>
          <w:sz w:val="24"/>
          <w:szCs w:val="24"/>
        </w:rPr>
        <w:t>ризма» и других краевых и федеральных программах, предусматривающих мат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риально-техническую поддержку учреждений культуры, а также за счет привлеч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ния внебюджетных средств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евые и</w:t>
      </w:r>
      <w:r w:rsidRPr="00713B6A">
        <w:rPr>
          <w:rFonts w:ascii="Arial" w:hAnsi="Arial" w:cs="Arial"/>
          <w:sz w:val="24"/>
          <w:szCs w:val="24"/>
        </w:rPr>
        <w:t>н</w:t>
      </w:r>
      <w:r w:rsidRPr="00713B6A">
        <w:rPr>
          <w:rFonts w:ascii="Arial" w:hAnsi="Arial" w:cs="Arial"/>
          <w:sz w:val="24"/>
          <w:szCs w:val="24"/>
        </w:rPr>
        <w:t>дикаторы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713B6A">
        <w:rPr>
          <w:rFonts w:ascii="Arial" w:hAnsi="Arial" w:cs="Arial"/>
          <w:sz w:val="24"/>
          <w:szCs w:val="24"/>
        </w:rPr>
        <w:t>р</w:t>
      </w:r>
      <w:r w:rsidRPr="00713B6A">
        <w:rPr>
          <w:rFonts w:ascii="Arial" w:hAnsi="Arial" w:cs="Arial"/>
          <w:sz w:val="24"/>
          <w:szCs w:val="24"/>
        </w:rPr>
        <w:t>маковского муниципального округа к культурным благам и участию в культурной жизни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поддержка искусства;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онал</w:t>
      </w:r>
      <w:r w:rsidRPr="00713B6A">
        <w:rPr>
          <w:rFonts w:ascii="Arial" w:hAnsi="Arial" w:cs="Arial"/>
          <w:sz w:val="24"/>
          <w:szCs w:val="24"/>
        </w:rPr>
        <w:t>ь</w:t>
      </w:r>
      <w:r w:rsidRPr="00713B6A">
        <w:rPr>
          <w:rFonts w:ascii="Arial" w:hAnsi="Arial" w:cs="Arial"/>
          <w:sz w:val="24"/>
          <w:szCs w:val="24"/>
        </w:rPr>
        <w:t>ном уровне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Оценка результатов реализации подпрограммы осуществляется на основе и</w:t>
      </w:r>
      <w:r w:rsidRPr="00713B6A">
        <w:rPr>
          <w:rFonts w:ascii="Arial" w:hAnsi="Arial" w:cs="Arial"/>
          <w:sz w:val="24"/>
          <w:szCs w:val="24"/>
        </w:rPr>
        <w:t>с</w:t>
      </w:r>
      <w:r w:rsidRPr="00713B6A">
        <w:rPr>
          <w:rFonts w:ascii="Arial" w:hAnsi="Arial" w:cs="Arial"/>
          <w:sz w:val="24"/>
          <w:szCs w:val="24"/>
        </w:rPr>
        <w:t xml:space="preserve">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век населения;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lastRenderedPageBreak/>
        <w:t>- число участников клубных формирований для детей в возрасте до 14 лет вкл</w:t>
      </w:r>
      <w:r w:rsidRPr="00713B6A">
        <w:rPr>
          <w:rFonts w:ascii="Arial" w:hAnsi="Arial" w:cs="Arial"/>
          <w:sz w:val="24"/>
          <w:szCs w:val="24"/>
        </w:rPr>
        <w:t>ю</w:t>
      </w:r>
      <w:r w:rsidRPr="00713B6A">
        <w:rPr>
          <w:rFonts w:ascii="Arial" w:hAnsi="Arial" w:cs="Arial"/>
          <w:sz w:val="24"/>
          <w:szCs w:val="24"/>
        </w:rPr>
        <w:t>чительно.</w:t>
      </w:r>
    </w:p>
    <w:p w:rsidR="00713B6A" w:rsidRPr="00713B6A" w:rsidRDefault="00713B6A" w:rsidP="00713B6A">
      <w:pPr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713B6A">
        <w:rPr>
          <w:rFonts w:ascii="Arial" w:hAnsi="Arial" w:cs="Arial"/>
          <w:sz w:val="24"/>
          <w:szCs w:val="24"/>
        </w:rPr>
        <w:t>«Поддержка искусства и народного творчества» на 2014 - 2030 годы</w:t>
      </w:r>
      <w:r w:rsidRPr="00713B6A">
        <w:rPr>
          <w:rFonts w:ascii="Arial" w:hAnsi="Arial" w:cs="Arial"/>
          <w:bCs/>
          <w:sz w:val="24"/>
          <w:szCs w:val="24"/>
        </w:rPr>
        <w:t>.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713B6A">
        <w:rPr>
          <w:rFonts w:ascii="Arial" w:hAnsi="Arial" w:cs="Arial"/>
          <w:sz w:val="24"/>
          <w:szCs w:val="24"/>
        </w:rPr>
        <w:t>бюджетных</w:t>
      </w:r>
      <w:proofErr w:type="gramEnd"/>
      <w:r w:rsidRPr="00713B6A">
        <w:rPr>
          <w:rFonts w:ascii="Arial" w:hAnsi="Arial" w:cs="Arial"/>
          <w:sz w:val="24"/>
          <w:szCs w:val="24"/>
        </w:rPr>
        <w:t xml:space="preserve"> средств – отдел культуры администрации Ермаковского района (далее – Отдел).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оставл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ния субсидий по соглашениям, заключенным между Отделом и муниципальными учреждениями культуры,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713B6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B6A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713B6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B6A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уществляет отдел культуры администрации Ермаковского </w:t>
      </w:r>
      <w:r w:rsidRPr="00713B6A">
        <w:rPr>
          <w:rFonts w:ascii="Arial" w:hAnsi="Arial" w:cs="Arial"/>
          <w:sz w:val="24"/>
          <w:szCs w:val="24"/>
        </w:rPr>
        <w:t>района</w:t>
      </w:r>
      <w:r w:rsidRPr="00713B6A">
        <w:rPr>
          <w:rFonts w:ascii="Arial" w:hAnsi="Arial" w:cs="Arial"/>
          <w:color w:val="000000"/>
          <w:sz w:val="24"/>
          <w:szCs w:val="24"/>
        </w:rPr>
        <w:t>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 xml:space="preserve">Отдел культуры администрации Ермаковского </w:t>
      </w:r>
      <w:r w:rsidRPr="00713B6A">
        <w:rPr>
          <w:rFonts w:ascii="Arial" w:hAnsi="Arial" w:cs="Arial"/>
          <w:sz w:val="24"/>
          <w:szCs w:val="24"/>
        </w:rPr>
        <w:t>района</w:t>
      </w:r>
      <w:r w:rsidRPr="00713B6A">
        <w:rPr>
          <w:rFonts w:ascii="Arial" w:hAnsi="Arial" w:cs="Arial"/>
          <w:color w:val="000000"/>
          <w:sz w:val="24"/>
          <w:szCs w:val="24"/>
        </w:rPr>
        <w:t xml:space="preserve"> несет ответственность за реализацию подпрограммы, достижение конечного результата, целевое и эффе</w:t>
      </w:r>
      <w:r w:rsidRPr="00713B6A">
        <w:rPr>
          <w:rFonts w:ascii="Arial" w:hAnsi="Arial" w:cs="Arial"/>
          <w:color w:val="000000"/>
          <w:sz w:val="24"/>
          <w:szCs w:val="24"/>
        </w:rPr>
        <w:t>к</w:t>
      </w:r>
      <w:r w:rsidRPr="00713B6A">
        <w:rPr>
          <w:rFonts w:ascii="Arial" w:hAnsi="Arial" w:cs="Arial"/>
          <w:color w:val="000000"/>
          <w:sz w:val="24"/>
          <w:szCs w:val="24"/>
        </w:rPr>
        <w:t xml:space="preserve">тивное использование </w:t>
      </w:r>
      <w:proofErr w:type="gramStart"/>
      <w:r w:rsidRPr="00713B6A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713B6A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</w:t>
      </w:r>
      <w:r w:rsidRPr="00713B6A">
        <w:rPr>
          <w:rFonts w:ascii="Arial" w:hAnsi="Arial" w:cs="Arial"/>
          <w:color w:val="000000"/>
          <w:sz w:val="24"/>
          <w:szCs w:val="24"/>
        </w:rPr>
        <w:t>о</w:t>
      </w:r>
      <w:r w:rsidRPr="00713B6A">
        <w:rPr>
          <w:rFonts w:ascii="Arial" w:hAnsi="Arial" w:cs="Arial"/>
          <w:color w:val="000000"/>
          <w:sz w:val="24"/>
          <w:szCs w:val="24"/>
        </w:rPr>
        <w:t>граммы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 xml:space="preserve">5.2. Отдел культуры администрации Ермаковского </w:t>
      </w:r>
      <w:r w:rsidRPr="00713B6A">
        <w:rPr>
          <w:rFonts w:ascii="Arial" w:hAnsi="Arial" w:cs="Arial"/>
          <w:sz w:val="24"/>
          <w:szCs w:val="24"/>
        </w:rPr>
        <w:t>района</w:t>
      </w:r>
      <w:r w:rsidRPr="00713B6A">
        <w:rPr>
          <w:rFonts w:ascii="Arial" w:hAnsi="Arial" w:cs="Arial"/>
          <w:color w:val="000000"/>
          <w:sz w:val="24"/>
          <w:szCs w:val="24"/>
        </w:rPr>
        <w:t xml:space="preserve"> осуществляет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</w:t>
      </w:r>
      <w:r w:rsidRPr="00713B6A">
        <w:rPr>
          <w:rFonts w:ascii="Arial" w:hAnsi="Arial" w:cs="Arial"/>
          <w:color w:val="000000"/>
          <w:sz w:val="24"/>
          <w:szCs w:val="24"/>
        </w:rPr>
        <w:t>а</w:t>
      </w:r>
      <w:r w:rsidRPr="00713B6A">
        <w:rPr>
          <w:rFonts w:ascii="Arial" w:hAnsi="Arial" w:cs="Arial"/>
          <w:color w:val="000000"/>
          <w:sz w:val="24"/>
          <w:szCs w:val="24"/>
        </w:rPr>
        <w:t>ции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713B6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B6A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ограммы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  <w:r w:rsidRPr="00713B6A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713B6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13B6A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</w:t>
      </w:r>
      <w:r w:rsidRPr="00713B6A">
        <w:rPr>
          <w:rFonts w:ascii="Arial" w:hAnsi="Arial" w:cs="Arial"/>
          <w:color w:val="000000"/>
          <w:sz w:val="24"/>
          <w:szCs w:val="24"/>
        </w:rPr>
        <w:t>ь</w:t>
      </w:r>
      <w:r w:rsidRPr="00713B6A">
        <w:rPr>
          <w:rFonts w:ascii="Arial" w:hAnsi="Arial" w:cs="Arial"/>
          <w:color w:val="000000"/>
          <w:sz w:val="24"/>
          <w:szCs w:val="24"/>
        </w:rPr>
        <w:t xml:space="preserve">зования и возврата средств муниципального бюджета осуществляет финансовое управление администрации Ермаковского </w:t>
      </w:r>
      <w:r w:rsidRPr="00713B6A">
        <w:rPr>
          <w:rFonts w:ascii="Arial" w:hAnsi="Arial" w:cs="Arial"/>
          <w:sz w:val="24"/>
          <w:szCs w:val="24"/>
        </w:rPr>
        <w:t>района</w:t>
      </w:r>
      <w:r w:rsidRPr="00713B6A">
        <w:rPr>
          <w:rFonts w:ascii="Arial" w:hAnsi="Arial" w:cs="Arial"/>
          <w:color w:val="000000"/>
          <w:sz w:val="24"/>
          <w:szCs w:val="24"/>
        </w:rPr>
        <w:t>.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Ожидаемые результаты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количество посетителей составит всего 3 585,42 тыс. человек, в том числе по г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 xml:space="preserve">дам: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17 году – 239,4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18 году – 239,4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19 году – 239,4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0 году – 239,4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1 году – 239,4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2 году – 276,01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3 году – 301,10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4 году – 351,29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5 году – 451,66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6 году – 336,11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2027 году – 336,12 тыс. человек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 2028 году – 336,13 тыс. человек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- количество участников клубных формирований к 2028 г. составит не менее 3 </w:t>
      </w:r>
      <w:r w:rsidRPr="00713B6A">
        <w:rPr>
          <w:rFonts w:ascii="Arial" w:hAnsi="Arial" w:cs="Arial"/>
          <w:sz w:val="24"/>
          <w:szCs w:val="24"/>
        </w:rPr>
        <w:lastRenderedPageBreak/>
        <w:t>112,0 единиц, в том числе по годам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17 году – не менее 2 939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18 году – не менее 2 949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19 году – не менее 2 951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0 году - не менее 2 974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1 году - не менее 2 998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2 году - не менее 3 021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3 году - не менее 3 092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4 году - не менее 3 092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5 году - не менее 3 092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6 году - не менее 3 102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7 году - не менее 3 107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 2028 году - не менее 3 112.</w:t>
      </w:r>
    </w:p>
    <w:p w:rsidR="00713B6A" w:rsidRPr="00713B6A" w:rsidRDefault="00713B6A" w:rsidP="00713B6A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</w:t>
      </w:r>
      <w:r w:rsidRPr="00713B6A">
        <w:rPr>
          <w:rFonts w:ascii="Arial" w:hAnsi="Arial" w:cs="Arial"/>
          <w:sz w:val="24"/>
          <w:szCs w:val="24"/>
        </w:rPr>
        <w:t>и</w:t>
      </w:r>
      <w:r w:rsidRPr="00713B6A">
        <w:rPr>
          <w:rFonts w:ascii="Arial" w:hAnsi="Arial" w:cs="Arial"/>
          <w:sz w:val="24"/>
          <w:szCs w:val="24"/>
        </w:rPr>
        <w:t>тию народных художественных промыслов и ремесел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ятельность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</w:t>
      </w:r>
      <w:r w:rsidRPr="00713B6A">
        <w:rPr>
          <w:rFonts w:ascii="Arial" w:hAnsi="Arial" w:cs="Arial"/>
          <w:sz w:val="24"/>
          <w:szCs w:val="24"/>
        </w:rPr>
        <w:t>у</w:t>
      </w:r>
      <w:r w:rsidRPr="00713B6A">
        <w:rPr>
          <w:rFonts w:ascii="Arial" w:hAnsi="Arial" w:cs="Arial"/>
          <w:sz w:val="24"/>
          <w:szCs w:val="24"/>
        </w:rPr>
        <w:t>ры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7. Мероприятия подпрограммы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дпр</w:t>
      </w:r>
      <w:r w:rsidRPr="00713B6A">
        <w:rPr>
          <w:rFonts w:ascii="Arial" w:hAnsi="Arial" w:cs="Arial"/>
          <w:sz w:val="24"/>
          <w:szCs w:val="24"/>
        </w:rPr>
        <w:t>о</w:t>
      </w:r>
      <w:r w:rsidRPr="00713B6A">
        <w:rPr>
          <w:rFonts w:ascii="Arial" w:hAnsi="Arial" w:cs="Arial"/>
          <w:sz w:val="24"/>
          <w:szCs w:val="24"/>
        </w:rPr>
        <w:t>грамме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tabs>
          <w:tab w:val="left" w:pos="2805"/>
        </w:tabs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</w:t>
      </w:r>
      <w:r w:rsidRPr="00713B6A">
        <w:rPr>
          <w:rFonts w:ascii="Arial" w:hAnsi="Arial" w:cs="Arial"/>
          <w:sz w:val="24"/>
          <w:szCs w:val="24"/>
        </w:rPr>
        <w:t>с</w:t>
      </w:r>
      <w:r w:rsidRPr="00713B6A">
        <w:rPr>
          <w:rFonts w:ascii="Arial" w:hAnsi="Arial" w:cs="Arial"/>
          <w:sz w:val="24"/>
          <w:szCs w:val="24"/>
        </w:rPr>
        <w:t>печение подпрограммы) с указанием источников финансирования</w:t>
      </w:r>
    </w:p>
    <w:p w:rsidR="00713B6A" w:rsidRPr="00713B6A" w:rsidRDefault="00713B6A" w:rsidP="00713B6A">
      <w:pPr>
        <w:tabs>
          <w:tab w:val="left" w:pos="2805"/>
        </w:tabs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предусмотренных на оплату муниципальных контрактов (договоров) на выполн</w:t>
      </w:r>
      <w:r w:rsidRPr="00713B6A">
        <w:rPr>
          <w:rFonts w:ascii="Arial" w:hAnsi="Arial" w:cs="Arial"/>
          <w:sz w:val="24"/>
          <w:szCs w:val="24"/>
        </w:rPr>
        <w:t>е</w:t>
      </w:r>
      <w:r w:rsidRPr="00713B6A">
        <w:rPr>
          <w:rFonts w:ascii="Arial" w:hAnsi="Arial" w:cs="Arial"/>
          <w:sz w:val="24"/>
          <w:szCs w:val="24"/>
        </w:rPr>
        <w:t>ние работ, оказание услуг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Общий объем финансирования подпрограммы составляет – 752 647,3</w:t>
      </w:r>
      <w:r w:rsidRPr="00713B6A">
        <w:rPr>
          <w:rFonts w:ascii="Arial" w:hAnsi="Arial" w:cs="Arial"/>
          <w:bCs/>
          <w:sz w:val="24"/>
          <w:szCs w:val="24"/>
        </w:rPr>
        <w:t xml:space="preserve"> тыс. ру</w:t>
      </w:r>
      <w:r w:rsidRPr="00713B6A">
        <w:rPr>
          <w:rFonts w:ascii="Arial" w:hAnsi="Arial" w:cs="Arial"/>
          <w:bCs/>
          <w:sz w:val="24"/>
          <w:szCs w:val="24"/>
        </w:rPr>
        <w:t>б</w:t>
      </w:r>
      <w:r w:rsidRPr="00713B6A">
        <w:rPr>
          <w:rFonts w:ascii="Arial" w:hAnsi="Arial" w:cs="Arial"/>
          <w:bCs/>
          <w:sz w:val="24"/>
          <w:szCs w:val="24"/>
        </w:rPr>
        <w:t xml:space="preserve">лей, в </w:t>
      </w:r>
      <w:proofErr w:type="spellStart"/>
      <w:r w:rsidRPr="00713B6A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713B6A">
        <w:rPr>
          <w:rFonts w:ascii="Arial" w:hAnsi="Arial" w:cs="Arial"/>
          <w:bCs/>
          <w:sz w:val="24"/>
          <w:szCs w:val="24"/>
        </w:rPr>
        <w:t>.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1 016,4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раевой бюджет – 80 572,9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внебюджетные источники – 59,0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660 999,0 тыс. руб.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По годам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13 759,7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раевой бюджет – 480,1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13 433,1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713B6A">
        <w:rPr>
          <w:rFonts w:ascii="Arial" w:hAnsi="Arial" w:cs="Arial"/>
          <w:sz w:val="24"/>
          <w:szCs w:val="24"/>
        </w:rPr>
        <w:t>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lastRenderedPageBreak/>
        <w:t>бюджет муниципальных образований – 13 995,3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15 252,00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713B6A">
        <w:rPr>
          <w:rFonts w:ascii="Arial" w:hAnsi="Arial" w:cs="Arial"/>
          <w:sz w:val="24"/>
          <w:szCs w:val="24"/>
        </w:rPr>
        <w:t>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31 279,1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713B6A">
        <w:rPr>
          <w:rFonts w:ascii="Arial" w:hAnsi="Arial" w:cs="Arial"/>
          <w:sz w:val="24"/>
          <w:szCs w:val="24"/>
        </w:rPr>
        <w:t>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30 803,0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43 663,3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48 642,2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713B6A">
        <w:rPr>
          <w:rFonts w:ascii="Arial" w:hAnsi="Arial" w:cs="Arial"/>
          <w:sz w:val="24"/>
          <w:szCs w:val="24"/>
        </w:rPr>
        <w:t>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49 066,7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3 год – 72 942,8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раевой бюджет – 11 011,8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713B6A">
        <w:rPr>
          <w:rFonts w:ascii="Arial" w:hAnsi="Arial" w:cs="Arial"/>
          <w:sz w:val="24"/>
          <w:szCs w:val="24"/>
        </w:rPr>
        <w:t xml:space="preserve">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57 278,9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4 год – 74 901,5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раевой бюджет – 13 289,4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61 506,8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5 год – 94 568,9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федеральный бюджет – 150,0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краевой бюджет – 15 807,1 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бюджет муниципальных образований – 78 611,8 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6 год – 80 676,1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713B6A">
        <w:rPr>
          <w:rFonts w:ascii="Arial" w:hAnsi="Arial" w:cs="Arial"/>
          <w:bCs/>
          <w:sz w:val="24"/>
          <w:szCs w:val="24"/>
        </w:rPr>
        <w:t xml:space="preserve">80 676,1 </w:t>
      </w:r>
      <w:r w:rsidRPr="00713B6A">
        <w:rPr>
          <w:rFonts w:ascii="Arial" w:hAnsi="Arial" w:cs="Arial"/>
          <w:sz w:val="24"/>
          <w:szCs w:val="24"/>
        </w:rPr>
        <w:t>тыс. руб.;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7 год – 62 523,9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713B6A">
        <w:rPr>
          <w:rFonts w:ascii="Arial" w:hAnsi="Arial" w:cs="Arial"/>
          <w:bCs/>
          <w:sz w:val="24"/>
          <w:szCs w:val="24"/>
        </w:rPr>
        <w:t xml:space="preserve">62 523,9 </w:t>
      </w:r>
      <w:r w:rsidRPr="00713B6A">
        <w:rPr>
          <w:rFonts w:ascii="Arial" w:hAnsi="Arial" w:cs="Arial"/>
          <w:sz w:val="24"/>
          <w:szCs w:val="24"/>
        </w:rPr>
        <w:t>тыс. руб.,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bCs/>
          <w:sz w:val="24"/>
          <w:szCs w:val="24"/>
        </w:rPr>
        <w:t>2028 год – 60 507,1 тыс. руб.,</w:t>
      </w:r>
      <w:r w:rsidRPr="00713B6A">
        <w:rPr>
          <w:rFonts w:ascii="Arial" w:hAnsi="Arial" w:cs="Arial"/>
          <w:sz w:val="24"/>
          <w:szCs w:val="24"/>
        </w:rPr>
        <w:t xml:space="preserve"> в том числе:</w:t>
      </w:r>
    </w:p>
    <w:p w:rsidR="00713B6A" w:rsidRPr="00713B6A" w:rsidRDefault="00713B6A" w:rsidP="00713B6A">
      <w:pPr>
        <w:widowControl w:val="0"/>
        <w:autoSpaceDE w:val="0"/>
        <w:autoSpaceDN w:val="0"/>
        <w:adjustRightInd w:val="0"/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713B6A">
        <w:rPr>
          <w:rFonts w:ascii="Arial" w:hAnsi="Arial" w:cs="Arial"/>
          <w:bCs/>
          <w:sz w:val="24"/>
          <w:szCs w:val="24"/>
        </w:rPr>
        <w:t>60 507,1</w:t>
      </w:r>
      <w:r w:rsidRPr="00713B6A">
        <w:rPr>
          <w:rFonts w:ascii="Arial" w:hAnsi="Arial" w:cs="Arial"/>
          <w:sz w:val="24"/>
          <w:szCs w:val="24"/>
        </w:rPr>
        <w:t xml:space="preserve"> тыс. руб.</w:t>
      </w:r>
    </w:p>
    <w:p w:rsidR="00713B6A" w:rsidRDefault="00713B6A" w:rsidP="00602542">
      <w:pPr>
        <w:ind w:firstLine="0"/>
        <w:rPr>
          <w:rFonts w:ascii="Arial" w:hAnsi="Arial" w:cs="Arial"/>
          <w:sz w:val="24"/>
          <w:szCs w:val="24"/>
        </w:rPr>
        <w:sectPr w:rsidR="00713B6A" w:rsidSect="00002E3A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713B6A" w:rsidRDefault="00713B6A" w:rsidP="00713B6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13B6A" w:rsidRDefault="00713B6A" w:rsidP="00713B6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713B6A" w:rsidRPr="00713B6A" w:rsidRDefault="00713B6A" w:rsidP="00713B6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713B6A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602542" w:rsidRDefault="00602542" w:rsidP="00602542">
      <w:pPr>
        <w:ind w:firstLine="0"/>
        <w:rPr>
          <w:rFonts w:ascii="Arial" w:hAnsi="Arial" w:cs="Arial"/>
          <w:sz w:val="24"/>
          <w:szCs w:val="24"/>
        </w:rPr>
      </w:pPr>
    </w:p>
    <w:p w:rsidR="00713B6A" w:rsidRPr="00713B6A" w:rsidRDefault="00713B6A" w:rsidP="00713B6A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713B6A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целевых индикаторов подпрограммы</w:t>
      </w:r>
    </w:p>
    <w:p w:rsidR="00713B6A" w:rsidRDefault="00713B6A" w:rsidP="0060254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241"/>
        <w:gridCol w:w="911"/>
        <w:gridCol w:w="120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13B6A" w:rsidRPr="00713B6A" w:rsidTr="00A23502">
        <w:trPr>
          <w:trHeight w:val="1185"/>
        </w:trPr>
        <w:tc>
          <w:tcPr>
            <w:tcW w:w="140" w:type="pct"/>
            <w:shd w:val="clear" w:color="000000" w:fill="FFFFFF"/>
            <w:hideMark/>
          </w:tcPr>
          <w:p w:rsidR="00713B6A" w:rsidRPr="00713B6A" w:rsidRDefault="00A23502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713B6A" w:rsidRPr="00713B6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713B6A" w:rsidRPr="00713B6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8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Цель, целевые индик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14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16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ик 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</w:tr>
      <w:tr w:rsidR="00A23502" w:rsidRPr="00713B6A" w:rsidTr="00A23502">
        <w:trPr>
          <w:trHeight w:val="450"/>
        </w:trPr>
        <w:tc>
          <w:tcPr>
            <w:tcW w:w="140" w:type="pct"/>
            <w:shd w:val="clear" w:color="000000" w:fill="FFFFFF"/>
            <w:hideMark/>
          </w:tcPr>
          <w:p w:rsidR="00A23502" w:rsidRPr="00713B6A" w:rsidRDefault="00A23502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pct"/>
            <w:gridSpan w:val="18"/>
            <w:shd w:val="clear" w:color="000000" w:fill="FFFFFF"/>
            <w:hideMark/>
          </w:tcPr>
          <w:p w:rsidR="00A23502" w:rsidRPr="00713B6A" w:rsidRDefault="00A23502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муниципального округа к культурным благам и участию в культурной жизни</w:t>
            </w:r>
          </w:p>
        </w:tc>
      </w:tr>
      <w:tr w:rsidR="00713B6A" w:rsidRPr="00713B6A" w:rsidTr="00A23502">
        <w:trPr>
          <w:trHeight w:val="1560"/>
        </w:trPr>
        <w:tc>
          <w:tcPr>
            <w:tcW w:w="140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лей м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ждений культу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па на 1 тыс. ч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14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16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етность "Свод годовых свед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ий об учр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ждениях культу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о - д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угового типа с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сии"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976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9978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9290,5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9291,1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9291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9292,3</w:t>
            </w:r>
          </w:p>
        </w:tc>
      </w:tr>
      <w:tr w:rsidR="00713B6A" w:rsidRPr="00713B6A" w:rsidTr="00A23502">
        <w:trPr>
          <w:trHeight w:val="1080"/>
        </w:trPr>
        <w:tc>
          <w:tcPr>
            <w:tcW w:w="140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ований на 1 тыс. человек насел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14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16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Отра</w:t>
            </w:r>
            <w:r w:rsidRPr="00713B6A">
              <w:rPr>
                <w:rFonts w:ascii="Arial" w:hAnsi="Arial" w:cs="Arial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стич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713B6A">
              <w:rPr>
                <w:rFonts w:ascii="Arial" w:hAnsi="Arial" w:cs="Arial"/>
                <w:sz w:val="24"/>
                <w:szCs w:val="24"/>
              </w:rPr>
              <w:t>т</w:t>
            </w:r>
            <w:r w:rsidRPr="00713B6A">
              <w:rPr>
                <w:rFonts w:ascii="Arial" w:hAnsi="Arial" w:cs="Arial"/>
                <w:sz w:val="24"/>
                <w:szCs w:val="24"/>
              </w:rPr>
              <w:t>четность "Свод годовых свед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713B6A">
              <w:rPr>
                <w:rFonts w:ascii="Arial" w:hAnsi="Arial" w:cs="Arial"/>
                <w:sz w:val="24"/>
                <w:szCs w:val="24"/>
              </w:rPr>
              <w:t>р</w:t>
            </w:r>
            <w:r w:rsidRPr="00713B6A">
              <w:rPr>
                <w:rFonts w:ascii="Arial" w:hAnsi="Arial" w:cs="Arial"/>
                <w:sz w:val="24"/>
                <w:szCs w:val="24"/>
              </w:rPr>
              <w:t>но - д</w:t>
            </w:r>
            <w:r w:rsidRPr="00713B6A">
              <w:rPr>
                <w:rFonts w:ascii="Arial" w:hAnsi="Arial" w:cs="Arial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713B6A">
              <w:rPr>
                <w:rFonts w:ascii="Arial" w:hAnsi="Arial" w:cs="Arial"/>
                <w:sz w:val="24"/>
                <w:szCs w:val="24"/>
              </w:rPr>
              <w:t>н</w:t>
            </w:r>
            <w:r w:rsidRPr="00713B6A">
              <w:rPr>
                <w:rFonts w:ascii="Arial" w:hAnsi="Arial" w:cs="Arial"/>
                <w:sz w:val="24"/>
                <w:szCs w:val="24"/>
              </w:rPr>
              <w:t>культ</w:t>
            </w:r>
            <w:r w:rsidRPr="00713B6A">
              <w:rPr>
                <w:rFonts w:ascii="Arial" w:hAnsi="Arial" w:cs="Arial"/>
                <w:sz w:val="24"/>
                <w:szCs w:val="24"/>
              </w:rPr>
              <w:t>у</w:t>
            </w:r>
            <w:r w:rsidRPr="00713B6A">
              <w:rPr>
                <w:rFonts w:ascii="Arial" w:hAnsi="Arial" w:cs="Arial"/>
                <w:sz w:val="24"/>
                <w:szCs w:val="24"/>
              </w:rPr>
              <w:t>ры Ро</w:t>
            </w:r>
            <w:r w:rsidRPr="00713B6A">
              <w:rPr>
                <w:rFonts w:ascii="Arial" w:hAnsi="Arial" w:cs="Arial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713B6A" w:rsidRPr="00713B6A" w:rsidTr="00A23502">
        <w:trPr>
          <w:trHeight w:val="1080"/>
        </w:trPr>
        <w:tc>
          <w:tcPr>
            <w:tcW w:w="140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8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ков клубных форм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ований на 1 тыс. человек насел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14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16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Отра</w:t>
            </w:r>
            <w:r w:rsidRPr="00713B6A">
              <w:rPr>
                <w:rFonts w:ascii="Arial" w:hAnsi="Arial" w:cs="Arial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стич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713B6A">
              <w:rPr>
                <w:rFonts w:ascii="Arial" w:hAnsi="Arial" w:cs="Arial"/>
                <w:sz w:val="24"/>
                <w:szCs w:val="24"/>
              </w:rPr>
              <w:t>т</w:t>
            </w:r>
            <w:r w:rsidRPr="00713B6A">
              <w:rPr>
                <w:rFonts w:ascii="Arial" w:hAnsi="Arial" w:cs="Arial"/>
                <w:sz w:val="24"/>
                <w:szCs w:val="24"/>
              </w:rPr>
              <w:t>четность "Свод годовых свед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713B6A">
              <w:rPr>
                <w:rFonts w:ascii="Arial" w:hAnsi="Arial" w:cs="Arial"/>
                <w:sz w:val="24"/>
                <w:szCs w:val="24"/>
              </w:rPr>
              <w:t>р</w:t>
            </w:r>
            <w:r w:rsidRPr="00713B6A">
              <w:rPr>
                <w:rFonts w:ascii="Arial" w:hAnsi="Arial" w:cs="Arial"/>
                <w:sz w:val="24"/>
                <w:szCs w:val="24"/>
              </w:rPr>
              <w:lastRenderedPageBreak/>
              <w:t>но - д</w:t>
            </w:r>
            <w:r w:rsidRPr="00713B6A">
              <w:rPr>
                <w:rFonts w:ascii="Arial" w:hAnsi="Arial" w:cs="Arial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713B6A">
              <w:rPr>
                <w:rFonts w:ascii="Arial" w:hAnsi="Arial" w:cs="Arial"/>
                <w:sz w:val="24"/>
                <w:szCs w:val="24"/>
              </w:rPr>
              <w:t>н</w:t>
            </w:r>
            <w:r w:rsidRPr="00713B6A">
              <w:rPr>
                <w:rFonts w:ascii="Arial" w:hAnsi="Arial" w:cs="Arial"/>
                <w:sz w:val="24"/>
                <w:szCs w:val="24"/>
              </w:rPr>
              <w:t>культ</w:t>
            </w:r>
            <w:r w:rsidRPr="00713B6A">
              <w:rPr>
                <w:rFonts w:ascii="Arial" w:hAnsi="Arial" w:cs="Arial"/>
                <w:sz w:val="24"/>
                <w:szCs w:val="24"/>
              </w:rPr>
              <w:t>у</w:t>
            </w:r>
            <w:r w:rsidRPr="00713B6A">
              <w:rPr>
                <w:rFonts w:ascii="Arial" w:hAnsi="Arial" w:cs="Arial"/>
                <w:sz w:val="24"/>
                <w:szCs w:val="24"/>
              </w:rPr>
              <w:t>ры Ро</w:t>
            </w:r>
            <w:r w:rsidRPr="00713B6A">
              <w:rPr>
                <w:rFonts w:ascii="Arial" w:hAnsi="Arial" w:cs="Arial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78,6</w:t>
            </w:r>
          </w:p>
        </w:tc>
      </w:tr>
      <w:tr w:rsidR="00713B6A" w:rsidRPr="00713B6A" w:rsidTr="00A23502">
        <w:trPr>
          <w:trHeight w:val="1245"/>
        </w:trPr>
        <w:tc>
          <w:tcPr>
            <w:tcW w:w="140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ков клубных форм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рований для д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тей в возрасте до 14 лет включ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14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16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3B6A">
              <w:rPr>
                <w:rFonts w:ascii="Arial" w:hAnsi="Arial" w:cs="Arial"/>
                <w:sz w:val="24"/>
                <w:szCs w:val="24"/>
              </w:rPr>
              <w:t>Отра</w:t>
            </w:r>
            <w:r w:rsidRPr="00713B6A">
              <w:rPr>
                <w:rFonts w:ascii="Arial" w:hAnsi="Arial" w:cs="Arial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стич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713B6A">
              <w:rPr>
                <w:rFonts w:ascii="Arial" w:hAnsi="Arial" w:cs="Arial"/>
                <w:sz w:val="24"/>
                <w:szCs w:val="24"/>
              </w:rPr>
              <w:t>т</w:t>
            </w:r>
            <w:r w:rsidRPr="00713B6A">
              <w:rPr>
                <w:rFonts w:ascii="Arial" w:hAnsi="Arial" w:cs="Arial"/>
                <w:sz w:val="24"/>
                <w:szCs w:val="24"/>
              </w:rPr>
              <w:t>четность "Свод годовых свед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713B6A">
              <w:rPr>
                <w:rFonts w:ascii="Arial" w:hAnsi="Arial" w:cs="Arial"/>
                <w:sz w:val="24"/>
                <w:szCs w:val="24"/>
              </w:rPr>
              <w:t>е</w:t>
            </w:r>
            <w:r w:rsidRPr="00713B6A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713B6A">
              <w:rPr>
                <w:rFonts w:ascii="Arial" w:hAnsi="Arial" w:cs="Arial"/>
                <w:sz w:val="24"/>
                <w:szCs w:val="24"/>
              </w:rPr>
              <w:t>р</w:t>
            </w:r>
            <w:r w:rsidRPr="00713B6A">
              <w:rPr>
                <w:rFonts w:ascii="Arial" w:hAnsi="Arial" w:cs="Arial"/>
                <w:sz w:val="24"/>
                <w:szCs w:val="24"/>
              </w:rPr>
              <w:t>но - д</w:t>
            </w:r>
            <w:r w:rsidRPr="00713B6A">
              <w:rPr>
                <w:rFonts w:ascii="Arial" w:hAnsi="Arial" w:cs="Arial"/>
                <w:sz w:val="24"/>
                <w:szCs w:val="24"/>
              </w:rPr>
              <w:t>о</w:t>
            </w:r>
            <w:r w:rsidRPr="00713B6A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713B6A">
              <w:rPr>
                <w:rFonts w:ascii="Arial" w:hAnsi="Arial" w:cs="Arial"/>
                <w:sz w:val="24"/>
                <w:szCs w:val="24"/>
              </w:rPr>
              <w:t>и</w:t>
            </w:r>
            <w:r w:rsidRPr="00713B6A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713B6A">
              <w:rPr>
                <w:rFonts w:ascii="Arial" w:hAnsi="Arial" w:cs="Arial"/>
                <w:sz w:val="24"/>
                <w:szCs w:val="24"/>
              </w:rPr>
              <w:t>н</w:t>
            </w:r>
            <w:r w:rsidRPr="00713B6A">
              <w:rPr>
                <w:rFonts w:ascii="Arial" w:hAnsi="Arial" w:cs="Arial"/>
                <w:sz w:val="24"/>
                <w:szCs w:val="24"/>
              </w:rPr>
              <w:t>культ</w:t>
            </w:r>
            <w:r w:rsidRPr="00713B6A">
              <w:rPr>
                <w:rFonts w:ascii="Arial" w:hAnsi="Arial" w:cs="Arial"/>
                <w:sz w:val="24"/>
                <w:szCs w:val="24"/>
              </w:rPr>
              <w:t>у</w:t>
            </w:r>
            <w:r w:rsidRPr="00713B6A">
              <w:rPr>
                <w:rFonts w:ascii="Arial" w:hAnsi="Arial" w:cs="Arial"/>
                <w:sz w:val="24"/>
                <w:szCs w:val="24"/>
              </w:rPr>
              <w:t>ры Ро</w:t>
            </w:r>
            <w:r w:rsidRPr="00713B6A">
              <w:rPr>
                <w:rFonts w:ascii="Arial" w:hAnsi="Arial" w:cs="Arial"/>
                <w:sz w:val="24"/>
                <w:szCs w:val="24"/>
              </w:rPr>
              <w:t>с</w:t>
            </w:r>
            <w:r w:rsidRPr="00713B6A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477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483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03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7" w:type="pct"/>
            <w:shd w:val="clear" w:color="000000" w:fill="FFFFFF"/>
            <w:hideMark/>
          </w:tcPr>
          <w:p w:rsidR="00713B6A" w:rsidRPr="00713B6A" w:rsidRDefault="00713B6A" w:rsidP="00713B6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B6A">
              <w:rPr>
                <w:rFonts w:ascii="Arial" w:hAnsi="Arial" w:cs="Arial"/>
                <w:color w:val="000000"/>
                <w:sz w:val="24"/>
                <w:szCs w:val="24"/>
              </w:rPr>
              <w:t>1622</w:t>
            </w:r>
          </w:p>
        </w:tc>
      </w:tr>
    </w:tbl>
    <w:p w:rsidR="00A23502" w:rsidRDefault="00A23502" w:rsidP="00602542">
      <w:pPr>
        <w:ind w:firstLine="0"/>
        <w:rPr>
          <w:rFonts w:ascii="Arial" w:hAnsi="Arial" w:cs="Arial"/>
          <w:sz w:val="24"/>
          <w:szCs w:val="24"/>
        </w:rPr>
        <w:sectPr w:rsidR="00A23502" w:rsidSect="00713B6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23502" w:rsidRDefault="00A23502" w:rsidP="00A2350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23502" w:rsidRDefault="00A23502" w:rsidP="00A2350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A23502" w:rsidRDefault="00A23502" w:rsidP="00A2350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A23502" w:rsidRDefault="00A23502" w:rsidP="00A23502">
      <w:pPr>
        <w:ind w:firstLine="0"/>
        <w:rPr>
          <w:rFonts w:ascii="Arial" w:hAnsi="Arial" w:cs="Arial"/>
          <w:sz w:val="24"/>
          <w:szCs w:val="24"/>
        </w:rPr>
      </w:pPr>
    </w:p>
    <w:p w:rsidR="00A23502" w:rsidRPr="00A23502" w:rsidRDefault="00A23502" w:rsidP="00A23502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23502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мероприятий подпрограммы с указанием объема средств на их реализацию и ожидаемых результатов</w:t>
      </w:r>
    </w:p>
    <w:p w:rsidR="00713B6A" w:rsidRDefault="00713B6A" w:rsidP="0060254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342"/>
        <w:gridCol w:w="897"/>
        <w:gridCol w:w="459"/>
        <w:gridCol w:w="442"/>
        <w:gridCol w:w="320"/>
        <w:gridCol w:w="373"/>
        <w:gridCol w:w="493"/>
        <w:gridCol w:w="373"/>
        <w:gridCol w:w="451"/>
        <w:gridCol w:w="451"/>
        <w:gridCol w:w="451"/>
        <w:gridCol w:w="451"/>
        <w:gridCol w:w="451"/>
        <w:gridCol w:w="451"/>
        <w:gridCol w:w="451"/>
        <w:gridCol w:w="555"/>
        <w:gridCol w:w="451"/>
        <w:gridCol w:w="555"/>
        <w:gridCol w:w="555"/>
        <w:gridCol w:w="555"/>
        <w:gridCol w:w="555"/>
        <w:gridCol w:w="555"/>
        <w:gridCol w:w="555"/>
        <w:gridCol w:w="465"/>
        <w:gridCol w:w="1342"/>
      </w:tblGrid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вание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848" w:type="pct"/>
            <w:gridSpan w:val="6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44" w:type="pct"/>
            <w:gridSpan w:val="16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22 год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того на 2014 -2028 годы</w:t>
            </w: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6" w:type="pct"/>
            <w:gridSpan w:val="25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муниципального округа к культурным благам и участию в культу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жизни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6" w:type="pct"/>
            <w:gridSpan w:val="25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ции 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297,2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996,8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769,8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76,1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291,4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282,1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16 783,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и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ства (услуга)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 193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 862,7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90,0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270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270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270,1 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65,9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п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ещений составит 197688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рований составит: 2020г.-212ед.; 2021г.-213ед.; 2022г.- 214ед.; 2023г.-214ед.; 2024г.-217ед.; 2025г.-217ед., 2026г.-217ед., 2027г.-217ед., 2028г.-</w:t>
            </w: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217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и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ства (работа)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4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173,0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62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62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62,9 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2 856,8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3 092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рований составит: 2020г.-212ед.; 2021г.-213ед.; 2022г.- 214ед.; 2023г.-214ед.; 2024г.-217ед.; 2025г.-217ед.; 2026г.-217ед., 2027г.-217ед., 2028г.-217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и 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но-м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вых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(иные зрел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е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я)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 499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 727,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89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89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89,9 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3 3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4,4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вит 244045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2425 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и 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вых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(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е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- фес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ль, 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вка, конкурс, смотр) 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 105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575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575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575,5 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6 150,1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914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320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и 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(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д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е (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ары, кон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нции)) в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074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22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 665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212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212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7 212,9 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39 867,5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76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доб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оль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(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онт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) и не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532,1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02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2 ед.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6" w:type="pct"/>
            <w:gridSpan w:val="25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ым полн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ям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6 850,6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389 ед.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и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ства (услуга)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8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75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6 084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6 072,8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п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ещений составит 197688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рований составит: 2020г.-212ед.; 2021г.-213ед.; 2022г.- 214ед.; 2023г.-214ед.; 2024г.-217ед.; 2025г.-217ед., 2026г.-217ед., 2027г.-217ед., 2028г.-217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и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ства (работа)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889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4 174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3 092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рований составит: 2020г.-212ед.; 2021г.-213ед.; 2022г.- 214ед.; 2023г.-214ед.; 2024г.-217ед.; 2025г.-217ед.; 2026г.-217ед., 2027г.-217ед., 2028г.-217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и 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(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-массовые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иные зрел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е)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 662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8 987,7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244045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вит 2425 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и 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(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д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е (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нары, кон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нции)) 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 121,1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76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я и 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(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 469,6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598,4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914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320ед. </w:t>
            </w:r>
          </w:p>
        </w:tc>
      </w:tr>
      <w:tr w:rsidR="00A23502" w:rsidRPr="00A23502" w:rsidTr="00A23502">
        <w:tc>
          <w:tcPr>
            <w:tcW w:w="174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>2.1.</w:t>
            </w: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вк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с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-умельцев Ерма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она "Коч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ая 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2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4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55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4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4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4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vMerge w:val="restar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4,4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A23502">
              <w:rPr>
                <w:rFonts w:ascii="Arial" w:hAnsi="Arial" w:cs="Arial"/>
                <w:sz w:val="24"/>
                <w:szCs w:val="24"/>
              </w:rPr>
              <w:lastRenderedPageBreak/>
              <w:t>участн</w:t>
            </w:r>
            <w:r w:rsidRPr="00A23502">
              <w:rPr>
                <w:rFonts w:ascii="Arial" w:hAnsi="Arial" w:cs="Arial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sz w:val="24"/>
                <w:szCs w:val="24"/>
              </w:rPr>
              <w:t>ков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5 чел. </w:t>
            </w:r>
          </w:p>
        </w:tc>
      </w:tr>
      <w:tr w:rsidR="00A23502" w:rsidRPr="00A23502" w:rsidTr="00A23502">
        <w:tc>
          <w:tcPr>
            <w:tcW w:w="174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vMerge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3502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ство м</w:t>
            </w:r>
            <w:r w:rsidRPr="00A23502">
              <w:rPr>
                <w:rFonts w:ascii="Arial" w:hAnsi="Arial" w:cs="Arial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sz w:val="24"/>
                <w:szCs w:val="24"/>
              </w:rPr>
              <w:t>тий с</w:t>
            </w:r>
            <w:r w:rsidRPr="00A23502">
              <w:rPr>
                <w:rFonts w:ascii="Arial" w:hAnsi="Arial" w:cs="Arial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sz w:val="24"/>
                <w:szCs w:val="24"/>
              </w:rPr>
              <w:t xml:space="preserve">ставит 1 ед.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6" w:type="pct"/>
            <w:gridSpan w:val="25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9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6,7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"ЕЦКС"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олодым спец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е с учетом работы при наличии нагру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знак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3,6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,8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стам МБУК "ЕЦКС"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ов оплат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а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,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5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3 26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1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6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м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на 50%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ярского края, для которых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азами пре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нта Росс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ации пр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A23502" w:rsidRPr="00A23502" w:rsidTr="00A23502">
        <w:tc>
          <w:tcPr>
            <w:tcW w:w="174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и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ства (услуга)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ярск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я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A23502" w:rsidRPr="00A23502" w:rsidTr="00A23502">
        <w:tc>
          <w:tcPr>
            <w:tcW w:w="174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к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и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са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тв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ства (услуга)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669,1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Финан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ое об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чение расходов на ув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ов оплат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а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,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4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4,7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вел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платы труда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gramEnd"/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ьным катег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чного дела"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T72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 751,1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 547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8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тной сферы</w:t>
            </w:r>
          </w:p>
        </w:tc>
      </w:tr>
      <w:tr w:rsidR="00845F3C" w:rsidRPr="00A23502" w:rsidTr="00845F3C">
        <w:tc>
          <w:tcPr>
            <w:tcW w:w="174" w:type="pct"/>
            <w:shd w:val="clear" w:color="auto" w:fill="auto"/>
            <w:hideMark/>
          </w:tcPr>
          <w:p w:rsidR="00845F3C" w:rsidRPr="00A23502" w:rsidRDefault="00845F3C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6" w:type="pct"/>
            <w:gridSpan w:val="25"/>
            <w:shd w:val="clear" w:color="auto" w:fill="auto"/>
            <w:hideMark/>
          </w:tcPr>
          <w:p w:rsidR="00845F3C" w:rsidRPr="00A23502" w:rsidRDefault="00845F3C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ом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ям на иные цели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и установка ото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котла. </w:t>
            </w:r>
          </w:p>
        </w:tc>
      </w:tr>
      <w:tr w:rsidR="00845F3C" w:rsidRPr="00A23502" w:rsidTr="00845F3C">
        <w:tc>
          <w:tcPr>
            <w:tcW w:w="174" w:type="pct"/>
            <w:shd w:val="clear" w:color="auto" w:fill="auto"/>
            <w:hideMark/>
          </w:tcPr>
          <w:p w:rsidR="00845F3C" w:rsidRPr="00A23502" w:rsidRDefault="00845F3C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6" w:type="pct"/>
            <w:gridSpan w:val="25"/>
            <w:shd w:val="clear" w:color="auto" w:fill="auto"/>
            <w:hideMark/>
          </w:tcPr>
          <w:p w:rsidR="00845F3C" w:rsidRPr="00A23502" w:rsidRDefault="00845F3C" w:rsidP="00A2350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29,6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6,4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6,7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9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22,11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64,7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тение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, ремонт крыльца,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оруд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ля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хран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гнализ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, инст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яция, ус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ий ураган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(оказание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щрение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щрение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ек за счет к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е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ек за счет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юджет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к за счет средств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ек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я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ек за счет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,4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4,1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1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9,8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улучш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 счет местного бюджет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сти 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льный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изации 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и прочие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я" г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и туризма" за счет средств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льный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изации 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и прочие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я" г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ой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и туризма" за счет средств 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ка проектно-сметной докум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» за счет средств 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ка проектно-сметной докум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«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» за счет средств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ка проектно-сметной докум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ции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>тории 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>тории 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7,5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5,2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1,9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щрение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) в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2,5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8,1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щрение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сельски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)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3,8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0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7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щрение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лучших сельских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3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ощрение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ртом для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луж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, в том ч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" з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ртом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ртом для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луж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, в том ч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том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(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ортом для 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уж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, в том ч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о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том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ние спе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ьного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, а также на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их участия в рег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ях (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ях), выст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х, 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7476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спе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ьного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лам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е за счет средств местного бюджета для 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ре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об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, а также на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их участия в рег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льных, межд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ях (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ях), выст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9476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тение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е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лам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ля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оянно дейст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щих кол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ов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худо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 К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 (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и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ктивов) на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у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валей и конк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, в том числе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й и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одежи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оянно дейст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щих кол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ов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худо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 К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 (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и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ктивов) на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у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валей и конк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для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нн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щих кол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ов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худо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 К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 (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и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ктивов) на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у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валей и конк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й и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одежи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искусств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мест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оянно дейст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щих кол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ов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удо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 К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 (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и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ктивов) на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у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валей и конк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ние спе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, а также на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их участия в рег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ях (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ях), выст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.</w:t>
            </w:r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00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спе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лам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на 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ре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ль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обо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иалов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, а также на 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их участия в рег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ях (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ях), выст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м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м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еслам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". </w:t>
            </w:r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4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6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спе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я, сырья и рас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иалов для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емесел и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клубных фо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ваний по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лам </w:t>
            </w:r>
          </w:p>
        </w:tc>
      </w:tr>
      <w:tr w:rsidR="00A23502" w:rsidRPr="00A23502" w:rsidTr="00A23502">
        <w:tc>
          <w:tcPr>
            <w:tcW w:w="174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.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06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292,2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 292,3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 990,5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(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нстр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я) и 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ит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Н.Суэтук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3502" w:rsidRPr="00A23502" w:rsidTr="00A23502">
        <w:tc>
          <w:tcPr>
            <w:tcW w:w="174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на со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(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нстр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ю) и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" 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9,2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95,8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12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7,7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(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нстр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я) и 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ит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нт культ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-досуг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.Н.Суэтук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ов, нап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ю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по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е ме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и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тив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S64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6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емонт здания дом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ультуры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, о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ю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по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е ме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и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тив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S6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9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9,5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емонт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дания дома культуры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на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я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ических лиц и юрид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лиц, о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ацию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по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е ме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и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атив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искусства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ьтуры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к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8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ек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20 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1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 227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 229,1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с.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ем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ково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9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на об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ечение развития и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й базы домов культуры в на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ных пунктах с числом жителей до 50 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яч ч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ек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" 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20 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7,6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19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ния мат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с.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ем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ково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0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тников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, нахо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ихся на терри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иях сельских по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льного бюджета</w:t>
            </w:r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L5195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1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, нахо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щихся на терри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иях сельских по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L5195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1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1,5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 му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2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и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, нахо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хся на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ри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иях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х по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ф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L5196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3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ших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, нахо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хся на </w:t>
            </w:r>
            <w:proofErr w:type="gram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рри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иях</w:t>
            </w:r>
            <w:proofErr w:type="gram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х пос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,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L5196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2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2,9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4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убсидии бюд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м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й для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оянно дейст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щих кол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ов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худо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 К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 (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и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ективов) на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у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валей и конк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й и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одежи, в рамках ве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проект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усства и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г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ярского края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краев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S482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00,0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сце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юмов.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5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убсидии бюд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м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аний для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оянно дейст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щих кол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вов 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льного худо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 Крас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рского края (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и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ктивов) на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у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ф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ивалей и конк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ей и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лодежи, в рамках ве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го проект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усства и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г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К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 за счет средств райо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S482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8,4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8,4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етение сцени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их 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юмов.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6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аз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ка ПСД на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с прох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нием госуд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ой эксперт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зы про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, в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8482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2 266,7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2 266,7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ботка ПСД на ка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с.</w:t>
            </w:r>
            <w:r w:rsidR="00845F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емен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о</w:t>
            </w:r>
            <w:proofErr w:type="spellEnd"/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.47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казание услуг) под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й в рамках под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 «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43,1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43,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Устр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л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ий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раган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8.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ове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й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вящ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Дню села и 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я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ог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его праз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 в 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"П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ржка искусства и нар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вского муниц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пального округа "Раз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30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8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2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09" w:type="pct"/>
            <w:gridSpan w:val="3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5020080640</w:t>
            </w:r>
          </w:p>
        </w:tc>
        <w:tc>
          <w:tcPr>
            <w:tcW w:w="129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32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0 </w:t>
            </w:r>
          </w:p>
        </w:tc>
        <w:tc>
          <w:tcPr>
            <w:tcW w:w="160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57,5 </w:t>
            </w:r>
          </w:p>
        </w:tc>
        <w:tc>
          <w:tcPr>
            <w:tcW w:w="463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ение меропр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ятий п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вяще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ых Дню села и орга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я 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ог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него празд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502" w:rsidRPr="00A23502" w:rsidTr="00A23502">
        <w:tc>
          <w:tcPr>
            <w:tcW w:w="174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pct"/>
            <w:gridSpan w:val="3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155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155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2 942,8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4 901,5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94 568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80 676,1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2 523,9 </w:t>
            </w:r>
          </w:p>
        </w:tc>
        <w:tc>
          <w:tcPr>
            <w:tcW w:w="191" w:type="pct"/>
            <w:shd w:val="clear" w:color="000000" w:fill="FFFFFF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60 507,1 </w:t>
            </w:r>
          </w:p>
        </w:tc>
        <w:tc>
          <w:tcPr>
            <w:tcW w:w="160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 xml:space="preserve"> 752 647,3 </w:t>
            </w:r>
          </w:p>
        </w:tc>
        <w:tc>
          <w:tcPr>
            <w:tcW w:w="463" w:type="pct"/>
            <w:shd w:val="clear" w:color="auto" w:fill="auto"/>
            <w:hideMark/>
          </w:tcPr>
          <w:p w:rsidR="00A23502" w:rsidRPr="00A23502" w:rsidRDefault="00A23502" w:rsidP="00A2350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50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45F3C" w:rsidRDefault="00845F3C" w:rsidP="00602542">
      <w:pPr>
        <w:ind w:firstLine="0"/>
        <w:rPr>
          <w:rFonts w:ascii="Arial" w:hAnsi="Arial" w:cs="Arial"/>
          <w:sz w:val="24"/>
          <w:szCs w:val="24"/>
        </w:rPr>
        <w:sectPr w:rsidR="00845F3C" w:rsidSect="00845F3C">
          <w:pgSz w:w="16838" w:h="11906" w:orient="landscape"/>
          <w:pgMar w:top="1134" w:right="850" w:bottom="899" w:left="1701" w:header="709" w:footer="709" w:gutter="0"/>
          <w:cols w:space="708"/>
          <w:titlePg/>
          <w:docGrid w:linePitch="381"/>
        </w:sectPr>
      </w:pPr>
    </w:p>
    <w:p w:rsidR="00E5134C" w:rsidRDefault="00E5134C" w:rsidP="00E5134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E5134C" w:rsidRDefault="00E5134C" w:rsidP="00E5134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E5134C" w:rsidRDefault="00E5134C" w:rsidP="00E5134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E5134C" w:rsidRDefault="00E5134C" w:rsidP="00E5134C">
      <w:pPr>
        <w:ind w:firstLine="0"/>
        <w:rPr>
          <w:rFonts w:ascii="Arial" w:hAnsi="Arial" w:cs="Arial"/>
          <w:sz w:val="24"/>
          <w:szCs w:val="24"/>
        </w:rPr>
      </w:pP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73A5B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73A5B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 реализуемая в рамках</w:t>
      </w: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73A5B">
        <w:rPr>
          <w:rFonts w:ascii="Arial" w:hAnsi="Arial" w:cs="Arial"/>
          <w:bCs/>
          <w:color w:val="000000"/>
          <w:sz w:val="24"/>
          <w:szCs w:val="24"/>
        </w:rPr>
        <w:t>муниципальной программы Ермаковского муниципального округа</w:t>
      </w: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73A5B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573A5B">
        <w:rPr>
          <w:rFonts w:ascii="Arial" w:hAnsi="Arial" w:cs="Arial"/>
          <w:bCs/>
          <w:color w:val="000000"/>
          <w:sz w:val="24"/>
          <w:szCs w:val="24"/>
        </w:rPr>
        <w:t>1. Паспорт подпрограммы</w:t>
      </w:r>
    </w:p>
    <w:p w:rsidR="00573A5B" w:rsidRPr="00573A5B" w:rsidRDefault="00573A5B" w:rsidP="00573A5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вания детей» (далее – подпрограмма)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, в рамках которой реализу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муниц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ьного округа «Развитие культуры» (далее – Пр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а)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лн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ого образования «Ермаковская детская школа искусств»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й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</w:t>
            </w:r>
          </w:p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,</w:t>
            </w:r>
          </w:p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ания Ермаковского района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5B" w:rsidRPr="00573A5B" w:rsidRDefault="00573A5B" w:rsidP="00573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системы дополнительного образования в области культуры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муниципал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округа качественным дополнительным образ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ем в области культуры.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ах, в общем числе обучающихся/</w:t>
            </w:r>
          </w:p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алиф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цию, прошедших переподготовку, обучение на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инарах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4 – 2030 годы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78 465,4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13 199,0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65 066,4 тыс. руб.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, из них по годам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573A5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;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573A5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816,8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00,00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108,2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513,4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4 год – 15 885,0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2 546,0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13 339,0 </w:t>
            </w:r>
            <w:r w:rsidRPr="00573A5B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5 год – 18 022,6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краевой бюджет – 3 422,9 тыс. руб.,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14 599,7 </w:t>
            </w:r>
            <w:r w:rsidRPr="00573A5B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6 год –18 291,9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18 291,9 </w:t>
            </w:r>
            <w:r w:rsidRPr="00573A5B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7 год – 14 176,2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176,2 тыс. руб.,</w:t>
            </w:r>
          </w:p>
          <w:p w:rsidR="00573A5B" w:rsidRPr="00573A5B" w:rsidRDefault="00573A5B" w:rsidP="00573A5B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8 год – 13 718,9 тыс. руб.,</w:t>
            </w:r>
            <w:r w:rsidRPr="00573A5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73A5B" w:rsidRPr="00573A5B" w:rsidRDefault="00573A5B" w:rsidP="00573A5B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13 718,9 </w:t>
            </w:r>
            <w:r w:rsidRPr="00573A5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573A5B" w:rsidRPr="00573A5B" w:rsidTr="009549E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роля за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уры администрации Ермаков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;</w:t>
            </w:r>
          </w:p>
          <w:p w:rsidR="00573A5B" w:rsidRPr="00573A5B" w:rsidRDefault="00573A5B" w:rsidP="00573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ое управление администрации Ерма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района. </w:t>
            </w:r>
          </w:p>
        </w:tc>
      </w:tr>
    </w:tbl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 Постановка общерайонной проблемы и обоснование необходимости ра</w:t>
      </w:r>
      <w:r w:rsidRPr="00573A5B">
        <w:rPr>
          <w:rFonts w:ascii="Arial" w:hAnsi="Arial" w:cs="Arial"/>
          <w:color w:val="000000"/>
          <w:sz w:val="24"/>
          <w:szCs w:val="24"/>
        </w:rPr>
        <w:t>з</w:t>
      </w:r>
      <w:r w:rsidRPr="00573A5B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.1. Современное состояние, основные проблемы и пути их решения.</w:t>
      </w:r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573A5B">
        <w:rPr>
          <w:rFonts w:ascii="Arial" w:hAnsi="Arial" w:cs="Arial"/>
          <w:color w:val="000000"/>
          <w:sz w:val="24"/>
          <w:szCs w:val="24"/>
        </w:rPr>
        <w:t>ь</w:t>
      </w:r>
      <w:r w:rsidRPr="00573A5B">
        <w:rPr>
          <w:rFonts w:ascii="Arial" w:hAnsi="Arial" w:cs="Arial"/>
          <w:color w:val="000000"/>
          <w:sz w:val="24"/>
          <w:szCs w:val="24"/>
        </w:rPr>
        <w:t>ную российскую систему творческого развития детей и молодежи, представля</w:t>
      </w:r>
      <w:r w:rsidRPr="00573A5B">
        <w:rPr>
          <w:rFonts w:ascii="Arial" w:hAnsi="Arial" w:cs="Arial"/>
          <w:color w:val="000000"/>
          <w:sz w:val="24"/>
          <w:szCs w:val="24"/>
        </w:rPr>
        <w:t>ю</w:t>
      </w:r>
      <w:r w:rsidRPr="00573A5B">
        <w:rPr>
          <w:rFonts w:ascii="Arial" w:hAnsi="Arial" w:cs="Arial"/>
          <w:color w:val="000000"/>
          <w:sz w:val="24"/>
          <w:szCs w:val="24"/>
        </w:rPr>
        <w:t>щую собой непрерывный трёхступенчатый процесс подготовки професси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>нальных кадров для функционирования культурной сферы. В Ермаковском мун</w:t>
      </w:r>
      <w:r w:rsidRPr="00573A5B">
        <w:rPr>
          <w:rFonts w:ascii="Arial" w:hAnsi="Arial" w:cs="Arial"/>
          <w:color w:val="000000"/>
          <w:sz w:val="24"/>
          <w:szCs w:val="24"/>
        </w:rPr>
        <w:t>и</w:t>
      </w:r>
      <w:r w:rsidRPr="00573A5B">
        <w:rPr>
          <w:rFonts w:ascii="Arial" w:hAnsi="Arial" w:cs="Arial"/>
          <w:color w:val="000000"/>
          <w:sz w:val="24"/>
          <w:szCs w:val="24"/>
        </w:rPr>
        <w:t>ципальном округе образование в области культуры представлено учреждением первой ст</w:t>
      </w:r>
      <w:r w:rsidRPr="00573A5B">
        <w:rPr>
          <w:rFonts w:ascii="Arial" w:hAnsi="Arial" w:cs="Arial"/>
          <w:color w:val="000000"/>
          <w:sz w:val="24"/>
          <w:szCs w:val="24"/>
        </w:rPr>
        <w:t>у</w:t>
      </w:r>
      <w:r w:rsidRPr="00573A5B">
        <w:rPr>
          <w:rFonts w:ascii="Arial" w:hAnsi="Arial" w:cs="Arial"/>
          <w:color w:val="000000"/>
          <w:sz w:val="24"/>
          <w:szCs w:val="24"/>
        </w:rPr>
        <w:t>пени - муниципальным бюджетным учреждением дополнительного о</w:t>
      </w:r>
      <w:r w:rsidRPr="00573A5B">
        <w:rPr>
          <w:rFonts w:ascii="Arial" w:hAnsi="Arial" w:cs="Arial"/>
          <w:color w:val="000000"/>
          <w:sz w:val="24"/>
          <w:szCs w:val="24"/>
        </w:rPr>
        <w:t>б</w:t>
      </w:r>
      <w:r w:rsidRPr="00573A5B">
        <w:rPr>
          <w:rFonts w:ascii="Arial" w:hAnsi="Arial" w:cs="Arial"/>
          <w:color w:val="000000"/>
          <w:sz w:val="24"/>
          <w:szCs w:val="24"/>
        </w:rPr>
        <w:t>разования «Ермаковская детская школа искусств» (далее ДШИ).</w:t>
      </w:r>
      <w:r w:rsidRPr="00573A5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 xml:space="preserve">«Фортепиано», «Народные инструменты» (баян, аккордеон, домра), «Духовые инструменты», «Хоровое пение», «Музыкальный фольклор», «Хореографическое искусство», «Живопись» и по </w:t>
      </w:r>
      <w:r w:rsidRPr="00573A5B">
        <w:rPr>
          <w:rFonts w:ascii="Arial" w:hAnsi="Arial" w:cs="Arial"/>
          <w:sz w:val="24"/>
          <w:szCs w:val="24"/>
        </w:rPr>
        <w:t xml:space="preserve">дополнительной общеразвивающей программе. </w:t>
      </w:r>
      <w:proofErr w:type="gramEnd"/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В связи с потребностью общества в неординарной творческой личности, процесс поиска талантов и создание условий для развития творческих способн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стей с формированием устойчивого желания реализоваться в профессиональ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В Ермаковской ДШИ обучаются д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ти из 8-ми населённых пунктов района: п. </w:t>
      </w:r>
      <w:proofErr w:type="spellStart"/>
      <w:r w:rsidRPr="00573A5B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573A5B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573A5B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573A5B">
        <w:rPr>
          <w:rFonts w:ascii="Arial" w:hAnsi="Arial" w:cs="Arial"/>
          <w:color w:val="000000"/>
          <w:sz w:val="24"/>
          <w:szCs w:val="24"/>
        </w:rPr>
        <w:t xml:space="preserve">, п. Ойский, с. </w:t>
      </w:r>
      <w:proofErr w:type="spellStart"/>
      <w:r w:rsidRPr="00573A5B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573A5B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573A5B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573A5B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муниципального округа. Творческие коллективы Ермаковской детской школы искусств (ансамбль народных инструме</w:t>
      </w:r>
      <w:r w:rsidRPr="00573A5B">
        <w:rPr>
          <w:rFonts w:ascii="Arial" w:hAnsi="Arial" w:cs="Arial"/>
          <w:color w:val="000000"/>
          <w:sz w:val="24"/>
          <w:szCs w:val="24"/>
        </w:rPr>
        <w:t>н</w:t>
      </w:r>
      <w:r w:rsidRPr="00573A5B">
        <w:rPr>
          <w:rFonts w:ascii="Arial" w:hAnsi="Arial" w:cs="Arial"/>
          <w:color w:val="000000"/>
          <w:sz w:val="24"/>
          <w:szCs w:val="24"/>
        </w:rPr>
        <w:t>тов, образцовый хореографический коллектив «Радуга», фольклорная группа «Капельки» и 4 хоровых коллектива) ежегодно принимают участие в 10-15 конку</w:t>
      </w:r>
      <w:r w:rsidRPr="00573A5B">
        <w:rPr>
          <w:rFonts w:ascii="Arial" w:hAnsi="Arial" w:cs="Arial"/>
          <w:color w:val="000000"/>
          <w:sz w:val="24"/>
          <w:szCs w:val="24"/>
        </w:rPr>
        <w:t>р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сах зонального, краевого, межрегионального и всероссийского уровней. </w:t>
      </w:r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Преподавательский состав ДШИ отличается высоким профессионализмом, сплоченностью и ориентированностью на результат. Педагоги регулярно участв</w:t>
      </w:r>
      <w:r w:rsidRPr="00573A5B">
        <w:rPr>
          <w:rFonts w:ascii="Arial" w:hAnsi="Arial" w:cs="Arial"/>
          <w:color w:val="000000"/>
          <w:sz w:val="24"/>
          <w:szCs w:val="24"/>
        </w:rPr>
        <w:t>у</w:t>
      </w:r>
      <w:r w:rsidRPr="00573A5B">
        <w:rPr>
          <w:rFonts w:ascii="Arial" w:hAnsi="Arial" w:cs="Arial"/>
          <w:color w:val="000000"/>
          <w:sz w:val="24"/>
          <w:szCs w:val="24"/>
        </w:rPr>
        <w:t>ют в семинарах, творческих лабораториях, мастер-классах, курсах повышения квалификации, что позволяет им получать необходимые знания для успешной р</w:t>
      </w:r>
      <w:r w:rsidRPr="00573A5B">
        <w:rPr>
          <w:rFonts w:ascii="Arial" w:hAnsi="Arial" w:cs="Arial"/>
          <w:color w:val="000000"/>
          <w:sz w:val="24"/>
          <w:szCs w:val="24"/>
        </w:rPr>
        <w:t>а</w:t>
      </w:r>
      <w:r w:rsidRPr="00573A5B">
        <w:rPr>
          <w:rFonts w:ascii="Arial" w:hAnsi="Arial" w:cs="Arial"/>
          <w:color w:val="000000"/>
          <w:sz w:val="24"/>
          <w:szCs w:val="24"/>
        </w:rPr>
        <w:t>боты в новых условиях. Школа успешно проводит профориентационную работу, и ежегодно в сред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циалистов, так как отсутствие жилья для работников отрасли не способствует притоку и удержанию профессиональных кадров. </w:t>
      </w:r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573A5B">
        <w:rPr>
          <w:rFonts w:ascii="Arial" w:hAnsi="Arial" w:cs="Arial"/>
          <w:color w:val="000000"/>
          <w:sz w:val="24"/>
          <w:szCs w:val="24"/>
        </w:rPr>
        <w:t>а</w:t>
      </w:r>
      <w:r w:rsidRPr="00573A5B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573A5B">
        <w:rPr>
          <w:rFonts w:ascii="Arial" w:hAnsi="Arial" w:cs="Arial"/>
          <w:color w:val="000000"/>
          <w:sz w:val="24"/>
          <w:szCs w:val="24"/>
        </w:rPr>
        <w:t>н</w:t>
      </w:r>
      <w:r w:rsidRPr="00573A5B">
        <w:rPr>
          <w:rFonts w:ascii="Arial" w:hAnsi="Arial" w:cs="Arial"/>
          <w:color w:val="000000"/>
          <w:sz w:val="24"/>
          <w:szCs w:val="24"/>
        </w:rPr>
        <w:t>струментов (не хватает 3 домры), нет мебели для хранения костюмов и музыкал</w:t>
      </w:r>
      <w:r w:rsidRPr="00573A5B">
        <w:rPr>
          <w:rFonts w:ascii="Arial" w:hAnsi="Arial" w:cs="Arial"/>
          <w:color w:val="000000"/>
          <w:sz w:val="24"/>
          <w:szCs w:val="24"/>
        </w:rPr>
        <w:t>ь</w:t>
      </w:r>
      <w:r w:rsidRPr="00573A5B">
        <w:rPr>
          <w:rFonts w:ascii="Arial" w:hAnsi="Arial" w:cs="Arial"/>
          <w:color w:val="000000"/>
          <w:sz w:val="24"/>
          <w:szCs w:val="24"/>
        </w:rPr>
        <w:t>ных инструментов, в кабинетах теоретических дисциплин отсутствует совреме</w:t>
      </w:r>
      <w:r w:rsidRPr="00573A5B">
        <w:rPr>
          <w:rFonts w:ascii="Arial" w:hAnsi="Arial" w:cs="Arial"/>
          <w:color w:val="000000"/>
          <w:sz w:val="24"/>
          <w:szCs w:val="24"/>
        </w:rPr>
        <w:t>н</w:t>
      </w:r>
      <w:r w:rsidRPr="00573A5B">
        <w:rPr>
          <w:rFonts w:ascii="Arial" w:hAnsi="Arial" w:cs="Arial"/>
          <w:color w:val="000000"/>
          <w:sz w:val="24"/>
          <w:szCs w:val="24"/>
        </w:rPr>
        <w:t>ное специальное оборудование - электронные доски, требуется пополнение и о</w:t>
      </w:r>
      <w:r w:rsidRPr="00573A5B">
        <w:rPr>
          <w:rFonts w:ascii="Arial" w:hAnsi="Arial" w:cs="Arial"/>
          <w:color w:val="000000"/>
          <w:sz w:val="24"/>
          <w:szCs w:val="24"/>
        </w:rPr>
        <w:t>б</w:t>
      </w:r>
      <w:r w:rsidRPr="00573A5B">
        <w:rPr>
          <w:rFonts w:ascii="Arial" w:hAnsi="Arial" w:cs="Arial"/>
          <w:color w:val="000000"/>
          <w:sz w:val="24"/>
          <w:szCs w:val="24"/>
        </w:rPr>
        <w:t>новление парка компьютерной техники.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Школе необходим автотранспорт для </w:t>
      </w:r>
      <w:r w:rsidRPr="00573A5B">
        <w:rPr>
          <w:rFonts w:ascii="Arial" w:hAnsi="Arial" w:cs="Arial"/>
          <w:color w:val="000000"/>
          <w:sz w:val="24"/>
          <w:szCs w:val="24"/>
        </w:rPr>
        <w:lastRenderedPageBreak/>
        <w:t xml:space="preserve">обеспечения мобильности детских творческих коллективов в передвижениях по округу и участия в конкурсах в г. Красноярске, Абакане и Минусинске. </w:t>
      </w:r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ДШИ располагается в двух приспособленных зданиях, в которых отсутств</w:t>
      </w:r>
      <w:r w:rsidRPr="00573A5B">
        <w:rPr>
          <w:rFonts w:ascii="Arial" w:hAnsi="Arial" w:cs="Arial"/>
          <w:color w:val="000000"/>
          <w:sz w:val="24"/>
          <w:szCs w:val="24"/>
        </w:rPr>
        <w:t>у</w:t>
      </w:r>
      <w:r w:rsidRPr="00573A5B">
        <w:rPr>
          <w:rFonts w:ascii="Arial" w:hAnsi="Arial" w:cs="Arial"/>
          <w:color w:val="000000"/>
          <w:sz w:val="24"/>
          <w:szCs w:val="24"/>
        </w:rPr>
        <w:t>ют санитарные узлы для мальчиков и девочек, нет душевых для класса хореогр</w:t>
      </w:r>
      <w:r w:rsidRPr="00573A5B">
        <w:rPr>
          <w:rFonts w:ascii="Arial" w:hAnsi="Arial" w:cs="Arial"/>
          <w:color w:val="000000"/>
          <w:sz w:val="24"/>
          <w:szCs w:val="24"/>
        </w:rPr>
        <w:t>а</w:t>
      </w:r>
      <w:r w:rsidRPr="00573A5B">
        <w:rPr>
          <w:rFonts w:ascii="Arial" w:hAnsi="Arial" w:cs="Arial"/>
          <w:color w:val="000000"/>
          <w:sz w:val="24"/>
          <w:szCs w:val="24"/>
        </w:rPr>
        <w:t>фии, не хватает помещений для кабинета по предпрофессиональной программе «Хореографическое творчество». Учитывая техническое состояние обоих зданий, их низкую пропускную способность и устойчивый спрос на получение дополн</w:t>
      </w:r>
      <w:r w:rsidRPr="00573A5B">
        <w:rPr>
          <w:rFonts w:ascii="Arial" w:hAnsi="Arial" w:cs="Arial"/>
          <w:color w:val="000000"/>
          <w:sz w:val="24"/>
          <w:szCs w:val="24"/>
        </w:rPr>
        <w:t>и</w:t>
      </w:r>
      <w:r w:rsidRPr="00573A5B">
        <w:rPr>
          <w:rFonts w:ascii="Arial" w:hAnsi="Arial" w:cs="Arial"/>
          <w:color w:val="000000"/>
          <w:sz w:val="24"/>
          <w:szCs w:val="24"/>
        </w:rPr>
        <w:t>тельного образования в области искусств на территории Ермаковского муниц</w:t>
      </w:r>
      <w:r w:rsidRPr="00573A5B">
        <w:rPr>
          <w:rFonts w:ascii="Arial" w:hAnsi="Arial" w:cs="Arial"/>
          <w:color w:val="000000"/>
          <w:sz w:val="24"/>
          <w:szCs w:val="24"/>
        </w:rPr>
        <w:t>и</w:t>
      </w:r>
      <w:r w:rsidRPr="00573A5B">
        <w:rPr>
          <w:rFonts w:ascii="Arial" w:hAnsi="Arial" w:cs="Arial"/>
          <w:color w:val="000000"/>
          <w:sz w:val="24"/>
          <w:szCs w:val="24"/>
        </w:rPr>
        <w:t>пального округа, целесообразно строительство нового здания Ермаковской ДШИ на 250 мест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>левые индикаторы/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развитие системы дополнительного образования в области культур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обеспечение населения Ермаковского муниципального округа качестве</w:t>
      </w:r>
      <w:r w:rsidRPr="00573A5B">
        <w:rPr>
          <w:rFonts w:ascii="Arial" w:hAnsi="Arial" w:cs="Arial"/>
          <w:color w:val="000000"/>
          <w:sz w:val="24"/>
          <w:szCs w:val="24"/>
        </w:rPr>
        <w:t>н</w:t>
      </w:r>
      <w:r w:rsidRPr="00573A5B">
        <w:rPr>
          <w:rFonts w:ascii="Arial" w:hAnsi="Arial" w:cs="Arial"/>
          <w:color w:val="000000"/>
          <w:sz w:val="24"/>
          <w:szCs w:val="24"/>
        </w:rPr>
        <w:t>ным дополнительным образованием</w:t>
      </w:r>
      <w:r w:rsidRPr="00573A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73A5B">
        <w:rPr>
          <w:rFonts w:ascii="Arial" w:hAnsi="Arial" w:cs="Arial"/>
          <w:color w:val="000000"/>
          <w:sz w:val="24"/>
          <w:szCs w:val="24"/>
        </w:rPr>
        <w:t>в области культур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Сроки исполнения подпрограммы: 2014 – 2030 год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573A5B" w:rsidRPr="00573A5B" w:rsidRDefault="00573A5B" w:rsidP="00573A5B">
      <w:pPr>
        <w:rPr>
          <w:rFonts w:ascii="Arial" w:hAnsi="Arial" w:cs="Arial"/>
          <w:bCs/>
          <w:color w:val="000000"/>
          <w:sz w:val="24"/>
          <w:szCs w:val="24"/>
        </w:rPr>
      </w:pPr>
      <w:r w:rsidRPr="00573A5B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2.3.1. Главными распорядителями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средств является: отдел культуры администрации Ермаковского района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573A5B">
        <w:rPr>
          <w:rFonts w:ascii="Arial" w:hAnsi="Arial" w:cs="Arial"/>
          <w:color w:val="000000"/>
          <w:sz w:val="24"/>
          <w:szCs w:val="24"/>
        </w:rPr>
        <w:t>у</w:t>
      </w:r>
      <w:r w:rsidRPr="00573A5B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573A5B">
        <w:rPr>
          <w:rFonts w:ascii="Arial" w:hAnsi="Arial" w:cs="Arial"/>
          <w:color w:val="000000"/>
          <w:sz w:val="24"/>
          <w:szCs w:val="24"/>
        </w:rPr>
        <w:t>е</w:t>
      </w:r>
      <w:r w:rsidRPr="00573A5B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573A5B">
        <w:rPr>
          <w:rFonts w:ascii="Arial" w:hAnsi="Arial" w:cs="Arial"/>
          <w:color w:val="000000"/>
          <w:sz w:val="24"/>
          <w:szCs w:val="24"/>
        </w:rPr>
        <w:t>у</w:t>
      </w:r>
      <w:r w:rsidRPr="00573A5B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 (далее отдел культуры)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Отдел культуры несет ответственность за реализацию подпрограммы, д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финанс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>вых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4.2. Отдел культуры осуществляет: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573A5B">
        <w:rPr>
          <w:rFonts w:ascii="Arial" w:hAnsi="Arial" w:cs="Arial"/>
          <w:color w:val="000000"/>
          <w:sz w:val="24"/>
          <w:szCs w:val="24"/>
        </w:rPr>
        <w:t>о</w:t>
      </w:r>
      <w:r w:rsidRPr="00573A5B">
        <w:rPr>
          <w:rFonts w:ascii="Arial" w:hAnsi="Arial" w:cs="Arial"/>
          <w:color w:val="000000"/>
          <w:sz w:val="24"/>
          <w:szCs w:val="24"/>
        </w:rPr>
        <w:t>граммы;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округа.</w:t>
      </w:r>
    </w:p>
    <w:p w:rsidR="00573A5B" w:rsidRPr="00573A5B" w:rsidRDefault="00573A5B" w:rsidP="00573A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573A5B" w:rsidRPr="00573A5B" w:rsidRDefault="00573A5B" w:rsidP="00573A5B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573A5B">
        <w:rPr>
          <w:rFonts w:ascii="Arial" w:hAnsi="Arial" w:cs="Arial"/>
          <w:color w:val="000000"/>
          <w:sz w:val="24"/>
          <w:szCs w:val="24"/>
          <w:lang w:val="x-none" w:eastAsia="x-none"/>
        </w:rPr>
        <w:lastRenderedPageBreak/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в 2026 – 26,6%, в 2027 – 26,6%, в 2028 – 26,6% от общего количества специал</w:t>
      </w:r>
      <w:r w:rsidRPr="00573A5B">
        <w:rPr>
          <w:rFonts w:ascii="Arial" w:hAnsi="Arial" w:cs="Arial"/>
          <w:color w:val="000000"/>
          <w:sz w:val="24"/>
          <w:szCs w:val="24"/>
        </w:rPr>
        <w:t>и</w:t>
      </w:r>
      <w:r w:rsidRPr="00573A5B">
        <w:rPr>
          <w:rFonts w:ascii="Arial" w:hAnsi="Arial" w:cs="Arial"/>
          <w:color w:val="000000"/>
          <w:sz w:val="24"/>
          <w:szCs w:val="24"/>
        </w:rPr>
        <w:t>стов муниципального учреждения дополнительного образования в области кул</w:t>
      </w:r>
      <w:r w:rsidRPr="00573A5B">
        <w:rPr>
          <w:rFonts w:ascii="Arial" w:hAnsi="Arial" w:cs="Arial"/>
          <w:color w:val="000000"/>
          <w:sz w:val="24"/>
          <w:szCs w:val="24"/>
        </w:rPr>
        <w:t>ь</w:t>
      </w:r>
      <w:r w:rsidRPr="00573A5B">
        <w:rPr>
          <w:rFonts w:ascii="Arial" w:hAnsi="Arial" w:cs="Arial"/>
          <w:color w:val="000000"/>
          <w:sz w:val="24"/>
          <w:szCs w:val="24"/>
        </w:rPr>
        <w:t>туры;</w:t>
      </w:r>
      <w:proofErr w:type="gramEnd"/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- число обучающихся составит 225 чел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Реализация мероприятий подпрограммы будет способствовать </w:t>
      </w:r>
      <w:proofErr w:type="gramStart"/>
      <w:r w:rsidRPr="00573A5B">
        <w:rPr>
          <w:rFonts w:ascii="Arial" w:hAnsi="Arial" w:cs="Arial"/>
          <w:color w:val="000000"/>
          <w:sz w:val="24"/>
          <w:szCs w:val="24"/>
        </w:rPr>
        <w:t>благоприя</w:t>
      </w:r>
      <w:r w:rsidRPr="00573A5B">
        <w:rPr>
          <w:rFonts w:ascii="Arial" w:hAnsi="Arial" w:cs="Arial"/>
          <w:color w:val="000000"/>
          <w:sz w:val="24"/>
          <w:szCs w:val="24"/>
        </w:rPr>
        <w:t>т</w:t>
      </w:r>
      <w:r w:rsidRPr="00573A5B">
        <w:rPr>
          <w:rFonts w:ascii="Arial" w:hAnsi="Arial" w:cs="Arial"/>
          <w:color w:val="000000"/>
          <w:sz w:val="24"/>
          <w:szCs w:val="24"/>
        </w:rPr>
        <w:t>ному</w:t>
      </w:r>
      <w:proofErr w:type="gramEnd"/>
      <w:r w:rsidRPr="00573A5B">
        <w:rPr>
          <w:rFonts w:ascii="Arial" w:hAnsi="Arial" w:cs="Arial"/>
          <w:color w:val="000000"/>
          <w:sz w:val="24"/>
          <w:szCs w:val="24"/>
        </w:rPr>
        <w:t xml:space="preserve"> решения ряда социальных задач:</w:t>
      </w:r>
    </w:p>
    <w:p w:rsidR="00573A5B" w:rsidRPr="00573A5B" w:rsidRDefault="00573A5B" w:rsidP="00573A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573A5B" w:rsidRPr="00573A5B" w:rsidRDefault="00573A5B" w:rsidP="00573A5B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573A5B">
        <w:rPr>
          <w:rFonts w:ascii="Arial" w:hAnsi="Arial" w:cs="Arial"/>
          <w:color w:val="000000"/>
          <w:sz w:val="24"/>
          <w:szCs w:val="24"/>
        </w:rPr>
        <w:t>и</w:t>
      </w:r>
      <w:r w:rsidRPr="00573A5B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муниципального округа. 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573A5B">
        <w:rPr>
          <w:rFonts w:ascii="Arial" w:hAnsi="Arial" w:cs="Arial"/>
          <w:color w:val="000000"/>
          <w:sz w:val="24"/>
          <w:szCs w:val="24"/>
        </w:rPr>
        <w:t>д</w:t>
      </w:r>
      <w:r w:rsidRPr="00573A5B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573A5B" w:rsidRPr="00573A5B" w:rsidRDefault="00573A5B" w:rsidP="00573A5B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573A5B">
        <w:rPr>
          <w:rFonts w:ascii="Arial" w:hAnsi="Arial" w:cs="Arial"/>
          <w:color w:val="000000"/>
          <w:sz w:val="24"/>
          <w:szCs w:val="24"/>
        </w:rPr>
        <w:t>с</w:t>
      </w:r>
      <w:r w:rsidRPr="00573A5B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573A5B" w:rsidRPr="00573A5B" w:rsidRDefault="00573A5B" w:rsidP="00573A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униципального бюджета, предусмотренных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78 465,4 тыс. рублей, </w:t>
      </w:r>
      <w:r w:rsidRPr="00573A5B">
        <w:rPr>
          <w:rFonts w:ascii="Arial" w:hAnsi="Arial" w:cs="Arial"/>
          <w:sz w:val="24"/>
          <w:szCs w:val="24"/>
        </w:rPr>
        <w:t>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13 199,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65 066,4 тыс. руб., из них по годам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516,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 xml:space="preserve">бюджет муниципальных образований – 6 675,4 тыс. руб.; 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7 816,8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9 513,4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17 год – 9 297,8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8 831,7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7 393,4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lastRenderedPageBreak/>
        <w:t>бюджет муниципальных образований – 7 510,6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8 262,3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0 543,0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1 339,9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3 054,2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4 год – 15 885,0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2 546,0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3 339,0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5 год – 18 022,6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краевой бюджет – 3 422,9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4 599,7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6 год –18 291,9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8 291,9 тыс. руб.;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7 год – 14 176,2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4 176,2 тыс. руб.,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2028 год – 13 718,9 тыс. руб., в том числе:</w:t>
      </w:r>
    </w:p>
    <w:p w:rsidR="00573A5B" w:rsidRPr="00573A5B" w:rsidRDefault="00573A5B" w:rsidP="00573A5B">
      <w:pPr>
        <w:spacing w:line="245" w:lineRule="auto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бюджет муниципальных образований – 13 718,9 тыс. руб.</w:t>
      </w:r>
    </w:p>
    <w:p w:rsidR="00573A5B" w:rsidRDefault="00573A5B" w:rsidP="00602542">
      <w:pPr>
        <w:ind w:firstLine="0"/>
        <w:rPr>
          <w:rFonts w:ascii="Arial" w:hAnsi="Arial" w:cs="Arial"/>
          <w:sz w:val="24"/>
          <w:szCs w:val="24"/>
        </w:rPr>
        <w:sectPr w:rsidR="00573A5B" w:rsidSect="00845F3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73A5B" w:rsidRDefault="00573A5B" w:rsidP="00573A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73A5B" w:rsidRDefault="00573A5B" w:rsidP="00573A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573A5B" w:rsidRPr="00573A5B" w:rsidRDefault="00573A5B" w:rsidP="00573A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573A5B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A23502" w:rsidRDefault="00A23502" w:rsidP="00602542">
      <w:pPr>
        <w:ind w:firstLine="0"/>
        <w:rPr>
          <w:rFonts w:ascii="Arial" w:hAnsi="Arial" w:cs="Arial"/>
          <w:sz w:val="24"/>
          <w:szCs w:val="24"/>
        </w:rPr>
      </w:pPr>
    </w:p>
    <w:p w:rsidR="00573A5B" w:rsidRDefault="00573A5B" w:rsidP="00573A5B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целевых индикаторов подпрограммы</w:t>
      </w:r>
    </w:p>
    <w:p w:rsidR="00573A5B" w:rsidRDefault="00573A5B" w:rsidP="00573A5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659"/>
        <w:gridCol w:w="1174"/>
        <w:gridCol w:w="1606"/>
        <w:gridCol w:w="640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573A5B" w:rsidRPr="00573A5B" w:rsidTr="00573A5B">
        <w:tc>
          <w:tcPr>
            <w:tcW w:w="164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е инди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0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54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21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1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1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</w:tr>
      <w:tr w:rsidR="00573A5B" w:rsidRPr="00573A5B" w:rsidTr="00573A5B">
        <w:tc>
          <w:tcPr>
            <w:tcW w:w="164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pct"/>
            <w:gridSpan w:val="18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ель: Развитие системы дополнительного образования в области культуры</w:t>
            </w:r>
          </w:p>
        </w:tc>
      </w:tr>
      <w:tr w:rsidR="00573A5B" w:rsidRPr="00573A5B" w:rsidTr="00573A5B">
        <w:tc>
          <w:tcPr>
            <w:tcW w:w="164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ля 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й, 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явших участие в смотрах, конкурсах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м ч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е обуч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40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4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1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1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1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573A5B" w:rsidRPr="00573A5B" w:rsidTr="00573A5B">
        <w:tc>
          <w:tcPr>
            <w:tcW w:w="164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о специ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ов, 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ивших к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ифи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дших перепод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овку, об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ых на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е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рах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прия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405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54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енная отч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21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1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1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</w:tbl>
    <w:p w:rsidR="00573A5B" w:rsidRDefault="00573A5B" w:rsidP="00602542">
      <w:pPr>
        <w:ind w:firstLine="0"/>
        <w:rPr>
          <w:rFonts w:ascii="Arial" w:hAnsi="Arial" w:cs="Arial"/>
          <w:sz w:val="24"/>
          <w:szCs w:val="24"/>
        </w:rPr>
        <w:sectPr w:rsidR="00573A5B" w:rsidSect="00573A5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73A5B" w:rsidRDefault="00573A5B" w:rsidP="00573A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73A5B" w:rsidRDefault="00573A5B" w:rsidP="00573A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573A5B" w:rsidRDefault="00573A5B" w:rsidP="00573A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573A5B" w:rsidRDefault="00573A5B" w:rsidP="00573A5B">
      <w:pPr>
        <w:ind w:firstLine="0"/>
        <w:rPr>
          <w:rFonts w:ascii="Arial" w:hAnsi="Arial" w:cs="Arial"/>
          <w:sz w:val="24"/>
          <w:szCs w:val="24"/>
        </w:rPr>
      </w:pPr>
    </w:p>
    <w:p w:rsidR="00573A5B" w:rsidRDefault="00573A5B" w:rsidP="00573A5B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мероприятий подпрограммы с указанием объема средств на их реализацию и ожидаемых результатов</w:t>
      </w:r>
    </w:p>
    <w:p w:rsidR="00573A5B" w:rsidRDefault="00573A5B" w:rsidP="00573A5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292"/>
        <w:gridCol w:w="1022"/>
        <w:gridCol w:w="503"/>
        <w:gridCol w:w="483"/>
        <w:gridCol w:w="340"/>
        <w:gridCol w:w="402"/>
        <w:gridCol w:w="544"/>
        <w:gridCol w:w="402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11"/>
        <w:gridCol w:w="1130"/>
      </w:tblGrid>
      <w:tr w:rsidR="00573A5B" w:rsidRPr="00573A5B" w:rsidTr="00573A5B">
        <w:tc>
          <w:tcPr>
            <w:tcW w:w="160" w:type="pct"/>
            <w:vMerge w:val="restar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922" w:type="pct"/>
            <w:gridSpan w:val="6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2731" w:type="pct"/>
            <w:gridSpan w:val="16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м вы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нии)</w:t>
            </w:r>
          </w:p>
        </w:tc>
      </w:tr>
      <w:tr w:rsidR="00573A5B" w:rsidRPr="00573A5B" w:rsidTr="00573A5B">
        <w:tc>
          <w:tcPr>
            <w:tcW w:w="160" w:type="pct"/>
            <w:vMerge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43" w:type="pct"/>
            <w:gridSpan w:val="3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того на 2014 -2028 годы</w:t>
            </w:r>
          </w:p>
        </w:tc>
        <w:tc>
          <w:tcPr>
            <w:tcW w:w="390" w:type="pct"/>
            <w:vMerge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9E6" w:rsidRPr="00573A5B" w:rsidTr="009549E6">
        <w:tc>
          <w:tcPr>
            <w:tcW w:w="160" w:type="pct"/>
            <w:shd w:val="clear" w:color="auto" w:fill="auto"/>
            <w:hideMark/>
          </w:tcPr>
          <w:p w:rsidR="009549E6" w:rsidRPr="00573A5B" w:rsidRDefault="009549E6" w:rsidP="00573A5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pct"/>
            <w:gridSpan w:val="25"/>
            <w:shd w:val="clear" w:color="auto" w:fill="auto"/>
            <w:hideMark/>
          </w:tcPr>
          <w:p w:rsidR="009549E6" w:rsidRPr="00573A5B" w:rsidRDefault="009549E6" w:rsidP="00573A5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: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звитие системы дополнительного 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разования в области "культура"</w:t>
            </w:r>
          </w:p>
        </w:tc>
      </w:tr>
      <w:tr w:rsidR="009549E6" w:rsidRPr="00573A5B" w:rsidTr="009549E6">
        <w:tc>
          <w:tcPr>
            <w:tcW w:w="160" w:type="pct"/>
            <w:shd w:val="clear" w:color="auto" w:fill="auto"/>
            <w:hideMark/>
          </w:tcPr>
          <w:p w:rsidR="009549E6" w:rsidRPr="00573A5B" w:rsidRDefault="009549E6" w:rsidP="00573A5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0" w:type="pct"/>
            <w:gridSpan w:val="25"/>
            <w:shd w:val="clear" w:color="auto" w:fill="auto"/>
            <w:hideMark/>
          </w:tcPr>
          <w:p w:rsidR="009549E6" w:rsidRPr="00573A5B" w:rsidRDefault="009549E6" w:rsidP="00573A5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Обеспечение населения Ермаковского муниципального округа качественным дополнительным обр</w:t>
            </w:r>
            <w:r w:rsidRPr="00573A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ванием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ых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39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91,6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8 291,9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6,2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18,9 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5 186,0 </w:t>
            </w:r>
          </w:p>
        </w:tc>
        <w:tc>
          <w:tcPr>
            <w:tcW w:w="39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исло обу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ющихся по 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ам 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ит 225 чел.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я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, устан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я оплаты труда мо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ом опыта работы при наличии ученой сте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, поче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я, нагр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значка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38,3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,9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7,5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,8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5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одым спе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ам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2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3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8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3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 (соф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отрасли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й"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я 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лучш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у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ику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лучш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у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ю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лучш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я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 10%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ен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39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3A5B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573A5B">
              <w:rPr>
                <w:rFonts w:ascii="Arial" w:hAnsi="Arial" w:cs="Arial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sz w:val="24"/>
                <w:szCs w:val="24"/>
              </w:rPr>
              <w:t>ющихся сост</w:t>
            </w:r>
            <w:r w:rsidRPr="00573A5B">
              <w:rPr>
                <w:rFonts w:ascii="Arial" w:hAnsi="Arial" w:cs="Arial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sz w:val="24"/>
                <w:szCs w:val="24"/>
              </w:rPr>
              <w:t>вит 225 чел.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а на 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шение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рского края с 1 января 2018 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а на 4 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ние 4%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ам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а на у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педа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и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их ра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,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ующих 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я 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ой платы педа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ы на го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енную 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у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и об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аций в области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за счет средств крае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а.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ле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и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й в об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а расходов на го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енную 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у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и об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аций в области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ле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и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й в об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а на 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шение с 1 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ября 2019 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да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ди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ей 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об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ов, о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яющих перев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у об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ающ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я, в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х и раб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ков, отно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ихся к отд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долж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ям (проф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иям) ра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(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чих)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, в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ых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де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х.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1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с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тября 2019 года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9549E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а на 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шение ми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стных ок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аб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края, ко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м пре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тся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я 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л</w:t>
            </w:r>
            <w:r w:rsidR="009549E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, и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 зараб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 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льным катег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иям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края в части, соотв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ей р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рам зараб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вл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для 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лей расчета рег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льной вы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, в связи с повыш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м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раз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х ок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я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и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тских школ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" за счет средств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рае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а.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ми 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ми детских школ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" за счет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му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а.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ми 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ация расх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тд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рского края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ние о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ация расх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тд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рского края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ние о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труда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ация расх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тд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" 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Т7240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 546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2 617,6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5 163,6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шение оп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ы труда 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тной сферы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445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ми детских школ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я» му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на «Ра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» за счет средств му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ь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S486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,1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,1 </w:t>
            </w:r>
          </w:p>
        </w:tc>
        <w:tc>
          <w:tcPr>
            <w:tcW w:w="39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ми 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445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ами детских школ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в в рамках под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го обра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ания» муниц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на «Раз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ие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» за счет средств </w:t>
            </w:r>
            <w:proofErr w:type="gramStart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рае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73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7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43" w:type="pct"/>
            <w:gridSpan w:val="3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50300S4860</w:t>
            </w:r>
          </w:p>
        </w:tc>
        <w:tc>
          <w:tcPr>
            <w:tcW w:w="139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05,3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05,3 </w:t>
            </w:r>
          </w:p>
        </w:tc>
        <w:tc>
          <w:tcPr>
            <w:tcW w:w="39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ми 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3A5B" w:rsidRPr="00573A5B" w:rsidTr="00573A5B">
        <w:tc>
          <w:tcPr>
            <w:tcW w:w="16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ры админ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52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5 885,0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8 022,6 </w:t>
            </w:r>
          </w:p>
        </w:tc>
        <w:tc>
          <w:tcPr>
            <w:tcW w:w="170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8 291,9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6,2 </w:t>
            </w:r>
          </w:p>
        </w:tc>
        <w:tc>
          <w:tcPr>
            <w:tcW w:w="17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18,9 </w:t>
            </w:r>
          </w:p>
        </w:tc>
        <w:tc>
          <w:tcPr>
            <w:tcW w:w="176" w:type="pct"/>
            <w:shd w:val="clear" w:color="000000" w:fill="FFFFFF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 xml:space="preserve"> 178 465,4 </w:t>
            </w:r>
          </w:p>
        </w:tc>
        <w:tc>
          <w:tcPr>
            <w:tcW w:w="390" w:type="pct"/>
            <w:shd w:val="clear" w:color="auto" w:fill="auto"/>
            <w:hideMark/>
          </w:tcPr>
          <w:p w:rsidR="00573A5B" w:rsidRPr="00573A5B" w:rsidRDefault="00573A5B" w:rsidP="00573A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3A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F050C" w:rsidRDefault="002F050C" w:rsidP="00602542">
      <w:pPr>
        <w:ind w:firstLine="0"/>
        <w:rPr>
          <w:rFonts w:ascii="Arial" w:hAnsi="Arial" w:cs="Arial"/>
          <w:sz w:val="24"/>
          <w:szCs w:val="24"/>
        </w:rPr>
        <w:sectPr w:rsidR="002F050C" w:rsidSect="002F050C">
          <w:pgSz w:w="16838" w:h="11906" w:orient="landscape"/>
          <w:pgMar w:top="1134" w:right="850" w:bottom="899" w:left="1701" w:header="709" w:footer="709" w:gutter="0"/>
          <w:cols w:space="708"/>
          <w:titlePg/>
          <w:docGrid w:linePitch="381"/>
        </w:sectPr>
      </w:pPr>
    </w:p>
    <w:p w:rsidR="002F050C" w:rsidRDefault="002F050C" w:rsidP="002F050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2F050C" w:rsidRDefault="002F050C" w:rsidP="002F050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F050C" w:rsidRDefault="002F050C" w:rsidP="002F050C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2F050C" w:rsidRDefault="002F050C" w:rsidP="002F050C">
      <w:pPr>
        <w:ind w:firstLine="0"/>
        <w:rPr>
          <w:rFonts w:ascii="Arial" w:hAnsi="Arial" w:cs="Arial"/>
          <w:sz w:val="24"/>
          <w:szCs w:val="24"/>
        </w:rPr>
      </w:pP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017F3">
        <w:rPr>
          <w:rFonts w:ascii="Arial" w:hAnsi="Arial" w:cs="Arial"/>
          <w:bCs/>
          <w:sz w:val="24"/>
          <w:szCs w:val="24"/>
        </w:rPr>
        <w:t>Подпрограмма 4</w:t>
      </w: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,</w:t>
      </w: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017F3">
        <w:rPr>
          <w:rFonts w:ascii="Arial" w:hAnsi="Arial" w:cs="Arial"/>
          <w:sz w:val="24"/>
          <w:szCs w:val="24"/>
        </w:rPr>
        <w:t>реализуемая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в рамках </w:t>
      </w:r>
      <w:r w:rsidRPr="002017F3">
        <w:rPr>
          <w:rFonts w:ascii="Arial" w:hAnsi="Arial" w:cs="Arial"/>
          <w:bCs/>
          <w:color w:val="000000"/>
          <w:sz w:val="24"/>
          <w:szCs w:val="24"/>
        </w:rPr>
        <w:t>муниципальной программы</w:t>
      </w: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017F3">
        <w:rPr>
          <w:rFonts w:ascii="Arial" w:hAnsi="Arial" w:cs="Arial"/>
          <w:bCs/>
          <w:color w:val="000000"/>
          <w:sz w:val="24"/>
          <w:szCs w:val="24"/>
        </w:rPr>
        <w:t>Ермаковского муниципального округа «Развитие культуры»</w:t>
      </w: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1. Паспорт подпрограммы</w:t>
      </w:r>
    </w:p>
    <w:p w:rsidR="002017F3" w:rsidRPr="002017F3" w:rsidRDefault="002017F3" w:rsidP="002017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Наименование подпр</w:t>
            </w:r>
            <w:r w:rsidRPr="002017F3">
              <w:rPr>
                <w:rFonts w:ascii="Arial" w:hAnsi="Arial" w:cs="Arial"/>
                <w:sz w:val="24"/>
                <w:szCs w:val="24"/>
              </w:rPr>
              <w:t>о</w:t>
            </w:r>
            <w:r w:rsidRPr="002017F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</w:t>
            </w:r>
            <w:r w:rsidRPr="002017F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2017F3">
              <w:rPr>
                <w:rFonts w:ascii="Arial" w:hAnsi="Arial" w:cs="Arial"/>
                <w:bCs/>
                <w:sz w:val="24"/>
                <w:szCs w:val="24"/>
              </w:rPr>
              <w:t>программа)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, в ра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муниц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ьного округа</w:t>
            </w:r>
            <w:r w:rsidRPr="002017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Исполнители подпрогра</w:t>
            </w:r>
            <w:r w:rsidRPr="002017F3">
              <w:rPr>
                <w:rFonts w:ascii="Arial" w:hAnsi="Arial" w:cs="Arial"/>
                <w:sz w:val="24"/>
                <w:szCs w:val="24"/>
              </w:rPr>
              <w:t>м</w:t>
            </w:r>
            <w:r w:rsidRPr="002017F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,</w:t>
            </w:r>
          </w:p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Соисполнители подпр</w:t>
            </w:r>
            <w:r w:rsidRPr="002017F3">
              <w:rPr>
                <w:rFonts w:ascii="Arial" w:hAnsi="Arial" w:cs="Arial"/>
                <w:sz w:val="24"/>
                <w:szCs w:val="24"/>
              </w:rPr>
              <w:t>о</w:t>
            </w:r>
            <w:r w:rsidRPr="002017F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муниципального ра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на, </w:t>
            </w:r>
          </w:p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17F3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тра</w:t>
            </w:r>
            <w:r w:rsidRPr="002017F3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2017F3">
              <w:rPr>
                <w:rFonts w:ascii="Arial" w:hAnsi="Arial" w:cs="Arial"/>
                <w:bCs/>
                <w:sz w:val="24"/>
                <w:szCs w:val="24"/>
              </w:rPr>
              <w:t>ли «культура»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</w:t>
            </w:r>
            <w:r w:rsidRPr="002017F3">
              <w:rPr>
                <w:rFonts w:ascii="Arial" w:hAnsi="Arial" w:cs="Arial"/>
                <w:sz w:val="24"/>
                <w:szCs w:val="24"/>
              </w:rPr>
              <w:t>н</w:t>
            </w:r>
            <w:r w:rsidRPr="002017F3">
              <w:rPr>
                <w:rFonts w:ascii="Arial" w:hAnsi="Arial" w:cs="Arial"/>
                <w:sz w:val="24"/>
                <w:szCs w:val="24"/>
              </w:rPr>
              <w:t>ного и прозрачного управления финансовыми р</w:t>
            </w:r>
            <w:r w:rsidRPr="002017F3">
              <w:rPr>
                <w:rFonts w:ascii="Arial" w:hAnsi="Arial" w:cs="Arial"/>
                <w:sz w:val="24"/>
                <w:szCs w:val="24"/>
              </w:rPr>
              <w:t>е</w:t>
            </w:r>
            <w:r w:rsidRPr="002017F3">
              <w:rPr>
                <w:rFonts w:ascii="Arial" w:hAnsi="Arial" w:cs="Arial"/>
                <w:sz w:val="24"/>
                <w:szCs w:val="24"/>
              </w:rPr>
              <w:t>сурсами в рамках выполнения установленных функций и полномочий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2017F3">
              <w:rPr>
                <w:rFonts w:ascii="Arial" w:hAnsi="Arial" w:cs="Arial"/>
                <w:sz w:val="24"/>
                <w:szCs w:val="24"/>
              </w:rPr>
              <w:t>д</w:t>
            </w:r>
            <w:r w:rsidRPr="002017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спор</w:t>
            </w:r>
            <w:r w:rsidRPr="002017F3">
              <w:rPr>
                <w:rFonts w:ascii="Arial" w:hAnsi="Arial" w:cs="Arial"/>
                <w:sz w:val="24"/>
                <w:szCs w:val="24"/>
              </w:rPr>
              <w:t>я</w:t>
            </w:r>
            <w:r w:rsidRPr="002017F3">
              <w:rPr>
                <w:rFonts w:ascii="Arial" w:hAnsi="Arial" w:cs="Arial"/>
                <w:sz w:val="24"/>
                <w:szCs w:val="24"/>
              </w:rPr>
              <w:t>дителя за счет средств местного бюджета (без уч</w:t>
            </w:r>
            <w:r w:rsidRPr="002017F3">
              <w:rPr>
                <w:rFonts w:ascii="Arial" w:hAnsi="Arial" w:cs="Arial"/>
                <w:sz w:val="24"/>
                <w:szCs w:val="24"/>
              </w:rPr>
              <w:t>е</w:t>
            </w:r>
            <w:r w:rsidRPr="002017F3">
              <w:rPr>
                <w:rFonts w:ascii="Arial" w:hAnsi="Arial" w:cs="Arial"/>
                <w:sz w:val="24"/>
                <w:szCs w:val="24"/>
              </w:rPr>
              <w:t xml:space="preserve">та межбюджетных трансфертов, имеющих целевое назначение, </w:t>
            </w:r>
            <w:proofErr w:type="gramStart"/>
            <w:r w:rsidRPr="002017F3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2017F3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2017F3">
              <w:rPr>
                <w:rFonts w:ascii="Arial" w:hAnsi="Arial" w:cs="Arial"/>
                <w:sz w:val="24"/>
                <w:szCs w:val="24"/>
              </w:rPr>
              <w:t>и</w:t>
            </w:r>
            <w:r w:rsidRPr="002017F3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2017F3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2017F3">
              <w:rPr>
                <w:rFonts w:ascii="Arial" w:hAnsi="Arial" w:cs="Arial"/>
                <w:sz w:val="24"/>
                <w:szCs w:val="24"/>
              </w:rPr>
              <w:t xml:space="preserve"> подведомственных учрежд</w:t>
            </w:r>
            <w:r w:rsidRPr="002017F3">
              <w:rPr>
                <w:rFonts w:ascii="Arial" w:hAnsi="Arial" w:cs="Arial"/>
                <w:sz w:val="24"/>
                <w:szCs w:val="24"/>
              </w:rPr>
              <w:t>е</w:t>
            </w:r>
            <w:r w:rsidRPr="002017F3">
              <w:rPr>
                <w:rFonts w:ascii="Arial" w:hAnsi="Arial" w:cs="Arial"/>
                <w:sz w:val="24"/>
                <w:szCs w:val="24"/>
              </w:rPr>
              <w:t>ниям на текущий финансовый год и плановый п</w:t>
            </w:r>
            <w:r w:rsidRPr="002017F3">
              <w:rPr>
                <w:rFonts w:ascii="Arial" w:hAnsi="Arial" w:cs="Arial"/>
                <w:sz w:val="24"/>
                <w:szCs w:val="24"/>
              </w:rPr>
              <w:t>е</w:t>
            </w:r>
            <w:r w:rsidRPr="002017F3">
              <w:rPr>
                <w:rFonts w:ascii="Arial" w:hAnsi="Arial" w:cs="Arial"/>
                <w:sz w:val="24"/>
                <w:szCs w:val="24"/>
              </w:rPr>
              <w:t>риод.</w:t>
            </w:r>
          </w:p>
          <w:p w:rsidR="002017F3" w:rsidRPr="002017F3" w:rsidRDefault="002017F3" w:rsidP="002017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17F3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</w:t>
            </w:r>
            <w:r w:rsidRPr="002017F3">
              <w:rPr>
                <w:rFonts w:ascii="Arial" w:hAnsi="Arial" w:cs="Arial"/>
                <w:sz w:val="24"/>
                <w:szCs w:val="24"/>
              </w:rPr>
              <w:t>с</w:t>
            </w:r>
            <w:r w:rsidRPr="002017F3">
              <w:rPr>
                <w:rFonts w:ascii="Arial" w:hAnsi="Arial" w:cs="Arial"/>
                <w:sz w:val="24"/>
                <w:szCs w:val="24"/>
              </w:rPr>
              <w:t>порядителем годовой бюджетной отчетности.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– 2030 годы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огра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569 219,2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44 219,0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525 000,2 тыс. руб.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14 год – 4 093,7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4 093,7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5 год – 7 127,8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3 013,6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4 114,2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4 054,2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268,5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9 440,8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5 186,5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22 325,2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8 739,9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25 393,9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2 470,4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33 360,1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39 430,4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5 388,2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40 010,5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3 854,4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45 500,9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4 год – 63 602,6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9 175,2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54 427,4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5 год – 69 028,9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– 6 122,3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62 906,6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6 год – 71 300,5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71 300,5 тыс. руб.;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7 год – 55 211,4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55 211,4 тыс. руб.,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2028 год – 53 430,4 тыс. руб., в том числе:</w:t>
            </w:r>
          </w:p>
          <w:p w:rsidR="002017F3" w:rsidRPr="002017F3" w:rsidRDefault="002017F3" w:rsidP="002017F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бюджет муниципальных образований – 53 430,4 тыс. руб.</w:t>
            </w:r>
          </w:p>
        </w:tc>
      </w:tr>
      <w:tr w:rsidR="002017F3" w:rsidRPr="002017F3" w:rsidTr="002017F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оля за</w:t>
            </w:r>
            <w:proofErr w:type="gramEnd"/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уры администрации Ермаковского окр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а; </w:t>
            </w:r>
          </w:p>
          <w:p w:rsidR="002017F3" w:rsidRPr="002017F3" w:rsidRDefault="002017F3" w:rsidP="002017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ако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017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округа. </w:t>
            </w:r>
          </w:p>
        </w:tc>
      </w:tr>
    </w:tbl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2. Постановка общерайонной проблемы и обоснование необходимости ра</w:t>
      </w:r>
      <w:r w:rsidRPr="002017F3">
        <w:rPr>
          <w:rFonts w:ascii="Arial" w:hAnsi="Arial" w:cs="Arial"/>
          <w:color w:val="000000"/>
          <w:sz w:val="24"/>
          <w:szCs w:val="24"/>
        </w:rPr>
        <w:t>з</w:t>
      </w:r>
      <w:r w:rsidRPr="002017F3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.1. Современное состояние, основные проблемы и пути их решения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Подпрограмма «Обеспечение условий реализации программы и прочие м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 xml:space="preserve">роприятия» </w:t>
      </w:r>
      <w:r w:rsidRPr="002017F3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2017F3">
        <w:rPr>
          <w:rFonts w:ascii="Arial" w:hAnsi="Arial" w:cs="Arial"/>
          <w:sz w:val="24"/>
          <w:szCs w:val="24"/>
        </w:rPr>
        <w:t>направлена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на р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>шение задачи «С</w:t>
      </w:r>
      <w:r w:rsidRPr="002017F3">
        <w:rPr>
          <w:rFonts w:ascii="Arial" w:hAnsi="Arial" w:cs="Arial"/>
          <w:bCs/>
          <w:sz w:val="24"/>
          <w:szCs w:val="24"/>
        </w:rPr>
        <w:t xml:space="preserve">оздание условий для устойчивого развития отрасли «культура» в Ермаковском муниципальном округе» и </w:t>
      </w:r>
      <w:r w:rsidRPr="002017F3">
        <w:rPr>
          <w:rFonts w:ascii="Arial" w:hAnsi="Arial" w:cs="Arial"/>
          <w:sz w:val="24"/>
          <w:szCs w:val="24"/>
        </w:rPr>
        <w:t>оказывает влияние на все остальные по</w:t>
      </w:r>
      <w:r w:rsidRPr="002017F3">
        <w:rPr>
          <w:rFonts w:ascii="Arial" w:hAnsi="Arial" w:cs="Arial"/>
          <w:sz w:val="24"/>
          <w:szCs w:val="24"/>
        </w:rPr>
        <w:t>д</w:t>
      </w:r>
      <w:r w:rsidRPr="002017F3">
        <w:rPr>
          <w:rFonts w:ascii="Arial" w:hAnsi="Arial" w:cs="Arial"/>
          <w:sz w:val="24"/>
          <w:szCs w:val="24"/>
        </w:rPr>
        <w:t>программы, осуществляемые в рамках Программ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2017F3">
        <w:rPr>
          <w:rFonts w:ascii="Arial" w:hAnsi="Arial" w:cs="Arial"/>
          <w:sz w:val="24"/>
          <w:szCs w:val="24"/>
        </w:rPr>
        <w:t>о</w:t>
      </w:r>
      <w:r w:rsidRPr="002017F3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2017F3">
        <w:rPr>
          <w:rFonts w:ascii="Arial" w:hAnsi="Arial" w:cs="Arial"/>
          <w:sz w:val="24"/>
          <w:szCs w:val="24"/>
        </w:rPr>
        <w:t>н</w:t>
      </w:r>
      <w:r w:rsidRPr="002017F3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 Укрепление материально-технической базы учреждений культуры идет ни</w:t>
      </w:r>
      <w:r w:rsidRPr="002017F3">
        <w:rPr>
          <w:rFonts w:ascii="Arial" w:hAnsi="Arial" w:cs="Arial"/>
          <w:sz w:val="24"/>
          <w:szCs w:val="24"/>
        </w:rPr>
        <w:t>з</w:t>
      </w:r>
      <w:r w:rsidRPr="002017F3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инфраструктуры, исходя из критериев наиболее полн</w:t>
      </w:r>
      <w:r w:rsidRPr="002017F3">
        <w:rPr>
          <w:rFonts w:ascii="Arial" w:hAnsi="Arial" w:cs="Arial"/>
          <w:sz w:val="24"/>
          <w:szCs w:val="24"/>
        </w:rPr>
        <w:t>о</w:t>
      </w:r>
      <w:r w:rsidRPr="002017F3">
        <w:rPr>
          <w:rFonts w:ascii="Arial" w:hAnsi="Arial" w:cs="Arial"/>
          <w:sz w:val="24"/>
          <w:szCs w:val="24"/>
        </w:rPr>
        <w:t>го удовлетворения потребностей населения, сохранения и приумножения кул</w:t>
      </w:r>
      <w:r w:rsidRPr="002017F3">
        <w:rPr>
          <w:rFonts w:ascii="Arial" w:hAnsi="Arial" w:cs="Arial"/>
          <w:sz w:val="24"/>
          <w:szCs w:val="24"/>
        </w:rPr>
        <w:t>ь</w:t>
      </w:r>
      <w:r w:rsidRPr="002017F3">
        <w:rPr>
          <w:rFonts w:ascii="Arial" w:hAnsi="Arial" w:cs="Arial"/>
          <w:sz w:val="24"/>
          <w:szCs w:val="24"/>
        </w:rPr>
        <w:t>турного потенциала округа.</w:t>
      </w:r>
    </w:p>
    <w:p w:rsidR="002017F3" w:rsidRPr="002017F3" w:rsidRDefault="002017F3" w:rsidP="002017F3">
      <w:pPr>
        <w:rPr>
          <w:rFonts w:ascii="Arial" w:hAnsi="Arial" w:cs="Arial"/>
          <w:sz w:val="24"/>
          <w:szCs w:val="24"/>
        </w:rPr>
      </w:pPr>
      <w:proofErr w:type="gramStart"/>
      <w:r w:rsidRPr="002017F3">
        <w:rPr>
          <w:rFonts w:ascii="Arial" w:hAnsi="Arial" w:cs="Arial"/>
          <w:sz w:val="24"/>
          <w:szCs w:val="24"/>
        </w:rPr>
        <w:t xml:space="preserve">В 2024 г. здание Дома культуры в с. Нижний </w:t>
      </w:r>
      <w:proofErr w:type="spellStart"/>
      <w:r w:rsidRPr="002017F3">
        <w:rPr>
          <w:rFonts w:ascii="Arial" w:hAnsi="Arial" w:cs="Arial"/>
          <w:sz w:val="24"/>
          <w:szCs w:val="24"/>
        </w:rPr>
        <w:t>Суэтук</w:t>
      </w:r>
      <w:proofErr w:type="spellEnd"/>
      <w:r w:rsidRPr="002017F3">
        <w:rPr>
          <w:rFonts w:ascii="Arial" w:hAnsi="Arial" w:cs="Arial"/>
          <w:sz w:val="24"/>
          <w:szCs w:val="24"/>
        </w:rPr>
        <w:t xml:space="preserve"> признано аварийным, закрыто для доступа населения и специалистов, в 2025 г. завершена разработка проектно-сметной документации с положительным заключением государственной экспертизы, требуется успешное участие в конкурсных процедурах для скорейш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>го включения объекта на реконструкцию в рамках мероприятий государственной программы Красноярского края «Развитие культуры и туризма».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Благодаря уч</w:t>
      </w:r>
      <w:r w:rsidRPr="002017F3">
        <w:rPr>
          <w:rFonts w:ascii="Arial" w:hAnsi="Arial" w:cs="Arial"/>
          <w:sz w:val="24"/>
          <w:szCs w:val="24"/>
        </w:rPr>
        <w:t>а</w:t>
      </w:r>
      <w:r w:rsidRPr="002017F3">
        <w:rPr>
          <w:rFonts w:ascii="Arial" w:hAnsi="Arial" w:cs="Arial"/>
          <w:sz w:val="24"/>
          <w:szCs w:val="24"/>
        </w:rPr>
        <w:t>стию в 2019 г. в государственной программе Красноярского края «Развитие кул</w:t>
      </w:r>
      <w:r w:rsidRPr="002017F3">
        <w:rPr>
          <w:rFonts w:ascii="Arial" w:hAnsi="Arial" w:cs="Arial"/>
          <w:sz w:val="24"/>
          <w:szCs w:val="24"/>
        </w:rPr>
        <w:t>ь</w:t>
      </w:r>
      <w:r w:rsidRPr="002017F3">
        <w:rPr>
          <w:rFonts w:ascii="Arial" w:hAnsi="Arial" w:cs="Arial"/>
          <w:sz w:val="24"/>
          <w:szCs w:val="24"/>
        </w:rPr>
        <w:t>туры и туризма» разработана ПСД на реконструкцию/капитальный ремонт здания Дома культуры с. Верхнеусинского, по истечении значительного времени указа</w:t>
      </w:r>
      <w:r w:rsidRPr="002017F3">
        <w:rPr>
          <w:rFonts w:ascii="Arial" w:hAnsi="Arial" w:cs="Arial"/>
          <w:sz w:val="24"/>
          <w:szCs w:val="24"/>
        </w:rPr>
        <w:t>н</w:t>
      </w:r>
      <w:r w:rsidRPr="002017F3">
        <w:rPr>
          <w:rFonts w:ascii="Arial" w:hAnsi="Arial" w:cs="Arial"/>
          <w:sz w:val="24"/>
          <w:szCs w:val="24"/>
        </w:rPr>
        <w:t>ная ПСД требует доработки, корректировки и получения заключения госуда</w:t>
      </w:r>
      <w:r w:rsidRPr="002017F3">
        <w:rPr>
          <w:rFonts w:ascii="Arial" w:hAnsi="Arial" w:cs="Arial"/>
          <w:sz w:val="24"/>
          <w:szCs w:val="24"/>
        </w:rPr>
        <w:t>р</w:t>
      </w:r>
      <w:r w:rsidRPr="002017F3">
        <w:rPr>
          <w:rFonts w:ascii="Arial" w:hAnsi="Arial" w:cs="Arial"/>
          <w:sz w:val="24"/>
          <w:szCs w:val="24"/>
        </w:rPr>
        <w:t xml:space="preserve">ственной экспертизы. Здания сельского клуба в п. </w:t>
      </w:r>
      <w:proofErr w:type="spellStart"/>
      <w:r w:rsidRPr="002017F3">
        <w:rPr>
          <w:rFonts w:ascii="Arial" w:hAnsi="Arial" w:cs="Arial"/>
          <w:sz w:val="24"/>
          <w:szCs w:val="24"/>
        </w:rPr>
        <w:t>Арадан</w:t>
      </w:r>
      <w:proofErr w:type="spellEnd"/>
      <w:r w:rsidRPr="002017F3">
        <w:rPr>
          <w:rFonts w:ascii="Arial" w:hAnsi="Arial" w:cs="Arial"/>
          <w:sz w:val="24"/>
          <w:szCs w:val="24"/>
        </w:rPr>
        <w:t xml:space="preserve"> и Дома культуры в с. </w:t>
      </w:r>
      <w:proofErr w:type="gramStart"/>
      <w:r w:rsidRPr="002017F3">
        <w:rPr>
          <w:rFonts w:ascii="Arial" w:hAnsi="Arial" w:cs="Arial"/>
          <w:sz w:val="24"/>
          <w:szCs w:val="24"/>
        </w:rPr>
        <w:t>Разъезжее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находятся в критическом (предаварийном) состоянии. В ремонтных работах нуждается порядка 70% помещений библиотек и учреждений культуры клубного типа, требуется строительство нового здания детской школы искусств на 250 мест.</w:t>
      </w:r>
    </w:p>
    <w:p w:rsidR="002017F3" w:rsidRPr="002017F3" w:rsidRDefault="002017F3" w:rsidP="002017F3">
      <w:pPr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2017F3">
        <w:rPr>
          <w:rFonts w:ascii="Arial" w:hAnsi="Arial" w:cs="Arial"/>
          <w:sz w:val="24"/>
          <w:szCs w:val="24"/>
        </w:rPr>
        <w:t>ю</w:t>
      </w:r>
      <w:r w:rsidRPr="002017F3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и доступ к информации и культурным ценностям. Однако, высокая степень износа основных средств, наряду с недостаточным финансированием мероприятий по ремонту сетей </w:t>
      </w:r>
      <w:proofErr w:type="spellStart"/>
      <w:r w:rsidRPr="002017F3">
        <w:rPr>
          <w:rFonts w:ascii="Arial" w:hAnsi="Arial" w:cs="Arial"/>
          <w:sz w:val="24"/>
          <w:szCs w:val="24"/>
        </w:rPr>
        <w:t>энерго</w:t>
      </w:r>
      <w:proofErr w:type="spellEnd"/>
      <w:r w:rsidRPr="002017F3">
        <w:rPr>
          <w:rFonts w:ascii="Arial" w:hAnsi="Arial" w:cs="Arial"/>
          <w:sz w:val="24"/>
          <w:szCs w:val="24"/>
        </w:rPr>
        <w:t xml:space="preserve"> - и водоснабжения, установке систем пожарной сигнализ</w:t>
      </w:r>
      <w:r w:rsidRPr="002017F3">
        <w:rPr>
          <w:rFonts w:ascii="Arial" w:hAnsi="Arial" w:cs="Arial"/>
          <w:sz w:val="24"/>
          <w:szCs w:val="24"/>
        </w:rPr>
        <w:t>а</w:t>
      </w:r>
      <w:r w:rsidRPr="002017F3">
        <w:rPr>
          <w:rFonts w:ascii="Arial" w:hAnsi="Arial" w:cs="Arial"/>
          <w:sz w:val="24"/>
          <w:szCs w:val="24"/>
        </w:rPr>
        <w:t>ции, обновлении специализированного оборудования, привело к тому, что учр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 xml:space="preserve">ждения культуры представляют собой одну из наименее защищенных категорий объектов с массовым пребыванием людей. </w:t>
      </w:r>
      <w:proofErr w:type="gramStart"/>
      <w:r w:rsidRPr="002017F3">
        <w:rPr>
          <w:rFonts w:ascii="Arial" w:hAnsi="Arial" w:cs="Arial"/>
          <w:sz w:val="24"/>
          <w:szCs w:val="24"/>
        </w:rPr>
        <w:t>Решение обозначенных задач во</w:t>
      </w:r>
      <w:r w:rsidRPr="002017F3">
        <w:rPr>
          <w:rFonts w:ascii="Arial" w:hAnsi="Arial" w:cs="Arial"/>
          <w:sz w:val="24"/>
          <w:szCs w:val="24"/>
        </w:rPr>
        <w:t>з</w:t>
      </w:r>
      <w:r w:rsidRPr="002017F3">
        <w:rPr>
          <w:rFonts w:ascii="Arial" w:hAnsi="Arial" w:cs="Arial"/>
          <w:sz w:val="24"/>
          <w:szCs w:val="24"/>
        </w:rPr>
        <w:t>можно через</w:t>
      </w:r>
      <w:r w:rsidRPr="002017F3">
        <w:rPr>
          <w:rFonts w:ascii="Arial" w:hAnsi="Arial" w:cs="Arial"/>
          <w:spacing w:val="-4"/>
          <w:sz w:val="24"/>
          <w:szCs w:val="24"/>
        </w:rPr>
        <w:t xml:space="preserve"> повышение эффективности управления отраслью: </w:t>
      </w:r>
      <w:r w:rsidRPr="002017F3">
        <w:rPr>
          <w:rFonts w:ascii="Arial" w:hAnsi="Arial" w:cs="Arial"/>
          <w:sz w:val="24"/>
          <w:szCs w:val="24"/>
        </w:rPr>
        <w:t>стратегическое и текущее планирование, расстановку приоритетов и распределение ресурсов, межведомственное взаимодействие и комплексный подход в решении задач, формирование муниципальных заданий/муниципальных услуг и контроль и коо</w:t>
      </w:r>
      <w:r w:rsidRPr="002017F3">
        <w:rPr>
          <w:rFonts w:ascii="Arial" w:hAnsi="Arial" w:cs="Arial"/>
          <w:sz w:val="24"/>
          <w:szCs w:val="24"/>
        </w:rPr>
        <w:t>р</w:t>
      </w:r>
      <w:r w:rsidRPr="002017F3">
        <w:rPr>
          <w:rFonts w:ascii="Arial" w:hAnsi="Arial" w:cs="Arial"/>
          <w:sz w:val="24"/>
          <w:szCs w:val="24"/>
        </w:rPr>
        <w:t>динация деятельности подведомственных учреждений (в том числе в части уч</w:t>
      </w:r>
      <w:r w:rsidRPr="002017F3">
        <w:rPr>
          <w:rFonts w:ascii="Arial" w:hAnsi="Arial" w:cs="Arial"/>
          <w:sz w:val="24"/>
          <w:szCs w:val="24"/>
        </w:rPr>
        <w:t>а</w:t>
      </w:r>
      <w:r w:rsidRPr="002017F3">
        <w:rPr>
          <w:rFonts w:ascii="Arial" w:hAnsi="Arial" w:cs="Arial"/>
          <w:sz w:val="24"/>
          <w:szCs w:val="24"/>
        </w:rPr>
        <w:t xml:space="preserve">стия в государственных, федеральных программах и </w:t>
      </w:r>
      <w:proofErr w:type="spellStart"/>
      <w:r w:rsidRPr="002017F3">
        <w:rPr>
          <w:rFonts w:ascii="Arial" w:hAnsi="Arial" w:cs="Arial"/>
          <w:sz w:val="24"/>
          <w:szCs w:val="24"/>
        </w:rPr>
        <w:t>грантовых</w:t>
      </w:r>
      <w:proofErr w:type="spellEnd"/>
      <w:r w:rsidRPr="002017F3">
        <w:rPr>
          <w:rFonts w:ascii="Arial" w:hAnsi="Arial" w:cs="Arial"/>
          <w:sz w:val="24"/>
          <w:szCs w:val="24"/>
        </w:rPr>
        <w:t xml:space="preserve"> конкурсах с во</w:t>
      </w:r>
      <w:r w:rsidRPr="002017F3">
        <w:rPr>
          <w:rFonts w:ascii="Arial" w:hAnsi="Arial" w:cs="Arial"/>
          <w:sz w:val="24"/>
          <w:szCs w:val="24"/>
        </w:rPr>
        <w:t>з</w:t>
      </w:r>
      <w:r w:rsidRPr="002017F3">
        <w:rPr>
          <w:rFonts w:ascii="Arial" w:hAnsi="Arial" w:cs="Arial"/>
          <w:sz w:val="24"/>
          <w:szCs w:val="24"/>
        </w:rPr>
        <w:lastRenderedPageBreak/>
        <w:t>можностью обновления материально-технической базы), обеспечение включенн</w:t>
      </w:r>
      <w:r w:rsidRPr="002017F3">
        <w:rPr>
          <w:rFonts w:ascii="Arial" w:hAnsi="Arial" w:cs="Arial"/>
          <w:sz w:val="24"/>
          <w:szCs w:val="24"/>
        </w:rPr>
        <w:t>о</w:t>
      </w:r>
      <w:r w:rsidRPr="002017F3">
        <w:rPr>
          <w:rFonts w:ascii="Arial" w:hAnsi="Arial" w:cs="Arial"/>
          <w:sz w:val="24"/>
          <w:szCs w:val="24"/>
        </w:rPr>
        <w:t>сти учреждений в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реализацию комплексных программ развития территории. 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 xml:space="preserve">Кадровая политика в отрасли ориентирована на </w:t>
      </w:r>
      <w:proofErr w:type="spellStart"/>
      <w:r w:rsidRPr="002017F3">
        <w:rPr>
          <w:rFonts w:ascii="Arial" w:hAnsi="Arial" w:cs="Arial"/>
          <w:sz w:val="24"/>
          <w:szCs w:val="24"/>
        </w:rPr>
        <w:t>клиентоцентричный</w:t>
      </w:r>
      <w:proofErr w:type="spellEnd"/>
      <w:r w:rsidRPr="002017F3">
        <w:rPr>
          <w:rFonts w:ascii="Arial" w:hAnsi="Arial" w:cs="Arial"/>
          <w:sz w:val="24"/>
          <w:szCs w:val="24"/>
        </w:rPr>
        <w:t xml:space="preserve"> по</w:t>
      </w:r>
      <w:r w:rsidRPr="002017F3">
        <w:rPr>
          <w:rFonts w:ascii="Arial" w:hAnsi="Arial" w:cs="Arial"/>
          <w:sz w:val="24"/>
          <w:szCs w:val="24"/>
        </w:rPr>
        <w:t>д</w:t>
      </w:r>
      <w:r w:rsidRPr="002017F3">
        <w:rPr>
          <w:rFonts w:ascii="Arial" w:hAnsi="Arial" w:cs="Arial"/>
          <w:sz w:val="24"/>
          <w:szCs w:val="24"/>
        </w:rPr>
        <w:t>ход: обеспечение учреждений специалистами с профильным образованием и п</w:t>
      </w:r>
      <w:r w:rsidRPr="002017F3">
        <w:rPr>
          <w:rFonts w:ascii="Arial" w:hAnsi="Arial" w:cs="Arial"/>
          <w:sz w:val="24"/>
          <w:szCs w:val="24"/>
        </w:rPr>
        <w:t>о</w:t>
      </w:r>
      <w:r w:rsidRPr="002017F3">
        <w:rPr>
          <w:rFonts w:ascii="Arial" w:hAnsi="Arial" w:cs="Arial"/>
          <w:sz w:val="24"/>
          <w:szCs w:val="24"/>
        </w:rPr>
        <w:t>вышение уровня профессиональных компетенций и квалификации, создание комфортных и безопасных условий труда и внедрение института наставничества, своевременное награждение за достижения и охрана здоровья, обеспечение д</w:t>
      </w:r>
      <w:r w:rsidRPr="002017F3">
        <w:rPr>
          <w:rFonts w:ascii="Arial" w:hAnsi="Arial" w:cs="Arial"/>
          <w:sz w:val="24"/>
          <w:szCs w:val="24"/>
        </w:rPr>
        <w:t>о</w:t>
      </w:r>
      <w:r w:rsidRPr="002017F3">
        <w:rPr>
          <w:rFonts w:ascii="Arial" w:hAnsi="Arial" w:cs="Arial"/>
          <w:sz w:val="24"/>
          <w:szCs w:val="24"/>
        </w:rPr>
        <w:t>стойного уровня оплаты труда и предоставление жилья (в том числе ведомстве</w:t>
      </w:r>
      <w:r w:rsidRPr="002017F3">
        <w:rPr>
          <w:rFonts w:ascii="Arial" w:hAnsi="Arial" w:cs="Arial"/>
          <w:sz w:val="24"/>
          <w:szCs w:val="24"/>
        </w:rPr>
        <w:t>н</w:t>
      </w:r>
      <w:r w:rsidRPr="002017F3">
        <w:rPr>
          <w:rFonts w:ascii="Arial" w:hAnsi="Arial" w:cs="Arial"/>
          <w:sz w:val="24"/>
          <w:szCs w:val="24"/>
        </w:rPr>
        <w:t>ного). Необходимо продолжить активное взаимодействие с Красноярским кра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>вым научно-учебным центром кадров культуры, а также с Минусинским краевым училищем культуры – основной кузницей кадров для округа. Несмотря на прин</w:t>
      </w:r>
      <w:r w:rsidRPr="002017F3">
        <w:rPr>
          <w:rFonts w:ascii="Arial" w:hAnsi="Arial" w:cs="Arial"/>
          <w:sz w:val="24"/>
          <w:szCs w:val="24"/>
        </w:rPr>
        <w:t>и</w:t>
      </w:r>
      <w:r w:rsidRPr="002017F3">
        <w:rPr>
          <w:rFonts w:ascii="Arial" w:hAnsi="Arial" w:cs="Arial"/>
          <w:sz w:val="24"/>
          <w:szCs w:val="24"/>
        </w:rPr>
        <w:t xml:space="preserve">маемые меры, существует потребность в молодых высокопрофессиональных кадрах. Проблема может быть решена через целевую подготовку специалистов, участие в программе «Земский работник культуры». 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>левые индикатор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2017F3" w:rsidRPr="002017F3" w:rsidRDefault="002017F3" w:rsidP="002017F3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  <w:r w:rsidRPr="002017F3">
        <w:rPr>
          <w:rFonts w:ascii="Arial" w:hAnsi="Arial" w:cs="Arial"/>
          <w:sz w:val="24"/>
          <w:szCs w:val="24"/>
        </w:rPr>
        <w:tab/>
      </w:r>
    </w:p>
    <w:p w:rsidR="002017F3" w:rsidRPr="002017F3" w:rsidRDefault="002017F3" w:rsidP="002017F3">
      <w:pPr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017F3">
        <w:rPr>
          <w:rFonts w:ascii="Arial" w:hAnsi="Arial" w:cs="Arial"/>
          <w:sz w:val="24"/>
          <w:szCs w:val="24"/>
        </w:rPr>
        <w:t>к</w:t>
      </w:r>
      <w:r w:rsidRPr="002017F3">
        <w:rPr>
          <w:rFonts w:ascii="Arial" w:hAnsi="Arial" w:cs="Arial"/>
          <w:sz w:val="24"/>
          <w:szCs w:val="24"/>
        </w:rPr>
        <w:t>ций и полномочий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2017F3">
        <w:rPr>
          <w:rFonts w:ascii="Arial" w:hAnsi="Arial" w:cs="Arial"/>
          <w:sz w:val="24"/>
          <w:szCs w:val="24"/>
        </w:rPr>
        <w:t>из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2017F3">
        <w:rPr>
          <w:rFonts w:ascii="Arial" w:hAnsi="Arial" w:cs="Arial"/>
          <w:sz w:val="24"/>
          <w:szCs w:val="24"/>
        </w:rPr>
        <w:t>подведомстве</w:t>
      </w:r>
      <w:r w:rsidRPr="002017F3">
        <w:rPr>
          <w:rFonts w:ascii="Arial" w:hAnsi="Arial" w:cs="Arial"/>
          <w:sz w:val="24"/>
          <w:szCs w:val="24"/>
        </w:rPr>
        <w:t>н</w:t>
      </w:r>
      <w:r w:rsidRPr="002017F3">
        <w:rPr>
          <w:rFonts w:ascii="Arial" w:hAnsi="Arial" w:cs="Arial"/>
          <w:sz w:val="24"/>
          <w:szCs w:val="24"/>
        </w:rPr>
        <w:t>ным</w:t>
      </w:r>
      <w:proofErr w:type="gramEnd"/>
      <w:r w:rsidRPr="002017F3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2017F3">
        <w:rPr>
          <w:rFonts w:ascii="Arial" w:hAnsi="Arial" w:cs="Arial"/>
          <w:sz w:val="24"/>
          <w:szCs w:val="24"/>
        </w:rPr>
        <w:t>о</w:t>
      </w:r>
      <w:r w:rsidRPr="002017F3">
        <w:rPr>
          <w:rFonts w:ascii="Arial" w:hAnsi="Arial" w:cs="Arial"/>
          <w:sz w:val="24"/>
          <w:szCs w:val="24"/>
        </w:rPr>
        <w:t>вый период;</w:t>
      </w:r>
    </w:p>
    <w:p w:rsidR="002017F3" w:rsidRPr="002017F3" w:rsidRDefault="002017F3" w:rsidP="002017F3">
      <w:pPr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2017F3" w:rsidRPr="002017F3" w:rsidRDefault="002017F3" w:rsidP="002017F3">
      <w:pPr>
        <w:rPr>
          <w:rFonts w:ascii="Arial" w:hAnsi="Arial" w:cs="Arial"/>
          <w:bCs/>
          <w:sz w:val="24"/>
          <w:szCs w:val="24"/>
        </w:rPr>
      </w:pPr>
      <w:r w:rsidRPr="002017F3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2017F3">
        <w:rPr>
          <w:rFonts w:ascii="Arial" w:hAnsi="Arial" w:cs="Arial"/>
          <w:color w:val="000000"/>
          <w:sz w:val="24"/>
          <w:szCs w:val="24"/>
        </w:rPr>
        <w:t>д</w:t>
      </w:r>
      <w:r w:rsidRPr="002017F3">
        <w:rPr>
          <w:rFonts w:ascii="Arial" w:hAnsi="Arial" w:cs="Arial"/>
          <w:color w:val="000000"/>
          <w:sz w:val="24"/>
          <w:szCs w:val="24"/>
        </w:rPr>
        <w:t>жет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муниципального района;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2017F3">
        <w:rPr>
          <w:rFonts w:ascii="Arial" w:hAnsi="Arial" w:cs="Arial"/>
          <w:color w:val="000000"/>
          <w:sz w:val="24"/>
          <w:szCs w:val="24"/>
        </w:rPr>
        <w:t>я</w:t>
      </w:r>
      <w:r w:rsidRPr="002017F3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2017F3">
        <w:rPr>
          <w:rFonts w:ascii="Arial" w:hAnsi="Arial" w:cs="Arial"/>
          <w:color w:val="000000"/>
          <w:sz w:val="24"/>
          <w:szCs w:val="24"/>
        </w:rPr>
        <w:t>а</w:t>
      </w:r>
      <w:r w:rsidRPr="002017F3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2017F3">
        <w:rPr>
          <w:rFonts w:ascii="Arial" w:hAnsi="Arial" w:cs="Arial"/>
          <w:color w:val="000000"/>
          <w:sz w:val="24"/>
          <w:szCs w:val="24"/>
        </w:rPr>
        <w:t>у</w:t>
      </w:r>
      <w:r w:rsidRPr="002017F3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017F3">
        <w:rPr>
          <w:rFonts w:ascii="Arial" w:hAnsi="Arial" w:cs="Arial"/>
          <w:color w:val="000000"/>
          <w:sz w:val="24"/>
          <w:szCs w:val="24"/>
        </w:rPr>
        <w:t>н</w:t>
      </w:r>
      <w:r w:rsidRPr="002017F3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</w:t>
      </w:r>
      <w:r w:rsidRPr="002017F3">
        <w:rPr>
          <w:rFonts w:ascii="Arial" w:hAnsi="Arial" w:cs="Arial"/>
          <w:color w:val="000000"/>
          <w:sz w:val="24"/>
          <w:szCs w:val="24"/>
        </w:rPr>
        <w:lastRenderedPageBreak/>
        <w:t>подпрограмм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2017F3">
        <w:rPr>
          <w:rFonts w:ascii="Arial" w:hAnsi="Arial" w:cs="Arial"/>
          <w:color w:val="000000"/>
          <w:sz w:val="24"/>
          <w:szCs w:val="24"/>
        </w:rPr>
        <w:t>о</w:t>
      </w:r>
      <w:r w:rsidRPr="002017F3">
        <w:rPr>
          <w:rFonts w:ascii="Arial" w:hAnsi="Arial" w:cs="Arial"/>
          <w:color w:val="000000"/>
          <w:sz w:val="24"/>
          <w:szCs w:val="24"/>
        </w:rPr>
        <w:t>граммы;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3)</w:t>
      </w:r>
      <w:r w:rsidRPr="002017F3">
        <w:rPr>
          <w:rFonts w:ascii="Arial" w:hAnsi="Arial" w:cs="Arial"/>
          <w:sz w:val="24"/>
          <w:szCs w:val="24"/>
        </w:rPr>
        <w:t xml:space="preserve"> </w:t>
      </w:r>
      <w:r w:rsidRPr="002017F3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2017F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017F3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017F3" w:rsidRPr="002017F3" w:rsidRDefault="002017F3" w:rsidP="002017F3">
      <w:pPr>
        <w:rPr>
          <w:rFonts w:ascii="Arial" w:hAnsi="Arial" w:cs="Arial"/>
          <w:sz w:val="24"/>
          <w:szCs w:val="24"/>
          <w:lang w:val="x-none" w:eastAsia="x-none"/>
        </w:rPr>
      </w:pPr>
      <w:r w:rsidRPr="002017F3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017F3" w:rsidRPr="002017F3" w:rsidRDefault="002017F3" w:rsidP="002017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017F3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к бюджетному планиров</w:t>
      </w:r>
      <w:r w:rsidRPr="002017F3">
        <w:rPr>
          <w:rFonts w:ascii="Arial" w:hAnsi="Arial" w:cs="Arial"/>
          <w:spacing w:val="-4"/>
          <w:sz w:val="24"/>
          <w:szCs w:val="24"/>
        </w:rPr>
        <w:t>а</w:t>
      </w:r>
      <w:r w:rsidRPr="002017F3">
        <w:rPr>
          <w:rFonts w:ascii="Arial" w:hAnsi="Arial" w:cs="Arial"/>
          <w:spacing w:val="-4"/>
          <w:sz w:val="24"/>
          <w:szCs w:val="24"/>
        </w:rPr>
        <w:t>нию;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017F3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2017F3">
        <w:rPr>
          <w:rFonts w:ascii="Arial" w:hAnsi="Arial" w:cs="Arial"/>
          <w:spacing w:val="-4"/>
          <w:sz w:val="24"/>
          <w:szCs w:val="24"/>
        </w:rPr>
        <w:t>а</w:t>
      </w:r>
      <w:r w:rsidRPr="002017F3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017F3">
        <w:rPr>
          <w:rFonts w:ascii="Arial" w:hAnsi="Arial" w:cs="Arial"/>
          <w:sz w:val="24"/>
          <w:szCs w:val="24"/>
        </w:rPr>
        <w:t>д</w:t>
      </w:r>
      <w:r w:rsidRPr="002017F3">
        <w:rPr>
          <w:rFonts w:ascii="Arial" w:hAnsi="Arial" w:cs="Arial"/>
          <w:sz w:val="24"/>
          <w:szCs w:val="24"/>
        </w:rPr>
        <w:t>программе.</w:t>
      </w:r>
    </w:p>
    <w:p w:rsidR="002017F3" w:rsidRPr="002017F3" w:rsidRDefault="002017F3" w:rsidP="002017F3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017F3">
        <w:rPr>
          <w:rFonts w:ascii="Arial" w:hAnsi="Arial" w:cs="Arial"/>
          <w:sz w:val="24"/>
          <w:szCs w:val="24"/>
        </w:rPr>
        <w:t>с</w:t>
      </w:r>
      <w:r w:rsidRPr="002017F3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017F3" w:rsidRPr="002017F3" w:rsidRDefault="002017F3" w:rsidP="002017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017F3">
        <w:rPr>
          <w:rFonts w:ascii="Arial" w:hAnsi="Arial" w:cs="Arial"/>
          <w:sz w:val="24"/>
          <w:szCs w:val="24"/>
        </w:rPr>
        <w:t>е</w:t>
      </w:r>
      <w:r w:rsidRPr="002017F3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017F3">
        <w:rPr>
          <w:rFonts w:ascii="Arial" w:hAnsi="Arial" w:cs="Arial"/>
          <w:sz w:val="24"/>
          <w:szCs w:val="24"/>
        </w:rPr>
        <w:t>л</w:t>
      </w:r>
      <w:r w:rsidRPr="002017F3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2017F3" w:rsidRPr="002017F3" w:rsidRDefault="002017F3" w:rsidP="002017F3">
      <w:pPr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569 219,2 тыс. руб.</w:t>
      </w:r>
      <w:r w:rsidRPr="002017F3">
        <w:rPr>
          <w:rFonts w:ascii="Arial" w:hAnsi="Arial" w:cs="Arial"/>
          <w:sz w:val="24"/>
          <w:szCs w:val="24"/>
        </w:rPr>
        <w:t>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44 219,0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525 000,2 тыс. руб.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 xml:space="preserve">По годам: 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4 093,7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4 114,2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4 054,2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9 440,8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22 325,2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lastRenderedPageBreak/>
        <w:t>2019 год – 34 133,8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25 393,9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33 360,1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39 430,4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40 010,5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45 500,9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4 год – 63 602,6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9 175,2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54 427,4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5 год – 69 028,9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краевой бюджет – 6 122,3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62 906,6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6 год – 71 300,5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71 300,5 тыс. руб.;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7 год – 55 211,4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55 211,4 тыс. руб.,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2028 год – 53 430,4 тыс. руб., в том числе:</w:t>
      </w:r>
    </w:p>
    <w:p w:rsidR="002017F3" w:rsidRPr="002017F3" w:rsidRDefault="002017F3" w:rsidP="002017F3">
      <w:pPr>
        <w:spacing w:line="245" w:lineRule="auto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бюджет муниципальных образований – 53 430,4 тыс. руб.</w:t>
      </w:r>
    </w:p>
    <w:p w:rsidR="002017F3" w:rsidRDefault="002017F3" w:rsidP="00602542">
      <w:pPr>
        <w:ind w:firstLine="0"/>
        <w:rPr>
          <w:rFonts w:ascii="Arial" w:hAnsi="Arial" w:cs="Arial"/>
          <w:sz w:val="24"/>
          <w:szCs w:val="24"/>
        </w:rPr>
        <w:sectPr w:rsidR="002017F3" w:rsidSect="002F050C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017F3" w:rsidRDefault="002017F3" w:rsidP="002017F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017F3" w:rsidRDefault="002017F3" w:rsidP="002017F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2017F3" w:rsidRDefault="002017F3" w:rsidP="002017F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017F3"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</w:t>
      </w:r>
    </w:p>
    <w:p w:rsidR="00573A5B" w:rsidRDefault="00573A5B" w:rsidP="00602542">
      <w:pPr>
        <w:ind w:firstLine="0"/>
        <w:rPr>
          <w:rFonts w:ascii="Arial" w:hAnsi="Arial" w:cs="Arial"/>
          <w:sz w:val="24"/>
          <w:szCs w:val="24"/>
        </w:rPr>
      </w:pPr>
    </w:p>
    <w:p w:rsidR="002017F3" w:rsidRDefault="002017F3" w:rsidP="002017F3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целевых индикаторов подпрограммы</w:t>
      </w:r>
    </w:p>
    <w:p w:rsidR="002017F3" w:rsidRDefault="002017F3" w:rsidP="002017F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891"/>
        <w:gridCol w:w="1136"/>
        <w:gridCol w:w="166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F1FD9" w:rsidRPr="003F1FD9" w:rsidTr="003F1FD9"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ые индика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9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74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</w:tr>
      <w:tr w:rsidR="003F1FD9" w:rsidRPr="003F1FD9" w:rsidTr="003F1FD9"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pct"/>
            <w:gridSpan w:val="18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ель: Создание условий для устойчивого развития отрасли «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а»</w:t>
            </w:r>
          </w:p>
        </w:tc>
      </w:tr>
      <w:tr w:rsidR="003F1FD9" w:rsidRPr="003F1FD9" w:rsidTr="003F1FD9"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Уровень 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лнения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дов глав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споря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я за счет средств ме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го бюджета (без учета межбюдж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х тра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фертов, и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ющих ц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ое наз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, </w:t>
            </w:r>
            <w:proofErr w:type="gram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евого бюджета) </w:t>
            </w:r>
          </w:p>
        </w:tc>
        <w:tc>
          <w:tcPr>
            <w:tcW w:w="39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574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довой бухгалт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й отч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F1FD9" w:rsidRPr="003F1FD9" w:rsidTr="003F1FD9"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воеврем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сть утв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ждения му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пальных заданий </w:t>
            </w:r>
            <w:proofErr w:type="gram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едомств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м</w:t>
            </w:r>
            <w:proofErr w:type="gramEnd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ному распоряди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 учреж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ям на те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щий финан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ый год и п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ый период </w:t>
            </w:r>
          </w:p>
        </w:tc>
        <w:tc>
          <w:tcPr>
            <w:tcW w:w="39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574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н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лением 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ни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 </w:t>
            </w:r>
            <w:r w:rsidRPr="003F1FD9">
              <w:rPr>
                <w:rFonts w:ascii="Arial" w:hAnsi="Arial" w:cs="Arial"/>
                <w:sz w:val="24"/>
                <w:szCs w:val="24"/>
              </w:rPr>
              <w:t xml:space="preserve">от 31.12.2019г № 816-п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Об утв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ждении П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ядка ф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ания муниц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в 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шении районных муниц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й и финан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ого об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ечения 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ального за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я »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F1FD9" w:rsidRPr="003F1FD9" w:rsidTr="003F1FD9"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авления главным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ря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ем годовой бю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жетной отч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9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574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иказ ф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я Ерма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3F1FD9" w:rsidRDefault="003F1FD9" w:rsidP="00602542">
      <w:pPr>
        <w:ind w:firstLine="0"/>
        <w:rPr>
          <w:rFonts w:ascii="Arial" w:hAnsi="Arial" w:cs="Arial"/>
          <w:sz w:val="24"/>
          <w:szCs w:val="24"/>
        </w:rPr>
        <w:sectPr w:rsidR="003F1FD9" w:rsidSect="002017F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F1FD9" w:rsidRDefault="003F1FD9" w:rsidP="003F1FD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F1FD9" w:rsidRDefault="003F1FD9" w:rsidP="003F1FD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3F1FD9" w:rsidRDefault="003F1FD9" w:rsidP="003F1FD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</w:t>
      </w:r>
    </w:p>
    <w:p w:rsidR="003F1FD9" w:rsidRDefault="003F1FD9" w:rsidP="003F1FD9">
      <w:pPr>
        <w:ind w:firstLine="0"/>
        <w:rPr>
          <w:rFonts w:ascii="Arial" w:hAnsi="Arial" w:cs="Arial"/>
          <w:sz w:val="24"/>
          <w:szCs w:val="24"/>
        </w:rPr>
      </w:pPr>
    </w:p>
    <w:p w:rsidR="003F1FD9" w:rsidRDefault="003F1FD9" w:rsidP="003F1FD9">
      <w:pPr>
        <w:widowControl w:val="0"/>
        <w:suppressAutoHyphens/>
        <w:autoSpaceDE w:val="0"/>
        <w:ind w:firstLine="709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еречень мероприятий подпрограммы с указанием объема средств на их реализацию и ожидаемых результатов</w:t>
      </w:r>
    </w:p>
    <w:p w:rsidR="003F1FD9" w:rsidRDefault="003F1FD9" w:rsidP="003F1FD9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1049"/>
        <w:gridCol w:w="1045"/>
        <w:gridCol w:w="511"/>
        <w:gridCol w:w="491"/>
        <w:gridCol w:w="343"/>
        <w:gridCol w:w="407"/>
        <w:gridCol w:w="565"/>
        <w:gridCol w:w="407"/>
        <w:gridCol w:w="502"/>
        <w:gridCol w:w="566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66"/>
        <w:gridCol w:w="1154"/>
      </w:tblGrid>
      <w:tr w:rsidR="003F1FD9" w:rsidRPr="003F1FD9" w:rsidTr="003F1FD9">
        <w:tc>
          <w:tcPr>
            <w:tcW w:w="128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939" w:type="pct"/>
            <w:gridSpan w:val="6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2813" w:type="pct"/>
            <w:gridSpan w:val="16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м 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аж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9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того на 2014 -2028 годы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2" w:type="pct"/>
            <w:gridSpan w:val="25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: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отрасли «культура»</w:t>
            </w:r>
          </w:p>
        </w:tc>
      </w:tr>
      <w:tr w:rsidR="003F1FD9" w:rsidRPr="003F1FD9" w:rsidTr="003F1FD9">
        <w:tc>
          <w:tcPr>
            <w:tcW w:w="128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2" w:type="pct"/>
            <w:gridSpan w:val="25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о и уп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ление в сф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е ус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й 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анов му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6 742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1 966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52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9 109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7 080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1 987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0 310,5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60 423,6 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еч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ации му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ммы на 100% </w:t>
            </w: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9,1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49,3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62,0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61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53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0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4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3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6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76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3,6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40,7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21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07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35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20,0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893,1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5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4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1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5,3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3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74,1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5,3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10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2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6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34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12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77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650,0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8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,6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71,5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13,0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12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19,2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42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0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0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2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6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818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759,8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22,5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2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2,8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1,3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2,7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94,0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 804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 025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 621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51,7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724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9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20,0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19,5 </w:t>
            </w:r>
          </w:p>
        </w:tc>
        <w:tc>
          <w:tcPr>
            <w:tcW w:w="398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83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183,5 </w:t>
            </w:r>
          </w:p>
        </w:tc>
        <w:tc>
          <w:tcPr>
            <w:tcW w:w="39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195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49 355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3 602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69 028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71 30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5 211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3 430,4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566 205,6 </w:t>
            </w:r>
          </w:p>
        </w:tc>
        <w:tc>
          <w:tcPr>
            <w:tcW w:w="39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2" w:type="pct"/>
            <w:gridSpan w:val="25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ы на раз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ботку и 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ек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овку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ктно-см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й до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, кап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онт и 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ю з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й и п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й с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К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го края, в том числе вк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ч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щие в себя 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е ме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ий по об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еч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ю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п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39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pct"/>
            <w:gridSpan w:val="7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39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1FD9" w:rsidRPr="003F1FD9" w:rsidTr="003F1FD9">
        <w:tc>
          <w:tcPr>
            <w:tcW w:w="12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17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9 355,3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3 602,6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9 028,9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1 300,5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5 211,4 </w:t>
            </w:r>
          </w:p>
        </w:tc>
        <w:tc>
          <w:tcPr>
            <w:tcW w:w="17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3 430,4 </w:t>
            </w:r>
          </w:p>
        </w:tc>
        <w:tc>
          <w:tcPr>
            <w:tcW w:w="195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69 219,2 </w:t>
            </w:r>
          </w:p>
        </w:tc>
        <w:tc>
          <w:tcPr>
            <w:tcW w:w="398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F1FD9" w:rsidRDefault="003F1FD9" w:rsidP="00602542">
      <w:pPr>
        <w:ind w:firstLine="0"/>
        <w:rPr>
          <w:rFonts w:ascii="Arial" w:hAnsi="Arial" w:cs="Arial"/>
          <w:sz w:val="24"/>
          <w:szCs w:val="24"/>
        </w:rPr>
        <w:sectPr w:rsidR="003F1FD9" w:rsidSect="002017F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F1FD9" w:rsidRDefault="003F1FD9" w:rsidP="003F1FD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3F1FD9" w:rsidRDefault="003F1FD9" w:rsidP="003F1FD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F1FD9" w:rsidRDefault="003F1FD9" w:rsidP="003F1FD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3F1FD9" w:rsidRDefault="003F1FD9" w:rsidP="003F1FD9">
      <w:pPr>
        <w:ind w:firstLine="0"/>
        <w:rPr>
          <w:rFonts w:ascii="Arial" w:hAnsi="Arial" w:cs="Arial"/>
          <w:sz w:val="24"/>
          <w:szCs w:val="24"/>
        </w:rPr>
      </w:pPr>
    </w:p>
    <w:p w:rsidR="002017F3" w:rsidRDefault="003F1FD9" w:rsidP="003F1FD9">
      <w:pPr>
        <w:rPr>
          <w:rFonts w:ascii="Arial" w:hAnsi="Arial" w:cs="Arial"/>
          <w:sz w:val="24"/>
          <w:szCs w:val="24"/>
        </w:rPr>
      </w:pPr>
      <w:r w:rsidRPr="003F1FD9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3F1FD9">
        <w:rPr>
          <w:rFonts w:ascii="Arial" w:hAnsi="Arial" w:cs="Arial"/>
          <w:sz w:val="24"/>
          <w:szCs w:val="24"/>
        </w:rPr>
        <w:t>планируемых</w:t>
      </w:r>
      <w:proofErr w:type="gramEnd"/>
      <w:r w:rsidRPr="003F1FD9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3F1FD9">
        <w:rPr>
          <w:rFonts w:ascii="Arial" w:hAnsi="Arial" w:cs="Arial"/>
          <w:sz w:val="24"/>
          <w:szCs w:val="24"/>
        </w:rPr>
        <w:t>и</w:t>
      </w:r>
      <w:r w:rsidRPr="003F1FD9">
        <w:rPr>
          <w:rFonts w:ascii="Arial" w:hAnsi="Arial" w:cs="Arial"/>
          <w:sz w:val="24"/>
          <w:szCs w:val="24"/>
        </w:rPr>
        <w:t>ципальной программы Ермаковского муниципального округа «Развитие культуры»</w:t>
      </w:r>
    </w:p>
    <w:p w:rsidR="003F1FD9" w:rsidRDefault="003F1FD9" w:rsidP="0060254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85"/>
        <w:gridCol w:w="907"/>
        <w:gridCol w:w="463"/>
        <w:gridCol w:w="445"/>
        <w:gridCol w:w="773"/>
        <w:gridCol w:w="375"/>
        <w:gridCol w:w="561"/>
        <w:gridCol w:w="561"/>
        <w:gridCol w:w="561"/>
        <w:gridCol w:w="561"/>
        <w:gridCol w:w="561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67"/>
      </w:tblGrid>
      <w:tr w:rsidR="003F1FD9" w:rsidRPr="003F1FD9" w:rsidTr="003F1FD9">
        <w:tc>
          <w:tcPr>
            <w:tcW w:w="325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с (</w:t>
            </w:r>
            <w:proofErr w:type="gram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ание ГРБС</w:t>
            </w:r>
          </w:p>
        </w:tc>
        <w:tc>
          <w:tcPr>
            <w:tcW w:w="709" w:type="pct"/>
            <w:gridSpan w:val="4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д бюдж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ой клас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кации </w:t>
            </w:r>
          </w:p>
        </w:tc>
        <w:tc>
          <w:tcPr>
            <w:tcW w:w="3314" w:type="pct"/>
            <w:gridSpan w:val="16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того на 2014-2028 г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3F1FD9" w:rsidRPr="003F1FD9" w:rsidTr="003F1FD9">
        <w:tc>
          <w:tcPr>
            <w:tcW w:w="325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тие кул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9757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523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6411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8536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9479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3893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4134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00000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491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333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786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819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097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3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45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8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59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60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9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697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7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955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3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264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185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694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9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638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92413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,0</w:t>
            </w:r>
          </w:p>
        </w:tc>
      </w:tr>
      <w:tr w:rsidR="003F1FD9" w:rsidRPr="003F1FD9" w:rsidTr="003F1FD9">
        <w:tc>
          <w:tcPr>
            <w:tcW w:w="325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 1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 б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д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9513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2624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133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7616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6949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757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69187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R51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71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8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34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,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9,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А2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195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6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6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6,5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28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T7240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772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873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645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A255196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L5196</w:t>
            </w:r>
          </w:p>
        </w:tc>
        <w:tc>
          <w:tcPr>
            <w:tcW w:w="129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2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9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134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1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267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567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23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3802,1</w:t>
            </w:r>
          </w:p>
        </w:tc>
      </w:tr>
      <w:tr w:rsidR="003F1FD9" w:rsidRPr="003F1FD9" w:rsidTr="003F1FD9">
        <w:tc>
          <w:tcPr>
            <w:tcW w:w="325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 2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 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тва и народного тв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FD9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3996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769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376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291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282,1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16783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6850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2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64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514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734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104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47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25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705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18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26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1033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T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751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547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298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S47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09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47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456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L5195 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1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L5196 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2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S48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48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84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26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266,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43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43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806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57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942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901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568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76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523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507,1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2647,3</w:t>
            </w:r>
          </w:p>
        </w:tc>
      </w:tr>
      <w:tr w:rsidR="003F1FD9" w:rsidRPr="003F1FD9" w:rsidTr="003F1FD9">
        <w:tc>
          <w:tcPr>
            <w:tcW w:w="325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 3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 д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об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в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339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591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291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176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718,9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4668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,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,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103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T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546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17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163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S48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13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13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85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022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91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76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18,9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8465,4</w:t>
            </w:r>
          </w:p>
        </w:tc>
      </w:tr>
      <w:tr w:rsidR="003F1FD9" w:rsidRPr="003F1FD9" w:rsidTr="003F1FD9">
        <w:tc>
          <w:tcPr>
            <w:tcW w:w="325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а 4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ий ре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з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мун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ы и п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е мер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85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115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446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96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35,2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081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3646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2241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0988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8853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3315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1595,2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76963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103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T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804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9025,2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621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451,7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М7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319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1024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183,5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F1FD9" w:rsidRPr="003F1FD9" w:rsidTr="003F1FD9">
        <w:tc>
          <w:tcPr>
            <w:tcW w:w="325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туры 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60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266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29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193" w:type="pct"/>
            <w:shd w:val="clear" w:color="auto" w:fill="auto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193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355,3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602,6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028,9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300,5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211,4</w:t>
            </w:r>
          </w:p>
        </w:tc>
        <w:tc>
          <w:tcPr>
            <w:tcW w:w="212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430,4</w:t>
            </w:r>
          </w:p>
        </w:tc>
        <w:tc>
          <w:tcPr>
            <w:tcW w:w="230" w:type="pct"/>
            <w:shd w:val="clear" w:color="000000" w:fill="FFFFFF"/>
            <w:hideMark/>
          </w:tcPr>
          <w:p w:rsidR="003F1FD9" w:rsidRPr="003F1FD9" w:rsidRDefault="003F1FD9" w:rsidP="003F1FD9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1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9219,2</w:t>
            </w:r>
          </w:p>
        </w:tc>
      </w:tr>
    </w:tbl>
    <w:p w:rsidR="008A53F2" w:rsidRDefault="008A53F2" w:rsidP="00602542">
      <w:pPr>
        <w:ind w:firstLine="0"/>
        <w:rPr>
          <w:rFonts w:ascii="Arial" w:hAnsi="Arial" w:cs="Arial"/>
          <w:sz w:val="24"/>
          <w:szCs w:val="24"/>
        </w:rPr>
        <w:sectPr w:rsidR="008A53F2" w:rsidSect="002017F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A53F2" w:rsidRDefault="008A53F2" w:rsidP="008A53F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8A53F2" w:rsidRDefault="008A53F2" w:rsidP="008A53F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A53F2" w:rsidRDefault="008A53F2" w:rsidP="008A53F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8A53F2" w:rsidRDefault="008A53F2" w:rsidP="008A53F2">
      <w:pPr>
        <w:ind w:firstLine="0"/>
        <w:rPr>
          <w:rFonts w:ascii="Arial" w:hAnsi="Arial" w:cs="Arial"/>
          <w:sz w:val="24"/>
          <w:szCs w:val="24"/>
        </w:rPr>
      </w:pPr>
    </w:p>
    <w:p w:rsidR="003F1FD9" w:rsidRDefault="008A53F2" w:rsidP="008A53F2">
      <w:pPr>
        <w:rPr>
          <w:rFonts w:ascii="Arial" w:hAnsi="Arial" w:cs="Arial"/>
          <w:sz w:val="24"/>
          <w:szCs w:val="24"/>
        </w:rPr>
      </w:pPr>
      <w:r w:rsidRPr="008A53F2">
        <w:rPr>
          <w:rFonts w:ascii="Arial" w:hAnsi="Arial" w:cs="Arial"/>
          <w:sz w:val="24"/>
          <w:szCs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  <w:szCs w:val="24"/>
        </w:rPr>
        <w:t xml:space="preserve">е расходов на реализацию целей </w:t>
      </w:r>
      <w:r w:rsidRPr="008A53F2">
        <w:rPr>
          <w:rFonts w:ascii="Arial" w:hAnsi="Arial" w:cs="Arial"/>
          <w:sz w:val="24"/>
          <w:szCs w:val="24"/>
        </w:rPr>
        <w:t>муниципальной програ</w:t>
      </w:r>
      <w:r w:rsidRPr="008A53F2">
        <w:rPr>
          <w:rFonts w:ascii="Arial" w:hAnsi="Arial" w:cs="Arial"/>
          <w:sz w:val="24"/>
          <w:szCs w:val="24"/>
        </w:rPr>
        <w:t>м</w:t>
      </w:r>
      <w:r w:rsidRPr="008A53F2">
        <w:rPr>
          <w:rFonts w:ascii="Arial" w:hAnsi="Arial" w:cs="Arial"/>
          <w:sz w:val="24"/>
          <w:szCs w:val="24"/>
        </w:rPr>
        <w:t>мы Ермаковского муниципального округ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8A53F2">
        <w:rPr>
          <w:rFonts w:ascii="Arial" w:hAnsi="Arial" w:cs="Arial"/>
          <w:sz w:val="24"/>
          <w:szCs w:val="24"/>
        </w:rPr>
        <w:t>в том числе средств фед</w:t>
      </w:r>
      <w:r w:rsidRPr="008A53F2">
        <w:rPr>
          <w:rFonts w:ascii="Arial" w:hAnsi="Arial" w:cs="Arial"/>
          <w:sz w:val="24"/>
          <w:szCs w:val="24"/>
        </w:rPr>
        <w:t>е</w:t>
      </w:r>
      <w:r w:rsidRPr="008A53F2">
        <w:rPr>
          <w:rFonts w:ascii="Arial" w:hAnsi="Arial" w:cs="Arial"/>
          <w:sz w:val="24"/>
          <w:szCs w:val="24"/>
        </w:rPr>
        <w:t>рального бюджета, краевого и местного бюджета Ермаковского муниципального округа</w:t>
      </w:r>
    </w:p>
    <w:p w:rsidR="008A53F2" w:rsidRDefault="008A53F2" w:rsidP="008A53F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450"/>
        <w:gridCol w:w="1347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598"/>
        <w:gridCol w:w="598"/>
        <w:gridCol w:w="598"/>
        <w:gridCol w:w="598"/>
        <w:gridCol w:w="598"/>
        <w:gridCol w:w="598"/>
        <w:gridCol w:w="621"/>
      </w:tblGrid>
      <w:tr w:rsidR="008A53F2" w:rsidRPr="008A53F2" w:rsidTr="008A53F2">
        <w:tc>
          <w:tcPr>
            <w:tcW w:w="465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ание м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раммы, муниц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альной под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64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ый испол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, 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спол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570" w:type="pct"/>
            <w:gridSpan w:val="16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того на 2014-2028 г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8A53F2" w:rsidRPr="008A53F2" w:rsidTr="008A53F2">
        <w:tc>
          <w:tcPr>
            <w:tcW w:w="465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ая програ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6 089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9 757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95 523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6 411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8 536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9 479,3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3 893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924 134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ф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8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79,6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64,7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28,7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36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767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33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07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61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8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3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910,3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214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09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31,3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 887,7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69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35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 056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 333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81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9 450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3 159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4 618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54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48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08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8 239,2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вне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пальных образ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й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24 150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5 481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62 030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91 385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18 019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68 981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63 531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722 925,5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3F2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1 666,7 </w:t>
            </w:r>
          </w:p>
        </w:tc>
      </w:tr>
      <w:tr w:rsidR="008A53F2" w:rsidRPr="008A53F2" w:rsidTr="008A53F2">
        <w:tc>
          <w:tcPr>
            <w:tcW w:w="465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теч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о дела</w:t>
            </w: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3 890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1 134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1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8 267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7 567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6 236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23 802,1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ф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79,6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8,7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28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7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61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8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3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693,8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82,6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08,7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2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 949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9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 148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 266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54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48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08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0 248,4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вне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53,4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40,2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33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9 647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2 757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5 266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51,3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7 070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75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71 859,9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3F2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6,6 </w:t>
            </w:r>
          </w:p>
        </w:tc>
      </w:tr>
      <w:tr w:rsidR="008A53F2" w:rsidRPr="008A53F2" w:rsidTr="008A53F2">
        <w:tc>
          <w:tcPr>
            <w:tcW w:w="465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и 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д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о творч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25,2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013,2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59,7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428,5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2 483,3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6 253,8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 763,0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1 007,3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6 292,9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2 942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4 901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4 568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0 676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2 523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507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52 647</w:t>
            </w: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,3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ф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31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593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5,3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016,4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15,5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92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 096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11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289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5 807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0 572,9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вне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66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7 278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1 506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8 611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0 676,1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2 523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0 507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60 999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3F2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8 024,0 </w:t>
            </w:r>
          </w:p>
        </w:tc>
      </w:tr>
      <w:tr w:rsidR="008A53F2" w:rsidRPr="008A53F2" w:rsidTr="008A53F2">
        <w:tc>
          <w:tcPr>
            <w:tcW w:w="465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ительн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о образ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ания д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885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 022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 291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76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718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8 465,4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ф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16,0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89,5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2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16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63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 546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 422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199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вне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 816,8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 831,7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 393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 510,6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43,0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39,0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99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8 291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6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18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5 066,4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3F2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ние усл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ий ре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лизации муниц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чие мер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9 355,3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3 602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9 028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1 300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5 211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3 430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69 219,2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ф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 388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 854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 175,2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 122,3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219,0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внебю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жетные источ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0 010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45 500,9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4 427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62 906,6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71 300,5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5 211,4 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53 430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25 000,2 </w:t>
            </w:r>
          </w:p>
        </w:tc>
      </w:tr>
      <w:tr w:rsidR="008A53F2" w:rsidRPr="008A53F2" w:rsidTr="008A53F2">
        <w:tc>
          <w:tcPr>
            <w:tcW w:w="465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8A53F2" w:rsidRPr="008A53F2" w:rsidRDefault="008A53F2" w:rsidP="008A53F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3F2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235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8A53F2" w:rsidRDefault="008A53F2" w:rsidP="008A53F2">
      <w:pPr>
        <w:ind w:firstLine="0"/>
        <w:rPr>
          <w:rFonts w:ascii="Arial" w:hAnsi="Arial" w:cs="Arial"/>
          <w:sz w:val="24"/>
          <w:szCs w:val="24"/>
        </w:rPr>
        <w:sectPr w:rsidR="008A53F2" w:rsidSect="008A53F2">
          <w:pgSz w:w="16838" w:h="11906" w:orient="landscape"/>
          <w:pgMar w:top="1134" w:right="850" w:bottom="899" w:left="1701" w:header="709" w:footer="709" w:gutter="0"/>
          <w:cols w:space="708"/>
          <w:titlePg/>
          <w:docGrid w:linePitch="381"/>
        </w:sectPr>
      </w:pPr>
    </w:p>
    <w:p w:rsidR="008A53F2" w:rsidRDefault="008A53F2" w:rsidP="008A53F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8A53F2" w:rsidRDefault="008A53F2" w:rsidP="008A53F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A53F2" w:rsidRDefault="008A53F2" w:rsidP="008A53F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 «Развитие культуры»</w:t>
      </w:r>
    </w:p>
    <w:p w:rsidR="008A53F2" w:rsidRDefault="008A53F2" w:rsidP="008A53F2">
      <w:pPr>
        <w:ind w:firstLine="0"/>
        <w:rPr>
          <w:rFonts w:ascii="Arial" w:hAnsi="Arial" w:cs="Arial"/>
          <w:sz w:val="24"/>
          <w:szCs w:val="24"/>
        </w:rPr>
      </w:pPr>
    </w:p>
    <w:p w:rsidR="008A53F2" w:rsidRDefault="008A53F2" w:rsidP="008A53F2">
      <w:pPr>
        <w:rPr>
          <w:rFonts w:ascii="Arial" w:hAnsi="Arial" w:cs="Arial"/>
          <w:sz w:val="24"/>
          <w:szCs w:val="24"/>
        </w:rPr>
      </w:pPr>
      <w:r w:rsidRPr="008A53F2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8A53F2" w:rsidRDefault="008A53F2" w:rsidP="008A53F2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38"/>
        <w:gridCol w:w="438"/>
        <w:gridCol w:w="401"/>
        <w:gridCol w:w="438"/>
        <w:gridCol w:w="439"/>
        <w:gridCol w:w="439"/>
        <w:gridCol w:w="439"/>
        <w:gridCol w:w="439"/>
        <w:gridCol w:w="43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8A53F2" w:rsidRPr="008A53F2" w:rsidTr="00001909">
        <w:tc>
          <w:tcPr>
            <w:tcW w:w="336" w:type="pct"/>
            <w:vMerge w:val="restar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усл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ги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ы), пок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ат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я объ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ма услуги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2295" w:type="pct"/>
            <w:gridSpan w:val="15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2368" w:type="pct"/>
            <w:gridSpan w:val="15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ниципальной услуги (работы), тыс. руб.</w:t>
            </w:r>
          </w:p>
        </w:tc>
      </w:tr>
      <w:tr w:rsidR="008A53F2" w:rsidRPr="008A53F2" w:rsidTr="00001909">
        <w:tc>
          <w:tcPr>
            <w:tcW w:w="336" w:type="pct"/>
            <w:vMerge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8A53F2" w:rsidRPr="008A53F2" w:rsidTr="008A53F2">
        <w:tc>
          <w:tcPr>
            <w:tcW w:w="5000" w:type="pct"/>
            <w:gridSpan w:val="31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sz w:val="24"/>
                <w:szCs w:val="24"/>
              </w:rPr>
              <w:t>Подпрограмма 1 Поддержка библиотечного дела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ч</w:t>
            </w:r>
            <w:r w:rsidRPr="008A53F2">
              <w:rPr>
                <w:rFonts w:ascii="Arial" w:hAnsi="Arial" w:cs="Arial"/>
                <w:sz w:val="24"/>
                <w:szCs w:val="24"/>
              </w:rPr>
              <w:t>ное,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ф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A53F2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ое о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сл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жи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от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ки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е, учет, изу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, об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пе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физ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о с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х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8A53F2">
              <w:rPr>
                <w:rFonts w:ascii="Arial" w:hAnsi="Arial" w:cs="Arial"/>
                <w:sz w:val="24"/>
                <w:szCs w:val="24"/>
              </w:rPr>
              <w:t>з</w:t>
            </w:r>
            <w:r w:rsidRPr="008A53F2">
              <w:rPr>
                <w:rFonts w:ascii="Arial" w:hAnsi="Arial" w:cs="Arial"/>
                <w:sz w:val="24"/>
                <w:szCs w:val="24"/>
              </w:rPr>
              <w:t>оп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ности ф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дов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тек,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вкл</w:t>
            </w:r>
            <w:r w:rsidRPr="008A53F2">
              <w:rPr>
                <w:rFonts w:ascii="Arial" w:hAnsi="Arial" w:cs="Arial"/>
                <w:sz w:val="24"/>
                <w:szCs w:val="24"/>
              </w:rPr>
              <w:t>ю</w:t>
            </w:r>
            <w:r w:rsidRPr="008A53F2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8A53F2">
              <w:rPr>
                <w:rFonts w:ascii="Arial" w:hAnsi="Arial" w:cs="Arial"/>
                <w:sz w:val="24"/>
                <w:szCs w:val="24"/>
              </w:rPr>
              <w:t>ф</w:t>
            </w:r>
            <w:r w:rsidRPr="008A53F2">
              <w:rPr>
                <w:rFonts w:ascii="Arial" w:hAnsi="Arial" w:cs="Arial"/>
                <w:sz w:val="24"/>
                <w:szCs w:val="24"/>
              </w:rPr>
              <w:t>ровку ф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дов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док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м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мин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ры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ции) в с</w:t>
            </w:r>
            <w:r w:rsidR="00001909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ус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иях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ч</w:t>
            </w:r>
            <w:r w:rsidRPr="008A53F2">
              <w:rPr>
                <w:rFonts w:ascii="Arial" w:hAnsi="Arial" w:cs="Arial"/>
                <w:sz w:val="24"/>
                <w:szCs w:val="24"/>
              </w:rPr>
              <w:t>ное,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фи</w:t>
            </w:r>
            <w:r w:rsidR="00001909">
              <w:rPr>
                <w:rFonts w:ascii="Arial" w:hAnsi="Arial" w:cs="Arial"/>
                <w:sz w:val="24"/>
                <w:szCs w:val="24"/>
              </w:rPr>
              <w:t>ч</w:t>
            </w:r>
            <w:r w:rsidR="00001909">
              <w:rPr>
                <w:rFonts w:ascii="Arial" w:hAnsi="Arial" w:cs="Arial"/>
                <w:sz w:val="24"/>
                <w:szCs w:val="24"/>
              </w:rPr>
              <w:t>е</w:t>
            </w:r>
            <w:r w:rsidR="00001909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A53F2">
              <w:rPr>
                <w:rFonts w:ascii="Arial" w:hAnsi="Arial" w:cs="Arial"/>
                <w:sz w:val="24"/>
                <w:szCs w:val="24"/>
              </w:rPr>
              <w:t>и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ое о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сл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жи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от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ки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вне с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р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ч</w:t>
            </w:r>
            <w:r w:rsidRPr="008A53F2">
              <w:rPr>
                <w:rFonts w:ascii="Arial" w:hAnsi="Arial" w:cs="Arial"/>
                <w:sz w:val="24"/>
                <w:szCs w:val="24"/>
              </w:rPr>
              <w:t>ное,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фи</w:t>
            </w:r>
            <w:r w:rsidR="00001909">
              <w:rPr>
                <w:rFonts w:ascii="Arial" w:hAnsi="Arial" w:cs="Arial"/>
                <w:sz w:val="24"/>
                <w:szCs w:val="24"/>
              </w:rPr>
              <w:t>ч</w:t>
            </w:r>
            <w:r w:rsidR="00001909">
              <w:rPr>
                <w:rFonts w:ascii="Arial" w:hAnsi="Arial" w:cs="Arial"/>
                <w:sz w:val="24"/>
                <w:szCs w:val="24"/>
              </w:rPr>
              <w:t>е</w:t>
            </w:r>
            <w:r w:rsidR="00001909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A53F2">
              <w:rPr>
                <w:rFonts w:ascii="Arial" w:hAnsi="Arial" w:cs="Arial"/>
                <w:sz w:val="24"/>
                <w:szCs w:val="24"/>
              </w:rPr>
              <w:t>и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ое о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сл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жи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от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ки (в с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ных ус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812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ч</w:t>
            </w:r>
            <w:r w:rsidRPr="008A53F2">
              <w:rPr>
                <w:rFonts w:ascii="Arial" w:hAnsi="Arial" w:cs="Arial"/>
                <w:sz w:val="24"/>
                <w:szCs w:val="24"/>
              </w:rPr>
              <w:t>ное,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фи</w:t>
            </w:r>
            <w:r w:rsidR="00001909">
              <w:rPr>
                <w:rFonts w:ascii="Arial" w:hAnsi="Arial" w:cs="Arial"/>
                <w:sz w:val="24"/>
                <w:szCs w:val="24"/>
              </w:rPr>
              <w:t>ч</w:t>
            </w:r>
            <w:r w:rsidR="00001909">
              <w:rPr>
                <w:rFonts w:ascii="Arial" w:hAnsi="Arial" w:cs="Arial"/>
                <w:sz w:val="24"/>
                <w:szCs w:val="24"/>
              </w:rPr>
              <w:t>е</w:t>
            </w:r>
            <w:r w:rsidR="00001909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A53F2">
              <w:rPr>
                <w:rFonts w:ascii="Arial" w:hAnsi="Arial" w:cs="Arial"/>
                <w:sz w:val="24"/>
                <w:szCs w:val="24"/>
              </w:rPr>
              <w:t>и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ое о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сл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жи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от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ки (уд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ленно через сеть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1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8" w:type="pct"/>
            <w:shd w:val="clear" w:color="000000" w:fill="FFFFFF"/>
            <w:noWrap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Предо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е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ф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кой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ии из м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ни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п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="00001909">
              <w:rPr>
                <w:rFonts w:ascii="Arial" w:hAnsi="Arial" w:cs="Arial"/>
                <w:sz w:val="24"/>
                <w:szCs w:val="24"/>
              </w:rPr>
              <w:t>те</w:t>
            </w:r>
            <w:r w:rsidR="00001909">
              <w:rPr>
                <w:rFonts w:ascii="Arial" w:hAnsi="Arial" w:cs="Arial"/>
                <w:sz w:val="24"/>
                <w:szCs w:val="24"/>
              </w:rPr>
              <w:t>ч</w:t>
            </w:r>
            <w:r w:rsidR="00001909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дов и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ии из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ч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дов в части, не к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са</w:t>
            </w:r>
            <w:r w:rsidRPr="008A53F2">
              <w:rPr>
                <w:rFonts w:ascii="Arial" w:hAnsi="Arial" w:cs="Arial"/>
                <w:sz w:val="24"/>
                <w:szCs w:val="24"/>
              </w:rPr>
              <w:t>ю</w:t>
            </w:r>
            <w:r w:rsidRPr="008A53F2">
              <w:rPr>
                <w:rFonts w:ascii="Arial" w:hAnsi="Arial" w:cs="Arial"/>
                <w:sz w:val="24"/>
                <w:szCs w:val="24"/>
              </w:rPr>
              <w:t>ще</w:t>
            </w:r>
            <w:r w:rsidRPr="008A53F2">
              <w:rPr>
                <w:rFonts w:ascii="Arial" w:hAnsi="Arial" w:cs="Arial"/>
                <w:sz w:val="24"/>
                <w:szCs w:val="24"/>
              </w:rPr>
              <w:t>й</w:t>
            </w:r>
            <w:r w:rsidRPr="008A53F2">
              <w:rPr>
                <w:rFonts w:ascii="Arial" w:hAnsi="Arial" w:cs="Arial"/>
                <w:sz w:val="24"/>
                <w:szCs w:val="24"/>
              </w:rPr>
              <w:t>ся авт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Мет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д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кое об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пе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в обл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сти би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ечн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о 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а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бот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к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ание т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ри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ско-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но через сеть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те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78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15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25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55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8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к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ание т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ри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ско-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ых услуг (в с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виях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к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ание т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ри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ско-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ых услуг (вне с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р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01909" w:rsidRPr="008A53F2" w:rsidTr="00001909">
        <w:tc>
          <w:tcPr>
            <w:tcW w:w="5000" w:type="pct"/>
            <w:gridSpan w:val="31"/>
            <w:shd w:val="clear" w:color="auto" w:fill="auto"/>
            <w:noWrap/>
            <w:hideMark/>
          </w:tcPr>
          <w:p w:rsidR="00001909" w:rsidRPr="00001909" w:rsidRDefault="00001909" w:rsidP="008A53F2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A53F2">
              <w:rPr>
                <w:rFonts w:ascii="Arial" w:hAnsi="Arial" w:cs="Arial"/>
                <w:bCs/>
                <w:sz w:val="24"/>
                <w:szCs w:val="24"/>
              </w:rPr>
              <w:t>Подпрограмма 2. Поддержка искусства и народного творч</w:t>
            </w:r>
            <w:r w:rsidRPr="008A53F2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предо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я кин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к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а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ество зр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е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83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об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пе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я 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сил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ми учр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ж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я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дос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Уч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стие в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нии 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алей, 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ров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ций и и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н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, в том числе в ра</w:t>
            </w:r>
            <w:r w:rsidRPr="008A53F2">
              <w:rPr>
                <w:rFonts w:ascii="Arial" w:hAnsi="Arial" w:cs="Arial"/>
                <w:sz w:val="24"/>
                <w:szCs w:val="24"/>
              </w:rPr>
              <w:t>м</w:t>
            </w:r>
            <w:r w:rsidRPr="008A53F2">
              <w:rPr>
                <w:rFonts w:ascii="Arial" w:hAnsi="Arial" w:cs="Arial"/>
                <w:sz w:val="24"/>
                <w:szCs w:val="24"/>
              </w:rPr>
              <w:t>ках ме</w:t>
            </w:r>
            <w:r w:rsidRPr="008A53F2">
              <w:rPr>
                <w:rFonts w:ascii="Arial" w:hAnsi="Arial" w:cs="Arial"/>
                <w:sz w:val="24"/>
                <w:szCs w:val="24"/>
              </w:rPr>
              <w:t>ж</w:t>
            </w:r>
            <w:r w:rsidRPr="008A53F2">
              <w:rPr>
                <w:rFonts w:ascii="Arial" w:hAnsi="Arial" w:cs="Arial"/>
                <w:sz w:val="24"/>
                <w:szCs w:val="24"/>
              </w:rPr>
              <w:t>дун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ро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ного с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ру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н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вые</w:t>
            </w:r>
            <w:r w:rsidRPr="008A53F2">
              <w:rPr>
                <w:rFonts w:ascii="Arial" w:hAnsi="Arial" w:cs="Arial"/>
                <w:sz w:val="24"/>
                <w:szCs w:val="24"/>
              </w:rPr>
              <w:t>з</w:t>
            </w:r>
            <w:r w:rsidRPr="008A53F2">
              <w:rPr>
                <w:rFonts w:ascii="Arial" w:hAnsi="Arial" w:cs="Arial"/>
                <w:sz w:val="24"/>
                <w:szCs w:val="24"/>
              </w:rPr>
              <w:t>дов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лек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ов для уч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стия в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сах, 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алях ра</w:t>
            </w:r>
            <w:r w:rsidRPr="008A53F2">
              <w:rPr>
                <w:rFonts w:ascii="Arial" w:hAnsi="Arial" w:cs="Arial"/>
                <w:sz w:val="24"/>
                <w:szCs w:val="24"/>
              </w:rPr>
              <w:t>з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ч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уро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ней, в </w:t>
            </w:r>
            <w:proofErr w:type="spellStart"/>
            <w:r w:rsidRPr="008A53F2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A53F2">
              <w:rPr>
                <w:rFonts w:ascii="Arial" w:hAnsi="Arial" w:cs="Arial"/>
                <w:sz w:val="24"/>
                <w:szCs w:val="24"/>
              </w:rPr>
              <w:t>. ме</w:t>
            </w:r>
            <w:r w:rsidRPr="008A53F2">
              <w:rPr>
                <w:rFonts w:ascii="Arial" w:hAnsi="Arial" w:cs="Arial"/>
                <w:sz w:val="24"/>
                <w:szCs w:val="24"/>
              </w:rPr>
              <w:t>ж</w:t>
            </w:r>
            <w:r w:rsidRPr="008A53F2">
              <w:rPr>
                <w:rFonts w:ascii="Arial" w:hAnsi="Arial" w:cs="Arial"/>
                <w:sz w:val="24"/>
                <w:szCs w:val="24"/>
              </w:rPr>
              <w:t>дун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ро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85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000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ки)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8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 0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56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8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али)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народные гул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ния, праздники, т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ж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в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я, п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мя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ые д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ы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тий (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ции, сем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нары)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Предо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ление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с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ац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онных и м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тод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их услуг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та)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д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с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аций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="00001909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м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стер-класс)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38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04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е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де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ого народного 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а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клу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 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 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 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 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 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 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 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 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 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 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 0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54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887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887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81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27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6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6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6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62,9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е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де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ого народного 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а (усл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га)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клу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ми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ваний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="00001909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ли</w:t>
            </w:r>
            <w:r w:rsidRPr="008A53F2">
              <w:rPr>
                <w:rFonts w:ascii="Arial" w:hAnsi="Arial" w:cs="Arial"/>
                <w:sz w:val="24"/>
                <w:szCs w:val="24"/>
              </w:rPr>
              <w:t>щ</w:t>
            </w:r>
            <w:r w:rsidRPr="008A53F2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я)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, в том числе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="00001909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ие - 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ка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рс, смотр)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="00001909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м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тод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ие - 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м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нар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)</w:t>
            </w: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</w:tr>
      <w:tr w:rsidR="00001909" w:rsidRPr="008A53F2" w:rsidTr="00001909">
        <w:tc>
          <w:tcPr>
            <w:tcW w:w="5000" w:type="pct"/>
            <w:gridSpan w:val="31"/>
            <w:shd w:val="clear" w:color="auto" w:fill="auto"/>
            <w:hideMark/>
          </w:tcPr>
          <w:p w:rsidR="00001909" w:rsidRPr="00001909" w:rsidRDefault="00001909" w:rsidP="008A53F2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01909">
              <w:rPr>
                <w:rFonts w:ascii="Arial" w:hAnsi="Arial" w:cs="Arial"/>
                <w:bCs/>
                <w:sz w:val="24"/>
                <w:szCs w:val="24"/>
              </w:rPr>
              <w:t>Подпрограмма 3. Поддержка д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лнительного образования детей</w:t>
            </w:r>
            <w:bookmarkStart w:id="1" w:name="_GoBack"/>
            <w:bookmarkEnd w:id="1"/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све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ски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, 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их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, 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алей, 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вок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це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тов, спе</w:t>
            </w:r>
            <w:r w:rsidRPr="008A53F2">
              <w:rPr>
                <w:rFonts w:ascii="Arial" w:hAnsi="Arial" w:cs="Arial"/>
                <w:sz w:val="24"/>
                <w:szCs w:val="24"/>
              </w:rPr>
              <w:t>к</w:t>
            </w:r>
            <w:r w:rsidRPr="008A53F2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)</w:t>
            </w:r>
            <w:proofErr w:type="gramEnd"/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об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ого об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тей в о</w:t>
            </w:r>
            <w:r w:rsidRPr="008A53F2">
              <w:rPr>
                <w:rFonts w:ascii="Arial" w:hAnsi="Arial" w:cs="Arial"/>
                <w:sz w:val="24"/>
                <w:szCs w:val="24"/>
              </w:rPr>
              <w:t>б</w:t>
            </w:r>
            <w:r w:rsidRPr="008A53F2">
              <w:rPr>
                <w:rFonts w:ascii="Arial" w:hAnsi="Arial" w:cs="Arial"/>
                <w:sz w:val="24"/>
                <w:szCs w:val="24"/>
              </w:rPr>
              <w:t>ласти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ы (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о об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ча</w:t>
            </w:r>
            <w:r w:rsidRPr="008A53F2">
              <w:rPr>
                <w:rFonts w:ascii="Arial" w:hAnsi="Arial" w:cs="Arial"/>
                <w:sz w:val="24"/>
                <w:szCs w:val="24"/>
              </w:rPr>
              <w:t>ю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щихся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в шк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ле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ки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, том 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об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(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о об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ча</w:t>
            </w:r>
            <w:r w:rsidRPr="008A53F2">
              <w:rPr>
                <w:rFonts w:ascii="Arial" w:hAnsi="Arial" w:cs="Arial"/>
                <w:sz w:val="24"/>
                <w:szCs w:val="24"/>
              </w:rPr>
              <w:t>ю</w:t>
            </w:r>
            <w:r w:rsidRPr="008A53F2">
              <w:rPr>
                <w:rFonts w:ascii="Arial" w:hAnsi="Arial" w:cs="Arial"/>
                <w:sz w:val="24"/>
                <w:szCs w:val="24"/>
              </w:rPr>
              <w:t>щи</w:t>
            </w:r>
            <w:r w:rsidRPr="008A53F2">
              <w:rPr>
                <w:rFonts w:ascii="Arial" w:hAnsi="Arial" w:cs="Arial"/>
                <w:sz w:val="24"/>
                <w:szCs w:val="24"/>
              </w:rPr>
              <w:t>х</w:t>
            </w:r>
            <w:r w:rsidRPr="008A53F2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68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об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зо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</w:t>
            </w:r>
            <w:r w:rsidRPr="008A53F2">
              <w:rPr>
                <w:rFonts w:ascii="Arial" w:hAnsi="Arial" w:cs="Arial"/>
                <w:sz w:val="24"/>
                <w:szCs w:val="24"/>
              </w:rPr>
              <w:t>з</w:t>
            </w:r>
            <w:r w:rsidRPr="008A53F2">
              <w:rPr>
                <w:rFonts w:ascii="Arial" w:hAnsi="Arial" w:cs="Arial"/>
                <w:sz w:val="24"/>
                <w:szCs w:val="24"/>
              </w:rPr>
              <w:t>ви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ющи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(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о об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ча</w:t>
            </w:r>
            <w:r w:rsidRPr="008A53F2">
              <w:rPr>
                <w:rFonts w:ascii="Arial" w:hAnsi="Arial" w:cs="Arial"/>
                <w:sz w:val="24"/>
                <w:szCs w:val="24"/>
              </w:rPr>
              <w:t>ю</w:t>
            </w:r>
            <w:r w:rsidRPr="008A53F2">
              <w:rPr>
                <w:rFonts w:ascii="Arial" w:hAnsi="Arial" w:cs="Arial"/>
                <w:sz w:val="24"/>
                <w:szCs w:val="24"/>
              </w:rPr>
              <w:t>щи</w:t>
            </w:r>
            <w:r w:rsidRPr="008A53F2">
              <w:rPr>
                <w:rFonts w:ascii="Arial" w:hAnsi="Arial" w:cs="Arial"/>
                <w:sz w:val="24"/>
                <w:szCs w:val="24"/>
              </w:rPr>
              <w:t>х</w:t>
            </w:r>
            <w:r w:rsidRPr="008A53F2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auto" w:fill="auto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д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кие сем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раб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та), том 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5,5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- Х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ровое п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92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- Х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ф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кое 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71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- Народные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стр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м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ты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720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720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720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720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грамм - Д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ховые и уда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ные и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стр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t>ме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ты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115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52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59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01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9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723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2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2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2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22,7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- М</w:t>
            </w:r>
            <w:r w:rsidRPr="008A53F2">
              <w:rPr>
                <w:rFonts w:ascii="Arial" w:hAnsi="Arial" w:cs="Arial"/>
                <w:sz w:val="24"/>
                <w:szCs w:val="24"/>
              </w:rPr>
              <w:t>у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к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й фо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клор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52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52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52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52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43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43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43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43,8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- Ф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теп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ано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63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63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63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63,5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A53F2">
              <w:rPr>
                <w:rFonts w:ascii="Arial" w:hAnsi="Arial" w:cs="Arial"/>
                <w:sz w:val="24"/>
                <w:szCs w:val="24"/>
              </w:rPr>
              <w:t>д</w:t>
            </w:r>
            <w:r w:rsidRPr="008A53F2">
              <w:rPr>
                <w:rFonts w:ascii="Arial" w:hAnsi="Arial" w:cs="Arial"/>
                <w:sz w:val="24"/>
                <w:szCs w:val="24"/>
              </w:rPr>
              <w:t>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фе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и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на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- Ж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28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283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687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2963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901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901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901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3901,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Ре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л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д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о</w:t>
            </w:r>
            <w:r w:rsidRPr="008A53F2">
              <w:rPr>
                <w:rFonts w:ascii="Arial" w:hAnsi="Arial" w:cs="Arial"/>
                <w:sz w:val="24"/>
                <w:szCs w:val="24"/>
              </w:rPr>
              <w:t>л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те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ра</w:t>
            </w:r>
            <w:r w:rsidRPr="008A53F2">
              <w:rPr>
                <w:rFonts w:ascii="Arial" w:hAnsi="Arial" w:cs="Arial"/>
                <w:sz w:val="24"/>
                <w:szCs w:val="24"/>
              </w:rPr>
              <w:t>з</w:t>
            </w:r>
            <w:r w:rsidRPr="008A53F2">
              <w:rPr>
                <w:rFonts w:ascii="Arial" w:hAnsi="Arial" w:cs="Arial"/>
                <w:sz w:val="24"/>
                <w:szCs w:val="24"/>
              </w:rPr>
              <w:t>вив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ющих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тий - 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их (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ка), в том 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дич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мин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ры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рс), том 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Орг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низ</w:t>
            </w:r>
            <w:r w:rsidRPr="008A53F2">
              <w:rPr>
                <w:rFonts w:ascii="Arial" w:hAnsi="Arial" w:cs="Arial"/>
                <w:sz w:val="24"/>
                <w:szCs w:val="24"/>
              </w:rPr>
              <w:t>а</w:t>
            </w:r>
            <w:r w:rsidRPr="008A53F2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вед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8A53F2">
              <w:rPr>
                <w:rFonts w:ascii="Arial" w:hAnsi="Arial" w:cs="Arial"/>
                <w:sz w:val="24"/>
                <w:szCs w:val="24"/>
              </w:rPr>
              <w:t>ь</w:t>
            </w:r>
            <w:r w:rsidRPr="008A53F2">
              <w:rPr>
                <w:rFonts w:ascii="Arial" w:hAnsi="Arial" w:cs="Arial"/>
                <w:sz w:val="24"/>
                <w:szCs w:val="24"/>
              </w:rPr>
              <w:t>турно-ма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совых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8A53F2">
              <w:rPr>
                <w:rFonts w:ascii="Arial" w:hAnsi="Arial" w:cs="Arial"/>
                <w:sz w:val="24"/>
                <w:szCs w:val="24"/>
              </w:rPr>
              <w:t>р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ких (ф</w:t>
            </w:r>
            <w:r w:rsidRPr="008A53F2">
              <w:rPr>
                <w:rFonts w:ascii="Arial" w:hAnsi="Arial" w:cs="Arial"/>
                <w:sz w:val="24"/>
                <w:szCs w:val="24"/>
              </w:rPr>
              <w:t>е</w:t>
            </w:r>
            <w:r w:rsidRPr="008A53F2">
              <w:rPr>
                <w:rFonts w:ascii="Arial" w:hAnsi="Arial" w:cs="Arial"/>
                <w:sz w:val="24"/>
                <w:szCs w:val="24"/>
              </w:rPr>
              <w:t>ст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8A53F2">
              <w:rPr>
                <w:rFonts w:ascii="Arial" w:hAnsi="Arial" w:cs="Arial"/>
                <w:sz w:val="24"/>
                <w:szCs w:val="24"/>
              </w:rPr>
              <w:t>ы</w:t>
            </w:r>
            <w:r w:rsidRPr="008A53F2">
              <w:rPr>
                <w:rFonts w:ascii="Arial" w:hAnsi="Arial" w:cs="Arial"/>
                <w:sz w:val="24"/>
                <w:szCs w:val="24"/>
              </w:rPr>
              <w:t>ста</w:t>
            </w:r>
            <w:r w:rsidRPr="008A53F2">
              <w:rPr>
                <w:rFonts w:ascii="Arial" w:hAnsi="Arial" w:cs="Arial"/>
                <w:sz w:val="24"/>
                <w:szCs w:val="24"/>
              </w:rPr>
              <w:t>в</w:t>
            </w:r>
            <w:r w:rsidRPr="008A53F2">
              <w:rPr>
                <w:rFonts w:ascii="Arial" w:hAnsi="Arial" w:cs="Arial"/>
                <w:sz w:val="24"/>
                <w:szCs w:val="24"/>
              </w:rPr>
              <w:t>ка, ко</w:t>
            </w:r>
            <w:r w:rsidRPr="008A53F2">
              <w:rPr>
                <w:rFonts w:ascii="Arial" w:hAnsi="Arial" w:cs="Arial"/>
                <w:sz w:val="24"/>
                <w:szCs w:val="24"/>
              </w:rPr>
              <w:t>н</w:t>
            </w:r>
            <w:r w:rsidRPr="008A53F2">
              <w:rPr>
                <w:rFonts w:ascii="Arial" w:hAnsi="Arial" w:cs="Arial"/>
                <w:sz w:val="24"/>
                <w:szCs w:val="24"/>
              </w:rPr>
              <w:t>курс, смотр), том чи</w:t>
            </w:r>
            <w:r w:rsidRPr="008A53F2">
              <w:rPr>
                <w:rFonts w:ascii="Arial" w:hAnsi="Arial" w:cs="Arial"/>
                <w:sz w:val="24"/>
                <w:szCs w:val="24"/>
              </w:rPr>
              <w:t>с</w:t>
            </w:r>
            <w:r w:rsidRPr="008A53F2">
              <w:rPr>
                <w:rFonts w:ascii="Arial" w:hAnsi="Arial" w:cs="Arial"/>
                <w:sz w:val="24"/>
                <w:szCs w:val="24"/>
              </w:rPr>
              <w:t>ле: 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A53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A53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A53F2" w:rsidRPr="008A53F2" w:rsidTr="00001909">
        <w:tc>
          <w:tcPr>
            <w:tcW w:w="336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A53F2">
              <w:rPr>
                <w:rFonts w:ascii="Arial" w:hAnsi="Arial" w:cs="Arial"/>
                <w:sz w:val="24"/>
                <w:szCs w:val="24"/>
              </w:rPr>
              <w:t>и</w:t>
            </w:r>
            <w:r w:rsidRPr="008A53F2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A53F2">
              <w:rPr>
                <w:rFonts w:ascii="Arial" w:hAnsi="Arial" w:cs="Arial"/>
                <w:sz w:val="24"/>
                <w:szCs w:val="24"/>
              </w:rPr>
              <w:t>т</w:t>
            </w:r>
            <w:r w:rsidRPr="008A53F2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A53F2">
              <w:rPr>
                <w:rFonts w:ascii="Arial" w:hAnsi="Arial" w:cs="Arial"/>
                <w:sz w:val="24"/>
                <w:szCs w:val="24"/>
              </w:rPr>
              <w:t>о</w:t>
            </w:r>
            <w:r w:rsidRPr="008A53F2">
              <w:rPr>
                <w:rFonts w:ascii="Arial" w:hAnsi="Arial" w:cs="Arial"/>
                <w:sz w:val="24"/>
                <w:szCs w:val="24"/>
              </w:rPr>
              <w:t>при</w:t>
            </w:r>
            <w:r w:rsidRPr="008A53F2">
              <w:rPr>
                <w:rFonts w:ascii="Arial" w:hAnsi="Arial" w:cs="Arial"/>
                <w:sz w:val="24"/>
                <w:szCs w:val="24"/>
              </w:rPr>
              <w:t>я</w:t>
            </w:r>
            <w:r w:rsidRPr="008A53F2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1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6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026,0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158" w:type="pct"/>
            <w:shd w:val="clear" w:color="000000" w:fill="FFFFFF"/>
            <w:hideMark/>
          </w:tcPr>
          <w:p w:rsidR="008A53F2" w:rsidRPr="008A53F2" w:rsidRDefault="008A53F2" w:rsidP="008A53F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53F2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</w:tr>
    </w:tbl>
    <w:p w:rsidR="008A53F2" w:rsidRPr="00532D0E" w:rsidRDefault="008A53F2" w:rsidP="008A53F2">
      <w:pPr>
        <w:ind w:firstLine="0"/>
        <w:rPr>
          <w:rFonts w:ascii="Arial" w:hAnsi="Arial" w:cs="Arial"/>
          <w:sz w:val="24"/>
          <w:szCs w:val="24"/>
        </w:rPr>
      </w:pPr>
    </w:p>
    <w:sectPr w:rsidR="008A53F2" w:rsidRPr="00532D0E" w:rsidSect="008A53F2">
      <w:pgSz w:w="16838" w:h="11906" w:orient="landscape"/>
      <w:pgMar w:top="1134" w:right="850" w:bottom="89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45" w:rsidRDefault="00CE4945">
      <w:r>
        <w:separator/>
      </w:r>
    </w:p>
  </w:endnote>
  <w:endnote w:type="continuationSeparator" w:id="0">
    <w:p w:rsidR="00CE4945" w:rsidRDefault="00CE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45" w:rsidRDefault="00CE4945">
      <w:r>
        <w:separator/>
      </w:r>
    </w:p>
  </w:footnote>
  <w:footnote w:type="continuationSeparator" w:id="0">
    <w:p w:rsidR="00CE4945" w:rsidRDefault="00CE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2" w:rsidRDefault="008A53F2" w:rsidP="003A70B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53F2" w:rsidRDefault="008A53F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1909"/>
    <w:rsid w:val="00002E3A"/>
    <w:rsid w:val="00004870"/>
    <w:rsid w:val="00013E68"/>
    <w:rsid w:val="00015306"/>
    <w:rsid w:val="000217AC"/>
    <w:rsid w:val="00031326"/>
    <w:rsid w:val="0003596B"/>
    <w:rsid w:val="00036569"/>
    <w:rsid w:val="000428D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04E0"/>
    <w:rsid w:val="000926D1"/>
    <w:rsid w:val="000A3606"/>
    <w:rsid w:val="000A4DB2"/>
    <w:rsid w:val="000A6845"/>
    <w:rsid w:val="000D172B"/>
    <w:rsid w:val="000D45B6"/>
    <w:rsid w:val="00107D3B"/>
    <w:rsid w:val="0011155C"/>
    <w:rsid w:val="0012010B"/>
    <w:rsid w:val="00133800"/>
    <w:rsid w:val="0013656C"/>
    <w:rsid w:val="0015184D"/>
    <w:rsid w:val="00156FDE"/>
    <w:rsid w:val="00162608"/>
    <w:rsid w:val="00162DD2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0BAE"/>
    <w:rsid w:val="001F187E"/>
    <w:rsid w:val="001F4BDC"/>
    <w:rsid w:val="002017F3"/>
    <w:rsid w:val="00215EA8"/>
    <w:rsid w:val="00220CCC"/>
    <w:rsid w:val="002226C1"/>
    <w:rsid w:val="00222E9E"/>
    <w:rsid w:val="00227906"/>
    <w:rsid w:val="00237DD2"/>
    <w:rsid w:val="00240EE4"/>
    <w:rsid w:val="00255228"/>
    <w:rsid w:val="00267DE6"/>
    <w:rsid w:val="002833C8"/>
    <w:rsid w:val="002843FD"/>
    <w:rsid w:val="00285E0E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0C"/>
    <w:rsid w:val="002F0594"/>
    <w:rsid w:val="0031054B"/>
    <w:rsid w:val="003140D0"/>
    <w:rsid w:val="00315BD0"/>
    <w:rsid w:val="00333242"/>
    <w:rsid w:val="00336EDE"/>
    <w:rsid w:val="00337A11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A70BF"/>
    <w:rsid w:val="003C3CAE"/>
    <w:rsid w:val="003C4981"/>
    <w:rsid w:val="003C5997"/>
    <w:rsid w:val="003C7F3F"/>
    <w:rsid w:val="003D58D2"/>
    <w:rsid w:val="003D6DF3"/>
    <w:rsid w:val="003F164A"/>
    <w:rsid w:val="003F1CA5"/>
    <w:rsid w:val="003F1FD9"/>
    <w:rsid w:val="00406CF6"/>
    <w:rsid w:val="00407A05"/>
    <w:rsid w:val="00420E5F"/>
    <w:rsid w:val="004429B6"/>
    <w:rsid w:val="004476FC"/>
    <w:rsid w:val="0045190B"/>
    <w:rsid w:val="0045623A"/>
    <w:rsid w:val="0045749F"/>
    <w:rsid w:val="00463430"/>
    <w:rsid w:val="00465814"/>
    <w:rsid w:val="004678DF"/>
    <w:rsid w:val="00471B0C"/>
    <w:rsid w:val="0047568D"/>
    <w:rsid w:val="004777DB"/>
    <w:rsid w:val="00481DF1"/>
    <w:rsid w:val="00482BC5"/>
    <w:rsid w:val="00483DFC"/>
    <w:rsid w:val="00487DC7"/>
    <w:rsid w:val="004A2AE0"/>
    <w:rsid w:val="004A43A4"/>
    <w:rsid w:val="004A6E18"/>
    <w:rsid w:val="004B1A87"/>
    <w:rsid w:val="004B3FBA"/>
    <w:rsid w:val="004B44DD"/>
    <w:rsid w:val="004B7BBF"/>
    <w:rsid w:val="004C65DF"/>
    <w:rsid w:val="004C67F7"/>
    <w:rsid w:val="004D4CC2"/>
    <w:rsid w:val="004E0AE6"/>
    <w:rsid w:val="004E32F2"/>
    <w:rsid w:val="004F2C07"/>
    <w:rsid w:val="004F3B4A"/>
    <w:rsid w:val="005060B5"/>
    <w:rsid w:val="00526EBD"/>
    <w:rsid w:val="00527F9E"/>
    <w:rsid w:val="005323B8"/>
    <w:rsid w:val="00532D0E"/>
    <w:rsid w:val="00534E46"/>
    <w:rsid w:val="0054514C"/>
    <w:rsid w:val="00556198"/>
    <w:rsid w:val="00564C03"/>
    <w:rsid w:val="00570B5C"/>
    <w:rsid w:val="00573A5B"/>
    <w:rsid w:val="0058151C"/>
    <w:rsid w:val="00585FBE"/>
    <w:rsid w:val="005906FC"/>
    <w:rsid w:val="005A04FB"/>
    <w:rsid w:val="005A2D9B"/>
    <w:rsid w:val="005A364F"/>
    <w:rsid w:val="005A3651"/>
    <w:rsid w:val="005B157E"/>
    <w:rsid w:val="005B5938"/>
    <w:rsid w:val="005C42D6"/>
    <w:rsid w:val="005D1771"/>
    <w:rsid w:val="005D26A5"/>
    <w:rsid w:val="005D3B23"/>
    <w:rsid w:val="005E70BE"/>
    <w:rsid w:val="005F06EB"/>
    <w:rsid w:val="005F0C17"/>
    <w:rsid w:val="00602542"/>
    <w:rsid w:val="0062093A"/>
    <w:rsid w:val="006227C7"/>
    <w:rsid w:val="0063003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3610"/>
    <w:rsid w:val="00693C77"/>
    <w:rsid w:val="00696B86"/>
    <w:rsid w:val="00697D3B"/>
    <w:rsid w:val="006A6DE4"/>
    <w:rsid w:val="006A7DB6"/>
    <w:rsid w:val="006B2988"/>
    <w:rsid w:val="006B421E"/>
    <w:rsid w:val="006B619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13B6A"/>
    <w:rsid w:val="0073417E"/>
    <w:rsid w:val="007353FD"/>
    <w:rsid w:val="00744F8A"/>
    <w:rsid w:val="00747A74"/>
    <w:rsid w:val="00750EB9"/>
    <w:rsid w:val="007550A0"/>
    <w:rsid w:val="00756BA1"/>
    <w:rsid w:val="00763599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0317"/>
    <w:rsid w:val="007E1F40"/>
    <w:rsid w:val="007E329C"/>
    <w:rsid w:val="007E494B"/>
    <w:rsid w:val="007F41C0"/>
    <w:rsid w:val="00800DA1"/>
    <w:rsid w:val="00804630"/>
    <w:rsid w:val="0082424E"/>
    <w:rsid w:val="00825174"/>
    <w:rsid w:val="00826558"/>
    <w:rsid w:val="00830818"/>
    <w:rsid w:val="0083612C"/>
    <w:rsid w:val="00841422"/>
    <w:rsid w:val="008457BF"/>
    <w:rsid w:val="00845F3C"/>
    <w:rsid w:val="0086089A"/>
    <w:rsid w:val="0086653E"/>
    <w:rsid w:val="0086750E"/>
    <w:rsid w:val="0087044C"/>
    <w:rsid w:val="008753F0"/>
    <w:rsid w:val="00892EA1"/>
    <w:rsid w:val="00893AB1"/>
    <w:rsid w:val="00896538"/>
    <w:rsid w:val="008A0BA3"/>
    <w:rsid w:val="008A53F2"/>
    <w:rsid w:val="008C5A54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49E6"/>
    <w:rsid w:val="00957AD6"/>
    <w:rsid w:val="0096402B"/>
    <w:rsid w:val="0096640A"/>
    <w:rsid w:val="009702CD"/>
    <w:rsid w:val="009A1519"/>
    <w:rsid w:val="009A3D97"/>
    <w:rsid w:val="009A4155"/>
    <w:rsid w:val="009A47AA"/>
    <w:rsid w:val="009B4AE0"/>
    <w:rsid w:val="009C4D5D"/>
    <w:rsid w:val="009C5970"/>
    <w:rsid w:val="009D54ED"/>
    <w:rsid w:val="009E0ED7"/>
    <w:rsid w:val="009E2876"/>
    <w:rsid w:val="009E4D1D"/>
    <w:rsid w:val="009F5A58"/>
    <w:rsid w:val="00A01328"/>
    <w:rsid w:val="00A12DED"/>
    <w:rsid w:val="00A141D5"/>
    <w:rsid w:val="00A23502"/>
    <w:rsid w:val="00A240B0"/>
    <w:rsid w:val="00A25B46"/>
    <w:rsid w:val="00A316C1"/>
    <w:rsid w:val="00A34913"/>
    <w:rsid w:val="00A36B11"/>
    <w:rsid w:val="00A3747B"/>
    <w:rsid w:val="00A44C75"/>
    <w:rsid w:val="00A456BB"/>
    <w:rsid w:val="00A45DBA"/>
    <w:rsid w:val="00A52235"/>
    <w:rsid w:val="00A554BF"/>
    <w:rsid w:val="00A70488"/>
    <w:rsid w:val="00A72801"/>
    <w:rsid w:val="00A77616"/>
    <w:rsid w:val="00A83A4E"/>
    <w:rsid w:val="00A90631"/>
    <w:rsid w:val="00A93ED7"/>
    <w:rsid w:val="00AB2188"/>
    <w:rsid w:val="00AB5775"/>
    <w:rsid w:val="00AB7344"/>
    <w:rsid w:val="00AE33F8"/>
    <w:rsid w:val="00AF35C5"/>
    <w:rsid w:val="00B00665"/>
    <w:rsid w:val="00B0073A"/>
    <w:rsid w:val="00B02006"/>
    <w:rsid w:val="00B11EEF"/>
    <w:rsid w:val="00B21969"/>
    <w:rsid w:val="00B22537"/>
    <w:rsid w:val="00B24858"/>
    <w:rsid w:val="00B25B2D"/>
    <w:rsid w:val="00B27313"/>
    <w:rsid w:val="00B33D51"/>
    <w:rsid w:val="00B37DF7"/>
    <w:rsid w:val="00B41AEA"/>
    <w:rsid w:val="00B459A1"/>
    <w:rsid w:val="00B46B9E"/>
    <w:rsid w:val="00B506FA"/>
    <w:rsid w:val="00B55C83"/>
    <w:rsid w:val="00B5641B"/>
    <w:rsid w:val="00B571A4"/>
    <w:rsid w:val="00B64B8B"/>
    <w:rsid w:val="00B80F18"/>
    <w:rsid w:val="00B861CB"/>
    <w:rsid w:val="00B90698"/>
    <w:rsid w:val="00B94DF5"/>
    <w:rsid w:val="00BA314F"/>
    <w:rsid w:val="00BA7A81"/>
    <w:rsid w:val="00BE1C44"/>
    <w:rsid w:val="00BE1F89"/>
    <w:rsid w:val="00BE525C"/>
    <w:rsid w:val="00BF5F75"/>
    <w:rsid w:val="00BF7813"/>
    <w:rsid w:val="00BF7A24"/>
    <w:rsid w:val="00C03470"/>
    <w:rsid w:val="00C14BBD"/>
    <w:rsid w:val="00C2015F"/>
    <w:rsid w:val="00C27DCB"/>
    <w:rsid w:val="00C353E4"/>
    <w:rsid w:val="00C35C62"/>
    <w:rsid w:val="00C50314"/>
    <w:rsid w:val="00C52B20"/>
    <w:rsid w:val="00C80CDB"/>
    <w:rsid w:val="00C81917"/>
    <w:rsid w:val="00C943DD"/>
    <w:rsid w:val="00CA05F1"/>
    <w:rsid w:val="00CC0A9C"/>
    <w:rsid w:val="00CC129E"/>
    <w:rsid w:val="00CC66B1"/>
    <w:rsid w:val="00CC6E15"/>
    <w:rsid w:val="00CD4197"/>
    <w:rsid w:val="00CE3A7A"/>
    <w:rsid w:val="00CE3A86"/>
    <w:rsid w:val="00CE48BF"/>
    <w:rsid w:val="00CE4945"/>
    <w:rsid w:val="00CF7FDC"/>
    <w:rsid w:val="00D00136"/>
    <w:rsid w:val="00D0225D"/>
    <w:rsid w:val="00D03A16"/>
    <w:rsid w:val="00D0431F"/>
    <w:rsid w:val="00D102AA"/>
    <w:rsid w:val="00D23418"/>
    <w:rsid w:val="00D27172"/>
    <w:rsid w:val="00D3383F"/>
    <w:rsid w:val="00D3610F"/>
    <w:rsid w:val="00D417C6"/>
    <w:rsid w:val="00D41CA8"/>
    <w:rsid w:val="00D4455C"/>
    <w:rsid w:val="00D51FD0"/>
    <w:rsid w:val="00D531B9"/>
    <w:rsid w:val="00D537C6"/>
    <w:rsid w:val="00D55440"/>
    <w:rsid w:val="00D61649"/>
    <w:rsid w:val="00D63D4B"/>
    <w:rsid w:val="00D65421"/>
    <w:rsid w:val="00D65D12"/>
    <w:rsid w:val="00D665ED"/>
    <w:rsid w:val="00D81AE2"/>
    <w:rsid w:val="00D83299"/>
    <w:rsid w:val="00D8494C"/>
    <w:rsid w:val="00D866DB"/>
    <w:rsid w:val="00DA0ECD"/>
    <w:rsid w:val="00DA581D"/>
    <w:rsid w:val="00DC0798"/>
    <w:rsid w:val="00DC1FA1"/>
    <w:rsid w:val="00DC5182"/>
    <w:rsid w:val="00DD3628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34BC6"/>
    <w:rsid w:val="00E432D6"/>
    <w:rsid w:val="00E5134C"/>
    <w:rsid w:val="00E61A5B"/>
    <w:rsid w:val="00E70F5E"/>
    <w:rsid w:val="00E72180"/>
    <w:rsid w:val="00E72DB2"/>
    <w:rsid w:val="00E85B81"/>
    <w:rsid w:val="00E917FF"/>
    <w:rsid w:val="00E96899"/>
    <w:rsid w:val="00EA5687"/>
    <w:rsid w:val="00EB162D"/>
    <w:rsid w:val="00EB3F72"/>
    <w:rsid w:val="00EC063F"/>
    <w:rsid w:val="00EC5741"/>
    <w:rsid w:val="00EC6DF1"/>
    <w:rsid w:val="00ED2B80"/>
    <w:rsid w:val="00ED7E37"/>
    <w:rsid w:val="00EE3874"/>
    <w:rsid w:val="00EE4EF2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1271"/>
    <w:rsid w:val="00F838B4"/>
    <w:rsid w:val="00F83B7A"/>
    <w:rsid w:val="00F83BFA"/>
    <w:rsid w:val="00F87452"/>
    <w:rsid w:val="00F9057F"/>
    <w:rsid w:val="00F92C48"/>
    <w:rsid w:val="00FC5498"/>
    <w:rsid w:val="00FD3735"/>
    <w:rsid w:val="00FD694C"/>
    <w:rsid w:val="00FD74C8"/>
    <w:rsid w:val="00FE0D67"/>
    <w:rsid w:val="00FE30A6"/>
    <w:rsid w:val="00FE362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B25B2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25B2D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B25B2D"/>
  </w:style>
  <w:style w:type="paragraph" w:customStyle="1" w:styleId="ConsPlusCell">
    <w:name w:val="ConsPlusCell"/>
    <w:uiPriority w:val="99"/>
    <w:rsid w:val="00B25B2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5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B25B2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B25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B25B2D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B25B2D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B25B2D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B25B2D"/>
    <w:rPr>
      <w:sz w:val="24"/>
      <w:szCs w:val="24"/>
      <w:lang w:eastAsia="ru-RU"/>
    </w:rPr>
  </w:style>
  <w:style w:type="paragraph" w:customStyle="1" w:styleId="ConsPlusNonformat">
    <w:name w:val="ConsPlusNonformat"/>
    <w:rsid w:val="00B25B2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B25B2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25B2D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B25B2D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B25B2D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25B2D"/>
    <w:rPr>
      <w:sz w:val="24"/>
      <w:szCs w:val="24"/>
      <w:lang w:eastAsia="ru-RU"/>
    </w:rPr>
  </w:style>
  <w:style w:type="paragraph" w:customStyle="1" w:styleId="ConsNormal">
    <w:name w:val="ConsNormal"/>
    <w:rsid w:val="00B25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B25B2D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B25B2D"/>
    <w:rPr>
      <w:rFonts w:eastAsia="Calibri"/>
      <w:b/>
      <w:sz w:val="24"/>
      <w:szCs w:val="24"/>
    </w:rPr>
  </w:style>
  <w:style w:type="paragraph" w:styleId="ab">
    <w:name w:val="Normal (Web)"/>
    <w:basedOn w:val="a"/>
    <w:rsid w:val="00B25B2D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B25B2D"/>
  </w:style>
  <w:style w:type="paragraph" w:customStyle="1" w:styleId="dash0410043104370430044600200441043f04380441043a0430">
    <w:name w:val="dash0410_0431_0437_0430_0446_0020_0441_043f_0438_0441_043a_0430"/>
    <w:basedOn w:val="a"/>
    <w:rsid w:val="00B25B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B25B2D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B25B2D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B25B2D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25B2D"/>
    <w:rPr>
      <w:lang w:eastAsia="ru-RU"/>
    </w:rPr>
  </w:style>
  <w:style w:type="character" w:styleId="af0">
    <w:name w:val="footnote reference"/>
    <w:semiHidden/>
    <w:rsid w:val="00B25B2D"/>
    <w:rPr>
      <w:vertAlign w:val="superscript"/>
    </w:rPr>
  </w:style>
  <w:style w:type="character" w:styleId="af1">
    <w:name w:val="Hyperlink"/>
    <w:uiPriority w:val="99"/>
    <w:rsid w:val="00B25B2D"/>
    <w:rPr>
      <w:color w:val="0000CC"/>
      <w:u w:val="single"/>
    </w:rPr>
  </w:style>
  <w:style w:type="character" w:customStyle="1" w:styleId="ad">
    <w:name w:val="Без интервала Знак"/>
    <w:link w:val="ac"/>
    <w:rsid w:val="00B25B2D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B25B2D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5B2D"/>
    <w:rPr>
      <w:sz w:val="16"/>
      <w:szCs w:val="16"/>
      <w:lang w:eastAsia="ru-RU"/>
    </w:rPr>
  </w:style>
  <w:style w:type="paragraph" w:customStyle="1" w:styleId="af2">
    <w:name w:val="Знак"/>
    <w:basedOn w:val="a"/>
    <w:rsid w:val="00B25B2D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B25B2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25B2D"/>
    <w:rPr>
      <w:sz w:val="24"/>
      <w:szCs w:val="24"/>
      <w:lang w:eastAsia="ru-RU"/>
    </w:rPr>
  </w:style>
  <w:style w:type="character" w:styleId="af5">
    <w:name w:val="page number"/>
    <w:basedOn w:val="a0"/>
    <w:uiPriority w:val="99"/>
    <w:rsid w:val="00B25B2D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25B2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B25B2D"/>
    <w:rPr>
      <w:b/>
      <w:bCs/>
    </w:rPr>
  </w:style>
  <w:style w:type="paragraph" w:styleId="af7">
    <w:name w:val="Balloon Text"/>
    <w:basedOn w:val="a"/>
    <w:link w:val="af8"/>
    <w:uiPriority w:val="99"/>
    <w:rsid w:val="00B25B2D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B25B2D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B25B2D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B25B2D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B25B2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B25B2D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B25B2D"/>
    <w:rPr>
      <w:color w:val="800080" w:themeColor="followedHyperlink"/>
      <w:u w:val="single"/>
    </w:rPr>
  </w:style>
  <w:style w:type="paragraph" w:customStyle="1" w:styleId="xl68">
    <w:name w:val="xl68"/>
    <w:basedOn w:val="a"/>
    <w:rsid w:val="00002E3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002E3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002E3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002E3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9">
    <w:name w:val="xl89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4">
    <w:name w:val="xl94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2">
    <w:name w:val="xl102"/>
    <w:basedOn w:val="a"/>
    <w:rsid w:val="00002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002E3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002E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002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002E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002E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002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1">
    <w:name w:val="xl11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002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3">
    <w:name w:val="xl113"/>
    <w:basedOn w:val="a"/>
    <w:rsid w:val="00002E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002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5">
    <w:name w:val="xl115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8">
    <w:name w:val="xl11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3">
    <w:name w:val="xl12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4">
    <w:name w:val="xl124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25">
    <w:name w:val="xl125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002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002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713B6A"/>
  </w:style>
  <w:style w:type="character" w:customStyle="1" w:styleId="FontStyle19">
    <w:name w:val="Font Style19"/>
    <w:uiPriority w:val="99"/>
    <w:rsid w:val="00713B6A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713B6A"/>
    <w:rPr>
      <w:rFonts w:ascii="Calibri" w:hAnsi="Calibri"/>
      <w:sz w:val="22"/>
      <w:szCs w:val="22"/>
    </w:rPr>
  </w:style>
  <w:style w:type="paragraph" w:customStyle="1" w:styleId="xl134">
    <w:name w:val="xl134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A235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7">
    <w:name w:val="xl137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39">
    <w:name w:val="xl13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0">
    <w:name w:val="xl140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43">
    <w:name w:val="xl143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4">
    <w:name w:val="xl144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9">
    <w:name w:val="xl14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4">
    <w:name w:val="xl154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5">
    <w:name w:val="xl155"/>
    <w:basedOn w:val="a"/>
    <w:rsid w:val="00A235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A235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A235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A235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A235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A23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9">
    <w:name w:val="xl169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70">
    <w:name w:val="xl170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A23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A235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A2350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A2350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A235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A2350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A23502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A235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A2350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01">
    <w:name w:val="xl201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02">
    <w:name w:val="xl202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A235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A2350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A23502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A235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A235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A2350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A235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A235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A235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6">
    <w:name w:val="xl226"/>
    <w:basedOn w:val="a"/>
    <w:rsid w:val="00A2350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A235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A235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A235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3">
    <w:name w:val="xl233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4">
    <w:name w:val="xl234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A235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A235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B25B2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25B2D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B25B2D"/>
  </w:style>
  <w:style w:type="paragraph" w:customStyle="1" w:styleId="ConsPlusCell">
    <w:name w:val="ConsPlusCell"/>
    <w:uiPriority w:val="99"/>
    <w:rsid w:val="00B25B2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5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B25B2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B25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B25B2D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B25B2D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B25B2D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B25B2D"/>
    <w:rPr>
      <w:sz w:val="24"/>
      <w:szCs w:val="24"/>
      <w:lang w:eastAsia="ru-RU"/>
    </w:rPr>
  </w:style>
  <w:style w:type="paragraph" w:customStyle="1" w:styleId="ConsPlusNonformat">
    <w:name w:val="ConsPlusNonformat"/>
    <w:rsid w:val="00B25B2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B25B2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25B2D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B25B2D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B25B2D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25B2D"/>
    <w:rPr>
      <w:sz w:val="24"/>
      <w:szCs w:val="24"/>
      <w:lang w:eastAsia="ru-RU"/>
    </w:rPr>
  </w:style>
  <w:style w:type="paragraph" w:customStyle="1" w:styleId="ConsNormal">
    <w:name w:val="ConsNormal"/>
    <w:rsid w:val="00B25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B25B2D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B25B2D"/>
    <w:rPr>
      <w:rFonts w:eastAsia="Calibri"/>
      <w:b/>
      <w:sz w:val="24"/>
      <w:szCs w:val="24"/>
    </w:rPr>
  </w:style>
  <w:style w:type="paragraph" w:styleId="ab">
    <w:name w:val="Normal (Web)"/>
    <w:basedOn w:val="a"/>
    <w:rsid w:val="00B25B2D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B25B2D"/>
  </w:style>
  <w:style w:type="paragraph" w:customStyle="1" w:styleId="dash0410043104370430044600200441043f04380441043a0430">
    <w:name w:val="dash0410_0431_0437_0430_0446_0020_0441_043f_0438_0441_043a_0430"/>
    <w:basedOn w:val="a"/>
    <w:rsid w:val="00B25B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B25B2D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B25B2D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B25B2D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25B2D"/>
    <w:rPr>
      <w:lang w:eastAsia="ru-RU"/>
    </w:rPr>
  </w:style>
  <w:style w:type="character" w:styleId="af0">
    <w:name w:val="footnote reference"/>
    <w:semiHidden/>
    <w:rsid w:val="00B25B2D"/>
    <w:rPr>
      <w:vertAlign w:val="superscript"/>
    </w:rPr>
  </w:style>
  <w:style w:type="character" w:styleId="af1">
    <w:name w:val="Hyperlink"/>
    <w:uiPriority w:val="99"/>
    <w:rsid w:val="00B25B2D"/>
    <w:rPr>
      <w:color w:val="0000CC"/>
      <w:u w:val="single"/>
    </w:rPr>
  </w:style>
  <w:style w:type="character" w:customStyle="1" w:styleId="ad">
    <w:name w:val="Без интервала Знак"/>
    <w:link w:val="ac"/>
    <w:rsid w:val="00B25B2D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B25B2D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5B2D"/>
    <w:rPr>
      <w:sz w:val="16"/>
      <w:szCs w:val="16"/>
      <w:lang w:eastAsia="ru-RU"/>
    </w:rPr>
  </w:style>
  <w:style w:type="paragraph" w:customStyle="1" w:styleId="af2">
    <w:name w:val="Знак"/>
    <w:basedOn w:val="a"/>
    <w:rsid w:val="00B25B2D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B25B2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25B2D"/>
    <w:rPr>
      <w:sz w:val="24"/>
      <w:szCs w:val="24"/>
      <w:lang w:eastAsia="ru-RU"/>
    </w:rPr>
  </w:style>
  <w:style w:type="character" w:styleId="af5">
    <w:name w:val="page number"/>
    <w:basedOn w:val="a0"/>
    <w:uiPriority w:val="99"/>
    <w:rsid w:val="00B25B2D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25B2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B25B2D"/>
    <w:rPr>
      <w:b/>
      <w:bCs/>
    </w:rPr>
  </w:style>
  <w:style w:type="paragraph" w:styleId="af7">
    <w:name w:val="Balloon Text"/>
    <w:basedOn w:val="a"/>
    <w:link w:val="af8"/>
    <w:uiPriority w:val="99"/>
    <w:rsid w:val="00B25B2D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B25B2D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B25B2D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B25B2D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B25B2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B25B2D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B25B2D"/>
    <w:rPr>
      <w:color w:val="800080" w:themeColor="followedHyperlink"/>
      <w:u w:val="single"/>
    </w:rPr>
  </w:style>
  <w:style w:type="paragraph" w:customStyle="1" w:styleId="xl68">
    <w:name w:val="xl68"/>
    <w:basedOn w:val="a"/>
    <w:rsid w:val="00002E3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002E3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002E3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002E3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9">
    <w:name w:val="xl89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4">
    <w:name w:val="xl94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2">
    <w:name w:val="xl102"/>
    <w:basedOn w:val="a"/>
    <w:rsid w:val="00002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002E3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002E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002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002E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002E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002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1">
    <w:name w:val="xl11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002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3">
    <w:name w:val="xl113"/>
    <w:basedOn w:val="a"/>
    <w:rsid w:val="00002E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002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5">
    <w:name w:val="xl115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8">
    <w:name w:val="xl118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3">
    <w:name w:val="xl123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4">
    <w:name w:val="xl124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25">
    <w:name w:val="xl125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002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002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002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002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002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002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713B6A"/>
  </w:style>
  <w:style w:type="character" w:customStyle="1" w:styleId="FontStyle19">
    <w:name w:val="Font Style19"/>
    <w:uiPriority w:val="99"/>
    <w:rsid w:val="00713B6A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713B6A"/>
    <w:rPr>
      <w:rFonts w:ascii="Calibri" w:hAnsi="Calibri"/>
      <w:sz w:val="22"/>
      <w:szCs w:val="22"/>
    </w:rPr>
  </w:style>
  <w:style w:type="paragraph" w:customStyle="1" w:styleId="xl134">
    <w:name w:val="xl134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A235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7">
    <w:name w:val="xl137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39">
    <w:name w:val="xl13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0">
    <w:name w:val="xl140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43">
    <w:name w:val="xl143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4">
    <w:name w:val="xl144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9">
    <w:name w:val="xl14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4">
    <w:name w:val="xl154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5">
    <w:name w:val="xl155"/>
    <w:basedOn w:val="a"/>
    <w:rsid w:val="00A235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A235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A235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A235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A235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A23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9">
    <w:name w:val="xl169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70">
    <w:name w:val="xl170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A23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A235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A2350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A2350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A235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A2350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A23502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A235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A2350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01">
    <w:name w:val="xl201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02">
    <w:name w:val="xl202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A235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A235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A2350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A23502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A235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A235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A2350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A235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4">
    <w:name w:val="xl224"/>
    <w:basedOn w:val="a"/>
    <w:rsid w:val="00A235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A235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6">
    <w:name w:val="xl226"/>
    <w:basedOn w:val="a"/>
    <w:rsid w:val="00A2350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A235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A235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A235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A235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3">
    <w:name w:val="xl233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4">
    <w:name w:val="xl234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A235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A235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A235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A235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A2350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A23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A23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3233-7590-4D55-9BAD-F695E14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96</Pages>
  <Words>33028</Words>
  <Characters>188261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10</cp:revision>
  <cp:lastPrinted>2025-05-12T04:01:00Z</cp:lastPrinted>
  <dcterms:created xsi:type="dcterms:W3CDTF">2025-11-10T09:12:00Z</dcterms:created>
  <dcterms:modified xsi:type="dcterms:W3CDTF">2025-11-11T08:00:00Z</dcterms:modified>
</cp:coreProperties>
</file>